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7407A057" w:rsidR="003B6876" w:rsidRPr="00272979" w:rsidRDefault="00625B7A" w:rsidP="00272979">
      <w:pPr>
        <w:spacing w:after="120" w:line="276" w:lineRule="auto"/>
        <w:jc w:val="both"/>
        <w:rPr>
          <w:rFonts w:ascii="Book Antiqua" w:hAnsi="Book Antiqua" w:cstheme="majorHAnsi"/>
          <w:b/>
          <w:i/>
          <w:color w:val="auto"/>
          <w:lang w:val="es-ES_tradnl"/>
        </w:rPr>
      </w:pPr>
      <w:r w:rsidRPr="00272979">
        <w:rPr>
          <w:rFonts w:ascii="Book Antiqua" w:hAnsi="Book Antiqua" w:cstheme="majorHAnsi"/>
          <w:b/>
          <w:i/>
          <w:color w:val="auto"/>
          <w:lang w:val="es-ES_tradnl"/>
        </w:rPr>
        <w:t xml:space="preserve">ACTA NÚMERO </w:t>
      </w:r>
      <w:r w:rsidR="0011527E" w:rsidRPr="00272979">
        <w:rPr>
          <w:rFonts w:ascii="Book Antiqua" w:hAnsi="Book Antiqua" w:cstheme="majorHAnsi"/>
          <w:b/>
          <w:i/>
          <w:color w:val="auto"/>
          <w:lang w:val="es-ES_tradnl"/>
        </w:rPr>
        <w:t>V</w:t>
      </w:r>
      <w:r w:rsidR="0011527E" w:rsidRPr="00272979">
        <w:rPr>
          <w:rFonts w:ascii="Book Antiqua" w:hAnsi="Book Antiqua" w:cstheme="majorHAnsi"/>
          <w:b/>
          <w:i/>
          <w:caps/>
          <w:color w:val="auto"/>
          <w:lang w:val="es-ES_tradnl"/>
        </w:rPr>
        <w:t>einti</w:t>
      </w:r>
      <w:r w:rsidR="009C3DD2" w:rsidRPr="00272979">
        <w:rPr>
          <w:rFonts w:ascii="Book Antiqua" w:hAnsi="Book Antiqua" w:cstheme="majorHAnsi"/>
          <w:b/>
          <w:i/>
          <w:caps/>
          <w:color w:val="auto"/>
          <w:lang w:val="es-ES_tradnl"/>
        </w:rPr>
        <w:t>CUATRO</w:t>
      </w:r>
    </w:p>
    <w:p w14:paraId="49C5552F" w14:textId="20312676" w:rsidR="003B6876" w:rsidRPr="00272979" w:rsidRDefault="00695D30" w:rsidP="00272979">
      <w:pPr>
        <w:spacing w:after="120"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En </w:t>
      </w:r>
      <w:r w:rsidR="003B6876" w:rsidRPr="00272979">
        <w:rPr>
          <w:rFonts w:ascii="Book Antiqua" w:hAnsi="Book Antiqua" w:cstheme="majorHAnsi"/>
          <w:i/>
          <w:color w:val="auto"/>
          <w:sz w:val="22"/>
          <w:szCs w:val="22"/>
          <w:lang w:val="es-ES_tradnl"/>
        </w:rPr>
        <w:t xml:space="preserve">la Alcaldía Municipal de Villa El Carmen, Departamento de Cuscatlán a las </w:t>
      </w:r>
      <w:r w:rsidR="004E60FA" w:rsidRPr="00272979">
        <w:rPr>
          <w:rFonts w:ascii="Book Antiqua" w:hAnsi="Book Antiqua" w:cstheme="majorHAnsi"/>
          <w:i/>
          <w:color w:val="auto"/>
          <w:sz w:val="22"/>
          <w:szCs w:val="22"/>
          <w:lang w:val="es-ES_tradnl"/>
        </w:rPr>
        <w:t>catorce</w:t>
      </w:r>
      <w:r w:rsidR="00101CEA" w:rsidRPr="00272979">
        <w:rPr>
          <w:rFonts w:ascii="Book Antiqua" w:hAnsi="Book Antiqua" w:cstheme="majorHAnsi"/>
          <w:i/>
          <w:color w:val="auto"/>
          <w:sz w:val="22"/>
          <w:szCs w:val="22"/>
          <w:lang w:val="es-ES_tradnl"/>
        </w:rPr>
        <w:t xml:space="preserve"> </w:t>
      </w:r>
      <w:r w:rsidR="003B6876" w:rsidRPr="00272979">
        <w:rPr>
          <w:rFonts w:ascii="Book Antiqua" w:hAnsi="Book Antiqua" w:cstheme="majorHAnsi"/>
          <w:i/>
          <w:color w:val="auto"/>
          <w:sz w:val="22"/>
          <w:szCs w:val="22"/>
          <w:lang w:val="es-ES_tradnl"/>
        </w:rPr>
        <w:t xml:space="preserve">horas, del día </w:t>
      </w:r>
      <w:r w:rsidR="009C3DD2" w:rsidRPr="00272979">
        <w:rPr>
          <w:rFonts w:ascii="Book Antiqua" w:hAnsi="Book Antiqua" w:cstheme="majorHAnsi"/>
          <w:b/>
          <w:i/>
          <w:caps/>
          <w:color w:val="auto"/>
          <w:sz w:val="22"/>
          <w:szCs w:val="22"/>
          <w:lang w:val="es-ES_tradnl"/>
        </w:rPr>
        <w:t>dieciocho de octubre de d</w:t>
      </w:r>
      <w:r w:rsidRPr="00272979">
        <w:rPr>
          <w:rFonts w:ascii="Book Antiqua" w:hAnsi="Book Antiqua" w:cstheme="majorHAnsi"/>
          <w:b/>
          <w:i/>
          <w:color w:val="auto"/>
          <w:sz w:val="22"/>
          <w:szCs w:val="22"/>
          <w:lang w:val="es-ES_tradnl"/>
        </w:rPr>
        <w:t>OS MIL VEINTIDÓS</w:t>
      </w:r>
      <w:r w:rsidR="003B6876" w:rsidRPr="00272979">
        <w:rPr>
          <w:rFonts w:ascii="Book Antiqua" w:hAnsi="Book Antiqua" w:cstheme="majorHAnsi"/>
          <w:i/>
          <w:color w:val="auto"/>
          <w:sz w:val="22"/>
          <w:szCs w:val="22"/>
          <w:lang w:val="es-ES_tradnl"/>
        </w:rPr>
        <w:t xml:space="preserve">, </w:t>
      </w:r>
      <w:r w:rsidRPr="00272979">
        <w:rPr>
          <w:rFonts w:ascii="Book Antiqua" w:hAnsi="Book Antiqua" w:cstheme="majorHAnsi"/>
          <w:i/>
          <w:color w:val="auto"/>
          <w:sz w:val="22"/>
          <w:szCs w:val="22"/>
          <w:lang w:val="es-ES_tradnl"/>
        </w:rPr>
        <w:t xml:space="preserve">reunidos el Concejo Municipal en </w:t>
      </w:r>
      <w:r w:rsidR="003E5FDD" w:rsidRPr="00272979">
        <w:rPr>
          <w:rFonts w:ascii="Book Antiqua" w:hAnsi="Book Antiqua" w:cstheme="majorHAnsi"/>
          <w:b/>
          <w:i/>
          <w:color w:val="auto"/>
          <w:sz w:val="22"/>
          <w:szCs w:val="22"/>
          <w:lang w:val="es-ES_tradnl"/>
        </w:rPr>
        <w:t xml:space="preserve">SESIÓN </w:t>
      </w:r>
      <w:r w:rsidRPr="00272979">
        <w:rPr>
          <w:rFonts w:ascii="Book Antiqua" w:hAnsi="Book Antiqua" w:cstheme="majorHAnsi"/>
          <w:b/>
          <w:i/>
          <w:color w:val="auto"/>
          <w:sz w:val="22"/>
          <w:szCs w:val="22"/>
          <w:lang w:val="es-ES_tradnl"/>
        </w:rPr>
        <w:t xml:space="preserve">ORDINARIA, </w:t>
      </w:r>
      <w:r w:rsidR="003B6876" w:rsidRPr="00272979">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272979">
        <w:rPr>
          <w:rFonts w:ascii="Book Antiqua" w:hAnsi="Book Antiqua" w:cstheme="majorHAnsi"/>
          <w:i/>
          <w:color w:val="auto"/>
          <w:sz w:val="22"/>
          <w:szCs w:val="22"/>
          <w:lang w:val="es-ES_tradnl"/>
        </w:rPr>
        <w:t xml:space="preserve">l Síndico Municipal, </w:t>
      </w:r>
      <w:r w:rsidRPr="00272979">
        <w:rPr>
          <w:rFonts w:ascii="Book Antiqua" w:hAnsi="Book Antiqua" w:cstheme="majorHAnsi"/>
          <w:i/>
          <w:color w:val="auto"/>
          <w:sz w:val="22"/>
          <w:szCs w:val="22"/>
          <w:lang w:val="es-ES_tradnl"/>
        </w:rPr>
        <w:t xml:space="preserve">Lic. </w:t>
      </w:r>
      <w:r w:rsidR="003B6876" w:rsidRPr="00272979">
        <w:rPr>
          <w:rFonts w:ascii="Book Antiqua" w:hAnsi="Book Antiqua" w:cstheme="majorHAnsi"/>
          <w:i/>
          <w:color w:val="auto"/>
          <w:sz w:val="22"/>
          <w:szCs w:val="22"/>
          <w:lang w:val="es-ES_tradnl"/>
        </w:rPr>
        <w:t xml:space="preserve">José Gilberto Álvarez Pérez, </w:t>
      </w:r>
      <w:r w:rsidR="00BD01E0" w:rsidRPr="00272979">
        <w:rPr>
          <w:rFonts w:ascii="Book Antiqua" w:hAnsi="Book Antiqua" w:cstheme="majorHAnsi"/>
          <w:i/>
          <w:color w:val="auto"/>
          <w:sz w:val="22"/>
          <w:szCs w:val="22"/>
          <w:lang w:val="es-ES_tradnl"/>
        </w:rPr>
        <w:t xml:space="preserve">y con la asistencia de los </w:t>
      </w:r>
      <w:r w:rsidR="003B6876" w:rsidRPr="00272979">
        <w:rPr>
          <w:rFonts w:ascii="Book Antiqua" w:hAnsi="Book Antiqua" w:cstheme="majorHAnsi"/>
          <w:b/>
          <w:i/>
          <w:color w:val="auto"/>
          <w:sz w:val="22"/>
          <w:szCs w:val="22"/>
          <w:lang w:val="es-ES_tradnl"/>
        </w:rPr>
        <w:t>Regidores Propietarios</w:t>
      </w:r>
      <w:r w:rsidR="003B6876" w:rsidRPr="00272979">
        <w:rPr>
          <w:rFonts w:ascii="Book Antiqua" w:hAnsi="Book Antiqua" w:cstheme="majorHAnsi"/>
          <w:i/>
          <w:color w:val="auto"/>
          <w:sz w:val="22"/>
          <w:szCs w:val="22"/>
          <w:lang w:val="es-ES_tradnl"/>
        </w:rPr>
        <w:t xml:space="preserve"> </w:t>
      </w:r>
      <w:r w:rsidR="00BD01E0" w:rsidRPr="00272979">
        <w:rPr>
          <w:rFonts w:ascii="Book Antiqua" w:hAnsi="Book Antiqua" w:cstheme="majorHAnsi"/>
          <w:i/>
          <w:color w:val="auto"/>
          <w:sz w:val="22"/>
          <w:szCs w:val="22"/>
          <w:lang w:val="es-ES_tradnl"/>
        </w:rPr>
        <w:t xml:space="preserve">del primero al sexto </w:t>
      </w:r>
      <w:r w:rsidR="003B6876" w:rsidRPr="00272979">
        <w:rPr>
          <w:rFonts w:ascii="Book Antiqua" w:hAnsi="Book Antiqua" w:cstheme="majorHAnsi"/>
          <w:i/>
          <w:color w:val="auto"/>
          <w:sz w:val="22"/>
          <w:szCs w:val="22"/>
          <w:lang w:val="es-ES_tradnl"/>
        </w:rPr>
        <w:t xml:space="preserve">en su orden: </w:t>
      </w:r>
      <w:r w:rsidR="00BD01E0" w:rsidRPr="00272979">
        <w:rPr>
          <w:rFonts w:ascii="Book Antiqua" w:hAnsi="Book Antiqua" w:cstheme="majorHAnsi"/>
          <w:i/>
          <w:color w:val="auto"/>
          <w:sz w:val="22"/>
          <w:szCs w:val="22"/>
          <w:lang w:val="es-ES_tradnl"/>
        </w:rPr>
        <w:t xml:space="preserve">Sr. </w:t>
      </w:r>
      <w:r w:rsidR="003B6876" w:rsidRPr="00272979">
        <w:rPr>
          <w:rFonts w:ascii="Book Antiqua" w:hAnsi="Book Antiqua" w:cstheme="majorHAnsi"/>
          <w:i/>
          <w:color w:val="auto"/>
          <w:sz w:val="22"/>
          <w:szCs w:val="22"/>
          <w:lang w:val="es-ES_tradnl"/>
        </w:rPr>
        <w:t xml:space="preserve">Víctor Manuel Ramírez Martínez, </w:t>
      </w:r>
      <w:r w:rsidR="00BD01E0" w:rsidRPr="00272979">
        <w:rPr>
          <w:rFonts w:ascii="Book Antiqua" w:hAnsi="Book Antiqua" w:cstheme="majorHAnsi"/>
          <w:i/>
          <w:color w:val="auto"/>
          <w:sz w:val="22"/>
          <w:szCs w:val="22"/>
          <w:lang w:val="es-ES_tradnl"/>
        </w:rPr>
        <w:t xml:space="preserve">Primer Regidor Propietario; Sra. </w:t>
      </w:r>
      <w:r w:rsidR="003B6876" w:rsidRPr="00272979">
        <w:rPr>
          <w:rFonts w:ascii="Book Antiqua" w:hAnsi="Book Antiqua" w:cstheme="majorHAnsi"/>
          <w:i/>
          <w:color w:val="auto"/>
          <w:sz w:val="22"/>
          <w:szCs w:val="22"/>
          <w:lang w:val="es-ES_tradnl"/>
        </w:rPr>
        <w:t xml:space="preserve">Delmy Jeanette González Deras, </w:t>
      </w:r>
      <w:r w:rsidR="00BD01E0" w:rsidRPr="00272979">
        <w:rPr>
          <w:rFonts w:ascii="Book Antiqua" w:hAnsi="Book Antiqua" w:cstheme="majorHAnsi"/>
          <w:i/>
          <w:color w:val="auto"/>
          <w:sz w:val="22"/>
          <w:szCs w:val="22"/>
          <w:lang w:val="es-ES_tradnl"/>
        </w:rPr>
        <w:t xml:space="preserve">Segunda Regidora Propietaria; Sra. </w:t>
      </w:r>
      <w:r w:rsidR="003B6876" w:rsidRPr="00272979">
        <w:rPr>
          <w:rFonts w:ascii="Book Antiqua" w:hAnsi="Book Antiqua" w:cstheme="majorHAnsi"/>
          <w:i/>
          <w:color w:val="auto"/>
          <w:sz w:val="22"/>
          <w:szCs w:val="22"/>
          <w:lang w:val="es-ES_tradnl"/>
        </w:rPr>
        <w:t xml:space="preserve">Claudia del Carmen González </w:t>
      </w:r>
      <w:proofErr w:type="spellStart"/>
      <w:r w:rsidR="003B6876" w:rsidRPr="00272979">
        <w:rPr>
          <w:rFonts w:ascii="Book Antiqua" w:hAnsi="Book Antiqua" w:cstheme="majorHAnsi"/>
          <w:i/>
          <w:color w:val="auto"/>
          <w:sz w:val="22"/>
          <w:szCs w:val="22"/>
          <w:lang w:val="es-ES_tradnl"/>
        </w:rPr>
        <w:t>González</w:t>
      </w:r>
      <w:proofErr w:type="spellEnd"/>
      <w:r w:rsidR="003B6876" w:rsidRPr="00272979">
        <w:rPr>
          <w:rFonts w:ascii="Book Antiqua" w:hAnsi="Book Antiqua" w:cstheme="majorHAnsi"/>
          <w:i/>
          <w:color w:val="auto"/>
          <w:sz w:val="22"/>
          <w:szCs w:val="22"/>
          <w:lang w:val="es-ES_tradnl"/>
        </w:rPr>
        <w:t xml:space="preserve">, </w:t>
      </w:r>
      <w:r w:rsidR="00BD01E0" w:rsidRPr="00272979">
        <w:rPr>
          <w:rFonts w:ascii="Book Antiqua" w:hAnsi="Book Antiqua" w:cstheme="majorHAnsi"/>
          <w:i/>
          <w:color w:val="auto"/>
          <w:sz w:val="22"/>
          <w:szCs w:val="22"/>
          <w:lang w:val="es-ES_tradnl"/>
        </w:rPr>
        <w:t xml:space="preserve">Tercera Regidora Propietaria; Sra. </w:t>
      </w:r>
      <w:r w:rsidR="003B6876" w:rsidRPr="00272979">
        <w:rPr>
          <w:rFonts w:ascii="Book Antiqua" w:hAnsi="Book Antiqua" w:cstheme="majorHAnsi"/>
          <w:i/>
          <w:color w:val="auto"/>
          <w:sz w:val="22"/>
          <w:szCs w:val="22"/>
          <w:lang w:val="es-ES_tradnl"/>
        </w:rPr>
        <w:t xml:space="preserve">Margarita Reyna Pérez Jirón, </w:t>
      </w:r>
      <w:r w:rsidR="00BD01E0" w:rsidRPr="00272979">
        <w:rPr>
          <w:rFonts w:ascii="Book Antiqua" w:hAnsi="Book Antiqua" w:cstheme="majorHAnsi"/>
          <w:i/>
          <w:color w:val="auto"/>
          <w:sz w:val="22"/>
          <w:szCs w:val="22"/>
          <w:lang w:val="es-ES_tradnl"/>
        </w:rPr>
        <w:t xml:space="preserve">Cuarta Regidora Propietaria; Sra. </w:t>
      </w:r>
      <w:r w:rsidR="003B6876" w:rsidRPr="00272979">
        <w:rPr>
          <w:rFonts w:ascii="Book Antiqua" w:hAnsi="Book Antiqua" w:cstheme="majorHAnsi"/>
          <w:i/>
          <w:color w:val="auto"/>
          <w:sz w:val="22"/>
          <w:szCs w:val="22"/>
          <w:lang w:val="es-ES_tradnl"/>
        </w:rPr>
        <w:t xml:space="preserve">Alba Maritza Juárez de Torres, </w:t>
      </w:r>
      <w:r w:rsidR="00BD01E0" w:rsidRPr="00272979">
        <w:rPr>
          <w:rFonts w:ascii="Book Antiqua" w:hAnsi="Book Antiqua" w:cstheme="majorHAnsi"/>
          <w:i/>
          <w:color w:val="auto"/>
          <w:sz w:val="22"/>
          <w:szCs w:val="22"/>
          <w:lang w:val="es-ES_tradnl"/>
        </w:rPr>
        <w:t xml:space="preserve">Quinta Regidora Propietaria; Sra. </w:t>
      </w:r>
      <w:r w:rsidR="003B6876" w:rsidRPr="00272979">
        <w:rPr>
          <w:rFonts w:ascii="Book Antiqua" w:hAnsi="Book Antiqua" w:cstheme="majorHAnsi"/>
          <w:i/>
          <w:color w:val="auto"/>
          <w:sz w:val="22"/>
          <w:szCs w:val="22"/>
          <w:lang w:val="es-ES_tradnl"/>
        </w:rPr>
        <w:t>Maritza del Carmen Lovos Crespín</w:t>
      </w:r>
      <w:r w:rsidR="00BD01E0" w:rsidRPr="00272979">
        <w:rPr>
          <w:rFonts w:ascii="Book Antiqua" w:hAnsi="Book Antiqua" w:cstheme="majorHAnsi"/>
          <w:i/>
          <w:color w:val="auto"/>
          <w:sz w:val="22"/>
          <w:szCs w:val="22"/>
          <w:lang w:val="es-ES_tradnl"/>
        </w:rPr>
        <w:t>, Sexta Regidora Propietaria</w:t>
      </w:r>
      <w:r w:rsidR="003B6876" w:rsidRPr="00272979">
        <w:rPr>
          <w:rFonts w:ascii="Book Antiqua" w:hAnsi="Book Antiqua" w:cstheme="majorHAnsi"/>
          <w:i/>
          <w:color w:val="auto"/>
          <w:sz w:val="22"/>
          <w:szCs w:val="22"/>
          <w:lang w:val="es-ES_tradnl"/>
        </w:rPr>
        <w:t xml:space="preserve">; </w:t>
      </w:r>
      <w:r w:rsidR="00AC00ED" w:rsidRPr="00272979">
        <w:rPr>
          <w:rFonts w:ascii="Book Antiqua" w:hAnsi="Book Antiqua" w:cstheme="majorHAnsi"/>
          <w:b/>
          <w:i/>
          <w:color w:val="auto"/>
          <w:sz w:val="22"/>
          <w:szCs w:val="22"/>
          <w:lang w:val="es-ES_tradnl"/>
        </w:rPr>
        <w:t>Regidores S</w:t>
      </w:r>
      <w:r w:rsidR="003B6876" w:rsidRPr="00272979">
        <w:rPr>
          <w:rFonts w:ascii="Book Antiqua" w:hAnsi="Book Antiqua" w:cstheme="majorHAnsi"/>
          <w:b/>
          <w:i/>
          <w:color w:val="auto"/>
          <w:sz w:val="22"/>
          <w:szCs w:val="22"/>
          <w:lang w:val="es-ES_tradnl"/>
        </w:rPr>
        <w:t>uplentes</w:t>
      </w:r>
      <w:r w:rsidR="003B6876" w:rsidRPr="00272979">
        <w:rPr>
          <w:rFonts w:ascii="Book Antiqua" w:hAnsi="Book Antiqua" w:cstheme="majorHAnsi"/>
          <w:i/>
          <w:color w:val="auto"/>
          <w:sz w:val="22"/>
          <w:szCs w:val="22"/>
          <w:lang w:val="es-ES_tradnl"/>
        </w:rPr>
        <w:t xml:space="preserve"> </w:t>
      </w:r>
      <w:r w:rsidR="00BD01E0" w:rsidRPr="00272979">
        <w:rPr>
          <w:rFonts w:ascii="Book Antiqua" w:hAnsi="Book Antiqua" w:cstheme="majorHAnsi"/>
          <w:i/>
          <w:color w:val="auto"/>
          <w:sz w:val="22"/>
          <w:szCs w:val="22"/>
          <w:lang w:val="es-ES_tradnl"/>
        </w:rPr>
        <w:t xml:space="preserve">del primero al cuarto </w:t>
      </w:r>
      <w:r w:rsidR="003B6876" w:rsidRPr="00272979">
        <w:rPr>
          <w:rFonts w:ascii="Book Antiqua" w:hAnsi="Book Antiqua" w:cstheme="majorHAnsi"/>
          <w:i/>
          <w:color w:val="auto"/>
          <w:sz w:val="22"/>
          <w:szCs w:val="22"/>
          <w:lang w:val="es-ES_tradnl"/>
        </w:rPr>
        <w:t xml:space="preserve">en su orden: </w:t>
      </w:r>
      <w:r w:rsidR="00BD01E0" w:rsidRPr="00272979">
        <w:rPr>
          <w:rFonts w:ascii="Book Antiqua" w:hAnsi="Book Antiqua" w:cstheme="majorHAnsi"/>
          <w:i/>
          <w:color w:val="auto"/>
          <w:sz w:val="22"/>
          <w:szCs w:val="22"/>
          <w:lang w:val="es-ES_tradnl"/>
        </w:rPr>
        <w:t xml:space="preserve">Sr. </w:t>
      </w:r>
      <w:r w:rsidR="003B6876" w:rsidRPr="00272979">
        <w:rPr>
          <w:rFonts w:ascii="Book Antiqua" w:hAnsi="Book Antiqua" w:cstheme="majorHAnsi"/>
          <w:i/>
          <w:color w:val="auto"/>
          <w:sz w:val="22"/>
          <w:szCs w:val="22"/>
          <w:lang w:val="es-ES_tradnl"/>
        </w:rPr>
        <w:t xml:space="preserve">Israel Antonio Pérez López, </w:t>
      </w:r>
      <w:r w:rsidR="00AC00ED" w:rsidRPr="00272979">
        <w:rPr>
          <w:rFonts w:ascii="Book Antiqua" w:hAnsi="Book Antiqua" w:cstheme="majorHAnsi"/>
          <w:i/>
          <w:color w:val="auto"/>
          <w:sz w:val="22"/>
          <w:szCs w:val="22"/>
          <w:lang w:val="es-ES_tradnl"/>
        </w:rPr>
        <w:t xml:space="preserve">Primer Regidor Suplente; Sr. </w:t>
      </w:r>
      <w:r w:rsidR="003B6876" w:rsidRPr="00272979">
        <w:rPr>
          <w:rFonts w:ascii="Book Antiqua" w:hAnsi="Book Antiqua" w:cstheme="majorHAnsi"/>
          <w:i/>
          <w:color w:val="auto"/>
          <w:sz w:val="22"/>
          <w:szCs w:val="22"/>
          <w:lang w:val="es-ES_tradnl"/>
        </w:rPr>
        <w:t xml:space="preserve">Sarbelio Valentín Callejas Monge, </w:t>
      </w:r>
      <w:r w:rsidR="00AC00ED" w:rsidRPr="00272979">
        <w:rPr>
          <w:rFonts w:ascii="Book Antiqua" w:hAnsi="Book Antiqua" w:cstheme="majorHAnsi"/>
          <w:i/>
          <w:color w:val="auto"/>
          <w:sz w:val="22"/>
          <w:szCs w:val="22"/>
          <w:lang w:val="es-ES_tradnl"/>
        </w:rPr>
        <w:t xml:space="preserve">Segundo Regidor Suplente; Sr. </w:t>
      </w:r>
      <w:r w:rsidR="003B6876" w:rsidRPr="00272979">
        <w:rPr>
          <w:rFonts w:ascii="Book Antiqua" w:hAnsi="Book Antiqua" w:cstheme="majorHAnsi"/>
          <w:i/>
          <w:color w:val="auto"/>
          <w:sz w:val="22"/>
          <w:szCs w:val="22"/>
          <w:lang w:val="es-ES_tradnl"/>
        </w:rPr>
        <w:t xml:space="preserve">José Tomas Sánchez García, </w:t>
      </w:r>
      <w:r w:rsidR="00AC00ED" w:rsidRPr="00272979">
        <w:rPr>
          <w:rFonts w:ascii="Book Antiqua" w:hAnsi="Book Antiqua" w:cstheme="majorHAnsi"/>
          <w:i/>
          <w:color w:val="auto"/>
          <w:sz w:val="22"/>
          <w:szCs w:val="22"/>
          <w:lang w:val="es-ES_tradnl"/>
        </w:rPr>
        <w:t xml:space="preserve">Tercer Regidor Suplente; </w:t>
      </w:r>
      <w:r w:rsidR="003B6876" w:rsidRPr="00272979">
        <w:rPr>
          <w:rFonts w:ascii="Book Antiqua" w:hAnsi="Book Antiqua" w:cstheme="majorHAnsi"/>
          <w:i/>
          <w:color w:val="auto"/>
          <w:sz w:val="22"/>
          <w:szCs w:val="22"/>
          <w:lang w:val="es-ES_tradnl"/>
        </w:rPr>
        <w:t>Lic. Oscar Armando Díaz</w:t>
      </w:r>
      <w:r w:rsidR="00E94DA1" w:rsidRPr="00272979">
        <w:rPr>
          <w:rFonts w:ascii="Book Antiqua" w:hAnsi="Book Antiqua" w:cstheme="majorHAnsi"/>
          <w:i/>
          <w:color w:val="auto"/>
          <w:sz w:val="22"/>
          <w:szCs w:val="22"/>
          <w:lang w:val="es-ES_tradnl"/>
        </w:rPr>
        <w:t>, Cuarto Regidor Suplente</w:t>
      </w:r>
      <w:r w:rsidR="00737658" w:rsidRPr="00272979">
        <w:rPr>
          <w:rFonts w:ascii="Book Antiqua" w:hAnsi="Book Antiqua" w:cstheme="majorHAnsi"/>
          <w:i/>
          <w:color w:val="auto"/>
          <w:sz w:val="22"/>
          <w:szCs w:val="22"/>
          <w:lang w:val="es-ES_tradnl"/>
        </w:rPr>
        <w:t>; con la asistencia del</w:t>
      </w:r>
      <w:r w:rsidR="003B6876" w:rsidRPr="00272979">
        <w:rPr>
          <w:rFonts w:ascii="Book Antiqua" w:hAnsi="Book Antiqua" w:cstheme="majorHAnsi"/>
          <w:i/>
          <w:color w:val="auto"/>
          <w:sz w:val="22"/>
          <w:szCs w:val="22"/>
          <w:lang w:val="es-ES_tradnl"/>
        </w:rPr>
        <w:t xml:space="preserve"> Secretari</w:t>
      </w:r>
      <w:r w:rsidR="003E5FDD" w:rsidRPr="00272979">
        <w:rPr>
          <w:rFonts w:ascii="Book Antiqua" w:hAnsi="Book Antiqua" w:cstheme="majorHAnsi"/>
          <w:i/>
          <w:color w:val="auto"/>
          <w:sz w:val="22"/>
          <w:szCs w:val="22"/>
          <w:lang w:val="es-ES_tradnl"/>
        </w:rPr>
        <w:t>o</w:t>
      </w:r>
      <w:r w:rsidR="003B6876" w:rsidRPr="00272979">
        <w:rPr>
          <w:rFonts w:ascii="Book Antiqua" w:hAnsi="Book Antiqua" w:cstheme="majorHAnsi"/>
          <w:i/>
          <w:color w:val="auto"/>
          <w:sz w:val="22"/>
          <w:szCs w:val="22"/>
          <w:lang w:val="es-ES_tradnl"/>
        </w:rPr>
        <w:t xml:space="preserve"> Municipal de Actuaciones </w:t>
      </w:r>
      <w:r w:rsidR="003E5FDD" w:rsidRPr="00272979">
        <w:rPr>
          <w:rFonts w:ascii="Book Antiqua" w:hAnsi="Book Antiqua" w:cstheme="majorHAnsi"/>
          <w:i/>
          <w:color w:val="auto"/>
          <w:sz w:val="22"/>
          <w:szCs w:val="22"/>
          <w:lang w:val="es-ES_tradnl"/>
        </w:rPr>
        <w:t xml:space="preserve">Ad-honorem </w:t>
      </w:r>
      <w:r w:rsidR="00943DC8" w:rsidRPr="00272979">
        <w:rPr>
          <w:rFonts w:ascii="Book Antiqua" w:hAnsi="Book Antiqua" w:cstheme="majorHAnsi"/>
          <w:i/>
          <w:color w:val="auto"/>
          <w:sz w:val="22"/>
          <w:szCs w:val="22"/>
          <w:lang w:val="es-ES_tradnl"/>
        </w:rPr>
        <w:t xml:space="preserve">Lic. </w:t>
      </w:r>
      <w:proofErr w:type="spellStart"/>
      <w:r w:rsidR="00DB2528">
        <w:rPr>
          <w:rFonts w:ascii="Book Antiqua" w:hAnsi="Book Antiqua" w:cstheme="majorHAnsi"/>
          <w:i/>
          <w:color w:val="auto"/>
          <w:sz w:val="22"/>
          <w:szCs w:val="22"/>
          <w:lang w:val="es-ES_tradnl"/>
        </w:rPr>
        <w:t>xxxx</w:t>
      </w:r>
      <w:proofErr w:type="spellEnd"/>
      <w:r w:rsidR="00DB2528">
        <w:rPr>
          <w:rFonts w:ascii="Book Antiqua" w:hAnsi="Book Antiqua" w:cstheme="majorHAnsi"/>
          <w:i/>
          <w:color w:val="auto"/>
          <w:sz w:val="22"/>
          <w:szCs w:val="22"/>
          <w:lang w:val="es-ES_tradnl"/>
        </w:rPr>
        <w:t xml:space="preserve"> </w:t>
      </w:r>
      <w:proofErr w:type="spellStart"/>
      <w:r w:rsidR="00DB2528">
        <w:rPr>
          <w:rFonts w:ascii="Book Antiqua" w:hAnsi="Book Antiqua" w:cstheme="majorHAnsi"/>
          <w:i/>
          <w:color w:val="auto"/>
          <w:sz w:val="22"/>
          <w:szCs w:val="22"/>
          <w:lang w:val="es-ES_tradnl"/>
        </w:rPr>
        <w:t>xxxx</w:t>
      </w:r>
      <w:proofErr w:type="spellEnd"/>
      <w:r w:rsidR="00DB2528">
        <w:rPr>
          <w:rFonts w:ascii="Book Antiqua" w:hAnsi="Book Antiqua" w:cstheme="majorHAnsi"/>
          <w:i/>
          <w:color w:val="auto"/>
          <w:sz w:val="22"/>
          <w:szCs w:val="22"/>
          <w:lang w:val="es-ES_tradnl"/>
        </w:rPr>
        <w:t xml:space="preserve"> </w:t>
      </w:r>
      <w:proofErr w:type="spellStart"/>
      <w:r w:rsidR="00DB2528">
        <w:rPr>
          <w:rFonts w:ascii="Book Antiqua" w:hAnsi="Book Antiqua" w:cstheme="majorHAnsi"/>
          <w:i/>
          <w:color w:val="auto"/>
          <w:sz w:val="22"/>
          <w:szCs w:val="22"/>
          <w:lang w:val="es-ES_tradnl"/>
        </w:rPr>
        <w:t>xxxx</w:t>
      </w:r>
      <w:proofErr w:type="spellEnd"/>
      <w:r w:rsidR="00DB2528">
        <w:rPr>
          <w:rFonts w:ascii="Book Antiqua" w:hAnsi="Book Antiqua" w:cstheme="majorHAnsi"/>
          <w:i/>
          <w:color w:val="auto"/>
          <w:sz w:val="22"/>
          <w:szCs w:val="22"/>
          <w:lang w:val="es-ES_tradnl"/>
        </w:rPr>
        <w:t xml:space="preserve"> </w:t>
      </w:r>
      <w:proofErr w:type="spellStart"/>
      <w:r w:rsidR="00DB2528">
        <w:rPr>
          <w:rFonts w:ascii="Book Antiqua" w:hAnsi="Book Antiqua" w:cstheme="majorHAnsi"/>
          <w:i/>
          <w:color w:val="auto"/>
          <w:sz w:val="22"/>
          <w:szCs w:val="22"/>
          <w:lang w:val="es-ES_tradnl"/>
        </w:rPr>
        <w:t>xxxx</w:t>
      </w:r>
      <w:proofErr w:type="spellEnd"/>
      <w:r w:rsidR="003B6876" w:rsidRPr="00272979">
        <w:rPr>
          <w:rFonts w:ascii="Book Antiqua" w:hAnsi="Book Antiqua" w:cstheme="majorHAnsi"/>
          <w:i/>
          <w:color w:val="auto"/>
          <w:sz w:val="22"/>
          <w:szCs w:val="22"/>
          <w:lang w:val="es-ES_tradnl"/>
        </w:rPr>
        <w:t>. Esta</w:t>
      </w:r>
      <w:r w:rsidR="009E2915" w:rsidRPr="00272979">
        <w:rPr>
          <w:rFonts w:ascii="Book Antiqua" w:hAnsi="Book Antiqua" w:cstheme="majorHAnsi"/>
          <w:i/>
          <w:color w:val="auto"/>
          <w:sz w:val="22"/>
          <w:szCs w:val="22"/>
          <w:lang w:val="es-ES_tradnl"/>
        </w:rPr>
        <w:t xml:space="preserve">blecido el quorum por el Señor </w:t>
      </w:r>
      <w:proofErr w:type="gramStart"/>
      <w:r w:rsidR="009E2915" w:rsidRPr="00272979">
        <w:rPr>
          <w:rFonts w:ascii="Book Antiqua" w:hAnsi="Book Antiqua" w:cstheme="majorHAnsi"/>
          <w:i/>
          <w:color w:val="auto"/>
          <w:sz w:val="22"/>
          <w:szCs w:val="22"/>
          <w:lang w:val="es-ES_tradnl"/>
        </w:rPr>
        <w:t>A</w:t>
      </w:r>
      <w:r w:rsidR="003B6876" w:rsidRPr="00272979">
        <w:rPr>
          <w:rFonts w:ascii="Book Antiqua" w:hAnsi="Book Antiqua" w:cstheme="majorHAnsi"/>
          <w:i/>
          <w:color w:val="auto"/>
          <w:sz w:val="22"/>
          <w:szCs w:val="22"/>
          <w:lang w:val="es-ES_tradnl"/>
        </w:rPr>
        <w:t>lcalde</w:t>
      </w:r>
      <w:proofErr w:type="gramEnd"/>
      <w:r w:rsidR="003B6876" w:rsidRPr="00272979">
        <w:rPr>
          <w:rFonts w:ascii="Book Antiqua" w:hAnsi="Book Antiqua" w:cstheme="majorHAnsi"/>
          <w:i/>
          <w:color w:val="auto"/>
          <w:sz w:val="22"/>
          <w:szCs w:val="22"/>
          <w:lang w:val="es-ES_tradnl"/>
        </w:rPr>
        <w:t xml:space="preserve"> Municipal, declara abierta la sesión, siendo aprobada la agenda a desarrollar por unanimidad, se procede a la lectura del acta anterior, la cual fue aprobada sin ninguna modificación. A continuación, se emiten los siguientes acuerdos:</w:t>
      </w:r>
    </w:p>
    <w:p w14:paraId="130F6F62" w14:textId="39EBC47E" w:rsidR="002C2F68" w:rsidRPr="00272979" w:rsidRDefault="005476EE" w:rsidP="00272979">
      <w:pPr>
        <w:spacing w:after="120" w:line="276" w:lineRule="auto"/>
        <w:jc w:val="both"/>
        <w:rPr>
          <w:rFonts w:ascii="Book Antiqua" w:hAnsi="Book Antiqua" w:cstheme="majorHAnsi"/>
          <w:b/>
          <w:i/>
          <w:color w:val="auto"/>
          <w:sz w:val="22"/>
          <w:szCs w:val="22"/>
          <w:lang w:val="es-ES_tradnl"/>
        </w:rPr>
      </w:pPr>
      <w:r w:rsidRPr="00272979">
        <w:rPr>
          <w:rFonts w:ascii="Book Antiqua" w:hAnsi="Book Antiqua" w:cstheme="majorHAnsi"/>
          <w:b/>
          <w:i/>
          <w:color w:val="auto"/>
          <w:sz w:val="22"/>
          <w:szCs w:val="22"/>
          <w:u w:val="single"/>
          <w:lang w:val="es-ES_tradnl"/>
        </w:rPr>
        <w:t>ACUERDO NÚMERO UNO.</w:t>
      </w:r>
      <w:r w:rsidRPr="00272979">
        <w:rPr>
          <w:rFonts w:ascii="Book Antiqua" w:hAnsi="Book Antiqua" w:cstheme="majorHAnsi"/>
          <w:i/>
          <w:color w:val="auto"/>
          <w:sz w:val="22"/>
          <w:szCs w:val="22"/>
          <w:lang w:val="es-ES_tradnl"/>
        </w:rPr>
        <w:t xml:space="preserve"> – El Concejo Municipal </w:t>
      </w:r>
      <w:r w:rsidRPr="00272979">
        <w:rPr>
          <w:rFonts w:ascii="Book Antiqua" w:hAnsi="Book Antiqua" w:cstheme="majorHAnsi"/>
          <w:b/>
          <w:i/>
          <w:color w:val="auto"/>
          <w:sz w:val="22"/>
          <w:szCs w:val="22"/>
          <w:lang w:val="es-ES_tradnl"/>
        </w:rPr>
        <w:t>CONSIDERANDO:</w:t>
      </w:r>
    </w:p>
    <w:p w14:paraId="7917BD6F" w14:textId="77777777" w:rsidR="00811396" w:rsidRPr="00272979" w:rsidRDefault="00811396" w:rsidP="00272979">
      <w:pPr>
        <w:pStyle w:val="Prrafodelista"/>
        <w:numPr>
          <w:ilvl w:val="0"/>
          <w:numId w:val="4"/>
        </w:numPr>
        <w:spacing w:after="120"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Que compete a los Municipios la promoción y de la educación, la cultura, el deporte, la recreación, las ciencias y las artes (Art. 4, Núm. 4 CM).</w:t>
      </w:r>
    </w:p>
    <w:p w14:paraId="1ECB544C" w14:textId="77777777" w:rsidR="00811396" w:rsidRPr="00272979" w:rsidRDefault="00811396" w:rsidP="00272979">
      <w:pPr>
        <w:pStyle w:val="Prrafodelista"/>
        <w:numPr>
          <w:ilvl w:val="0"/>
          <w:numId w:val="4"/>
        </w:numPr>
        <w:spacing w:after="120"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Que el proyecto “FORTALECIMIENTO AL DEPORTE EN PREVENCION DE LA VIOLENCIA Y FOMENTO DE LA CULTURA DE PAZ 2022”, financiado con recursos del FODES Libre Disponibilidad, es insuficiente para dar cobertura a todas las demandas y exigencias en la rama deportiva.</w:t>
      </w:r>
    </w:p>
    <w:p w14:paraId="2921F5FD" w14:textId="77777777" w:rsidR="00885BB4" w:rsidRPr="00272979" w:rsidRDefault="00811396" w:rsidP="00272979">
      <w:pPr>
        <w:pStyle w:val="Prrafodelista"/>
        <w:numPr>
          <w:ilvl w:val="0"/>
          <w:numId w:val="4"/>
        </w:numPr>
        <w:spacing w:after="120"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bookmarkStart w:id="0" w:name="_Hlk116920348"/>
    </w:p>
    <w:p w14:paraId="4BC87213" w14:textId="73D32575" w:rsidR="00811396" w:rsidRPr="00272979" w:rsidRDefault="00811396" w:rsidP="00272979">
      <w:pPr>
        <w:pStyle w:val="Prrafodelista"/>
        <w:numPr>
          <w:ilvl w:val="0"/>
          <w:numId w:val="4"/>
        </w:numPr>
        <w:spacing w:after="120"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por Acuerdo Municipal Número </w:t>
      </w:r>
      <w:r w:rsidR="006A0479" w:rsidRPr="00272979">
        <w:rPr>
          <w:rFonts w:ascii="Book Antiqua" w:hAnsi="Book Antiqua" w:cstheme="majorHAnsi"/>
          <w:bCs/>
          <w:i/>
          <w:color w:val="auto"/>
          <w:sz w:val="22"/>
          <w:szCs w:val="22"/>
          <w:lang w:val="es-ES_tradnl"/>
        </w:rPr>
        <w:t>TRES</w:t>
      </w:r>
      <w:r w:rsidRPr="00272979">
        <w:rPr>
          <w:rFonts w:ascii="Book Antiqua" w:hAnsi="Book Antiqua" w:cstheme="majorHAnsi"/>
          <w:bCs/>
          <w:i/>
          <w:color w:val="auto"/>
          <w:sz w:val="22"/>
          <w:szCs w:val="22"/>
          <w:lang w:val="es-ES_tradnl"/>
        </w:rPr>
        <w:t xml:space="preserve"> de Acta Número </w:t>
      </w:r>
      <w:r w:rsidR="006A0479" w:rsidRPr="00272979">
        <w:rPr>
          <w:rFonts w:ascii="Book Antiqua" w:hAnsi="Book Antiqua" w:cstheme="majorHAnsi"/>
          <w:bCs/>
          <w:i/>
          <w:color w:val="auto"/>
          <w:sz w:val="22"/>
          <w:szCs w:val="22"/>
          <w:lang w:val="es-ES_tradnl"/>
        </w:rPr>
        <w:t>VEINTITRÉS</w:t>
      </w:r>
      <w:r w:rsidRPr="00272979">
        <w:rPr>
          <w:rFonts w:ascii="Book Antiqua" w:hAnsi="Book Antiqua" w:cstheme="majorHAnsi"/>
          <w:bCs/>
          <w:i/>
          <w:color w:val="auto"/>
          <w:sz w:val="22"/>
          <w:szCs w:val="22"/>
          <w:lang w:val="es-ES_tradnl"/>
        </w:rPr>
        <w:t xml:space="preserve"> de fecha </w:t>
      </w:r>
      <w:r w:rsidR="006A0479" w:rsidRPr="00272979">
        <w:rPr>
          <w:rFonts w:ascii="Book Antiqua" w:hAnsi="Book Antiqua" w:cstheme="majorHAnsi"/>
          <w:bCs/>
          <w:i/>
          <w:color w:val="auto"/>
          <w:sz w:val="22"/>
          <w:szCs w:val="22"/>
          <w:lang w:val="es-ES_tradnl"/>
        </w:rPr>
        <w:t>cuatro de octubre</w:t>
      </w:r>
      <w:r w:rsidRPr="00272979">
        <w:rPr>
          <w:rFonts w:ascii="Book Antiqua" w:hAnsi="Book Antiqua" w:cstheme="majorHAnsi"/>
          <w:bCs/>
          <w:i/>
          <w:color w:val="auto"/>
          <w:sz w:val="22"/>
          <w:szCs w:val="22"/>
          <w:lang w:val="es-ES_tradnl"/>
        </w:rPr>
        <w:t xml:space="preserve"> del año dos mil veintidós, se</w:t>
      </w:r>
      <w:bookmarkEnd w:id="0"/>
      <w:r w:rsidRPr="00272979">
        <w:rPr>
          <w:rFonts w:ascii="Book Antiqua" w:hAnsi="Book Antiqua" w:cstheme="majorHAnsi"/>
          <w:bCs/>
          <w:i/>
          <w:color w:val="auto"/>
          <w:sz w:val="22"/>
          <w:szCs w:val="22"/>
          <w:lang w:val="es-ES_tradnl"/>
        </w:rPr>
        <w:t xml:space="preserve"> Priorizó el Perfil Técnico “DEPORTE, RECREACION Y APROVECHAMIENTO DEL TIEMPO LIBRE PARA EL FOMENTO DE CULTURA DE PAZ, MUNICIPIO DE EL CARMEN 2022 FAM”.</w:t>
      </w:r>
    </w:p>
    <w:p w14:paraId="0DA00CDA" w14:textId="77777777" w:rsidR="00885BB4" w:rsidRPr="00272979" w:rsidRDefault="00811396" w:rsidP="00272979">
      <w:pPr>
        <w:spacing w:after="120" w:line="276" w:lineRule="auto"/>
        <w:contextualSpacing/>
        <w:jc w:val="both"/>
        <w:rPr>
          <w:rFonts w:ascii="Book Antiqua" w:hAnsi="Book Antiqua" w:cstheme="majorHAnsi"/>
          <w:b/>
          <w:i/>
          <w:color w:val="auto"/>
          <w:sz w:val="22"/>
          <w:szCs w:val="22"/>
          <w:lang w:val="es-ES_tradnl"/>
        </w:rPr>
      </w:pPr>
      <w:r w:rsidRPr="00272979">
        <w:rPr>
          <w:rFonts w:ascii="Book Antiqua" w:hAnsi="Book Antiqua" w:cstheme="majorHAnsi"/>
          <w:b/>
          <w:i/>
          <w:color w:val="auto"/>
          <w:sz w:val="22"/>
          <w:szCs w:val="22"/>
          <w:lang w:val="es-ES_tradnl"/>
        </w:rPr>
        <w:t>POR TANTO,</w:t>
      </w:r>
      <w:r w:rsidRPr="00272979">
        <w:rPr>
          <w:rFonts w:ascii="Book Antiqua" w:hAnsi="Book Antiqua" w:cstheme="majorHAnsi"/>
          <w:i/>
          <w:color w:val="auto"/>
          <w:sz w:val="22"/>
          <w:szCs w:val="22"/>
          <w:lang w:val="es-ES_tradnl"/>
        </w:rPr>
        <w:t xml:space="preserve"> el Concejo Municipal en uso de las facultades que le confiere el Art. 4, Núm. 4 del Código Municipal vigente y tomando las demás consideraciones </w:t>
      </w:r>
      <w:r w:rsidRPr="00272979">
        <w:rPr>
          <w:rFonts w:ascii="Book Antiqua" w:hAnsi="Book Antiqua" w:cstheme="majorHAnsi"/>
          <w:b/>
          <w:i/>
          <w:color w:val="auto"/>
          <w:sz w:val="22"/>
          <w:szCs w:val="22"/>
          <w:lang w:val="es-ES_tradnl"/>
        </w:rPr>
        <w:t>ACUERDA POR UNANIMIDAD:</w:t>
      </w:r>
    </w:p>
    <w:p w14:paraId="594CD51C" w14:textId="717645FC" w:rsidR="00811396" w:rsidRPr="00272979" w:rsidRDefault="00885BB4" w:rsidP="00272979">
      <w:pPr>
        <w:pStyle w:val="Prrafodelista"/>
        <w:numPr>
          <w:ilvl w:val="0"/>
          <w:numId w:val="6"/>
        </w:numPr>
        <w:spacing w:line="276" w:lineRule="auto"/>
        <w:jc w:val="both"/>
        <w:rPr>
          <w:rFonts w:ascii="Book Antiqua" w:hAnsi="Book Antiqua" w:cstheme="majorHAnsi"/>
          <w:b/>
          <w:i/>
          <w:color w:val="auto"/>
          <w:sz w:val="22"/>
          <w:szCs w:val="22"/>
          <w:lang w:val="es-ES_tradnl"/>
        </w:rPr>
      </w:pPr>
      <w:r w:rsidRPr="00272979">
        <w:rPr>
          <w:rFonts w:ascii="Book Antiqua" w:hAnsi="Book Antiqua" w:cstheme="majorHAnsi"/>
          <w:bCs/>
          <w:i/>
          <w:color w:val="auto"/>
          <w:sz w:val="22"/>
          <w:szCs w:val="22"/>
          <w:lang w:val="es-ES_tradnl"/>
        </w:rPr>
        <w:t>Aprobar</w:t>
      </w:r>
      <w:r w:rsidR="00811396" w:rsidRPr="00272979">
        <w:rPr>
          <w:rFonts w:ascii="Book Antiqua" w:hAnsi="Book Antiqua" w:cstheme="majorHAnsi"/>
          <w:bCs/>
          <w:i/>
          <w:color w:val="auto"/>
          <w:sz w:val="22"/>
          <w:szCs w:val="22"/>
          <w:lang w:val="es-ES_tradnl"/>
        </w:rPr>
        <w:t xml:space="preserve"> el Perfil Técnico “DEPORTE, RECREACION Y APROVECHAMIENTO DEL TIEMPO LIBRE PARA EL FOMENTO DE CULTURA DE PAZ, MUNICIPIO DE EL </w:t>
      </w:r>
      <w:r w:rsidR="00811396" w:rsidRPr="00272979">
        <w:rPr>
          <w:rFonts w:ascii="Book Antiqua" w:hAnsi="Book Antiqua" w:cstheme="majorHAnsi"/>
          <w:bCs/>
          <w:i/>
          <w:color w:val="auto"/>
          <w:sz w:val="22"/>
          <w:szCs w:val="22"/>
          <w:lang w:val="es-ES_tradnl"/>
        </w:rPr>
        <w:lastRenderedPageBreak/>
        <w:t>CARMEN 2022 FAM”</w:t>
      </w:r>
      <w:r w:rsidR="000974C9" w:rsidRPr="00272979">
        <w:rPr>
          <w:rFonts w:ascii="Book Antiqua" w:hAnsi="Book Antiqua" w:cstheme="majorHAnsi"/>
          <w:bCs/>
          <w:i/>
          <w:color w:val="auto"/>
          <w:sz w:val="22"/>
          <w:szCs w:val="22"/>
          <w:lang w:val="es-ES_tradnl"/>
        </w:rPr>
        <w:t xml:space="preserve"> por un monto de veinte mil </w:t>
      </w:r>
      <w:r w:rsidR="000E48A8" w:rsidRPr="00272979">
        <w:rPr>
          <w:rFonts w:ascii="Book Antiqua" w:hAnsi="Book Antiqua" w:cstheme="majorHAnsi"/>
          <w:bCs/>
          <w:i/>
          <w:color w:val="auto"/>
          <w:sz w:val="22"/>
          <w:szCs w:val="22"/>
          <w:lang w:val="es-ES_tradnl"/>
        </w:rPr>
        <w:t xml:space="preserve">con 00/100 </w:t>
      </w:r>
      <w:r w:rsidR="000974C9" w:rsidRPr="00272979">
        <w:rPr>
          <w:rFonts w:ascii="Book Antiqua" w:hAnsi="Book Antiqua" w:cstheme="majorHAnsi"/>
          <w:bCs/>
          <w:i/>
          <w:color w:val="auto"/>
          <w:sz w:val="22"/>
          <w:szCs w:val="22"/>
          <w:lang w:val="es-ES_tradnl"/>
        </w:rPr>
        <w:t xml:space="preserve">dólares </w:t>
      </w:r>
      <w:r w:rsidR="000E48A8" w:rsidRPr="00272979">
        <w:rPr>
          <w:rFonts w:ascii="Book Antiqua" w:hAnsi="Book Antiqua" w:cstheme="majorHAnsi"/>
          <w:bCs/>
          <w:i/>
          <w:color w:val="auto"/>
          <w:sz w:val="22"/>
          <w:szCs w:val="22"/>
          <w:lang w:val="es-ES_tradnl"/>
        </w:rPr>
        <w:t>de</w:t>
      </w:r>
      <w:r w:rsidR="000974C9" w:rsidRPr="00272979">
        <w:rPr>
          <w:rFonts w:ascii="Book Antiqua" w:hAnsi="Book Antiqua" w:cstheme="majorHAnsi"/>
          <w:bCs/>
          <w:i/>
          <w:color w:val="auto"/>
          <w:sz w:val="22"/>
          <w:szCs w:val="22"/>
          <w:lang w:val="es-ES_tradnl"/>
        </w:rPr>
        <w:t xml:space="preserve"> Los Estados Unidos de América (US$20,000.00)</w:t>
      </w:r>
      <w:r w:rsidR="00811396" w:rsidRPr="00272979">
        <w:rPr>
          <w:rFonts w:ascii="Book Antiqua" w:hAnsi="Book Antiqua" w:cstheme="majorHAnsi"/>
          <w:bCs/>
          <w:i/>
          <w:color w:val="auto"/>
          <w:sz w:val="22"/>
          <w:szCs w:val="22"/>
          <w:lang w:val="es-ES_tradnl"/>
        </w:rPr>
        <w:t>.</w:t>
      </w:r>
    </w:p>
    <w:p w14:paraId="4F43433E" w14:textId="2E0B8025" w:rsidR="005E5218" w:rsidRPr="00272979" w:rsidRDefault="005E5218" w:rsidP="00272979">
      <w:pPr>
        <w:pStyle w:val="Prrafodelista"/>
        <w:numPr>
          <w:ilvl w:val="0"/>
          <w:numId w:val="6"/>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 le Ordena a la Encargada de la UACI realizar los trámites de ley correspondientes para la ejecución del perfil técnico “</w:t>
      </w:r>
      <w:r w:rsidRPr="00272979">
        <w:rPr>
          <w:rFonts w:ascii="Book Antiqua" w:hAnsi="Book Antiqua" w:cstheme="majorHAnsi"/>
          <w:bCs/>
          <w:i/>
          <w:color w:val="auto"/>
          <w:sz w:val="22"/>
          <w:szCs w:val="22"/>
          <w:lang w:val="es-ES_tradnl"/>
        </w:rPr>
        <w:t>DEPORTE, RECREACION Y APROVECHAMIENTO DEL TIEMPO LIBRE PARA EL FOMENTO DE CULTURA DE PAZ, MUNICIPIO DE EL CARMEN 2022 FAM</w:t>
      </w:r>
      <w:r w:rsidRPr="00272979">
        <w:rPr>
          <w:rFonts w:ascii="Book Antiqua" w:hAnsi="Book Antiqua" w:cstheme="majorHAnsi"/>
          <w:i/>
          <w:color w:val="auto"/>
          <w:sz w:val="22"/>
          <w:szCs w:val="22"/>
          <w:lang w:val="es-ES_tradnl"/>
        </w:rPr>
        <w:t>”.</w:t>
      </w:r>
    </w:p>
    <w:p w14:paraId="07B178D2" w14:textId="15322D6F" w:rsidR="00A06CB9" w:rsidRPr="00272979" w:rsidRDefault="005E5218" w:rsidP="00272979">
      <w:pPr>
        <w:pStyle w:val="Prrafodelista"/>
        <w:numPr>
          <w:ilvl w:val="0"/>
          <w:numId w:val="6"/>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Autorizar a los señores: Carmen Magdaleno Alvarado Hernández, Delmy Jeanette González Deras, Segunda Regidora Propietaria y Claudia del Carmen González </w:t>
      </w:r>
      <w:proofErr w:type="spellStart"/>
      <w:r w:rsidRPr="00272979">
        <w:rPr>
          <w:rFonts w:ascii="Book Antiqua" w:hAnsi="Book Antiqua" w:cstheme="majorHAnsi"/>
          <w:i/>
          <w:color w:val="auto"/>
          <w:sz w:val="22"/>
          <w:szCs w:val="22"/>
          <w:lang w:val="es-ES_tradnl"/>
        </w:rPr>
        <w:t>González</w:t>
      </w:r>
      <w:proofErr w:type="spellEnd"/>
      <w:r w:rsidRPr="00272979">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w:t>
      </w:r>
      <w:r w:rsidR="006B6388" w:rsidRPr="00272979">
        <w:rPr>
          <w:rFonts w:ascii="Book Antiqua" w:hAnsi="Book Antiqua" w:cstheme="majorHAnsi"/>
          <w:i/>
          <w:color w:val="auto"/>
          <w:sz w:val="22"/>
          <w:szCs w:val="22"/>
          <w:lang w:val="es-ES_tradnl"/>
        </w:rPr>
        <w:t>“</w:t>
      </w:r>
      <w:r w:rsidR="006B6388" w:rsidRPr="00272979">
        <w:rPr>
          <w:rFonts w:ascii="Book Antiqua" w:hAnsi="Book Antiqua" w:cstheme="majorHAnsi"/>
          <w:bCs/>
          <w:i/>
          <w:color w:val="auto"/>
          <w:sz w:val="22"/>
          <w:szCs w:val="22"/>
          <w:lang w:val="es-ES_tradnl"/>
        </w:rPr>
        <w:t>DEPORTE, RECREACION Y APROVECHAMIENTO DEL TIEMPO LIBRE PARA EL FOMENTO DE CULTURA DE PAZ, MUNICIPIO DE EL CARMEN 2022 FAM</w:t>
      </w:r>
      <w:r w:rsidR="006B6388" w:rsidRPr="00272979">
        <w:rPr>
          <w:rFonts w:ascii="Book Antiqua" w:hAnsi="Book Antiqua" w:cstheme="majorHAnsi"/>
          <w:i/>
          <w:color w:val="auto"/>
          <w:sz w:val="22"/>
          <w:szCs w:val="22"/>
          <w:lang w:val="es-ES_tradnl"/>
        </w:rPr>
        <w:t xml:space="preserve">”. </w:t>
      </w:r>
      <w:r w:rsidRPr="00272979">
        <w:rPr>
          <w:rFonts w:ascii="Book Antiqua" w:hAnsi="Book Antiqua" w:cstheme="majorHAnsi"/>
          <w:i/>
          <w:color w:val="auto"/>
          <w:sz w:val="22"/>
          <w:szCs w:val="22"/>
          <w:lang w:val="es-ES_tradnl"/>
        </w:rPr>
        <w:t xml:space="preserve">Con un monto de apertura de </w:t>
      </w:r>
      <w:r w:rsidR="00D92D8B" w:rsidRPr="00272979">
        <w:rPr>
          <w:rFonts w:ascii="Book Antiqua" w:hAnsi="Book Antiqua" w:cstheme="majorHAnsi"/>
          <w:bCs/>
          <w:i/>
          <w:color w:val="auto"/>
          <w:sz w:val="22"/>
          <w:szCs w:val="22"/>
          <w:lang w:val="es-ES_tradnl"/>
        </w:rPr>
        <w:t>ocho</w:t>
      </w:r>
      <w:r w:rsidR="000974C9" w:rsidRPr="00272979">
        <w:rPr>
          <w:rFonts w:ascii="Book Antiqua" w:hAnsi="Book Antiqua" w:cstheme="majorHAnsi"/>
          <w:bCs/>
          <w:i/>
          <w:color w:val="auto"/>
          <w:sz w:val="22"/>
          <w:szCs w:val="22"/>
          <w:lang w:val="es-ES_tradnl"/>
        </w:rPr>
        <w:t xml:space="preserve"> mil </w:t>
      </w:r>
      <w:r w:rsidR="008B0FBD" w:rsidRPr="00272979">
        <w:rPr>
          <w:rFonts w:ascii="Book Antiqua" w:hAnsi="Book Antiqua" w:cstheme="majorHAnsi"/>
          <w:bCs/>
          <w:i/>
          <w:color w:val="auto"/>
          <w:sz w:val="22"/>
          <w:szCs w:val="22"/>
          <w:lang w:val="es-ES_tradnl"/>
        </w:rPr>
        <w:t xml:space="preserve">con 00/100 </w:t>
      </w:r>
      <w:r w:rsidR="000974C9" w:rsidRPr="00272979">
        <w:rPr>
          <w:rFonts w:ascii="Book Antiqua" w:hAnsi="Book Antiqua" w:cstheme="majorHAnsi"/>
          <w:bCs/>
          <w:i/>
          <w:color w:val="auto"/>
          <w:sz w:val="22"/>
          <w:szCs w:val="22"/>
          <w:lang w:val="es-ES_tradnl"/>
        </w:rPr>
        <w:t>dólares de Los Estados Unidos de América (US$</w:t>
      </w:r>
      <w:r w:rsidR="00D92D8B" w:rsidRPr="00272979">
        <w:rPr>
          <w:rFonts w:ascii="Book Antiqua" w:hAnsi="Book Antiqua" w:cstheme="majorHAnsi"/>
          <w:bCs/>
          <w:i/>
          <w:color w:val="auto"/>
          <w:sz w:val="22"/>
          <w:szCs w:val="22"/>
          <w:lang w:val="es-ES_tradnl"/>
        </w:rPr>
        <w:t>8</w:t>
      </w:r>
      <w:r w:rsidR="000974C9" w:rsidRPr="00272979">
        <w:rPr>
          <w:rFonts w:ascii="Book Antiqua" w:hAnsi="Book Antiqua" w:cstheme="majorHAnsi"/>
          <w:bCs/>
          <w:i/>
          <w:color w:val="auto"/>
          <w:sz w:val="22"/>
          <w:szCs w:val="22"/>
          <w:lang w:val="es-ES_tradnl"/>
        </w:rPr>
        <w:t xml:space="preserve">,000.00) </w:t>
      </w:r>
      <w:r w:rsidRPr="00272979">
        <w:rPr>
          <w:rFonts w:ascii="Book Antiqua" w:hAnsi="Book Antiqua" w:cstheme="majorHAnsi"/>
          <w:i/>
          <w:color w:val="auto"/>
          <w:sz w:val="22"/>
          <w:szCs w:val="22"/>
          <w:lang w:val="es-ES_tradnl"/>
        </w:rPr>
        <w:t xml:space="preserve">financiado de la cuenta corriente </w:t>
      </w:r>
      <w:r w:rsidR="00A06CB9" w:rsidRPr="00272979">
        <w:rPr>
          <w:rFonts w:ascii="Book Antiqua" w:hAnsi="Book Antiqua" w:cstheme="majorHAnsi"/>
          <w:i/>
          <w:color w:val="auto"/>
          <w:sz w:val="22"/>
          <w:szCs w:val="22"/>
          <w:lang w:val="es-ES_tradnl"/>
        </w:rPr>
        <w:t>No.100-170-701368-0 ALCALDIA MUNICIPAL DE EL CARMEN, CUSCATLAN/ FONDO DE APOYO MUNICIPAL PARA ATENDER PROYECTOS, ACTIVIDADES SOCIALES O DE SERVICIOS/ MINISTERIO DE HACIENDA.</w:t>
      </w:r>
    </w:p>
    <w:p w14:paraId="1B4621A9" w14:textId="792E7E55" w:rsidR="005E5218" w:rsidRPr="00272979" w:rsidRDefault="005E5218" w:rsidP="00272979">
      <w:pPr>
        <w:pStyle w:val="Prrafodelista"/>
        <w:numPr>
          <w:ilvl w:val="0"/>
          <w:numId w:val="6"/>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6C860E6F" w14:textId="77777777" w:rsidR="005E5218" w:rsidRPr="00272979" w:rsidRDefault="005E5218" w:rsidP="00272979">
      <w:pPr>
        <w:pStyle w:val="Prrafodelista"/>
        <w:numPr>
          <w:ilvl w:val="0"/>
          <w:numId w:val="6"/>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Certifíquese el presente acuerdo y remítase al Banco de Fomento Agropecuario para los efectos legales.</w:t>
      </w:r>
    </w:p>
    <w:p w14:paraId="739876E6" w14:textId="4A35B9F7" w:rsidR="00811396" w:rsidRPr="00272979" w:rsidRDefault="005E5218" w:rsidP="00272979">
      <w:pPr>
        <w:pStyle w:val="Prrafodelista"/>
        <w:numPr>
          <w:ilvl w:val="0"/>
          <w:numId w:val="6"/>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 le ordena a la Unidad de Presupuesto para realizar las reprogramaciones presupuestarias correspondientes.</w:t>
      </w:r>
      <w:r w:rsidR="006B6388" w:rsidRPr="00272979">
        <w:rPr>
          <w:rFonts w:ascii="Book Antiqua" w:hAnsi="Book Antiqua" w:cstheme="majorHAnsi"/>
          <w:i/>
          <w:color w:val="auto"/>
          <w:sz w:val="22"/>
          <w:szCs w:val="22"/>
          <w:lang w:val="es-ES_tradnl"/>
        </w:rPr>
        <w:t xml:space="preserve"> </w:t>
      </w:r>
      <w:r w:rsidR="00811396" w:rsidRPr="00272979">
        <w:rPr>
          <w:rFonts w:ascii="Book Antiqua" w:hAnsi="Book Antiqua" w:cstheme="majorHAnsi"/>
          <w:b/>
          <w:i/>
          <w:color w:val="auto"/>
          <w:sz w:val="22"/>
          <w:szCs w:val="22"/>
          <w:lang w:val="es-ES_tradnl"/>
        </w:rPr>
        <w:t>Comuníquese y certifíquese. –</w:t>
      </w:r>
    </w:p>
    <w:p w14:paraId="3B164CB1" w14:textId="62075B09" w:rsidR="00811396" w:rsidRPr="00272979" w:rsidRDefault="00811396" w:rsidP="00272979">
      <w:pPr>
        <w:spacing w:line="276" w:lineRule="auto"/>
        <w:jc w:val="both"/>
        <w:rPr>
          <w:rFonts w:ascii="Book Antiqua" w:hAnsi="Book Antiqua" w:cstheme="majorHAnsi"/>
          <w:b/>
          <w:bCs/>
          <w:i/>
          <w:color w:val="auto"/>
          <w:sz w:val="22"/>
          <w:szCs w:val="22"/>
          <w:lang w:val="es-ES_tradnl"/>
        </w:rPr>
      </w:pPr>
      <w:r w:rsidRPr="00272979">
        <w:rPr>
          <w:rFonts w:ascii="Book Antiqua" w:hAnsi="Book Antiqua" w:cstheme="majorHAnsi"/>
          <w:b/>
          <w:i/>
          <w:color w:val="auto"/>
          <w:sz w:val="22"/>
          <w:szCs w:val="22"/>
          <w:u w:val="single"/>
          <w:lang w:val="es-ES_tradnl"/>
        </w:rPr>
        <w:t>ACUERDO NÚMERO DOS.</w:t>
      </w:r>
      <w:r w:rsidRPr="00272979">
        <w:rPr>
          <w:rFonts w:ascii="Book Antiqua" w:hAnsi="Book Antiqua" w:cstheme="majorHAnsi"/>
          <w:b/>
          <w:i/>
          <w:color w:val="auto"/>
          <w:sz w:val="22"/>
          <w:szCs w:val="22"/>
          <w:lang w:val="es-ES_tradnl"/>
        </w:rPr>
        <w:t xml:space="preserve"> –</w:t>
      </w:r>
      <w:r w:rsidRPr="00272979">
        <w:rPr>
          <w:rFonts w:ascii="Book Antiqua" w:hAnsi="Book Antiqua" w:cstheme="majorHAnsi"/>
          <w:i/>
          <w:color w:val="auto"/>
          <w:sz w:val="22"/>
          <w:szCs w:val="22"/>
          <w:lang w:val="es-ES_tradnl"/>
        </w:rPr>
        <w:t xml:space="preserve"> El Concejo Municipal </w:t>
      </w:r>
      <w:r w:rsidRPr="00272979">
        <w:rPr>
          <w:rFonts w:ascii="Book Antiqua" w:hAnsi="Book Antiqua" w:cstheme="majorHAnsi"/>
          <w:b/>
          <w:i/>
          <w:color w:val="auto"/>
          <w:sz w:val="22"/>
          <w:szCs w:val="22"/>
          <w:lang w:val="es-ES_tradnl"/>
        </w:rPr>
        <w:t>CONSIDERANDO:</w:t>
      </w:r>
    </w:p>
    <w:p w14:paraId="6188F4F2" w14:textId="77777777" w:rsidR="00811396" w:rsidRPr="00272979" w:rsidRDefault="00811396" w:rsidP="00272979">
      <w:pPr>
        <w:pStyle w:val="Prrafodelista"/>
        <w:numPr>
          <w:ilvl w:val="0"/>
          <w:numId w:val="7"/>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5E29CF2A" w14:textId="1E762E59" w:rsidR="00811396" w:rsidRPr="00272979" w:rsidRDefault="00811396" w:rsidP="00272979">
      <w:pPr>
        <w:pStyle w:val="Prrafodelista"/>
        <w:numPr>
          <w:ilvl w:val="0"/>
          <w:numId w:val="7"/>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36DCC355" w14:textId="5C3FA33F" w:rsidR="00527BA8" w:rsidRPr="00272979" w:rsidRDefault="00527BA8" w:rsidP="00272979">
      <w:pPr>
        <w:pStyle w:val="Prrafodelista"/>
        <w:numPr>
          <w:ilvl w:val="0"/>
          <w:numId w:val="7"/>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por Acuerdo Municipal Número CUATRO de Acta Número VEINTITRÉS de fecha cuatro de octubre del año dos mil veintidós, se Priorizó el Perfil Técnico</w:t>
      </w:r>
      <w:r w:rsidR="009B464C" w:rsidRPr="00272979">
        <w:rPr>
          <w:rFonts w:ascii="Book Antiqua" w:hAnsi="Book Antiqua" w:cstheme="majorHAnsi"/>
          <w:bCs/>
          <w:i/>
          <w:color w:val="auto"/>
          <w:sz w:val="22"/>
          <w:szCs w:val="22"/>
          <w:lang w:val="es-ES_tradnl"/>
        </w:rPr>
        <w:t xml:space="preserve"> </w:t>
      </w:r>
      <w:r w:rsidR="0071122D" w:rsidRPr="00272979">
        <w:rPr>
          <w:rFonts w:ascii="Book Antiqua" w:hAnsi="Book Antiqua" w:cstheme="majorHAnsi"/>
          <w:bCs/>
          <w:i/>
          <w:color w:val="auto"/>
          <w:sz w:val="22"/>
          <w:szCs w:val="22"/>
          <w:lang w:val="es-ES_tradnl"/>
        </w:rPr>
        <w:t>“MEJORAMIENTO, MANTENIMIENTO Y REPARACIONES DEL PROYECTO MUNICIPAL DE AGUA POTABLE, MUNICIPIO DE EL CARMEN 2022 FAM”</w:t>
      </w:r>
      <w:r w:rsidR="009B464C" w:rsidRPr="00272979">
        <w:rPr>
          <w:rFonts w:ascii="Book Antiqua" w:hAnsi="Book Antiqua" w:cstheme="majorHAnsi"/>
          <w:bCs/>
          <w:i/>
          <w:color w:val="auto"/>
          <w:sz w:val="22"/>
          <w:szCs w:val="22"/>
          <w:lang w:val="es-ES_tradnl"/>
        </w:rPr>
        <w:t>.</w:t>
      </w:r>
    </w:p>
    <w:p w14:paraId="04FD63A4" w14:textId="77777777" w:rsidR="00811396" w:rsidRPr="00272979" w:rsidRDefault="00811396" w:rsidP="00272979">
      <w:pPr>
        <w:spacing w:line="276" w:lineRule="auto"/>
        <w:contextualSpacing/>
        <w:jc w:val="both"/>
        <w:rPr>
          <w:rFonts w:ascii="Book Antiqua" w:hAnsi="Book Antiqua" w:cstheme="majorHAnsi"/>
          <w:b/>
          <w:i/>
          <w:color w:val="auto"/>
          <w:sz w:val="22"/>
          <w:szCs w:val="22"/>
          <w:lang w:val="es-ES_tradnl"/>
        </w:rPr>
      </w:pPr>
      <w:r w:rsidRPr="00272979">
        <w:rPr>
          <w:rFonts w:ascii="Book Antiqua" w:hAnsi="Book Antiqua" w:cstheme="majorHAnsi"/>
          <w:b/>
          <w:i/>
          <w:color w:val="auto"/>
          <w:sz w:val="22"/>
          <w:szCs w:val="22"/>
          <w:lang w:val="es-ES_tradnl"/>
        </w:rPr>
        <w:t>POR TANTO,</w:t>
      </w:r>
      <w:r w:rsidRPr="0027297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272979">
        <w:rPr>
          <w:rFonts w:ascii="Book Antiqua" w:hAnsi="Book Antiqua" w:cstheme="majorHAnsi"/>
          <w:b/>
          <w:i/>
          <w:color w:val="auto"/>
          <w:sz w:val="22"/>
          <w:szCs w:val="22"/>
          <w:lang w:val="es-ES_tradnl"/>
        </w:rPr>
        <w:t>ACUERDA POR UNANIMIDAD:</w:t>
      </w:r>
    </w:p>
    <w:p w14:paraId="07E434D7" w14:textId="44E538DE" w:rsidR="00811396" w:rsidRPr="00272979" w:rsidRDefault="00830730" w:rsidP="00272979">
      <w:pPr>
        <w:pStyle w:val="Prrafodelista"/>
        <w:numPr>
          <w:ilvl w:val="0"/>
          <w:numId w:val="8"/>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Aprobar</w:t>
      </w:r>
      <w:r w:rsidR="00811396" w:rsidRPr="00272979">
        <w:rPr>
          <w:rFonts w:ascii="Book Antiqua" w:hAnsi="Book Antiqua" w:cstheme="majorHAnsi"/>
          <w:bCs/>
          <w:i/>
          <w:color w:val="auto"/>
          <w:sz w:val="22"/>
          <w:szCs w:val="22"/>
          <w:lang w:val="es-ES_tradnl"/>
        </w:rPr>
        <w:t xml:space="preserve"> el Perfil Técnico “MEJORAMIENTO, MANTENIMIENTO Y </w:t>
      </w:r>
      <w:r w:rsidR="0066755E" w:rsidRPr="00272979">
        <w:rPr>
          <w:rFonts w:ascii="Book Antiqua" w:hAnsi="Book Antiqua" w:cstheme="majorHAnsi"/>
          <w:bCs/>
          <w:i/>
          <w:color w:val="auto"/>
          <w:sz w:val="22"/>
          <w:szCs w:val="22"/>
          <w:lang w:val="es-ES_tradnl"/>
        </w:rPr>
        <w:t>REPARACIONES</w:t>
      </w:r>
      <w:r w:rsidR="00811396" w:rsidRPr="00272979">
        <w:rPr>
          <w:rFonts w:ascii="Book Antiqua" w:hAnsi="Book Antiqua" w:cstheme="majorHAnsi"/>
          <w:bCs/>
          <w:i/>
          <w:color w:val="auto"/>
          <w:sz w:val="22"/>
          <w:szCs w:val="22"/>
          <w:lang w:val="es-ES_tradnl"/>
        </w:rPr>
        <w:t xml:space="preserve"> DEL PROYECTO MUNICIPAL DE AGUA POTABLE, MUNICIPIO DE EL CARMEN 2022 FAM”</w:t>
      </w:r>
      <w:r w:rsidR="00E00817" w:rsidRPr="00272979">
        <w:rPr>
          <w:rFonts w:ascii="Book Antiqua" w:hAnsi="Book Antiqua" w:cstheme="majorHAnsi"/>
          <w:bCs/>
          <w:i/>
          <w:color w:val="auto"/>
          <w:sz w:val="22"/>
          <w:szCs w:val="22"/>
          <w:lang w:val="es-ES_tradnl"/>
        </w:rPr>
        <w:t xml:space="preserve"> por un monte de treinta y ocho mil</w:t>
      </w:r>
      <w:r w:rsidR="00E93A87" w:rsidRPr="00272979">
        <w:rPr>
          <w:rFonts w:ascii="Book Antiqua" w:hAnsi="Book Antiqua" w:cstheme="majorHAnsi"/>
          <w:bCs/>
          <w:i/>
          <w:color w:val="auto"/>
          <w:sz w:val="22"/>
          <w:szCs w:val="22"/>
          <w:lang w:val="es-ES_tradnl"/>
        </w:rPr>
        <w:t xml:space="preserve"> quinientos</w:t>
      </w:r>
      <w:r w:rsidR="00E00817" w:rsidRPr="00272979">
        <w:rPr>
          <w:rFonts w:ascii="Book Antiqua" w:hAnsi="Book Antiqua" w:cstheme="majorHAnsi"/>
          <w:bCs/>
          <w:i/>
          <w:color w:val="auto"/>
          <w:sz w:val="22"/>
          <w:szCs w:val="22"/>
          <w:lang w:val="es-ES_tradnl"/>
        </w:rPr>
        <w:t xml:space="preserve"> con 00/100 dólares de Los Estados Unidos de América (US$38,</w:t>
      </w:r>
      <w:r w:rsidR="00E93A87" w:rsidRPr="00272979">
        <w:rPr>
          <w:rFonts w:ascii="Book Antiqua" w:hAnsi="Book Antiqua" w:cstheme="majorHAnsi"/>
          <w:bCs/>
          <w:i/>
          <w:color w:val="auto"/>
          <w:sz w:val="22"/>
          <w:szCs w:val="22"/>
          <w:lang w:val="es-ES_tradnl"/>
        </w:rPr>
        <w:t>5</w:t>
      </w:r>
      <w:r w:rsidR="00E00817" w:rsidRPr="00272979">
        <w:rPr>
          <w:rFonts w:ascii="Book Antiqua" w:hAnsi="Book Antiqua" w:cstheme="majorHAnsi"/>
          <w:bCs/>
          <w:i/>
          <w:color w:val="auto"/>
          <w:sz w:val="22"/>
          <w:szCs w:val="22"/>
          <w:lang w:val="es-ES_tradnl"/>
        </w:rPr>
        <w:t>00.00)</w:t>
      </w:r>
      <w:r w:rsidR="00811396" w:rsidRPr="00272979">
        <w:rPr>
          <w:rFonts w:ascii="Book Antiqua" w:hAnsi="Book Antiqua" w:cstheme="majorHAnsi"/>
          <w:bCs/>
          <w:i/>
          <w:color w:val="auto"/>
          <w:sz w:val="22"/>
          <w:szCs w:val="22"/>
          <w:lang w:val="es-ES_tradnl"/>
        </w:rPr>
        <w:t>.</w:t>
      </w:r>
    </w:p>
    <w:p w14:paraId="5B1EE064" w14:textId="2BE335DB" w:rsidR="00830730" w:rsidRPr="00272979" w:rsidRDefault="00830730" w:rsidP="00272979">
      <w:pPr>
        <w:pStyle w:val="Prrafodelista"/>
        <w:numPr>
          <w:ilvl w:val="0"/>
          <w:numId w:val="8"/>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 le Ordena a la Encargada de la UACI realizar los trámites de ley correspondientes para la ejecución del perfil técnico “MEJORAMIENTO, MANTENIMIENTO Y</w:t>
      </w:r>
      <w:r w:rsidR="009B464C" w:rsidRPr="00272979">
        <w:rPr>
          <w:rFonts w:ascii="Book Antiqua" w:hAnsi="Book Antiqua" w:cstheme="majorHAnsi"/>
          <w:i/>
          <w:color w:val="auto"/>
          <w:sz w:val="22"/>
          <w:szCs w:val="22"/>
          <w:lang w:val="es-ES_tradnl"/>
        </w:rPr>
        <w:t xml:space="preserve"> </w:t>
      </w:r>
      <w:r w:rsidRPr="00272979">
        <w:rPr>
          <w:rFonts w:ascii="Book Antiqua" w:hAnsi="Book Antiqua" w:cstheme="majorHAnsi"/>
          <w:i/>
          <w:color w:val="auto"/>
          <w:sz w:val="22"/>
          <w:szCs w:val="22"/>
          <w:lang w:val="es-ES_tradnl"/>
        </w:rPr>
        <w:t>RELACIONES DEL PROYECTO MUNICIPAL DE AGUA POTABLE, MUNICIPIO DE EL CARMEN 2022 FAM”.</w:t>
      </w:r>
    </w:p>
    <w:p w14:paraId="4A93417B" w14:textId="189D46AD" w:rsidR="00830730" w:rsidRPr="00272979" w:rsidRDefault="00830730" w:rsidP="00272979">
      <w:pPr>
        <w:pStyle w:val="Prrafodelista"/>
        <w:numPr>
          <w:ilvl w:val="0"/>
          <w:numId w:val="8"/>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 xml:space="preserve">Autorizar a los señores: Carmen Magdaleno Alvarado Hernández, Delmy Jeanette González Deras, Segunda Regidora Propietaria y Claudia del Carmen González </w:t>
      </w:r>
      <w:proofErr w:type="spellStart"/>
      <w:r w:rsidRPr="00272979">
        <w:rPr>
          <w:rFonts w:ascii="Book Antiqua" w:hAnsi="Book Antiqua" w:cstheme="majorHAnsi"/>
          <w:i/>
          <w:color w:val="auto"/>
          <w:sz w:val="22"/>
          <w:szCs w:val="22"/>
          <w:lang w:val="es-ES_tradnl"/>
        </w:rPr>
        <w:t>González</w:t>
      </w:r>
      <w:proofErr w:type="spellEnd"/>
      <w:r w:rsidRPr="00272979">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w:t>
      </w:r>
      <w:r w:rsidR="009B464C" w:rsidRPr="00272979">
        <w:rPr>
          <w:rFonts w:ascii="Book Antiqua" w:hAnsi="Book Antiqua" w:cstheme="majorHAnsi"/>
          <w:bCs/>
          <w:i/>
          <w:color w:val="auto"/>
          <w:sz w:val="22"/>
          <w:szCs w:val="22"/>
          <w:lang w:val="es-ES_tradnl"/>
        </w:rPr>
        <w:t xml:space="preserve">Técnico </w:t>
      </w:r>
      <w:r w:rsidR="0071122D" w:rsidRPr="00272979">
        <w:rPr>
          <w:rFonts w:ascii="Book Antiqua" w:hAnsi="Book Antiqua" w:cstheme="majorHAnsi"/>
          <w:bCs/>
          <w:i/>
          <w:color w:val="auto"/>
          <w:sz w:val="22"/>
          <w:szCs w:val="22"/>
          <w:lang w:val="es-ES_tradnl"/>
        </w:rPr>
        <w:t>“MEJORAMIENTO, MANTENIMIENTO Y REPARACIONES DEL PROYECTO MUNICIPAL DE AGUA POTABLE, MUNICIPIO DE EL CARMEN 2022 FAM”</w:t>
      </w:r>
      <w:r w:rsidRPr="00272979">
        <w:rPr>
          <w:rFonts w:ascii="Book Antiqua" w:hAnsi="Book Antiqua" w:cstheme="majorHAnsi"/>
          <w:i/>
          <w:color w:val="auto"/>
          <w:sz w:val="22"/>
          <w:szCs w:val="22"/>
          <w:lang w:val="es-ES_tradnl"/>
        </w:rPr>
        <w:t xml:space="preserve">. Con un monto de apertura de </w:t>
      </w:r>
      <w:r w:rsidR="006F5ECA" w:rsidRPr="00272979">
        <w:rPr>
          <w:rFonts w:ascii="Book Antiqua" w:hAnsi="Book Antiqua" w:cstheme="majorHAnsi"/>
          <w:bCs/>
          <w:i/>
          <w:color w:val="auto"/>
          <w:sz w:val="22"/>
          <w:szCs w:val="22"/>
          <w:lang w:val="es-ES_tradnl"/>
        </w:rPr>
        <w:t>quince mil</w:t>
      </w:r>
      <w:r w:rsidR="00C80C28" w:rsidRPr="00272979">
        <w:rPr>
          <w:rFonts w:ascii="Book Antiqua" w:hAnsi="Book Antiqua" w:cstheme="majorHAnsi"/>
          <w:bCs/>
          <w:i/>
          <w:color w:val="auto"/>
          <w:sz w:val="22"/>
          <w:szCs w:val="22"/>
          <w:lang w:val="es-ES_tradnl"/>
        </w:rPr>
        <w:t xml:space="preserve"> </w:t>
      </w:r>
      <w:r w:rsidR="00466D37" w:rsidRPr="00272979">
        <w:rPr>
          <w:rFonts w:ascii="Book Antiqua" w:hAnsi="Book Antiqua" w:cstheme="majorHAnsi"/>
          <w:bCs/>
          <w:i/>
          <w:color w:val="auto"/>
          <w:sz w:val="22"/>
          <w:szCs w:val="22"/>
          <w:lang w:val="es-ES_tradnl"/>
        </w:rPr>
        <w:t>con 00/100 dólares de Los Estados Unidos de América (US$</w:t>
      </w:r>
      <w:r w:rsidR="006F5ECA" w:rsidRPr="00272979">
        <w:rPr>
          <w:rFonts w:ascii="Book Antiqua" w:hAnsi="Book Antiqua" w:cstheme="majorHAnsi"/>
          <w:bCs/>
          <w:i/>
          <w:color w:val="auto"/>
          <w:sz w:val="22"/>
          <w:szCs w:val="22"/>
          <w:lang w:val="es-ES_tradnl"/>
        </w:rPr>
        <w:t>15</w:t>
      </w:r>
      <w:r w:rsidR="00466D37" w:rsidRPr="00272979">
        <w:rPr>
          <w:rFonts w:ascii="Book Antiqua" w:hAnsi="Book Antiqua" w:cstheme="majorHAnsi"/>
          <w:bCs/>
          <w:i/>
          <w:color w:val="auto"/>
          <w:sz w:val="22"/>
          <w:szCs w:val="22"/>
          <w:lang w:val="es-ES_tradnl"/>
        </w:rPr>
        <w:t>,</w:t>
      </w:r>
      <w:r w:rsidR="006F5ECA" w:rsidRPr="00272979">
        <w:rPr>
          <w:rFonts w:ascii="Book Antiqua" w:hAnsi="Book Antiqua" w:cstheme="majorHAnsi"/>
          <w:bCs/>
          <w:i/>
          <w:color w:val="auto"/>
          <w:sz w:val="22"/>
          <w:szCs w:val="22"/>
          <w:lang w:val="es-ES_tradnl"/>
        </w:rPr>
        <w:t>0</w:t>
      </w:r>
      <w:r w:rsidR="00466D37" w:rsidRPr="00272979">
        <w:rPr>
          <w:rFonts w:ascii="Book Antiqua" w:hAnsi="Book Antiqua" w:cstheme="majorHAnsi"/>
          <w:bCs/>
          <w:i/>
          <w:color w:val="auto"/>
          <w:sz w:val="22"/>
          <w:szCs w:val="22"/>
          <w:lang w:val="es-ES_tradnl"/>
        </w:rPr>
        <w:t xml:space="preserve">00.00) </w:t>
      </w:r>
      <w:r w:rsidRPr="00272979">
        <w:rPr>
          <w:rFonts w:ascii="Book Antiqua" w:hAnsi="Book Antiqua" w:cstheme="majorHAnsi"/>
          <w:i/>
          <w:color w:val="auto"/>
          <w:sz w:val="22"/>
          <w:szCs w:val="22"/>
          <w:lang w:val="es-ES_tradnl"/>
        </w:rPr>
        <w:t>financiado de la cuenta corriente No.100-170-701368-0 ALCALDIA MUNICIPAL DE EL CARMEN, CUSCATLAN/ FONDO DE APOYO MUNICIPAL PARA ATENDER PROYECTOS, ACTIVIDADES SOCIALES O DE SERVICIOS/ MINISTERIO DE HACIENDA.</w:t>
      </w:r>
    </w:p>
    <w:p w14:paraId="0E43EDC5" w14:textId="77777777" w:rsidR="00830730" w:rsidRPr="00272979" w:rsidRDefault="00830730" w:rsidP="00272979">
      <w:pPr>
        <w:pStyle w:val="Prrafodelista"/>
        <w:numPr>
          <w:ilvl w:val="0"/>
          <w:numId w:val="8"/>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5F054920" w14:textId="77777777" w:rsidR="00830730" w:rsidRPr="00272979" w:rsidRDefault="00830730" w:rsidP="00272979">
      <w:pPr>
        <w:pStyle w:val="Prrafodelista"/>
        <w:numPr>
          <w:ilvl w:val="0"/>
          <w:numId w:val="8"/>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Certifíquese el presente acuerdo y remítase al Banco de Fomento Agropecuario para los efectos legales.</w:t>
      </w:r>
    </w:p>
    <w:p w14:paraId="68D3310E" w14:textId="77777777" w:rsidR="00830730" w:rsidRPr="00272979" w:rsidRDefault="00830730" w:rsidP="00272979">
      <w:pPr>
        <w:pStyle w:val="Prrafodelista"/>
        <w:numPr>
          <w:ilvl w:val="0"/>
          <w:numId w:val="8"/>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Se le ordena a la Unidad de Presupuesto para realizar las reprogramaciones presupuestarias correspondientes. </w:t>
      </w:r>
      <w:r w:rsidRPr="00272979">
        <w:rPr>
          <w:rFonts w:ascii="Book Antiqua" w:hAnsi="Book Antiqua" w:cstheme="majorHAnsi"/>
          <w:b/>
          <w:i/>
          <w:color w:val="auto"/>
          <w:sz w:val="22"/>
          <w:szCs w:val="22"/>
          <w:lang w:val="es-ES_tradnl"/>
        </w:rPr>
        <w:t>Comuníquese y certifíquese. –</w:t>
      </w:r>
    </w:p>
    <w:p w14:paraId="2076BB51" w14:textId="243163A6" w:rsidR="00811396" w:rsidRPr="00272979" w:rsidRDefault="00811396" w:rsidP="00272979">
      <w:pPr>
        <w:spacing w:line="276" w:lineRule="auto"/>
        <w:jc w:val="both"/>
        <w:rPr>
          <w:rFonts w:ascii="Book Antiqua" w:hAnsi="Book Antiqua" w:cstheme="majorHAnsi"/>
          <w:b/>
          <w:bCs/>
          <w:i/>
          <w:color w:val="auto"/>
          <w:sz w:val="22"/>
          <w:szCs w:val="22"/>
          <w:lang w:val="es-ES_tradnl"/>
        </w:rPr>
      </w:pPr>
      <w:r w:rsidRPr="00272979">
        <w:rPr>
          <w:rFonts w:ascii="Book Antiqua" w:hAnsi="Book Antiqua" w:cstheme="majorHAnsi"/>
          <w:b/>
          <w:i/>
          <w:color w:val="auto"/>
          <w:sz w:val="22"/>
          <w:szCs w:val="22"/>
          <w:u w:val="single"/>
          <w:lang w:val="es-ES_tradnl"/>
        </w:rPr>
        <w:t>ACUERDO NÚMERO TRES.</w:t>
      </w:r>
      <w:r w:rsidRPr="00272979">
        <w:rPr>
          <w:rFonts w:ascii="Book Antiqua" w:hAnsi="Book Antiqua" w:cstheme="majorHAnsi"/>
          <w:b/>
          <w:i/>
          <w:color w:val="auto"/>
          <w:sz w:val="22"/>
          <w:szCs w:val="22"/>
          <w:lang w:val="es-ES_tradnl"/>
        </w:rPr>
        <w:t xml:space="preserve"> –</w:t>
      </w:r>
      <w:r w:rsidRPr="00272979">
        <w:rPr>
          <w:rFonts w:ascii="Book Antiqua" w:hAnsi="Book Antiqua" w:cstheme="majorHAnsi"/>
          <w:i/>
          <w:color w:val="auto"/>
          <w:sz w:val="22"/>
          <w:szCs w:val="22"/>
          <w:lang w:val="es-ES_tradnl"/>
        </w:rPr>
        <w:t xml:space="preserve"> El Concejo Municipal </w:t>
      </w:r>
      <w:r w:rsidRPr="00272979">
        <w:rPr>
          <w:rFonts w:ascii="Book Antiqua" w:hAnsi="Book Antiqua" w:cstheme="majorHAnsi"/>
          <w:b/>
          <w:i/>
          <w:color w:val="auto"/>
          <w:sz w:val="22"/>
          <w:szCs w:val="22"/>
          <w:lang w:val="es-ES_tradnl"/>
        </w:rPr>
        <w:t>CONSIDERANDO:</w:t>
      </w:r>
    </w:p>
    <w:p w14:paraId="05FCD8F0" w14:textId="77777777" w:rsidR="00811396" w:rsidRPr="00272979" w:rsidRDefault="00811396" w:rsidP="00272979">
      <w:pPr>
        <w:pStyle w:val="Prrafodelista"/>
        <w:numPr>
          <w:ilvl w:val="0"/>
          <w:numId w:val="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501B1FBE" w14:textId="2F240CBF" w:rsidR="00811396" w:rsidRPr="00272979" w:rsidRDefault="00811396" w:rsidP="00272979">
      <w:pPr>
        <w:pStyle w:val="Prrafodelista"/>
        <w:numPr>
          <w:ilvl w:val="0"/>
          <w:numId w:val="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1509BD2D" w14:textId="51F2E805" w:rsidR="00527BA8" w:rsidRPr="00272979" w:rsidRDefault="00527BA8" w:rsidP="00272979">
      <w:pPr>
        <w:pStyle w:val="Prrafodelista"/>
        <w:numPr>
          <w:ilvl w:val="0"/>
          <w:numId w:val="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por Acuerdo Municipal Número CINCO de Acta Número VEINTITRÉS de fecha cuatro de octubre del año dos mil veintidós, se Priorizó el Perfil Técnico </w:t>
      </w:r>
      <w:r w:rsidR="008B3C76" w:rsidRPr="00272979">
        <w:rPr>
          <w:rFonts w:ascii="Book Antiqua" w:hAnsi="Book Antiqua" w:cstheme="majorHAnsi"/>
          <w:bCs/>
          <w:i/>
          <w:color w:val="auto"/>
          <w:sz w:val="22"/>
          <w:szCs w:val="22"/>
          <w:lang w:val="es-ES_tradnl"/>
        </w:rPr>
        <w:t>“APOYO A PERSONAS DE ESCASOS RECURSOS ECONOMICOS, MUNICIPIO DE EL CARMEN 2022 FAM”.</w:t>
      </w:r>
    </w:p>
    <w:p w14:paraId="3B9D8A79" w14:textId="77777777" w:rsidR="00811396" w:rsidRPr="00272979" w:rsidRDefault="00811396" w:rsidP="00272979">
      <w:pPr>
        <w:spacing w:line="276" w:lineRule="auto"/>
        <w:contextualSpacing/>
        <w:jc w:val="both"/>
        <w:rPr>
          <w:rFonts w:ascii="Book Antiqua" w:hAnsi="Book Antiqua" w:cstheme="majorHAnsi"/>
          <w:b/>
          <w:i/>
          <w:color w:val="auto"/>
          <w:sz w:val="22"/>
          <w:szCs w:val="22"/>
          <w:lang w:val="es-ES_tradnl"/>
        </w:rPr>
      </w:pPr>
      <w:r w:rsidRPr="00272979">
        <w:rPr>
          <w:rFonts w:ascii="Book Antiqua" w:hAnsi="Book Antiqua" w:cstheme="majorHAnsi"/>
          <w:b/>
          <w:i/>
          <w:color w:val="auto"/>
          <w:sz w:val="22"/>
          <w:szCs w:val="22"/>
          <w:lang w:val="es-ES_tradnl"/>
        </w:rPr>
        <w:t>POR TANTO,</w:t>
      </w:r>
      <w:r w:rsidRPr="0027297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272979">
        <w:rPr>
          <w:rFonts w:ascii="Book Antiqua" w:hAnsi="Book Antiqua" w:cstheme="majorHAnsi"/>
          <w:b/>
          <w:i/>
          <w:color w:val="auto"/>
          <w:sz w:val="22"/>
          <w:szCs w:val="22"/>
          <w:lang w:val="es-ES_tradnl"/>
        </w:rPr>
        <w:t>ACUERDA POR UNANIMIDAD:</w:t>
      </w:r>
    </w:p>
    <w:p w14:paraId="25D6249E" w14:textId="647564B1" w:rsidR="00811396" w:rsidRPr="00272979" w:rsidRDefault="009B464C" w:rsidP="00272979">
      <w:pPr>
        <w:pStyle w:val="Prrafodelista"/>
        <w:numPr>
          <w:ilvl w:val="0"/>
          <w:numId w:val="10"/>
        </w:numPr>
        <w:spacing w:line="276" w:lineRule="auto"/>
        <w:jc w:val="both"/>
        <w:rPr>
          <w:rFonts w:ascii="Book Antiqua" w:hAnsi="Book Antiqua" w:cstheme="majorHAnsi"/>
          <w:b/>
          <w:i/>
          <w:color w:val="auto"/>
          <w:sz w:val="22"/>
          <w:szCs w:val="22"/>
          <w:lang w:val="es-ES_tradnl"/>
        </w:rPr>
      </w:pPr>
      <w:r w:rsidRPr="00272979">
        <w:rPr>
          <w:rFonts w:ascii="Book Antiqua" w:hAnsi="Book Antiqua" w:cstheme="majorHAnsi"/>
          <w:bCs/>
          <w:i/>
          <w:color w:val="auto"/>
          <w:sz w:val="22"/>
          <w:szCs w:val="22"/>
          <w:lang w:val="es-ES_tradnl"/>
        </w:rPr>
        <w:t>Aprobar</w:t>
      </w:r>
      <w:r w:rsidR="00811396" w:rsidRPr="00272979">
        <w:rPr>
          <w:rFonts w:ascii="Book Antiqua" w:hAnsi="Book Antiqua" w:cstheme="majorHAnsi"/>
          <w:bCs/>
          <w:i/>
          <w:color w:val="auto"/>
          <w:sz w:val="22"/>
          <w:szCs w:val="22"/>
          <w:lang w:val="es-ES_tradnl"/>
        </w:rPr>
        <w:t xml:space="preserve"> el Perfil Técnico “APOYO A PERSONAS DE ESCASOS RECURSOS ECONOMICOS, MUNICIPIO DE EL CARMEN 2022 FAM”</w:t>
      </w:r>
      <w:r w:rsidR="00E00817" w:rsidRPr="00272979">
        <w:rPr>
          <w:rFonts w:ascii="Book Antiqua" w:hAnsi="Book Antiqua" w:cstheme="majorHAnsi"/>
          <w:bCs/>
          <w:i/>
          <w:color w:val="auto"/>
          <w:sz w:val="22"/>
          <w:szCs w:val="22"/>
          <w:lang w:val="es-ES_tradnl"/>
        </w:rPr>
        <w:t xml:space="preserve"> por un monto de </w:t>
      </w:r>
      <w:r w:rsidR="008C635F" w:rsidRPr="00272979">
        <w:rPr>
          <w:rFonts w:ascii="Book Antiqua" w:hAnsi="Book Antiqua" w:cstheme="majorHAnsi"/>
          <w:bCs/>
          <w:i/>
          <w:color w:val="auto"/>
          <w:sz w:val="22"/>
          <w:szCs w:val="22"/>
          <w:lang w:val="es-ES_tradnl"/>
        </w:rPr>
        <w:t>quince</w:t>
      </w:r>
      <w:r w:rsidR="00E00817" w:rsidRPr="00272979">
        <w:rPr>
          <w:rFonts w:ascii="Book Antiqua" w:hAnsi="Book Antiqua" w:cstheme="majorHAnsi"/>
          <w:bCs/>
          <w:i/>
          <w:color w:val="auto"/>
          <w:sz w:val="22"/>
          <w:szCs w:val="22"/>
          <w:lang w:val="es-ES_tradnl"/>
        </w:rPr>
        <w:t xml:space="preserve"> mil con 00/100 dólares de Los Estados Unidos de América (US$</w:t>
      </w:r>
      <w:r w:rsidR="008C635F" w:rsidRPr="00272979">
        <w:rPr>
          <w:rFonts w:ascii="Book Antiqua" w:hAnsi="Book Antiqua" w:cstheme="majorHAnsi"/>
          <w:bCs/>
          <w:i/>
          <w:color w:val="auto"/>
          <w:sz w:val="22"/>
          <w:szCs w:val="22"/>
          <w:lang w:val="es-ES_tradnl"/>
        </w:rPr>
        <w:t>15</w:t>
      </w:r>
      <w:r w:rsidR="00E00817" w:rsidRPr="00272979">
        <w:rPr>
          <w:rFonts w:ascii="Book Antiqua" w:hAnsi="Book Antiqua" w:cstheme="majorHAnsi"/>
          <w:bCs/>
          <w:i/>
          <w:color w:val="auto"/>
          <w:sz w:val="22"/>
          <w:szCs w:val="22"/>
          <w:lang w:val="es-ES_tradnl"/>
        </w:rPr>
        <w:t>,000.00)</w:t>
      </w:r>
      <w:r w:rsidR="00811396" w:rsidRPr="00272979">
        <w:rPr>
          <w:rFonts w:ascii="Book Antiqua" w:hAnsi="Book Antiqua" w:cstheme="majorHAnsi"/>
          <w:bCs/>
          <w:i/>
          <w:color w:val="auto"/>
          <w:sz w:val="22"/>
          <w:szCs w:val="22"/>
          <w:lang w:val="es-ES_tradnl"/>
        </w:rPr>
        <w:t>.</w:t>
      </w:r>
    </w:p>
    <w:p w14:paraId="1498D754" w14:textId="77777777" w:rsidR="00111D64" w:rsidRPr="00272979" w:rsidRDefault="002D5169" w:rsidP="00272979">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 xml:space="preserve">Se le Ordena a la Encargada de la UACI realizar los trámites de ley correspondientes para la ejecución del perfil técnico </w:t>
      </w:r>
      <w:r w:rsidR="00111D64" w:rsidRPr="00272979">
        <w:rPr>
          <w:rFonts w:ascii="Book Antiqua" w:hAnsi="Book Antiqua" w:cstheme="majorHAnsi"/>
          <w:i/>
          <w:color w:val="auto"/>
          <w:sz w:val="22"/>
          <w:szCs w:val="22"/>
          <w:lang w:val="es-ES_tradnl"/>
        </w:rPr>
        <w:t>“APOYO A PERSONAS DE ESCASOS RECURSOS ECONOMICOS, MUNICIPIO DE EL CARMEN 2022 FAM”.</w:t>
      </w:r>
    </w:p>
    <w:p w14:paraId="151ACFA6" w14:textId="25BC20A2" w:rsidR="002D5169" w:rsidRPr="00272979" w:rsidRDefault="002D5169" w:rsidP="00272979">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 xml:space="preserve">Autorizar a los señores: Carmen Magdaleno Alvarado Hernández, Delmy Jeanette González Deras, Segunda Regidora Propietaria y Claudia del Carmen González </w:t>
      </w:r>
      <w:proofErr w:type="spellStart"/>
      <w:r w:rsidRPr="00272979">
        <w:rPr>
          <w:rFonts w:ascii="Book Antiqua" w:hAnsi="Book Antiqua" w:cstheme="majorHAnsi"/>
          <w:i/>
          <w:color w:val="auto"/>
          <w:sz w:val="22"/>
          <w:szCs w:val="22"/>
          <w:lang w:val="es-ES_tradnl"/>
        </w:rPr>
        <w:t>González</w:t>
      </w:r>
      <w:proofErr w:type="spellEnd"/>
      <w:r w:rsidRPr="00272979">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w:t>
      </w:r>
      <w:r w:rsidRPr="00272979">
        <w:rPr>
          <w:rFonts w:ascii="Book Antiqua" w:hAnsi="Book Antiqua" w:cstheme="majorHAnsi"/>
          <w:bCs/>
          <w:i/>
          <w:color w:val="auto"/>
          <w:sz w:val="22"/>
          <w:szCs w:val="22"/>
          <w:lang w:val="es-ES_tradnl"/>
        </w:rPr>
        <w:t xml:space="preserve">Técnico </w:t>
      </w:r>
      <w:r w:rsidR="00111D64" w:rsidRPr="00272979">
        <w:rPr>
          <w:rFonts w:ascii="Book Antiqua" w:hAnsi="Book Antiqua" w:cstheme="majorHAnsi"/>
          <w:bCs/>
          <w:i/>
          <w:color w:val="auto"/>
          <w:sz w:val="22"/>
          <w:szCs w:val="22"/>
          <w:lang w:val="es-ES_tradnl"/>
        </w:rPr>
        <w:t>“APOYO A PERSONAS DE ESCASOS RECURSOS ECONOMICOS, MUNICIPIO DE EL CARMEN 2022 FAM”</w:t>
      </w:r>
      <w:r w:rsidRPr="00272979">
        <w:rPr>
          <w:rFonts w:ascii="Book Antiqua" w:hAnsi="Book Antiqua" w:cstheme="majorHAnsi"/>
          <w:i/>
          <w:color w:val="auto"/>
          <w:sz w:val="22"/>
          <w:szCs w:val="22"/>
          <w:lang w:val="es-ES_tradnl"/>
        </w:rPr>
        <w:t xml:space="preserve">. Con un monto de apertura de </w:t>
      </w:r>
      <w:r w:rsidR="00383180" w:rsidRPr="00272979">
        <w:rPr>
          <w:rFonts w:ascii="Book Antiqua" w:hAnsi="Book Antiqua" w:cstheme="majorHAnsi"/>
          <w:bCs/>
          <w:i/>
          <w:color w:val="auto"/>
          <w:sz w:val="22"/>
          <w:szCs w:val="22"/>
          <w:lang w:val="es-ES_tradnl"/>
        </w:rPr>
        <w:t xml:space="preserve">seis </w:t>
      </w:r>
      <w:r w:rsidR="00E00817" w:rsidRPr="00272979">
        <w:rPr>
          <w:rFonts w:ascii="Book Antiqua" w:hAnsi="Book Antiqua" w:cstheme="majorHAnsi"/>
          <w:bCs/>
          <w:i/>
          <w:color w:val="auto"/>
          <w:sz w:val="22"/>
          <w:szCs w:val="22"/>
          <w:lang w:val="es-ES_tradnl"/>
        </w:rPr>
        <w:t>mil con 00/100 dólares de Los Estados Unidos de América (US$</w:t>
      </w:r>
      <w:r w:rsidR="00383180" w:rsidRPr="00272979">
        <w:rPr>
          <w:rFonts w:ascii="Book Antiqua" w:hAnsi="Book Antiqua" w:cstheme="majorHAnsi"/>
          <w:bCs/>
          <w:i/>
          <w:color w:val="auto"/>
          <w:sz w:val="22"/>
          <w:szCs w:val="22"/>
          <w:lang w:val="es-ES_tradnl"/>
        </w:rPr>
        <w:t>6</w:t>
      </w:r>
      <w:r w:rsidR="00E00817" w:rsidRPr="00272979">
        <w:rPr>
          <w:rFonts w:ascii="Book Antiqua" w:hAnsi="Book Antiqua" w:cstheme="majorHAnsi"/>
          <w:bCs/>
          <w:i/>
          <w:color w:val="auto"/>
          <w:sz w:val="22"/>
          <w:szCs w:val="22"/>
          <w:lang w:val="es-ES_tradnl"/>
        </w:rPr>
        <w:t xml:space="preserve">,000.00) </w:t>
      </w:r>
      <w:r w:rsidRPr="00272979">
        <w:rPr>
          <w:rFonts w:ascii="Book Antiqua" w:hAnsi="Book Antiqua" w:cstheme="majorHAnsi"/>
          <w:i/>
          <w:color w:val="auto"/>
          <w:sz w:val="22"/>
          <w:szCs w:val="22"/>
          <w:lang w:val="es-ES_tradnl"/>
        </w:rPr>
        <w:t>financiado de la cuenta corriente No.100-170-701368-0 ALCALDIA MUNICIPAL DE EL CARMEN, CUSCATLAN/ FONDO DE APOYO MUNICIPAL PARA ATENDER PROYECTOS, ACTIVIDADES SOCIALES O DE SERVICIOS/ MINISTERIO DE HACIENDA.</w:t>
      </w:r>
    </w:p>
    <w:p w14:paraId="409CBFAA" w14:textId="77777777" w:rsidR="002D5169" w:rsidRPr="00272979" w:rsidRDefault="002D5169" w:rsidP="00272979">
      <w:pPr>
        <w:pStyle w:val="Prrafodelista"/>
        <w:numPr>
          <w:ilvl w:val="0"/>
          <w:numId w:val="10"/>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5871A49D" w14:textId="77777777" w:rsidR="002D5169" w:rsidRPr="00272979" w:rsidRDefault="002D5169" w:rsidP="00272979">
      <w:pPr>
        <w:pStyle w:val="Prrafodelista"/>
        <w:numPr>
          <w:ilvl w:val="0"/>
          <w:numId w:val="10"/>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Certifíquese el presente acuerdo y remítase al Banco de Fomento Agropecuario para los efectos legales.</w:t>
      </w:r>
    </w:p>
    <w:p w14:paraId="24AAC90C" w14:textId="36599424" w:rsidR="00811396" w:rsidRPr="00272979" w:rsidRDefault="002D5169" w:rsidP="00272979">
      <w:pPr>
        <w:pStyle w:val="Prrafodelista"/>
        <w:numPr>
          <w:ilvl w:val="0"/>
          <w:numId w:val="10"/>
        </w:numPr>
        <w:spacing w:line="276" w:lineRule="auto"/>
        <w:jc w:val="both"/>
        <w:rPr>
          <w:rFonts w:ascii="Book Antiqua" w:hAnsi="Book Antiqua" w:cstheme="majorHAnsi"/>
          <w:b/>
          <w:i/>
          <w:color w:val="auto"/>
          <w:sz w:val="22"/>
          <w:szCs w:val="22"/>
          <w:lang w:val="es-ES_tradnl"/>
        </w:rPr>
      </w:pPr>
      <w:r w:rsidRPr="00272979">
        <w:rPr>
          <w:rFonts w:ascii="Book Antiqua" w:hAnsi="Book Antiqua" w:cstheme="majorHAnsi"/>
          <w:i/>
          <w:color w:val="auto"/>
          <w:sz w:val="22"/>
          <w:szCs w:val="22"/>
          <w:lang w:val="es-ES_tradnl"/>
        </w:rPr>
        <w:t xml:space="preserve">Se le ordena a la Unidad de Presupuesto para realizar las reprogramaciones presupuestarias correspondientes. </w:t>
      </w:r>
      <w:r w:rsidRPr="00272979">
        <w:rPr>
          <w:rFonts w:ascii="Book Antiqua" w:hAnsi="Book Antiqua" w:cstheme="majorHAnsi"/>
          <w:b/>
          <w:i/>
          <w:color w:val="auto"/>
          <w:sz w:val="22"/>
          <w:szCs w:val="22"/>
          <w:lang w:val="es-ES_tradnl"/>
        </w:rPr>
        <w:t>Comuníquese y certifíquese. –</w:t>
      </w:r>
    </w:p>
    <w:p w14:paraId="008A3EBA" w14:textId="79F1FA48" w:rsidR="009F5793" w:rsidRPr="00272979" w:rsidRDefault="009F5793" w:rsidP="00272979">
      <w:pPr>
        <w:spacing w:line="276" w:lineRule="auto"/>
        <w:jc w:val="both"/>
        <w:rPr>
          <w:rFonts w:ascii="Book Antiqua" w:hAnsi="Book Antiqua" w:cstheme="majorHAnsi"/>
          <w:b/>
          <w:bCs/>
          <w:i/>
          <w:color w:val="auto"/>
          <w:sz w:val="22"/>
          <w:szCs w:val="22"/>
          <w:lang w:val="es-ES_tradnl"/>
        </w:rPr>
      </w:pPr>
      <w:r w:rsidRPr="00272979">
        <w:rPr>
          <w:rFonts w:ascii="Book Antiqua" w:hAnsi="Book Antiqua" w:cstheme="majorHAnsi"/>
          <w:b/>
          <w:i/>
          <w:color w:val="auto"/>
          <w:sz w:val="22"/>
          <w:szCs w:val="22"/>
          <w:u w:val="single"/>
          <w:lang w:val="es-ES_tradnl"/>
        </w:rPr>
        <w:t>ACUERDO NÚMERO CUATRO.</w:t>
      </w:r>
      <w:r w:rsidRPr="00272979">
        <w:rPr>
          <w:rFonts w:ascii="Book Antiqua" w:hAnsi="Book Antiqua" w:cstheme="majorHAnsi"/>
          <w:b/>
          <w:i/>
          <w:color w:val="auto"/>
          <w:sz w:val="22"/>
          <w:szCs w:val="22"/>
          <w:lang w:val="es-ES_tradnl"/>
        </w:rPr>
        <w:t xml:space="preserve"> –</w:t>
      </w:r>
      <w:r w:rsidRPr="00272979">
        <w:rPr>
          <w:rFonts w:ascii="Book Antiqua" w:hAnsi="Book Antiqua" w:cstheme="majorHAnsi"/>
          <w:i/>
          <w:color w:val="auto"/>
          <w:sz w:val="22"/>
          <w:szCs w:val="22"/>
          <w:lang w:val="es-ES_tradnl"/>
        </w:rPr>
        <w:t xml:space="preserve"> El Concejo Municipal </w:t>
      </w:r>
      <w:r w:rsidRPr="00272979">
        <w:rPr>
          <w:rFonts w:ascii="Book Antiqua" w:hAnsi="Book Antiqua" w:cstheme="majorHAnsi"/>
          <w:b/>
          <w:i/>
          <w:color w:val="auto"/>
          <w:sz w:val="22"/>
          <w:szCs w:val="22"/>
          <w:lang w:val="es-ES_tradnl"/>
        </w:rPr>
        <w:t>CONSIDERANDO:</w:t>
      </w:r>
    </w:p>
    <w:p w14:paraId="33355AC6" w14:textId="77777777" w:rsidR="00D07CEE" w:rsidRPr="00272979" w:rsidRDefault="00D07CEE" w:rsidP="00272979">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la Constitución de la República de El Salvador, establece la autonomía Municipal en lo económico, en lo técnico y en lo financiero (Art. 203 Cn).</w:t>
      </w:r>
    </w:p>
    <w:p w14:paraId="20E82F9B" w14:textId="77777777" w:rsidR="00D07CEE" w:rsidRPr="00272979" w:rsidRDefault="00D07CEE" w:rsidP="00272979">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la autonomía del Municipio comprende nombrar y remover a los funcionarios y empleados de su dependencia (art. 204, numeral 4º Cn).</w:t>
      </w:r>
    </w:p>
    <w:p w14:paraId="06770057" w14:textId="77777777" w:rsidR="00D07CEE" w:rsidRPr="00272979" w:rsidRDefault="00D07CEE" w:rsidP="00272979">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el Código Municipal establece que la autonomía del Municipio se extiende al nombramiento y remoción de los funcionarios y empleados de sus dependencias (Art. 3 CM).</w:t>
      </w:r>
    </w:p>
    <w:p w14:paraId="1E54B178" w14:textId="0F16A896" w:rsidR="00D07CEE" w:rsidRPr="00272979" w:rsidRDefault="00D07CEE" w:rsidP="00272979">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todo empleado que contrate el </w:t>
      </w:r>
      <w:proofErr w:type="gramStart"/>
      <w:r w:rsidRPr="00272979">
        <w:rPr>
          <w:rFonts w:ascii="Book Antiqua" w:hAnsi="Book Antiqua" w:cstheme="majorHAnsi"/>
          <w:bCs/>
          <w:i/>
          <w:color w:val="auto"/>
          <w:sz w:val="22"/>
          <w:szCs w:val="22"/>
          <w:lang w:val="es-ES_tradnl"/>
        </w:rPr>
        <w:t>Alcalde</w:t>
      </w:r>
      <w:proofErr w:type="gramEnd"/>
      <w:r w:rsidRPr="00272979">
        <w:rPr>
          <w:rFonts w:ascii="Book Antiqua" w:hAnsi="Book Antiqua" w:cstheme="majorHAnsi"/>
          <w:bCs/>
          <w:i/>
          <w:color w:val="auto"/>
          <w:sz w:val="22"/>
          <w:szCs w:val="22"/>
          <w:lang w:val="es-ES_tradnl"/>
        </w:rPr>
        <w:t xml:space="preserv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 (Art. 13 Reglamento Interno de Trabajo).</w:t>
      </w:r>
    </w:p>
    <w:p w14:paraId="734E4B18" w14:textId="3CDF3086" w:rsidR="00D442DE" w:rsidRPr="00272979" w:rsidRDefault="00D442DE" w:rsidP="00272979">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es necesario contratar los servicios profesionales de un médico general que cuente con la experiencia necesaria para poder brindar consultas médicas generales a los ciudadanos de este municipio.</w:t>
      </w:r>
    </w:p>
    <w:p w14:paraId="76A7C594" w14:textId="2A2D4116" w:rsidR="00D07CEE" w:rsidRPr="00272979" w:rsidRDefault="00D07CE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lang w:val="es-ES_tradnl"/>
        </w:rPr>
        <w:t>POR TANTO,</w:t>
      </w:r>
      <w:r w:rsidRPr="00272979">
        <w:rPr>
          <w:rFonts w:ascii="Book Antiqua" w:hAnsi="Book Antiqua" w:cstheme="majorHAnsi"/>
          <w:bCs/>
          <w:i/>
          <w:color w:val="auto"/>
          <w:sz w:val="22"/>
          <w:szCs w:val="22"/>
          <w:lang w:val="es-ES_tradnl"/>
        </w:rPr>
        <w:t xml:space="preserve"> en uso de las facultades que le confiere el Art. 203, 204 de la Constitución y Art. 3, 54 del Código Municipal vigente y el Art. 13 Reglamento Interno de Trabajo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1D53B9BA" w14:textId="39A34D0D" w:rsidR="00D07CEE" w:rsidRPr="00272979" w:rsidRDefault="00D07CEE" w:rsidP="00272979">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Contratar a </w:t>
      </w:r>
      <w:proofErr w:type="spellStart"/>
      <w:r w:rsidR="00A34B17" w:rsidRPr="00A34B17">
        <w:rPr>
          <w:rFonts w:ascii="Book Antiqua" w:hAnsi="Book Antiqua" w:cstheme="majorHAnsi"/>
          <w:bCs/>
          <w:i/>
          <w:color w:val="auto"/>
          <w:sz w:val="22"/>
          <w:szCs w:val="22"/>
          <w:lang w:val="es-ES_tradnl"/>
        </w:rPr>
        <w:t>xxxx</w:t>
      </w:r>
      <w:proofErr w:type="spellEnd"/>
      <w:r w:rsidR="00A34B17" w:rsidRPr="00A34B17">
        <w:rPr>
          <w:rFonts w:ascii="Book Antiqua" w:hAnsi="Book Antiqua" w:cstheme="majorHAnsi"/>
          <w:bCs/>
          <w:i/>
          <w:color w:val="auto"/>
          <w:sz w:val="22"/>
          <w:szCs w:val="22"/>
          <w:lang w:val="es-ES_tradnl"/>
        </w:rPr>
        <w:t xml:space="preserve"> </w:t>
      </w:r>
      <w:proofErr w:type="spellStart"/>
      <w:r w:rsidR="00A34B17" w:rsidRPr="00A34B17">
        <w:rPr>
          <w:rFonts w:ascii="Book Antiqua" w:hAnsi="Book Antiqua" w:cstheme="majorHAnsi"/>
          <w:bCs/>
          <w:i/>
          <w:color w:val="auto"/>
          <w:sz w:val="22"/>
          <w:szCs w:val="22"/>
          <w:lang w:val="es-ES_tradnl"/>
        </w:rPr>
        <w:t>xxxx</w:t>
      </w:r>
      <w:proofErr w:type="spellEnd"/>
      <w:r w:rsidR="00A34B17" w:rsidRPr="00A34B17">
        <w:rPr>
          <w:rFonts w:ascii="Book Antiqua" w:hAnsi="Book Antiqua" w:cstheme="majorHAnsi"/>
          <w:bCs/>
          <w:i/>
          <w:color w:val="auto"/>
          <w:sz w:val="22"/>
          <w:szCs w:val="22"/>
          <w:lang w:val="es-ES_tradnl"/>
        </w:rPr>
        <w:t xml:space="preserve"> </w:t>
      </w:r>
      <w:proofErr w:type="spellStart"/>
      <w:r w:rsidR="00A34B17" w:rsidRPr="00A34B17">
        <w:rPr>
          <w:rFonts w:ascii="Book Antiqua" w:hAnsi="Book Antiqua" w:cstheme="majorHAnsi"/>
          <w:bCs/>
          <w:i/>
          <w:color w:val="auto"/>
          <w:sz w:val="22"/>
          <w:szCs w:val="22"/>
          <w:lang w:val="es-ES_tradnl"/>
        </w:rPr>
        <w:t>xxxx</w:t>
      </w:r>
      <w:proofErr w:type="spellEnd"/>
      <w:r w:rsidR="00A34B17" w:rsidRPr="00A34B17">
        <w:rPr>
          <w:rFonts w:ascii="Book Antiqua" w:hAnsi="Book Antiqua" w:cstheme="majorHAnsi"/>
          <w:bCs/>
          <w:i/>
          <w:color w:val="auto"/>
          <w:sz w:val="22"/>
          <w:szCs w:val="22"/>
          <w:lang w:val="es-ES_tradnl"/>
        </w:rPr>
        <w:t xml:space="preserve"> </w:t>
      </w:r>
      <w:proofErr w:type="spellStart"/>
      <w:r w:rsidR="00A34B17" w:rsidRPr="00A34B17">
        <w:rPr>
          <w:rFonts w:ascii="Book Antiqua" w:hAnsi="Book Antiqua" w:cstheme="majorHAnsi"/>
          <w:bCs/>
          <w:i/>
          <w:color w:val="auto"/>
          <w:sz w:val="22"/>
          <w:szCs w:val="22"/>
          <w:lang w:val="es-ES_tradnl"/>
        </w:rPr>
        <w:t>xxxx</w:t>
      </w:r>
      <w:proofErr w:type="spellEnd"/>
      <w:r w:rsidR="00055252" w:rsidRPr="00272979">
        <w:rPr>
          <w:rFonts w:ascii="Book Antiqua" w:hAnsi="Book Antiqua" w:cstheme="majorHAnsi"/>
          <w:bCs/>
          <w:i/>
          <w:color w:val="auto"/>
          <w:sz w:val="22"/>
          <w:szCs w:val="22"/>
          <w:lang w:val="es-ES_tradnl"/>
        </w:rPr>
        <w:t xml:space="preserve">, médico general, </w:t>
      </w:r>
      <w:r w:rsidRPr="00272979">
        <w:rPr>
          <w:rFonts w:ascii="Book Antiqua" w:hAnsi="Book Antiqua" w:cstheme="majorHAnsi"/>
          <w:bCs/>
          <w:i/>
          <w:color w:val="auto"/>
          <w:sz w:val="22"/>
          <w:szCs w:val="22"/>
          <w:lang w:val="es-ES_tradnl"/>
        </w:rPr>
        <w:t>a partir del 0</w:t>
      </w:r>
      <w:r w:rsidR="00D442DE" w:rsidRPr="00272979">
        <w:rPr>
          <w:rFonts w:ascii="Book Antiqua" w:hAnsi="Book Antiqua" w:cstheme="majorHAnsi"/>
          <w:bCs/>
          <w:i/>
          <w:color w:val="auto"/>
          <w:sz w:val="22"/>
          <w:szCs w:val="22"/>
          <w:lang w:val="es-ES_tradnl"/>
        </w:rPr>
        <w:t xml:space="preserve">1 de noviembre de </w:t>
      </w:r>
      <w:r w:rsidRPr="00272979">
        <w:rPr>
          <w:rFonts w:ascii="Book Antiqua" w:hAnsi="Book Antiqua" w:cstheme="majorHAnsi"/>
          <w:bCs/>
          <w:i/>
          <w:color w:val="auto"/>
          <w:sz w:val="22"/>
          <w:szCs w:val="22"/>
          <w:lang w:val="es-ES_tradnl"/>
        </w:rPr>
        <w:t>2022 por un periodo de prueba de tres meses en el cargo de Encargad</w:t>
      </w:r>
      <w:r w:rsidR="00C142F9" w:rsidRPr="00272979">
        <w:rPr>
          <w:rFonts w:ascii="Book Antiqua" w:hAnsi="Book Antiqua" w:cstheme="majorHAnsi"/>
          <w:bCs/>
          <w:i/>
          <w:color w:val="auto"/>
          <w:sz w:val="22"/>
          <w:szCs w:val="22"/>
          <w:lang w:val="es-ES_tradnl"/>
        </w:rPr>
        <w:t>o</w:t>
      </w:r>
      <w:r w:rsidRPr="00272979">
        <w:rPr>
          <w:rFonts w:ascii="Book Antiqua" w:hAnsi="Book Antiqua" w:cstheme="majorHAnsi"/>
          <w:bCs/>
          <w:i/>
          <w:color w:val="auto"/>
          <w:sz w:val="22"/>
          <w:szCs w:val="22"/>
          <w:lang w:val="es-ES_tradnl"/>
        </w:rPr>
        <w:t xml:space="preserve"> del</w:t>
      </w:r>
      <w:r w:rsidR="003C6FAE" w:rsidRPr="00272979">
        <w:rPr>
          <w:rFonts w:ascii="Book Antiqua" w:hAnsi="Book Antiqua" w:cstheme="majorHAnsi"/>
          <w:bCs/>
          <w:i/>
          <w:color w:val="auto"/>
          <w:sz w:val="22"/>
          <w:szCs w:val="22"/>
          <w:lang w:val="es-ES_tradnl"/>
        </w:rPr>
        <w:t xml:space="preserve"> </w:t>
      </w:r>
      <w:r w:rsidR="00055252" w:rsidRPr="00272979">
        <w:rPr>
          <w:rFonts w:ascii="Book Antiqua" w:hAnsi="Book Antiqua" w:cstheme="majorHAnsi"/>
          <w:bCs/>
          <w:i/>
          <w:color w:val="auto"/>
          <w:sz w:val="22"/>
          <w:szCs w:val="22"/>
          <w:lang w:val="es-ES_tradnl"/>
        </w:rPr>
        <w:t xml:space="preserve">Consultorio </w:t>
      </w:r>
      <w:r w:rsidR="00D526E9" w:rsidRPr="00272979">
        <w:rPr>
          <w:rFonts w:ascii="Book Antiqua" w:hAnsi="Book Antiqua" w:cstheme="majorHAnsi"/>
          <w:bCs/>
          <w:i/>
          <w:color w:val="auto"/>
          <w:sz w:val="22"/>
          <w:szCs w:val="22"/>
          <w:lang w:val="es-ES_tradnl"/>
        </w:rPr>
        <w:t>Médico</w:t>
      </w:r>
      <w:r w:rsidR="00055252" w:rsidRPr="00272979">
        <w:rPr>
          <w:rFonts w:ascii="Book Antiqua" w:hAnsi="Book Antiqua" w:cstheme="majorHAnsi"/>
          <w:bCs/>
          <w:i/>
          <w:color w:val="auto"/>
          <w:sz w:val="22"/>
          <w:szCs w:val="22"/>
          <w:lang w:val="es-ES_tradnl"/>
        </w:rPr>
        <w:t xml:space="preserve"> Municipal</w:t>
      </w:r>
      <w:r w:rsidRPr="00272979">
        <w:rPr>
          <w:rFonts w:ascii="Book Antiqua" w:hAnsi="Book Antiqua" w:cstheme="majorHAnsi"/>
          <w:bCs/>
          <w:i/>
          <w:color w:val="auto"/>
          <w:sz w:val="22"/>
          <w:szCs w:val="22"/>
          <w:lang w:val="es-ES_tradnl"/>
        </w:rPr>
        <w:t xml:space="preserve">; devengando un salario mensual de </w:t>
      </w:r>
      <w:r w:rsidR="00055252" w:rsidRPr="00272979">
        <w:rPr>
          <w:rFonts w:ascii="Book Antiqua" w:hAnsi="Book Antiqua" w:cstheme="majorHAnsi"/>
          <w:bCs/>
          <w:i/>
          <w:color w:val="auto"/>
          <w:sz w:val="22"/>
          <w:szCs w:val="22"/>
          <w:lang w:val="es-ES_tradnl"/>
        </w:rPr>
        <w:t>ochocientos cincuenta con 00/100</w:t>
      </w:r>
      <w:r w:rsidRPr="00272979">
        <w:rPr>
          <w:rFonts w:ascii="Book Antiqua" w:hAnsi="Book Antiqua" w:cstheme="majorHAnsi"/>
          <w:bCs/>
          <w:i/>
          <w:color w:val="auto"/>
          <w:sz w:val="22"/>
          <w:szCs w:val="22"/>
          <w:lang w:val="es-ES_tradnl"/>
        </w:rPr>
        <w:t xml:space="preserve"> dólares de los Estados Unidos de América (US$</w:t>
      </w:r>
      <w:r w:rsidR="00055252" w:rsidRPr="00272979">
        <w:rPr>
          <w:rFonts w:ascii="Book Antiqua" w:hAnsi="Book Antiqua" w:cstheme="majorHAnsi"/>
          <w:bCs/>
          <w:i/>
          <w:color w:val="auto"/>
          <w:sz w:val="22"/>
          <w:szCs w:val="22"/>
          <w:lang w:val="es-ES_tradnl"/>
        </w:rPr>
        <w:t>85</w:t>
      </w:r>
      <w:r w:rsidRPr="00272979">
        <w:rPr>
          <w:rFonts w:ascii="Book Antiqua" w:hAnsi="Book Antiqua" w:cstheme="majorHAnsi"/>
          <w:bCs/>
          <w:i/>
          <w:color w:val="auto"/>
          <w:sz w:val="22"/>
          <w:szCs w:val="22"/>
          <w:lang w:val="es-ES_tradnl"/>
        </w:rPr>
        <w:t xml:space="preserve">0.00). </w:t>
      </w:r>
    </w:p>
    <w:p w14:paraId="63D23224" w14:textId="7A2AC9F9" w:rsidR="00D07CEE" w:rsidRPr="00272979" w:rsidRDefault="00D07CEE" w:rsidP="00272979">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Ordenar a la Tesorería cancelar la remuneración corresponde a lo anterior dispuesto a partir de la fecha antes señalada.</w:t>
      </w:r>
    </w:p>
    <w:p w14:paraId="11DA6B8B" w14:textId="77777777" w:rsidR="00D07CEE" w:rsidRPr="00272979" w:rsidRDefault="00D07CEE" w:rsidP="00272979">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Autorizar a la Unidad de Presupuesto para descargar o modificar las cifras correspondientes en el Presupuesto Municipal vigente.</w:t>
      </w:r>
    </w:p>
    <w:p w14:paraId="7D84484F" w14:textId="77777777" w:rsidR="001011BD" w:rsidRPr="00272979" w:rsidRDefault="00D07CEE" w:rsidP="00272979">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Delegar a la Asesora Jurídico para elaborar el Contrato de Individual de Trabajo.</w:t>
      </w:r>
    </w:p>
    <w:p w14:paraId="38DF7AFF" w14:textId="4BD9B805" w:rsidR="004E65A8" w:rsidRPr="00272979" w:rsidRDefault="00D07CEE" w:rsidP="00272979">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Informar a la Asesora Jurídico, Tesorería Municipal y la Unidad de Presupuesto para realizar los procedimientos respectivos para esta disposición.</w:t>
      </w:r>
      <w:r w:rsidR="002C6048" w:rsidRPr="00272979">
        <w:rPr>
          <w:rFonts w:ascii="Book Antiqua" w:hAnsi="Book Antiqua" w:cstheme="majorHAnsi"/>
          <w:bCs/>
          <w:i/>
          <w:color w:val="auto"/>
          <w:sz w:val="22"/>
          <w:szCs w:val="22"/>
          <w:lang w:val="es-ES_tradnl"/>
        </w:rPr>
        <w:t xml:space="preserve"> </w:t>
      </w:r>
      <w:r w:rsidR="002C6048" w:rsidRPr="00272979">
        <w:rPr>
          <w:rFonts w:ascii="Book Antiqua" w:hAnsi="Book Antiqua" w:cstheme="majorHAnsi"/>
          <w:b/>
          <w:i/>
          <w:color w:val="auto"/>
          <w:sz w:val="22"/>
          <w:szCs w:val="22"/>
          <w:lang w:val="es-ES_tradnl"/>
        </w:rPr>
        <w:t>Comuníquese y certifíquese.</w:t>
      </w:r>
      <w:r w:rsidR="00C142F9" w:rsidRPr="00272979">
        <w:rPr>
          <w:rFonts w:ascii="Book Antiqua" w:hAnsi="Book Antiqua" w:cstheme="majorHAnsi"/>
          <w:b/>
          <w:i/>
          <w:color w:val="auto"/>
          <w:sz w:val="22"/>
          <w:szCs w:val="22"/>
          <w:lang w:val="es-ES_tradnl"/>
        </w:rPr>
        <w:t xml:space="preserve"> -</w:t>
      </w:r>
    </w:p>
    <w:p w14:paraId="7D2B7B0E" w14:textId="6C66A547" w:rsidR="004E65A8" w:rsidRPr="00272979" w:rsidRDefault="004E65A8" w:rsidP="00272979">
      <w:pPr>
        <w:spacing w:line="276" w:lineRule="auto"/>
        <w:contextualSpacing/>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RO CINCO.</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28E0F57D" w14:textId="77777777" w:rsidR="004E65A8" w:rsidRPr="00272979" w:rsidRDefault="004E65A8" w:rsidP="00272979">
      <w:pPr>
        <w:pStyle w:val="Prrafodelista"/>
        <w:numPr>
          <w:ilvl w:val="0"/>
          <w:numId w:val="13"/>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Que compete a los Municipios la promoción y de la educación, la cultura, el deporte, la recreación, las ciencias y las artes (Art. 4, Núm. 4 CM).</w:t>
      </w:r>
    </w:p>
    <w:p w14:paraId="02A1DC2E" w14:textId="1D1A199E" w:rsidR="004E65A8" w:rsidRPr="00272979" w:rsidRDefault="004E65A8" w:rsidP="00272979">
      <w:pPr>
        <w:pStyle w:val="Prrafodelista"/>
        <w:numPr>
          <w:ilvl w:val="0"/>
          <w:numId w:val="13"/>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Que por Interpretación Auténtica del Artículo 4 numeral 4 del Código Municipal, emitido por medio del Decreto Legislativo N</w:t>
      </w:r>
      <w:r w:rsidR="004E60FA" w:rsidRPr="00272979">
        <w:rPr>
          <w:rFonts w:ascii="Book Antiqua" w:hAnsi="Book Antiqua" w:cstheme="majorHAnsi"/>
          <w:i/>
          <w:color w:val="auto"/>
          <w:sz w:val="22"/>
          <w:szCs w:val="22"/>
          <w:lang w:val="es-419"/>
        </w:rPr>
        <w:t>o.</w:t>
      </w:r>
      <w:r w:rsidRPr="00272979">
        <w:rPr>
          <w:rFonts w:ascii="Book Antiqua" w:hAnsi="Book Antiqua" w:cstheme="majorHAnsi"/>
          <w:i/>
          <w:color w:val="auto"/>
          <w:sz w:val="22"/>
          <w:szCs w:val="22"/>
          <w:lang w:val="es-419"/>
        </w:rPr>
        <w:t xml:space="preserve"> 274 de fecha 31 de enero de 1986, publicado en el Diario Oficial No. 23, Tomo 290 de fecha 5 de febrero del mismo año; en el Art. 1, Núm. 2 faculta para la Contratación de personal para la instrucción y enseñanza de cualquier disciplina deportiva o recreativa a desarrollarse dentro de la jurisdicción del Municipio, siempre y cuando estas asociaciones deportivas pertenezcan y desarrollen sus actividades principalmente dentro de la jurisdicción del Municipio.</w:t>
      </w:r>
    </w:p>
    <w:p w14:paraId="0F6DCD5D" w14:textId="0911C21E" w:rsidR="004E65A8" w:rsidRPr="00272979" w:rsidRDefault="004E65A8" w:rsidP="00272979">
      <w:pPr>
        <w:pStyle w:val="Prrafodelista"/>
        <w:numPr>
          <w:ilvl w:val="0"/>
          <w:numId w:val="13"/>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Que dentro de los proyectos contemplados para el presente año se ha </w:t>
      </w:r>
      <w:r w:rsidR="00C81739" w:rsidRPr="00272979">
        <w:rPr>
          <w:rFonts w:ascii="Book Antiqua" w:hAnsi="Book Antiqua" w:cstheme="majorHAnsi"/>
          <w:i/>
          <w:color w:val="auto"/>
          <w:sz w:val="22"/>
          <w:szCs w:val="22"/>
          <w:lang w:val="es-419"/>
        </w:rPr>
        <w:t>aprobado</w:t>
      </w:r>
      <w:r w:rsidRPr="00272979">
        <w:rPr>
          <w:rFonts w:ascii="Book Antiqua" w:hAnsi="Book Antiqua" w:cstheme="majorHAnsi"/>
          <w:i/>
          <w:color w:val="auto"/>
          <w:sz w:val="22"/>
          <w:szCs w:val="22"/>
          <w:lang w:val="es-419"/>
        </w:rPr>
        <w:t xml:space="preserve"> el perfil técnico </w:t>
      </w:r>
      <w:r w:rsidR="0088155A" w:rsidRPr="00272979">
        <w:rPr>
          <w:rFonts w:ascii="Book Antiqua" w:hAnsi="Book Antiqua" w:cstheme="majorHAnsi"/>
          <w:i/>
          <w:color w:val="auto"/>
          <w:sz w:val="22"/>
          <w:szCs w:val="22"/>
          <w:lang w:val="es-419"/>
        </w:rPr>
        <w:t>“</w:t>
      </w:r>
      <w:bookmarkStart w:id="1" w:name="_Hlk117511119"/>
      <w:r w:rsidR="0088155A" w:rsidRPr="00272979">
        <w:rPr>
          <w:rFonts w:ascii="Book Antiqua" w:hAnsi="Book Antiqua" w:cstheme="majorHAnsi"/>
          <w:i/>
          <w:color w:val="auto"/>
          <w:sz w:val="22"/>
          <w:szCs w:val="22"/>
          <w:lang w:val="es-419"/>
        </w:rPr>
        <w:t>DEPORTE, RECREACION Y APROVECHAMIENTO DEL TIEMPO LIBRE PARA EL FOMENTO DE CULTURA DE PAZ, MUNICIPIO DE EL CARMEN 2022 FAM</w:t>
      </w:r>
      <w:bookmarkEnd w:id="1"/>
      <w:r w:rsidR="0088155A" w:rsidRPr="00272979">
        <w:rPr>
          <w:rFonts w:ascii="Book Antiqua" w:hAnsi="Book Antiqua" w:cstheme="majorHAnsi"/>
          <w:i/>
          <w:color w:val="auto"/>
          <w:sz w:val="22"/>
          <w:szCs w:val="22"/>
          <w:lang w:val="es-419"/>
        </w:rPr>
        <w:t>”</w:t>
      </w:r>
      <w:r w:rsidRPr="00272979">
        <w:rPr>
          <w:rFonts w:ascii="Book Antiqua" w:hAnsi="Book Antiqua" w:cstheme="majorHAnsi"/>
          <w:i/>
          <w:color w:val="auto"/>
          <w:sz w:val="22"/>
          <w:szCs w:val="22"/>
          <w:lang w:val="es-419"/>
        </w:rPr>
        <w:t xml:space="preserve">, donde se consideró una partida para pago de honorarios de instructor de </w:t>
      </w:r>
      <w:r w:rsidR="00C81739" w:rsidRPr="00272979">
        <w:rPr>
          <w:rFonts w:ascii="Book Antiqua" w:hAnsi="Book Antiqua" w:cstheme="majorHAnsi"/>
          <w:i/>
          <w:color w:val="auto"/>
          <w:sz w:val="22"/>
          <w:szCs w:val="22"/>
          <w:lang w:val="es-419"/>
        </w:rPr>
        <w:t>natación.</w:t>
      </w:r>
    </w:p>
    <w:p w14:paraId="07C7508D" w14:textId="74C0D048" w:rsidR="004E65A8" w:rsidRPr="00272979" w:rsidRDefault="004E65A8"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el Concejo Municipal en uso de las facultades que le confiere el Art. 4, Núm. 4 del Código Municipal vigente y tomando las demás consideraciones</w:t>
      </w:r>
      <w:r w:rsidR="00653179" w:rsidRPr="00272979">
        <w:rPr>
          <w:rFonts w:ascii="Book Antiqua" w:hAnsi="Book Antiqua" w:cstheme="majorHAnsi"/>
          <w:i/>
          <w:color w:val="auto"/>
          <w:sz w:val="22"/>
          <w:szCs w:val="22"/>
        </w:rPr>
        <w:t xml:space="preserve"> </w:t>
      </w:r>
      <w:r w:rsidR="00653179" w:rsidRPr="00272979">
        <w:rPr>
          <w:rFonts w:ascii="Book Antiqua" w:hAnsi="Book Antiqua" w:cstheme="majorHAnsi"/>
          <w:b/>
          <w:i/>
          <w:color w:val="auto"/>
          <w:sz w:val="22"/>
          <w:szCs w:val="22"/>
          <w:lang w:val="es-ES_tradnl"/>
        </w:rPr>
        <w:t>ACUERDA POR UNANIMIDAD</w:t>
      </w:r>
      <w:r w:rsidR="00653179" w:rsidRPr="00272979">
        <w:rPr>
          <w:rFonts w:ascii="Book Antiqua" w:hAnsi="Book Antiqua" w:cstheme="majorHAnsi"/>
          <w:bCs/>
          <w:i/>
          <w:color w:val="auto"/>
          <w:sz w:val="22"/>
          <w:szCs w:val="22"/>
          <w:lang w:val="es-ES_tradnl"/>
        </w:rPr>
        <w:t>:</w:t>
      </w:r>
    </w:p>
    <w:p w14:paraId="0469E7B4" w14:textId="65C27C44"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Contratar </w:t>
      </w:r>
      <w:r w:rsidR="00240CF1" w:rsidRPr="00272979">
        <w:rPr>
          <w:rFonts w:ascii="Book Antiqua" w:hAnsi="Book Antiqua" w:cstheme="majorHAnsi"/>
          <w:i/>
          <w:color w:val="auto"/>
          <w:sz w:val="22"/>
          <w:szCs w:val="22"/>
          <w:lang w:val="es-419"/>
        </w:rPr>
        <w:t xml:space="preserve">a </w:t>
      </w:r>
      <w:r w:rsidR="00ED0AC8" w:rsidRPr="00272979">
        <w:rPr>
          <w:rFonts w:ascii="Book Antiqua" w:hAnsi="Book Antiqua" w:cstheme="majorHAnsi"/>
          <w:b/>
          <w:bCs/>
          <w:i/>
          <w:color w:val="auto"/>
          <w:sz w:val="22"/>
          <w:szCs w:val="22"/>
          <w:lang w:val="es-419"/>
        </w:rPr>
        <w:t>Max Alexander Quijada González</w:t>
      </w:r>
      <w:r w:rsidRPr="00272979">
        <w:rPr>
          <w:rFonts w:ascii="Book Antiqua" w:hAnsi="Book Antiqua" w:cstheme="majorHAnsi"/>
          <w:i/>
          <w:color w:val="auto"/>
          <w:sz w:val="22"/>
          <w:szCs w:val="22"/>
          <w:lang w:val="es-419"/>
        </w:rPr>
        <w:t xml:space="preserve"> para la Prestación de Servicios de </w:t>
      </w:r>
      <w:r w:rsidR="00ED0AC8" w:rsidRPr="00272979">
        <w:rPr>
          <w:rFonts w:ascii="Book Antiqua" w:hAnsi="Book Antiqua" w:cstheme="majorHAnsi"/>
          <w:i/>
          <w:color w:val="auto"/>
          <w:sz w:val="22"/>
          <w:szCs w:val="22"/>
          <w:lang w:val="es-419"/>
        </w:rPr>
        <w:t>Instructor de Natación</w:t>
      </w:r>
      <w:r w:rsidRPr="00272979">
        <w:rPr>
          <w:rFonts w:ascii="Book Antiqua" w:hAnsi="Book Antiqua" w:cstheme="majorHAnsi"/>
          <w:i/>
          <w:color w:val="auto"/>
          <w:sz w:val="22"/>
          <w:szCs w:val="22"/>
          <w:lang w:val="es-419"/>
        </w:rPr>
        <w:t xml:space="preserve">, a partir del 01 de </w:t>
      </w:r>
      <w:r w:rsidR="00ED0AC8" w:rsidRPr="00272979">
        <w:rPr>
          <w:rFonts w:ascii="Book Antiqua" w:hAnsi="Book Antiqua" w:cstheme="majorHAnsi"/>
          <w:i/>
          <w:color w:val="auto"/>
          <w:sz w:val="22"/>
          <w:szCs w:val="22"/>
          <w:lang w:val="es-419"/>
        </w:rPr>
        <w:t>noviembre</w:t>
      </w:r>
      <w:r w:rsidRPr="00272979">
        <w:rPr>
          <w:rFonts w:ascii="Book Antiqua" w:hAnsi="Book Antiqua" w:cstheme="majorHAnsi"/>
          <w:i/>
          <w:color w:val="auto"/>
          <w:sz w:val="22"/>
          <w:szCs w:val="22"/>
          <w:lang w:val="es-419"/>
        </w:rPr>
        <w:t xml:space="preserve"> de 2022 hasta el </w:t>
      </w:r>
      <w:r w:rsidR="00ED0AC8" w:rsidRPr="00272979">
        <w:rPr>
          <w:rFonts w:ascii="Book Antiqua" w:hAnsi="Book Antiqua" w:cstheme="majorHAnsi"/>
          <w:i/>
          <w:color w:val="auto"/>
          <w:sz w:val="22"/>
          <w:szCs w:val="22"/>
          <w:lang w:val="es-419"/>
        </w:rPr>
        <w:t>2</w:t>
      </w:r>
      <w:r w:rsidRPr="00272979">
        <w:rPr>
          <w:rFonts w:ascii="Book Antiqua" w:hAnsi="Book Antiqua" w:cstheme="majorHAnsi"/>
          <w:i/>
          <w:color w:val="auto"/>
          <w:sz w:val="22"/>
          <w:szCs w:val="22"/>
          <w:lang w:val="es-419"/>
        </w:rPr>
        <w:t xml:space="preserve">0 de </w:t>
      </w:r>
      <w:r w:rsidR="00ED0AC8" w:rsidRPr="00272979">
        <w:rPr>
          <w:rFonts w:ascii="Book Antiqua" w:hAnsi="Book Antiqua" w:cstheme="majorHAnsi"/>
          <w:i/>
          <w:color w:val="auto"/>
          <w:sz w:val="22"/>
          <w:szCs w:val="22"/>
          <w:lang w:val="es-419"/>
        </w:rPr>
        <w:t>diciembre</w:t>
      </w:r>
      <w:r w:rsidRPr="00272979">
        <w:rPr>
          <w:rFonts w:ascii="Book Antiqua" w:hAnsi="Book Antiqua" w:cstheme="majorHAnsi"/>
          <w:i/>
          <w:color w:val="auto"/>
          <w:sz w:val="22"/>
          <w:szCs w:val="22"/>
          <w:lang w:val="es-419"/>
        </w:rPr>
        <w:t xml:space="preserve"> de 2022, con honorarios de </w:t>
      </w:r>
      <w:r w:rsidR="00D526E9" w:rsidRPr="00272979">
        <w:rPr>
          <w:rFonts w:ascii="Book Antiqua" w:hAnsi="Book Antiqua" w:cstheme="majorHAnsi"/>
          <w:i/>
          <w:color w:val="auto"/>
          <w:sz w:val="22"/>
          <w:szCs w:val="22"/>
          <w:lang w:val="es-419"/>
        </w:rPr>
        <w:t>trescientos ochenta y cinco</w:t>
      </w:r>
      <w:r w:rsidRPr="00272979">
        <w:rPr>
          <w:rFonts w:ascii="Book Antiqua" w:hAnsi="Book Antiqua" w:cstheme="majorHAnsi"/>
          <w:i/>
          <w:color w:val="auto"/>
          <w:sz w:val="22"/>
          <w:szCs w:val="22"/>
          <w:lang w:val="es-419"/>
        </w:rPr>
        <w:t xml:space="preserve"> dólares de Los Estados Unidos de América (US$</w:t>
      </w:r>
      <w:r w:rsidR="00D526E9" w:rsidRPr="00272979">
        <w:rPr>
          <w:rFonts w:ascii="Book Antiqua" w:hAnsi="Book Antiqua" w:cstheme="majorHAnsi"/>
          <w:i/>
          <w:color w:val="auto"/>
          <w:sz w:val="22"/>
          <w:szCs w:val="22"/>
          <w:lang w:val="es-419"/>
        </w:rPr>
        <w:t>385.00</w:t>
      </w:r>
      <w:r w:rsidRPr="00272979">
        <w:rPr>
          <w:rFonts w:ascii="Book Antiqua" w:hAnsi="Book Antiqua" w:cstheme="majorHAnsi"/>
          <w:i/>
          <w:color w:val="auto"/>
          <w:sz w:val="22"/>
          <w:szCs w:val="22"/>
          <w:lang w:val="es-419"/>
        </w:rPr>
        <w:t>) de forma mensual a los cuales se les efectuará el descuento legal correspondiente por Impuesto sobre la Renta.</w:t>
      </w:r>
    </w:p>
    <w:p w14:paraId="6DEA8A84" w14:textId="77777777"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Se autoriza al Señor </w:t>
      </w:r>
      <w:proofErr w:type="gramStart"/>
      <w:r w:rsidRPr="00272979">
        <w:rPr>
          <w:rFonts w:ascii="Book Antiqua" w:hAnsi="Book Antiqua" w:cstheme="majorHAnsi"/>
          <w:i/>
          <w:color w:val="auto"/>
          <w:sz w:val="22"/>
          <w:szCs w:val="22"/>
          <w:lang w:val="es-419"/>
        </w:rPr>
        <w:t>Alcalde</w:t>
      </w:r>
      <w:proofErr w:type="gramEnd"/>
      <w:r w:rsidRPr="00272979">
        <w:rPr>
          <w:rFonts w:ascii="Book Antiqua" w:hAnsi="Book Antiqua" w:cstheme="majorHAnsi"/>
          <w:i/>
          <w:color w:val="auto"/>
          <w:sz w:val="22"/>
          <w:szCs w:val="22"/>
          <w:lang w:val="es-419"/>
        </w:rPr>
        <w:t xml:space="preserve"> Municipal firmar el contrato descrito anteriormente. </w:t>
      </w:r>
    </w:p>
    <w:p w14:paraId="59D0EC5B" w14:textId="77777777"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Delegar a la Asesora Jurídico para elaborar el referido Contrato.</w:t>
      </w:r>
    </w:p>
    <w:p w14:paraId="3F08427D" w14:textId="02E419F0"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Se autoriza al Tesorero Municipal para que realice los pagos correspondientes a dicho servicio de la cuenta </w:t>
      </w:r>
      <w:r w:rsidR="00ED0AC8" w:rsidRPr="00272979">
        <w:rPr>
          <w:rFonts w:ascii="Book Antiqua" w:hAnsi="Book Antiqua" w:cstheme="majorHAnsi"/>
          <w:i/>
          <w:color w:val="auto"/>
          <w:sz w:val="22"/>
          <w:szCs w:val="22"/>
          <w:lang w:val="es-419"/>
        </w:rPr>
        <w:t>DEPORTE, RECREACION Y APROVECHAMIENTO DEL TIEMPO LIBRE PARA EL FOMENTO DE CULTURA DE PAZ, MUNICIPIO DE EL CARMEN 2022 FAM</w:t>
      </w:r>
      <w:r w:rsidRPr="00272979">
        <w:rPr>
          <w:rFonts w:ascii="Book Antiqua" w:hAnsi="Book Antiqua" w:cstheme="majorHAnsi"/>
          <w:i/>
          <w:color w:val="auto"/>
          <w:sz w:val="22"/>
          <w:szCs w:val="22"/>
          <w:lang w:val="es-419"/>
        </w:rPr>
        <w:t>.</w:t>
      </w:r>
    </w:p>
    <w:p w14:paraId="7A19F976" w14:textId="16C91BE2"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Autorizar a la Encargada de UACI realizar los trámites de ley correspondientes para la contratación de los </w:t>
      </w:r>
      <w:proofErr w:type="gramStart"/>
      <w:r w:rsidRPr="00272979">
        <w:rPr>
          <w:rFonts w:ascii="Book Antiqua" w:hAnsi="Book Antiqua" w:cstheme="majorHAnsi"/>
          <w:i/>
          <w:color w:val="auto"/>
          <w:sz w:val="22"/>
          <w:szCs w:val="22"/>
          <w:lang w:val="es-419"/>
        </w:rPr>
        <w:t>servicios..</w:t>
      </w:r>
      <w:proofErr w:type="gramEnd"/>
    </w:p>
    <w:p w14:paraId="5184220C" w14:textId="77777777"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551AFBB4" w14:textId="27DDA50E" w:rsidR="004E65A8" w:rsidRPr="00272979" w:rsidRDefault="004E65A8" w:rsidP="00272979">
      <w:pPr>
        <w:pStyle w:val="Prrafodelista"/>
        <w:numPr>
          <w:ilvl w:val="0"/>
          <w:numId w:val="5"/>
        </w:numPr>
        <w:spacing w:line="276" w:lineRule="auto"/>
        <w:jc w:val="both"/>
        <w:rPr>
          <w:rFonts w:ascii="Book Antiqua" w:hAnsi="Book Antiqua" w:cstheme="majorHAnsi"/>
          <w:i/>
          <w:color w:val="auto"/>
          <w:sz w:val="22"/>
          <w:szCs w:val="22"/>
          <w:lang w:val="es-419"/>
        </w:rPr>
      </w:pPr>
      <w:r w:rsidRPr="00272979">
        <w:rPr>
          <w:rFonts w:ascii="Book Antiqua" w:hAnsi="Book Antiqua" w:cstheme="majorHAnsi"/>
          <w:i/>
          <w:color w:val="auto"/>
          <w:sz w:val="22"/>
          <w:szCs w:val="22"/>
          <w:lang w:val="es-419"/>
        </w:rPr>
        <w:t>Se nombra al Sr. Sarbelio Valentín Callejas Monge, Segundo Regidor Suplente, como Administrador del referido Contrato.</w:t>
      </w:r>
      <w:r w:rsidR="00C142F9" w:rsidRPr="00272979">
        <w:rPr>
          <w:rFonts w:ascii="Book Antiqua" w:hAnsi="Book Antiqua" w:cstheme="majorHAnsi"/>
          <w:i/>
          <w:color w:val="auto"/>
          <w:sz w:val="22"/>
          <w:szCs w:val="22"/>
          <w:lang w:val="es-419"/>
        </w:rPr>
        <w:t xml:space="preserve"> </w:t>
      </w:r>
      <w:r w:rsidR="00C142F9" w:rsidRPr="00272979">
        <w:rPr>
          <w:rFonts w:ascii="Book Antiqua" w:hAnsi="Book Antiqua" w:cstheme="majorHAnsi"/>
          <w:b/>
          <w:i/>
          <w:color w:val="auto"/>
          <w:sz w:val="22"/>
          <w:szCs w:val="22"/>
          <w:lang w:val="es-ES_tradnl"/>
        </w:rPr>
        <w:t>Comuníquese y certifíquese. -</w:t>
      </w:r>
    </w:p>
    <w:p w14:paraId="021DCE3E" w14:textId="1839D7B8" w:rsidR="0042260E" w:rsidRPr="00272979" w:rsidRDefault="0042260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NÚMERO </w:t>
      </w:r>
      <w:r w:rsidR="00D26D45" w:rsidRPr="00272979">
        <w:rPr>
          <w:rFonts w:ascii="Book Antiqua" w:hAnsi="Book Antiqua" w:cstheme="majorHAnsi"/>
          <w:b/>
          <w:i/>
          <w:color w:val="auto"/>
          <w:sz w:val="22"/>
          <w:szCs w:val="22"/>
          <w:u w:val="single"/>
        </w:rPr>
        <w:t>SEIS</w:t>
      </w:r>
      <w:r w:rsidRPr="00272979">
        <w:rPr>
          <w:rFonts w:ascii="Book Antiqua" w:hAnsi="Book Antiqua" w:cstheme="majorHAnsi"/>
          <w:b/>
          <w:i/>
          <w:color w:val="auto"/>
          <w:sz w:val="22"/>
          <w:szCs w:val="22"/>
          <w:u w:val="single"/>
        </w:rPr>
        <w:t>.</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4208E12B" w14:textId="77777777" w:rsidR="0042260E" w:rsidRPr="00272979" w:rsidRDefault="0042260E" w:rsidP="00272979">
      <w:pPr>
        <w:pStyle w:val="Prrafodelista"/>
        <w:numPr>
          <w:ilvl w:val="0"/>
          <w:numId w:val="2"/>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Que la autonomía del Municipio comprende nombrar y remover a los funcionarios y empleados de su dependencia (Art. 204, numeral 4º Cn; Art. 3 CM).</w:t>
      </w:r>
    </w:p>
    <w:p w14:paraId="69B2FE45" w14:textId="77777777" w:rsidR="0042260E" w:rsidRPr="00272979" w:rsidRDefault="0042260E" w:rsidP="00272979">
      <w:pPr>
        <w:pStyle w:val="Prrafodelista"/>
        <w:numPr>
          <w:ilvl w:val="0"/>
          <w:numId w:val="2"/>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Que todo empleado que contrate el </w:t>
      </w:r>
      <w:proofErr w:type="gramStart"/>
      <w:r w:rsidRPr="00272979">
        <w:rPr>
          <w:rFonts w:ascii="Book Antiqua" w:hAnsi="Book Antiqua" w:cstheme="majorHAnsi"/>
          <w:i/>
          <w:color w:val="auto"/>
          <w:sz w:val="22"/>
          <w:szCs w:val="22"/>
          <w:lang w:val="es-ES_tradnl"/>
        </w:rPr>
        <w:t>Alcalde</w:t>
      </w:r>
      <w:proofErr w:type="gramEnd"/>
      <w:r w:rsidRPr="00272979">
        <w:rPr>
          <w:rFonts w:ascii="Book Antiqua" w:hAnsi="Book Antiqua" w:cstheme="majorHAnsi"/>
          <w:i/>
          <w:color w:val="auto"/>
          <w:sz w:val="22"/>
          <w:szCs w:val="22"/>
          <w:lang w:val="es-ES_tradnl"/>
        </w:rPr>
        <w:t xml:space="preserve"> Municipal o el Concejo para labores permanentes, se considerará nombrado o contratado en calidad de prueba por un término de treinta días, si se tratare de empleados no comprendidos en la Carrera Administrativa, y de tres meses para los empleados que si estuvieren comprendidos en la misma. </w:t>
      </w:r>
    </w:p>
    <w:p w14:paraId="12D17A21" w14:textId="77777777" w:rsidR="0042260E" w:rsidRPr="00272979" w:rsidRDefault="0042260E" w:rsidP="00272979">
      <w:pPr>
        <w:pStyle w:val="Prrafodelista"/>
        <w:spacing w:line="276" w:lineRule="auto"/>
        <w:ind w:left="1080"/>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Si transcurrido el término de prueba al que hace referencia el inciso anterior y los servicios que prestare el empleado fueren satisfactorios para la Municipalidad, se considerará contratado en forma permanente. Si durante el período de prueba tales servicios no fueren satisfactorios, el </w:t>
      </w:r>
      <w:proofErr w:type="gramStart"/>
      <w:r w:rsidRPr="00272979">
        <w:rPr>
          <w:rFonts w:ascii="Book Antiqua" w:hAnsi="Book Antiqua" w:cstheme="majorHAnsi"/>
          <w:i/>
          <w:color w:val="auto"/>
          <w:sz w:val="22"/>
          <w:szCs w:val="22"/>
          <w:lang w:val="es-ES_tradnl"/>
        </w:rPr>
        <w:t>Alcalde</w:t>
      </w:r>
      <w:proofErr w:type="gramEnd"/>
      <w:r w:rsidRPr="00272979">
        <w:rPr>
          <w:rFonts w:ascii="Book Antiqua" w:hAnsi="Book Antiqua" w:cstheme="majorHAnsi"/>
          <w:i/>
          <w:color w:val="auto"/>
          <w:sz w:val="22"/>
          <w:szCs w:val="22"/>
          <w:lang w:val="es-ES_tradnl"/>
        </w:rPr>
        <w:t xml:space="preserve"> o el Concejo podrán dar por terminado el nombramiento o contrato sin responsabilidad alguna de su parte. (Art. 13 Reglamento Interno de Trabajo).</w:t>
      </w:r>
    </w:p>
    <w:p w14:paraId="09470E65" w14:textId="22431330" w:rsidR="0042260E" w:rsidRPr="00272979" w:rsidRDefault="0042260E" w:rsidP="00272979">
      <w:pPr>
        <w:pStyle w:val="Prrafodelista"/>
        <w:numPr>
          <w:ilvl w:val="0"/>
          <w:numId w:val="2"/>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Que por ACUERDO MUNICIPAL NÚMERO CUATRO de ACTA NÚMERO DIECIOCHO de fecha DIECINUEVE DE JULIO DEL AÑO DOS MIL VEINTIDÓS</w:t>
      </w:r>
      <w:r w:rsidRPr="00272979">
        <w:rPr>
          <w:rFonts w:ascii="Book Antiqua" w:hAnsi="Book Antiqua" w:cstheme="majorHAnsi"/>
          <w:i/>
          <w:color w:val="auto"/>
          <w:sz w:val="22"/>
          <w:szCs w:val="22"/>
        </w:rPr>
        <w:t>, se contrató</w:t>
      </w:r>
      <w:r w:rsidRPr="00272979">
        <w:rPr>
          <w:rFonts w:ascii="Book Antiqua" w:hAnsi="Book Antiqua" w:cstheme="majorHAnsi"/>
          <w:i/>
          <w:color w:val="auto"/>
          <w:sz w:val="22"/>
          <w:szCs w:val="22"/>
          <w:lang w:val="es-ES_tradnl"/>
        </w:rPr>
        <w:t xml:space="preserve"> a Duglas Armando García Vásque</w:t>
      </w:r>
      <w:r w:rsidR="00216AE2" w:rsidRPr="00272979">
        <w:rPr>
          <w:rFonts w:ascii="Book Antiqua" w:hAnsi="Book Antiqua" w:cstheme="majorHAnsi"/>
          <w:i/>
          <w:color w:val="auto"/>
          <w:sz w:val="22"/>
          <w:szCs w:val="22"/>
          <w:lang w:val="es-ES_tradnl"/>
        </w:rPr>
        <w:t>z</w:t>
      </w:r>
      <w:r w:rsidRPr="00272979">
        <w:rPr>
          <w:rFonts w:ascii="Book Antiqua" w:hAnsi="Book Antiqua" w:cstheme="majorHAnsi"/>
          <w:i/>
          <w:color w:val="auto"/>
          <w:sz w:val="22"/>
          <w:szCs w:val="22"/>
          <w:lang w:val="es-ES_tradnl"/>
        </w:rPr>
        <w:t xml:space="preserve"> a partir del 01 de agosto de 2022 por un periodo de prueba de tres meses en el cargo de </w:t>
      </w:r>
      <w:proofErr w:type="gramStart"/>
      <w:r w:rsidRPr="00272979">
        <w:rPr>
          <w:rFonts w:ascii="Book Antiqua" w:hAnsi="Book Antiqua" w:cstheme="majorHAnsi"/>
          <w:i/>
          <w:color w:val="auto"/>
          <w:sz w:val="22"/>
          <w:szCs w:val="22"/>
          <w:lang w:val="es-ES_tradnl"/>
        </w:rPr>
        <w:t>Jefe</w:t>
      </w:r>
      <w:proofErr w:type="gramEnd"/>
      <w:r w:rsidRPr="00272979">
        <w:rPr>
          <w:rFonts w:ascii="Book Antiqua" w:hAnsi="Book Antiqua" w:cstheme="majorHAnsi"/>
          <w:i/>
          <w:color w:val="auto"/>
          <w:sz w:val="22"/>
          <w:szCs w:val="22"/>
          <w:lang w:val="es-ES_tradnl"/>
        </w:rPr>
        <w:t xml:space="preserve"> de Servicios Generales Municipales; devengando un salario mensual de quinientos dólares de los Estados Unidos de América (US$500.00). </w:t>
      </w:r>
    </w:p>
    <w:p w14:paraId="483346DA" w14:textId="6018835D" w:rsidR="0042260E" w:rsidRPr="00272979" w:rsidRDefault="0042260E" w:rsidP="00272979">
      <w:pPr>
        <w:pStyle w:val="Prrafodelista"/>
        <w:numPr>
          <w:ilvl w:val="0"/>
          <w:numId w:val="2"/>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Que pasado el periodo de prueba de tres meses </w:t>
      </w:r>
      <w:r w:rsidR="00216AE2" w:rsidRPr="00272979">
        <w:rPr>
          <w:rFonts w:ascii="Book Antiqua" w:hAnsi="Book Antiqua" w:cstheme="majorHAnsi"/>
          <w:i/>
          <w:color w:val="auto"/>
          <w:sz w:val="22"/>
          <w:szCs w:val="22"/>
          <w:lang w:val="es-ES_tradnl"/>
        </w:rPr>
        <w:t xml:space="preserve">y el Concejo municipal manifestó que está a entera satisfacción por el desempeño de señor García, se considera procedente el nombramiento como empleado </w:t>
      </w:r>
      <w:r w:rsidR="005B5D7D" w:rsidRPr="00272979">
        <w:rPr>
          <w:rFonts w:ascii="Book Antiqua" w:hAnsi="Book Antiqua" w:cstheme="majorHAnsi"/>
          <w:i/>
          <w:color w:val="auto"/>
          <w:sz w:val="22"/>
          <w:szCs w:val="22"/>
          <w:lang w:val="es-ES_tradnl"/>
        </w:rPr>
        <w:t>permanente.</w:t>
      </w:r>
    </w:p>
    <w:p w14:paraId="7231E6F8" w14:textId="36A4855F" w:rsidR="0042260E" w:rsidRPr="00272979" w:rsidRDefault="0042260E" w:rsidP="00272979">
      <w:pPr>
        <w:spacing w:line="276" w:lineRule="auto"/>
        <w:rPr>
          <w:rFonts w:ascii="Book Antiqua" w:hAnsi="Book Antiqua" w:cstheme="majorHAnsi"/>
          <w:i/>
          <w:color w:val="auto"/>
          <w:sz w:val="22"/>
          <w:szCs w:val="22"/>
          <w:lang w:val="es-ES_tradnl"/>
        </w:rPr>
      </w:pPr>
      <w:r w:rsidRPr="00272979">
        <w:rPr>
          <w:rFonts w:ascii="Book Antiqua" w:hAnsi="Book Antiqua" w:cstheme="majorHAnsi"/>
          <w:b/>
          <w:i/>
          <w:color w:val="auto"/>
          <w:sz w:val="22"/>
          <w:szCs w:val="22"/>
          <w:lang w:val="es-ES_tradnl"/>
        </w:rPr>
        <w:t>POR TANTO</w:t>
      </w:r>
      <w:r w:rsidRPr="0027297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272979">
        <w:rPr>
          <w:rFonts w:ascii="Book Antiqua" w:hAnsi="Book Antiqua" w:cstheme="majorHAnsi"/>
          <w:b/>
          <w:i/>
          <w:color w:val="auto"/>
          <w:sz w:val="22"/>
          <w:szCs w:val="22"/>
          <w:lang w:val="es-ES_tradnl"/>
        </w:rPr>
        <w:t>ACUERDA:</w:t>
      </w:r>
      <w:r w:rsidRPr="00272979">
        <w:rPr>
          <w:rFonts w:ascii="Book Antiqua" w:hAnsi="Book Antiqua" w:cstheme="majorHAnsi"/>
          <w:i/>
          <w:color w:val="auto"/>
          <w:sz w:val="22"/>
          <w:szCs w:val="22"/>
          <w:lang w:val="es-ES_tradnl"/>
        </w:rPr>
        <w:t xml:space="preserve"> </w:t>
      </w:r>
    </w:p>
    <w:p w14:paraId="7F76A6C2" w14:textId="3B57D29A" w:rsidR="0042260E" w:rsidRPr="00272979" w:rsidRDefault="005B5D7D" w:rsidP="00272979">
      <w:pPr>
        <w:pStyle w:val="Prrafodelista"/>
        <w:numPr>
          <w:ilvl w:val="0"/>
          <w:numId w:val="3"/>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Nombrar</w:t>
      </w:r>
      <w:r w:rsidR="0042260E" w:rsidRPr="00272979">
        <w:rPr>
          <w:rFonts w:ascii="Book Antiqua" w:hAnsi="Book Antiqua" w:cstheme="majorHAnsi"/>
          <w:i/>
          <w:color w:val="auto"/>
          <w:sz w:val="22"/>
          <w:szCs w:val="22"/>
          <w:lang w:val="es-ES_tradnl"/>
        </w:rPr>
        <w:t xml:space="preserve"> </w:t>
      </w:r>
      <w:r w:rsidRPr="00272979">
        <w:rPr>
          <w:rFonts w:ascii="Book Antiqua" w:hAnsi="Book Antiqua" w:cstheme="majorHAnsi"/>
          <w:i/>
          <w:color w:val="auto"/>
          <w:sz w:val="22"/>
          <w:szCs w:val="22"/>
          <w:lang w:val="es-ES_tradnl"/>
        </w:rPr>
        <w:t xml:space="preserve">como </w:t>
      </w:r>
      <w:r w:rsidR="0042260E" w:rsidRPr="00272979">
        <w:rPr>
          <w:rFonts w:ascii="Book Antiqua" w:hAnsi="Book Antiqua" w:cstheme="majorHAnsi"/>
          <w:i/>
          <w:color w:val="auto"/>
          <w:sz w:val="22"/>
          <w:szCs w:val="22"/>
          <w:lang w:val="es-ES_tradnl"/>
        </w:rPr>
        <w:t xml:space="preserve">empleado permanente a </w:t>
      </w:r>
      <w:proofErr w:type="spellStart"/>
      <w:r w:rsidR="00A34B17" w:rsidRPr="00A34B17">
        <w:rPr>
          <w:rFonts w:ascii="Book Antiqua" w:hAnsi="Book Antiqua" w:cstheme="majorHAnsi"/>
          <w:i/>
          <w:color w:val="auto"/>
          <w:sz w:val="22"/>
          <w:szCs w:val="22"/>
          <w:lang w:val="es-ES_tradnl"/>
        </w:rPr>
        <w:t>xxxx</w:t>
      </w:r>
      <w:proofErr w:type="spellEnd"/>
      <w:r w:rsidR="00A34B17" w:rsidRPr="00A34B17">
        <w:rPr>
          <w:rFonts w:ascii="Book Antiqua" w:hAnsi="Book Antiqua" w:cstheme="majorHAnsi"/>
          <w:i/>
          <w:color w:val="auto"/>
          <w:sz w:val="22"/>
          <w:szCs w:val="22"/>
          <w:lang w:val="es-ES_tradnl"/>
        </w:rPr>
        <w:t xml:space="preserve"> </w:t>
      </w:r>
      <w:proofErr w:type="spellStart"/>
      <w:r w:rsidR="00A34B17" w:rsidRPr="00A34B17">
        <w:rPr>
          <w:rFonts w:ascii="Book Antiqua" w:hAnsi="Book Antiqua" w:cstheme="majorHAnsi"/>
          <w:i/>
          <w:color w:val="auto"/>
          <w:sz w:val="22"/>
          <w:szCs w:val="22"/>
          <w:lang w:val="es-ES_tradnl"/>
        </w:rPr>
        <w:t>xxxx</w:t>
      </w:r>
      <w:proofErr w:type="spellEnd"/>
      <w:r w:rsidR="00A34B17" w:rsidRPr="00A34B17">
        <w:rPr>
          <w:rFonts w:ascii="Book Antiqua" w:hAnsi="Book Antiqua" w:cstheme="majorHAnsi"/>
          <w:i/>
          <w:color w:val="auto"/>
          <w:sz w:val="22"/>
          <w:szCs w:val="22"/>
          <w:lang w:val="es-ES_tradnl"/>
        </w:rPr>
        <w:t xml:space="preserve"> </w:t>
      </w:r>
      <w:proofErr w:type="spellStart"/>
      <w:r w:rsidR="00A34B17" w:rsidRPr="00A34B17">
        <w:rPr>
          <w:rFonts w:ascii="Book Antiqua" w:hAnsi="Book Antiqua" w:cstheme="majorHAnsi"/>
          <w:i/>
          <w:color w:val="auto"/>
          <w:sz w:val="22"/>
          <w:szCs w:val="22"/>
          <w:lang w:val="es-ES_tradnl"/>
        </w:rPr>
        <w:t>xxxx</w:t>
      </w:r>
      <w:proofErr w:type="spellEnd"/>
      <w:r w:rsidR="00A34B17" w:rsidRPr="00A34B17">
        <w:rPr>
          <w:rFonts w:ascii="Book Antiqua" w:hAnsi="Book Antiqua" w:cstheme="majorHAnsi"/>
          <w:i/>
          <w:color w:val="auto"/>
          <w:sz w:val="22"/>
          <w:szCs w:val="22"/>
          <w:lang w:val="es-ES_tradnl"/>
        </w:rPr>
        <w:t xml:space="preserve"> </w:t>
      </w:r>
      <w:proofErr w:type="spellStart"/>
      <w:r w:rsidR="00A34B17" w:rsidRPr="00A34B17">
        <w:rPr>
          <w:rFonts w:ascii="Book Antiqua" w:hAnsi="Book Antiqua" w:cstheme="majorHAnsi"/>
          <w:i/>
          <w:color w:val="auto"/>
          <w:sz w:val="22"/>
          <w:szCs w:val="22"/>
          <w:lang w:val="es-ES_tradnl"/>
        </w:rPr>
        <w:t>xxxx</w:t>
      </w:r>
      <w:proofErr w:type="spellEnd"/>
      <w:r w:rsidR="0042260E" w:rsidRPr="00272979">
        <w:rPr>
          <w:rFonts w:ascii="Book Antiqua" w:hAnsi="Book Antiqua" w:cstheme="majorHAnsi"/>
          <w:i/>
          <w:color w:val="auto"/>
          <w:sz w:val="22"/>
          <w:szCs w:val="22"/>
          <w:lang w:val="es-ES_tradnl"/>
        </w:rPr>
        <w:t xml:space="preserve">, en el cargo de </w:t>
      </w:r>
      <w:proofErr w:type="gramStart"/>
      <w:r w:rsidR="00216AE2" w:rsidRPr="00272979">
        <w:rPr>
          <w:rFonts w:ascii="Book Antiqua" w:hAnsi="Book Antiqua" w:cstheme="majorHAnsi"/>
          <w:i/>
          <w:color w:val="auto"/>
          <w:sz w:val="22"/>
          <w:szCs w:val="22"/>
          <w:lang w:val="es-ES_tradnl"/>
        </w:rPr>
        <w:t>Jefe</w:t>
      </w:r>
      <w:proofErr w:type="gramEnd"/>
      <w:r w:rsidR="00216AE2" w:rsidRPr="00272979">
        <w:rPr>
          <w:rFonts w:ascii="Book Antiqua" w:hAnsi="Book Antiqua" w:cstheme="majorHAnsi"/>
          <w:i/>
          <w:color w:val="auto"/>
          <w:sz w:val="22"/>
          <w:szCs w:val="22"/>
          <w:lang w:val="es-ES_tradnl"/>
        </w:rPr>
        <w:t xml:space="preserve"> de Servicios Generales Municipales</w:t>
      </w:r>
      <w:r w:rsidR="0042260E" w:rsidRPr="00272979">
        <w:rPr>
          <w:rFonts w:ascii="Book Antiqua" w:hAnsi="Book Antiqua" w:cstheme="majorHAnsi"/>
          <w:i/>
          <w:color w:val="auto"/>
          <w:sz w:val="22"/>
          <w:szCs w:val="22"/>
          <w:lang w:val="es-ES_tradnl"/>
        </w:rPr>
        <w:t xml:space="preserve">; quien continuará </w:t>
      </w:r>
      <w:r w:rsidR="001011BD" w:rsidRPr="00272979">
        <w:rPr>
          <w:rFonts w:ascii="Book Antiqua" w:hAnsi="Book Antiqua" w:cstheme="majorHAnsi"/>
          <w:i/>
          <w:color w:val="auto"/>
          <w:sz w:val="22"/>
          <w:szCs w:val="22"/>
          <w:lang w:val="es-ES_tradnl"/>
        </w:rPr>
        <w:t>devengado un</w:t>
      </w:r>
      <w:r w:rsidR="0042260E" w:rsidRPr="00272979">
        <w:rPr>
          <w:rFonts w:ascii="Book Antiqua" w:hAnsi="Book Antiqua" w:cstheme="majorHAnsi"/>
          <w:i/>
          <w:color w:val="auto"/>
          <w:sz w:val="22"/>
          <w:szCs w:val="22"/>
          <w:lang w:val="es-ES_tradnl"/>
        </w:rPr>
        <w:t xml:space="preserve"> salario mensual de quinientos dólares de los Estados Unidos de América (US$500.00); a partir del </w:t>
      </w:r>
      <w:r w:rsidR="00216AE2" w:rsidRPr="00272979">
        <w:rPr>
          <w:rFonts w:ascii="Book Antiqua" w:hAnsi="Book Antiqua" w:cstheme="majorHAnsi"/>
          <w:i/>
          <w:color w:val="auto"/>
          <w:sz w:val="22"/>
          <w:szCs w:val="22"/>
          <w:lang w:val="es-ES_tradnl"/>
        </w:rPr>
        <w:t>01</w:t>
      </w:r>
      <w:r w:rsidR="0042260E" w:rsidRPr="00272979">
        <w:rPr>
          <w:rFonts w:ascii="Book Antiqua" w:hAnsi="Book Antiqua" w:cstheme="majorHAnsi"/>
          <w:i/>
          <w:color w:val="auto"/>
          <w:sz w:val="22"/>
          <w:szCs w:val="22"/>
          <w:lang w:val="es-ES_tradnl"/>
        </w:rPr>
        <w:t xml:space="preserve"> de </w:t>
      </w:r>
      <w:r w:rsidR="00216AE2" w:rsidRPr="00272979">
        <w:rPr>
          <w:rFonts w:ascii="Book Antiqua" w:hAnsi="Book Antiqua" w:cstheme="majorHAnsi"/>
          <w:i/>
          <w:color w:val="auto"/>
          <w:sz w:val="22"/>
          <w:szCs w:val="22"/>
          <w:lang w:val="es-ES_tradnl"/>
        </w:rPr>
        <w:t>noviembre</w:t>
      </w:r>
      <w:r w:rsidR="0042260E" w:rsidRPr="00272979">
        <w:rPr>
          <w:rFonts w:ascii="Book Antiqua" w:hAnsi="Book Antiqua" w:cstheme="majorHAnsi"/>
          <w:i/>
          <w:color w:val="auto"/>
          <w:sz w:val="22"/>
          <w:szCs w:val="22"/>
          <w:lang w:val="es-ES_tradnl"/>
        </w:rPr>
        <w:t xml:space="preserve"> de 2022.</w:t>
      </w:r>
    </w:p>
    <w:p w14:paraId="05E86B9F" w14:textId="77777777" w:rsidR="0042260E" w:rsidRPr="00272979" w:rsidRDefault="0042260E" w:rsidP="00272979">
      <w:pPr>
        <w:pStyle w:val="Prrafodelista"/>
        <w:numPr>
          <w:ilvl w:val="0"/>
          <w:numId w:val="3"/>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Ordenar a la Unidad de Recurso Humanos para la correspondiente modificación en Planilla.</w:t>
      </w:r>
    </w:p>
    <w:p w14:paraId="40757214" w14:textId="77777777" w:rsidR="0042260E" w:rsidRPr="00272979" w:rsidRDefault="0042260E" w:rsidP="00272979">
      <w:pPr>
        <w:pStyle w:val="Prrafodelista"/>
        <w:numPr>
          <w:ilvl w:val="0"/>
          <w:numId w:val="3"/>
        </w:num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Ordenar a la Tesorería cancelar la remuneración corresponde a lo anterior dispuesto a partir de la fecha antes señalada.</w:t>
      </w:r>
    </w:p>
    <w:p w14:paraId="74A62F65" w14:textId="1A62B4F4" w:rsidR="0042260E" w:rsidRPr="00272979" w:rsidRDefault="0042260E" w:rsidP="00272979">
      <w:pPr>
        <w:pStyle w:val="Prrafodelista"/>
        <w:numPr>
          <w:ilvl w:val="0"/>
          <w:numId w:val="3"/>
        </w:numPr>
        <w:spacing w:line="276" w:lineRule="auto"/>
        <w:jc w:val="both"/>
        <w:rPr>
          <w:rFonts w:ascii="Book Antiqua" w:hAnsi="Book Antiqua" w:cstheme="majorHAnsi"/>
          <w:b/>
          <w:bCs/>
          <w:i/>
          <w:color w:val="auto"/>
          <w:sz w:val="22"/>
          <w:szCs w:val="22"/>
          <w:lang w:val="es-ES_tradnl"/>
        </w:rPr>
      </w:pPr>
      <w:r w:rsidRPr="00272979">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sidRPr="00272979">
        <w:rPr>
          <w:sz w:val="22"/>
          <w:szCs w:val="22"/>
        </w:rPr>
        <w:t xml:space="preserve"> </w:t>
      </w:r>
    </w:p>
    <w:p w14:paraId="58EE1E2F" w14:textId="74DC9E32" w:rsidR="0042260E" w:rsidRPr="00272979" w:rsidRDefault="000C78D2" w:rsidP="00272979">
      <w:pPr>
        <w:spacing w:line="276" w:lineRule="auto"/>
        <w:jc w:val="both"/>
        <w:rPr>
          <w:rFonts w:ascii="Book Antiqua" w:hAnsi="Book Antiqua" w:cstheme="majorHAnsi"/>
          <w:b/>
          <w:bCs/>
          <w:i/>
          <w:color w:val="auto"/>
          <w:sz w:val="22"/>
          <w:szCs w:val="22"/>
          <w:lang w:val="es-ES_tradnl"/>
        </w:rPr>
      </w:pPr>
      <w:r w:rsidRPr="00272979">
        <w:rPr>
          <w:rFonts w:ascii="Book Antiqua" w:hAnsi="Book Antiqua" w:cstheme="majorHAnsi"/>
          <w:bCs/>
          <w:i/>
          <w:color w:val="auto"/>
          <w:sz w:val="22"/>
          <w:szCs w:val="22"/>
          <w:lang w:val="es-ES_tradnl"/>
        </w:rPr>
        <w:t xml:space="preserve">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 no se está de acuerdo </w:t>
      </w:r>
      <w:r w:rsidR="008D1479" w:rsidRPr="00272979">
        <w:rPr>
          <w:rFonts w:ascii="Book Antiqua" w:hAnsi="Book Antiqua" w:cstheme="majorHAnsi"/>
          <w:bCs/>
          <w:i/>
          <w:color w:val="auto"/>
          <w:sz w:val="22"/>
          <w:szCs w:val="22"/>
          <w:lang w:val="es-ES_tradnl"/>
        </w:rPr>
        <w:t>debido a que no es una plaza necesaria, ya que hay más personas que realizan esa función, además tomando en cuenta que la alcaldía no cuenta con disponibilidad financiera aunando que él ya fue contratado en anterior ocasión y aunque no hay registros es un mal empleado.</w:t>
      </w:r>
      <w:r w:rsidRPr="00272979">
        <w:rPr>
          <w:rFonts w:ascii="Book Antiqua" w:hAnsi="Book Antiqua" w:cstheme="majorHAnsi"/>
          <w:b/>
          <w:bCs/>
          <w:i/>
          <w:color w:val="auto"/>
          <w:sz w:val="22"/>
          <w:szCs w:val="22"/>
          <w:lang w:val="es-ES_tradnl"/>
        </w:rPr>
        <w:t xml:space="preserve"> Certifíquese y comuníquese. –</w:t>
      </w:r>
    </w:p>
    <w:p w14:paraId="61276931" w14:textId="77777777" w:rsidR="0081129E" w:rsidRPr="00272979" w:rsidRDefault="00D26D45"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RO SIETE.</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2CBE4851" w14:textId="77777777" w:rsidR="0081129E" w:rsidRPr="00272979" w:rsidRDefault="00D26D45" w:rsidP="00272979">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w:t>
      </w:r>
      <w:r w:rsidR="00E3008E" w:rsidRPr="00272979">
        <w:rPr>
          <w:rFonts w:ascii="Book Antiqua" w:hAnsi="Book Antiqua" w:cstheme="majorHAnsi"/>
          <w:bCs/>
          <w:i/>
          <w:color w:val="auto"/>
          <w:sz w:val="22"/>
          <w:szCs w:val="22"/>
          <w:lang w:val="es-ES_tradnl"/>
        </w:rPr>
        <w:t xml:space="preserve"> s</w:t>
      </w:r>
      <w:r w:rsidRPr="00272979">
        <w:rPr>
          <w:rFonts w:ascii="Book Antiqua" w:hAnsi="Book Antiqua" w:cstheme="majorHAnsi"/>
          <w:bCs/>
          <w:i/>
          <w:color w:val="auto"/>
          <w:sz w:val="22"/>
          <w:szCs w:val="22"/>
          <w:lang w:val="es-ES_tradnl"/>
        </w:rPr>
        <w:t xml:space="preserve">on facultades del Concejo </w:t>
      </w:r>
      <w:r w:rsidR="00E3008E" w:rsidRPr="00272979">
        <w:rPr>
          <w:rFonts w:ascii="Book Antiqua" w:hAnsi="Book Antiqua" w:cstheme="majorHAnsi"/>
          <w:bCs/>
          <w:i/>
          <w:color w:val="auto"/>
          <w:sz w:val="22"/>
          <w:szCs w:val="22"/>
          <w:lang w:val="es-ES_tradnl"/>
        </w:rPr>
        <w:t>n</w:t>
      </w:r>
      <w:r w:rsidRPr="00272979">
        <w:rPr>
          <w:rFonts w:ascii="Book Antiqua" w:hAnsi="Book Antiqua" w:cstheme="majorHAnsi"/>
          <w:bCs/>
          <w:i/>
          <w:color w:val="auto"/>
          <w:sz w:val="22"/>
          <w:szCs w:val="22"/>
          <w:lang w:val="es-ES_tradnl"/>
        </w:rPr>
        <w:t>ombrar las comisiones que fueren necesarias y convenientes para el mejor cumplimiento de sus facultades y obligaciones que podrán integrarse con miembros de su seno o particulares</w:t>
      </w:r>
      <w:r w:rsidR="00E3008E" w:rsidRPr="00272979">
        <w:rPr>
          <w:rFonts w:ascii="Book Antiqua" w:hAnsi="Book Antiqua" w:cstheme="majorHAnsi"/>
          <w:bCs/>
          <w:i/>
          <w:color w:val="auto"/>
          <w:sz w:val="22"/>
          <w:szCs w:val="22"/>
          <w:lang w:val="es-ES_tradnl"/>
        </w:rPr>
        <w:t>, (Art. 30, Inc. 3 CM).</w:t>
      </w:r>
    </w:p>
    <w:p w14:paraId="398AB043" w14:textId="478C6017" w:rsidR="0081129E" w:rsidRPr="00272979" w:rsidRDefault="0081129E" w:rsidP="00272979">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son facultades del Concejo elaborar y aprobar el Presupuesto de Ingresos y Egresos del Municipio. (Art. 30, Inc. 7 CM).</w:t>
      </w:r>
    </w:p>
    <w:p w14:paraId="7BB73B80" w14:textId="3D3B1D9E" w:rsidR="0081129E" w:rsidRPr="00272979" w:rsidRDefault="00E3008E" w:rsidP="00272979">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w:t>
      </w:r>
      <w:r w:rsidR="00D26D45" w:rsidRPr="00272979">
        <w:rPr>
          <w:rFonts w:ascii="Book Antiqua" w:hAnsi="Book Antiqua" w:cstheme="majorHAnsi"/>
          <w:bCs/>
          <w:i/>
          <w:color w:val="auto"/>
          <w:sz w:val="22"/>
          <w:szCs w:val="22"/>
          <w:lang w:val="es-ES_tradnl"/>
        </w:rPr>
        <w:t xml:space="preserve"> </w:t>
      </w:r>
      <w:r w:rsidRPr="00272979">
        <w:rPr>
          <w:rFonts w:ascii="Book Antiqua" w:hAnsi="Book Antiqua" w:cstheme="majorHAnsi"/>
          <w:bCs/>
          <w:i/>
          <w:color w:val="auto"/>
          <w:sz w:val="22"/>
          <w:szCs w:val="22"/>
          <w:lang w:val="es-ES_tradnl"/>
        </w:rPr>
        <w:t>e</w:t>
      </w:r>
      <w:r w:rsidR="00D26D45" w:rsidRPr="00272979">
        <w:rPr>
          <w:rFonts w:ascii="Book Antiqua" w:hAnsi="Book Antiqua" w:cstheme="majorHAnsi"/>
          <w:bCs/>
          <w:i/>
          <w:color w:val="auto"/>
          <w:sz w:val="22"/>
          <w:szCs w:val="22"/>
          <w:lang w:val="es-ES_tradnl"/>
        </w:rPr>
        <w:t xml:space="preserve">l </w:t>
      </w:r>
      <w:proofErr w:type="gramStart"/>
      <w:r w:rsidR="00D26D45" w:rsidRPr="00272979">
        <w:rPr>
          <w:rFonts w:ascii="Book Antiqua" w:hAnsi="Book Antiqua" w:cstheme="majorHAnsi"/>
          <w:bCs/>
          <w:i/>
          <w:color w:val="auto"/>
          <w:sz w:val="22"/>
          <w:szCs w:val="22"/>
          <w:lang w:val="es-ES_tradnl"/>
        </w:rPr>
        <w:t>Alcalde</w:t>
      </w:r>
      <w:proofErr w:type="gramEnd"/>
      <w:r w:rsidR="00D26D45" w:rsidRPr="00272979">
        <w:rPr>
          <w:rFonts w:ascii="Book Antiqua" w:hAnsi="Book Antiqua" w:cstheme="majorHAnsi"/>
          <w:bCs/>
          <w:i/>
          <w:color w:val="auto"/>
          <w:sz w:val="22"/>
          <w:szCs w:val="22"/>
          <w:lang w:val="es-ES_tradnl"/>
        </w:rPr>
        <w:t xml:space="preserve"> elaborará el proyecto de presupuesto correspondiente al año inmediato siguiente oyendo la opinión de los Concejales, y jefes de las distintas dependencias, procurando conciliar sus observaciones y aspiraciones con los objetivos y metas propuestas</w:t>
      </w:r>
      <w:r w:rsidRPr="00272979">
        <w:rPr>
          <w:rFonts w:ascii="Book Antiqua" w:hAnsi="Book Antiqua" w:cstheme="majorHAnsi"/>
          <w:bCs/>
          <w:i/>
          <w:color w:val="auto"/>
          <w:sz w:val="22"/>
          <w:szCs w:val="22"/>
          <w:lang w:val="es-ES_tradnl"/>
        </w:rPr>
        <w:t>, (Art. 80 CM).</w:t>
      </w:r>
    </w:p>
    <w:p w14:paraId="45471CCE" w14:textId="0E3EFFAD" w:rsidR="00D26D45" w:rsidRPr="00272979" w:rsidRDefault="00D26D45"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Art. </w:t>
      </w:r>
      <w:r w:rsidR="00463C3D" w:rsidRPr="00272979">
        <w:rPr>
          <w:rFonts w:ascii="Book Antiqua" w:hAnsi="Book Antiqua" w:cstheme="majorHAnsi"/>
          <w:bCs/>
          <w:i/>
          <w:color w:val="auto"/>
          <w:sz w:val="22"/>
          <w:szCs w:val="22"/>
          <w:lang w:val="es-ES_tradnl"/>
        </w:rPr>
        <w:t>30 y 80</w:t>
      </w:r>
      <w:r w:rsidRPr="00272979">
        <w:rPr>
          <w:rFonts w:ascii="Book Antiqua" w:hAnsi="Book Antiqua" w:cstheme="majorHAnsi"/>
          <w:bCs/>
          <w:i/>
          <w:color w:val="auto"/>
          <w:sz w:val="22"/>
          <w:szCs w:val="22"/>
          <w:lang w:val="es-ES_tradnl"/>
        </w:rPr>
        <w:t xml:space="preserve"> d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11B4F2A0" w14:textId="77777777" w:rsidR="00087EB1" w:rsidRPr="00272979" w:rsidRDefault="00D26D45" w:rsidP="00272979">
      <w:pPr>
        <w:pStyle w:val="Prrafodelista"/>
        <w:numPr>
          <w:ilvl w:val="0"/>
          <w:numId w:val="14"/>
        </w:numPr>
        <w:tabs>
          <w:tab w:val="left" w:pos="993"/>
        </w:tabs>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Conformar la Comisión para la elaboración del Anteproyecto de Presupuesto, para el ejercicio fiscal del 01 de enero al 31 de diciembre de 2023, por los siguientes:</w:t>
      </w:r>
    </w:p>
    <w:p w14:paraId="32ECB681" w14:textId="68CB5941" w:rsidR="001011BD" w:rsidRPr="00272979" w:rsidRDefault="001011BD" w:rsidP="00272979">
      <w:pPr>
        <w:pStyle w:val="Prrafodelista"/>
        <w:numPr>
          <w:ilvl w:val="0"/>
          <w:numId w:val="18"/>
        </w:numPr>
        <w:tabs>
          <w:tab w:val="left" w:pos="993"/>
        </w:tabs>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Omar Josué Pineda Rodríguez, </w:t>
      </w:r>
      <w:proofErr w:type="gramStart"/>
      <w:r w:rsidRPr="00272979">
        <w:rPr>
          <w:rFonts w:ascii="Book Antiqua" w:hAnsi="Book Antiqua" w:cstheme="majorHAnsi"/>
          <w:bCs/>
          <w:i/>
          <w:color w:val="auto"/>
          <w:sz w:val="22"/>
          <w:szCs w:val="22"/>
          <w:lang w:val="es-ES_tradnl"/>
        </w:rPr>
        <w:t>Alcalde</w:t>
      </w:r>
      <w:proofErr w:type="gramEnd"/>
      <w:r w:rsidRPr="00272979">
        <w:rPr>
          <w:rFonts w:ascii="Book Antiqua" w:hAnsi="Book Antiqua" w:cstheme="majorHAnsi"/>
          <w:bCs/>
          <w:i/>
          <w:color w:val="auto"/>
          <w:sz w:val="22"/>
          <w:szCs w:val="22"/>
          <w:lang w:val="es-ES_tradnl"/>
        </w:rPr>
        <w:t xml:space="preserve"> Municipal.</w:t>
      </w:r>
    </w:p>
    <w:p w14:paraId="0A98F063" w14:textId="5DF4223B" w:rsidR="00087EB1" w:rsidRPr="00272979" w:rsidRDefault="00A34B17" w:rsidP="00272979">
      <w:pPr>
        <w:pStyle w:val="Prrafodelista"/>
        <w:numPr>
          <w:ilvl w:val="0"/>
          <w:numId w:val="18"/>
        </w:numPr>
        <w:tabs>
          <w:tab w:val="left" w:pos="993"/>
        </w:tabs>
        <w:spacing w:line="276" w:lineRule="auto"/>
        <w:jc w:val="both"/>
        <w:rPr>
          <w:rFonts w:ascii="Book Antiqua" w:hAnsi="Book Antiqua" w:cstheme="majorHAnsi"/>
          <w:bCs/>
          <w:i/>
          <w:color w:val="auto"/>
          <w:sz w:val="22"/>
          <w:szCs w:val="22"/>
          <w:lang w:val="es-ES_tradnl"/>
        </w:rPr>
      </w:pP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sidR="00D26D45" w:rsidRPr="00272979">
        <w:rPr>
          <w:rFonts w:ascii="Book Antiqua" w:hAnsi="Book Antiqua" w:cstheme="majorHAnsi"/>
          <w:bCs/>
          <w:i/>
          <w:color w:val="auto"/>
          <w:sz w:val="22"/>
          <w:szCs w:val="22"/>
          <w:lang w:val="es-ES_tradnl"/>
        </w:rPr>
        <w:t>, Encargado de Presupuesto</w:t>
      </w:r>
      <w:r w:rsidR="00A23660" w:rsidRPr="00272979">
        <w:rPr>
          <w:rFonts w:ascii="Book Antiqua" w:hAnsi="Book Antiqua" w:cstheme="majorHAnsi"/>
          <w:bCs/>
          <w:i/>
          <w:color w:val="auto"/>
          <w:sz w:val="22"/>
          <w:szCs w:val="22"/>
          <w:lang w:val="es-ES_tradnl"/>
        </w:rPr>
        <w:t>.</w:t>
      </w:r>
      <w:r w:rsidR="00044672" w:rsidRPr="00272979">
        <w:rPr>
          <w:rFonts w:ascii="Book Antiqua" w:hAnsi="Book Antiqua" w:cstheme="majorHAnsi"/>
          <w:bCs/>
          <w:i/>
          <w:color w:val="auto"/>
          <w:sz w:val="22"/>
          <w:szCs w:val="22"/>
          <w:lang w:val="es-ES_tradnl"/>
        </w:rPr>
        <w:t xml:space="preserve"> Coordinador de la Comisión. </w:t>
      </w:r>
    </w:p>
    <w:p w14:paraId="056FB8E7" w14:textId="499F92C9" w:rsidR="00087EB1" w:rsidRPr="00272979" w:rsidRDefault="00A34B17" w:rsidP="00272979">
      <w:pPr>
        <w:pStyle w:val="Prrafodelista"/>
        <w:numPr>
          <w:ilvl w:val="0"/>
          <w:numId w:val="18"/>
        </w:numPr>
        <w:tabs>
          <w:tab w:val="left" w:pos="993"/>
        </w:tabs>
        <w:spacing w:line="276" w:lineRule="auto"/>
        <w:jc w:val="both"/>
        <w:rPr>
          <w:rFonts w:ascii="Book Antiqua" w:hAnsi="Book Antiqua" w:cstheme="majorHAnsi"/>
          <w:bCs/>
          <w:i/>
          <w:color w:val="auto"/>
          <w:sz w:val="22"/>
          <w:szCs w:val="22"/>
          <w:lang w:val="es-ES_tradnl"/>
        </w:rPr>
      </w:pP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sidR="00D26D45" w:rsidRPr="00272979">
        <w:rPr>
          <w:rFonts w:ascii="Book Antiqua" w:hAnsi="Book Antiqua" w:cstheme="majorHAnsi"/>
          <w:bCs/>
          <w:i/>
          <w:color w:val="auto"/>
          <w:sz w:val="22"/>
          <w:szCs w:val="22"/>
          <w:lang w:val="es-ES_tradnl"/>
        </w:rPr>
        <w:t>, Contador Municipal</w:t>
      </w:r>
      <w:r w:rsidR="00A23660" w:rsidRPr="00272979">
        <w:rPr>
          <w:rFonts w:ascii="Book Antiqua" w:hAnsi="Book Antiqua" w:cstheme="majorHAnsi"/>
          <w:bCs/>
          <w:i/>
          <w:color w:val="auto"/>
          <w:sz w:val="22"/>
          <w:szCs w:val="22"/>
          <w:lang w:val="es-ES_tradnl"/>
        </w:rPr>
        <w:t>.</w:t>
      </w:r>
    </w:p>
    <w:p w14:paraId="75ED315F" w14:textId="753CA4B1" w:rsidR="00DD2C17" w:rsidRPr="00272979" w:rsidRDefault="00A34B17" w:rsidP="00272979">
      <w:pPr>
        <w:pStyle w:val="Prrafodelista"/>
        <w:numPr>
          <w:ilvl w:val="0"/>
          <w:numId w:val="18"/>
        </w:numPr>
        <w:tabs>
          <w:tab w:val="left" w:pos="993"/>
        </w:tabs>
        <w:spacing w:line="276" w:lineRule="auto"/>
        <w:jc w:val="both"/>
        <w:rPr>
          <w:rFonts w:ascii="Book Antiqua" w:hAnsi="Book Antiqua" w:cstheme="majorHAnsi"/>
          <w:bCs/>
          <w:i/>
          <w:color w:val="auto"/>
          <w:sz w:val="22"/>
          <w:szCs w:val="22"/>
          <w:lang w:val="es-ES_tradnl"/>
        </w:rPr>
      </w:pP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sidR="00DD2C17" w:rsidRPr="00272979">
        <w:rPr>
          <w:rFonts w:ascii="Book Antiqua" w:hAnsi="Book Antiqua" w:cstheme="majorHAnsi"/>
          <w:bCs/>
          <w:i/>
          <w:color w:val="auto"/>
          <w:sz w:val="22"/>
          <w:szCs w:val="22"/>
          <w:lang w:val="es-ES_tradnl"/>
        </w:rPr>
        <w:t>, Encargada de Cuentas Corrientes.</w:t>
      </w:r>
    </w:p>
    <w:p w14:paraId="055829E2" w14:textId="3C5B2A81" w:rsidR="00D26D45" w:rsidRPr="00272979" w:rsidRDefault="00A34B17" w:rsidP="00272979">
      <w:pPr>
        <w:pStyle w:val="Prrafodelista"/>
        <w:numPr>
          <w:ilvl w:val="0"/>
          <w:numId w:val="18"/>
        </w:numPr>
        <w:tabs>
          <w:tab w:val="left" w:pos="993"/>
        </w:tabs>
        <w:spacing w:line="276" w:lineRule="auto"/>
        <w:jc w:val="both"/>
        <w:rPr>
          <w:rFonts w:ascii="Book Antiqua" w:hAnsi="Book Antiqua" w:cstheme="majorHAnsi"/>
          <w:bCs/>
          <w:i/>
          <w:color w:val="auto"/>
          <w:sz w:val="22"/>
          <w:szCs w:val="22"/>
          <w:lang w:val="es-ES_tradnl"/>
        </w:rPr>
      </w:pP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Pr>
          <w:rFonts w:ascii="Book Antiqua" w:hAnsi="Book Antiqua" w:cstheme="majorHAnsi"/>
          <w:bCs/>
          <w:i/>
          <w:color w:val="auto"/>
          <w:sz w:val="22"/>
          <w:szCs w:val="22"/>
          <w:lang w:val="es-ES_tradnl"/>
        </w:rPr>
        <w:t xml:space="preserve"> </w:t>
      </w:r>
      <w:proofErr w:type="spellStart"/>
      <w:r>
        <w:rPr>
          <w:rFonts w:ascii="Book Antiqua" w:hAnsi="Book Antiqua" w:cstheme="majorHAnsi"/>
          <w:bCs/>
          <w:i/>
          <w:color w:val="auto"/>
          <w:sz w:val="22"/>
          <w:szCs w:val="22"/>
          <w:lang w:val="es-ES_tradnl"/>
        </w:rPr>
        <w:t>xxxx</w:t>
      </w:r>
      <w:proofErr w:type="spellEnd"/>
      <w:r w:rsidR="00D26D45" w:rsidRPr="00272979">
        <w:rPr>
          <w:rFonts w:ascii="Book Antiqua" w:hAnsi="Book Antiqua" w:cstheme="majorHAnsi"/>
          <w:bCs/>
          <w:i/>
          <w:color w:val="auto"/>
          <w:sz w:val="22"/>
          <w:szCs w:val="22"/>
          <w:lang w:val="es-ES_tradnl"/>
        </w:rPr>
        <w:t xml:space="preserve">, </w:t>
      </w:r>
      <w:r w:rsidR="00A23660" w:rsidRPr="00272979">
        <w:rPr>
          <w:rFonts w:ascii="Book Antiqua" w:hAnsi="Book Antiqua" w:cstheme="majorHAnsi"/>
          <w:bCs/>
          <w:i/>
          <w:color w:val="auto"/>
          <w:sz w:val="22"/>
          <w:szCs w:val="22"/>
          <w:lang w:val="es-ES_tradnl"/>
        </w:rPr>
        <w:t>Encargada de la</w:t>
      </w:r>
      <w:r w:rsidR="00D26D45" w:rsidRPr="00272979">
        <w:rPr>
          <w:rFonts w:ascii="Book Antiqua" w:hAnsi="Book Antiqua" w:cstheme="majorHAnsi"/>
          <w:bCs/>
          <w:i/>
          <w:color w:val="auto"/>
          <w:sz w:val="22"/>
          <w:szCs w:val="22"/>
          <w:lang w:val="es-ES_tradnl"/>
        </w:rPr>
        <w:t xml:space="preserve"> UACI</w:t>
      </w:r>
      <w:r w:rsidR="00A23660" w:rsidRPr="00272979">
        <w:rPr>
          <w:rFonts w:ascii="Book Antiqua" w:hAnsi="Book Antiqua" w:cstheme="majorHAnsi"/>
          <w:bCs/>
          <w:i/>
          <w:color w:val="auto"/>
          <w:sz w:val="22"/>
          <w:szCs w:val="22"/>
          <w:lang w:val="es-ES_tradnl"/>
        </w:rPr>
        <w:t>.</w:t>
      </w:r>
      <w:r w:rsidR="001011BD" w:rsidRPr="00272979">
        <w:rPr>
          <w:rFonts w:ascii="Book Antiqua" w:hAnsi="Book Antiqua" w:cstheme="majorHAnsi"/>
          <w:bCs/>
          <w:i/>
          <w:color w:val="auto"/>
          <w:sz w:val="22"/>
          <w:szCs w:val="22"/>
          <w:lang w:val="es-ES_tradnl"/>
        </w:rPr>
        <w:t xml:space="preserve"> </w:t>
      </w:r>
      <w:r w:rsidR="00463C3D" w:rsidRPr="00272979">
        <w:rPr>
          <w:rFonts w:ascii="Book Antiqua" w:hAnsi="Book Antiqua" w:cstheme="majorHAnsi"/>
          <w:b/>
          <w:bCs/>
          <w:i/>
          <w:color w:val="auto"/>
          <w:sz w:val="22"/>
          <w:szCs w:val="22"/>
          <w:lang w:val="es-ES_tradnl"/>
        </w:rPr>
        <w:t>Certifíquese y comuníquese. –</w:t>
      </w:r>
    </w:p>
    <w:p w14:paraId="13AF7CCF" w14:textId="77777777" w:rsidR="00087EB1" w:rsidRPr="00272979" w:rsidRDefault="00463C3D"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RO OCHO.</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70A3C2AA" w14:textId="32FD815C" w:rsidR="00D058F1" w:rsidRPr="00272979" w:rsidRDefault="00087EB1" w:rsidP="00272979">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vista la nota de fecha 18 de octubre de 2022 suscrita por el Tesorero </w:t>
      </w:r>
      <w:r w:rsidR="00D058F1" w:rsidRPr="00272979">
        <w:rPr>
          <w:rFonts w:ascii="Book Antiqua" w:hAnsi="Book Antiqua" w:cstheme="majorHAnsi"/>
          <w:bCs/>
          <w:i/>
          <w:color w:val="auto"/>
          <w:sz w:val="22"/>
          <w:szCs w:val="22"/>
          <w:lang w:val="es-ES_tradnl"/>
        </w:rPr>
        <w:t>Municipal donde hace saber lo siguiente:</w:t>
      </w:r>
    </w:p>
    <w:p w14:paraId="67DA710E" w14:textId="77777777" w:rsidR="00D058F1" w:rsidRPr="00272979" w:rsidRDefault="00463C3D" w:rsidP="00272979">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El 28 de Septiembre de 2022 se remitió Declaración Jurada a la Dirección General de Tesorería del Ministerio de Hacienda de la Cuenta Corriente No. 100-170-701368-0 de nombre: ALCALDIA MUNICIPAL DE EL CARMEN, CUSCATLAN/ FONDO DE APOYO MUNICIPAL PARA ATENDER PROYECTOS, ACTIVIDADES SOCIALES O DE SERVICIOS/ MINISTERIO DE HACIENDA, </w:t>
      </w:r>
      <w:proofErr w:type="spellStart"/>
      <w:r w:rsidRPr="00272979">
        <w:rPr>
          <w:rFonts w:ascii="Book Antiqua" w:hAnsi="Book Antiqua" w:cstheme="majorHAnsi"/>
          <w:bCs/>
          <w:i/>
          <w:color w:val="auto"/>
          <w:sz w:val="22"/>
          <w:szCs w:val="22"/>
          <w:lang w:val="es-ES_tradnl"/>
        </w:rPr>
        <w:t>aperturada</w:t>
      </w:r>
      <w:proofErr w:type="spellEnd"/>
      <w:r w:rsidRPr="00272979">
        <w:rPr>
          <w:rFonts w:ascii="Book Antiqua" w:hAnsi="Book Antiqua" w:cstheme="majorHAnsi"/>
          <w:bCs/>
          <w:i/>
          <w:color w:val="auto"/>
          <w:sz w:val="22"/>
          <w:szCs w:val="22"/>
          <w:lang w:val="es-ES_tradnl"/>
        </w:rPr>
        <w:t xml:space="preserve"> para el depósito de los Fondos de Apoyo Municipal, según Circular DGCG-04/2022 emitida el 01 de septiembre de 2022 por la Dirección General de Contabilidad Gubernamental del Ministerio de Hacienda.</w:t>
      </w:r>
    </w:p>
    <w:p w14:paraId="275FC7CC" w14:textId="77777777" w:rsidR="00D058F1" w:rsidRPr="00272979" w:rsidRDefault="00463C3D" w:rsidP="00272979">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Debido a que el Fondo de Apoyo Municipal para atender proyectos, actividades sociales o de servicios de los municipios, correspondiente al mes de </w:t>
      </w:r>
      <w:proofErr w:type="gramStart"/>
      <w:r w:rsidRPr="00272979">
        <w:rPr>
          <w:rFonts w:ascii="Book Antiqua" w:hAnsi="Book Antiqua" w:cstheme="majorHAnsi"/>
          <w:bCs/>
          <w:i/>
          <w:color w:val="auto"/>
          <w:sz w:val="22"/>
          <w:szCs w:val="22"/>
          <w:lang w:val="es-ES_tradnl"/>
        </w:rPr>
        <w:t>Septiembre</w:t>
      </w:r>
      <w:proofErr w:type="gramEnd"/>
      <w:r w:rsidRPr="00272979">
        <w:rPr>
          <w:rFonts w:ascii="Book Antiqua" w:hAnsi="Book Antiqua" w:cstheme="majorHAnsi"/>
          <w:bCs/>
          <w:i/>
          <w:color w:val="auto"/>
          <w:sz w:val="22"/>
          <w:szCs w:val="22"/>
          <w:lang w:val="es-ES_tradnl"/>
        </w:rPr>
        <w:t xml:space="preserve"> del año 2022, por la cantidad de Dieciocho Mil Seiscientos Diecisiete 75/100 Dólares ($18,617.75), fue depositado por la Dirección General de Tesorería del Ministerio de Hacienda en la Cuenta Corriente No.100-170-701303-6, de Nombre: ALCALDIA MUNICIPAL DE EL CARMEN, CUSCATLAN/ FODES LIBRE DISPONIBILIDAD/ MH</w:t>
      </w:r>
      <w:r w:rsidR="00D058F1" w:rsidRPr="00272979">
        <w:rPr>
          <w:rFonts w:ascii="Book Antiqua" w:hAnsi="Book Antiqua" w:cstheme="majorHAnsi"/>
          <w:bCs/>
          <w:i/>
          <w:color w:val="auto"/>
          <w:sz w:val="22"/>
          <w:szCs w:val="22"/>
          <w:lang w:val="es-ES_tradnl"/>
        </w:rPr>
        <w:t>.</w:t>
      </w:r>
    </w:p>
    <w:p w14:paraId="211CD1E7" w14:textId="3EAA0A9D" w:rsidR="00463C3D" w:rsidRPr="00272979" w:rsidRDefault="00D058F1" w:rsidP="00272979">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en la misma nota </w:t>
      </w:r>
      <w:r w:rsidR="00463C3D" w:rsidRPr="00272979">
        <w:rPr>
          <w:rFonts w:ascii="Book Antiqua" w:hAnsi="Book Antiqua" w:cstheme="majorHAnsi"/>
          <w:bCs/>
          <w:i/>
          <w:color w:val="auto"/>
          <w:sz w:val="22"/>
          <w:szCs w:val="22"/>
          <w:lang w:val="es-ES_tradnl"/>
        </w:rPr>
        <w:t>solicit</w:t>
      </w:r>
      <w:r w:rsidRPr="00272979">
        <w:rPr>
          <w:rFonts w:ascii="Book Antiqua" w:hAnsi="Book Antiqua" w:cstheme="majorHAnsi"/>
          <w:bCs/>
          <w:i/>
          <w:color w:val="auto"/>
          <w:sz w:val="22"/>
          <w:szCs w:val="22"/>
          <w:lang w:val="es-ES_tradnl"/>
        </w:rPr>
        <w:t>a</w:t>
      </w:r>
      <w:r w:rsidR="00463C3D" w:rsidRPr="00272979">
        <w:rPr>
          <w:rFonts w:ascii="Book Antiqua" w:hAnsi="Book Antiqua" w:cstheme="majorHAnsi"/>
          <w:bCs/>
          <w:i/>
          <w:color w:val="auto"/>
          <w:sz w:val="22"/>
          <w:szCs w:val="22"/>
          <w:lang w:val="es-ES_tradnl"/>
        </w:rPr>
        <w:t xml:space="preserve"> autorización para el Traslado de los Fondos a la Cuenta Corriente No. 100-170-701368-0 de nombre: ALCALDIA MUNICIPAL DE EL CARMEN, CUSCATLAN/ FONDO DE APOYO MUNICIPAL PARA ATENDER PROYECTOS, ACTIVIDADES SOCIALES O DE SERVICIOS/ MINISTERIO DE HACIENDA.</w:t>
      </w:r>
    </w:p>
    <w:p w14:paraId="7B938E58" w14:textId="43FECD75" w:rsidR="00463C3D" w:rsidRPr="00272979" w:rsidRDefault="00463C3D"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Art. 30 y 80 d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5C346B8A" w14:textId="54307556" w:rsidR="00D058F1" w:rsidRPr="00272979" w:rsidRDefault="00D058F1" w:rsidP="00272979">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Autorizar el Traslado de Dieciocho Mil Seiscientos Diecisiete 75/100 dólares de Los Estados Unidos de América (US$18,617.75) la Cuenta Corriente No.100-170-701303-6, de Nombre: ALCALDIA MUNICIPAL DE EL CARMEN, CUSCATLAN/ FODES LIBRE DISPONIBILIDAD/ MH. a la Cuenta Corriente No. 100-170-701368-0 de nombre: ALCALDIA MUNICIPAL DE EL CARMEN, CUSCATLAN/ FONDO DE APOYO MUNICIPAL PARA ATENDER PROYECTOS, ACTIVIDADES SOCIALES O DE SERVICIOS/ MINISTERIO DE HACIENDA. Fondos provenientes del </w:t>
      </w:r>
      <w:r w:rsidR="006B16C1" w:rsidRPr="00272979">
        <w:rPr>
          <w:rFonts w:ascii="Book Antiqua" w:hAnsi="Book Antiqua" w:cstheme="majorHAnsi"/>
          <w:bCs/>
          <w:i/>
          <w:color w:val="auto"/>
          <w:sz w:val="22"/>
          <w:szCs w:val="22"/>
          <w:lang w:val="es-ES_tradnl"/>
        </w:rPr>
        <w:t>Fondo de Apoyo Municipal para atender proyectos, actividades sociales o de servicios de los municipios.</w:t>
      </w:r>
    </w:p>
    <w:p w14:paraId="656644B6" w14:textId="203A6835" w:rsidR="00463C3D" w:rsidRPr="00272979" w:rsidRDefault="00D058F1" w:rsidP="00272979">
      <w:pPr>
        <w:pStyle w:val="Prrafodelista"/>
        <w:numPr>
          <w:ilvl w:val="0"/>
          <w:numId w:val="17"/>
        </w:numPr>
        <w:tabs>
          <w:tab w:val="left" w:pos="993"/>
        </w:tabs>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Informar a</w:t>
      </w:r>
      <w:r w:rsidR="00FF31BE" w:rsidRPr="00272979">
        <w:rPr>
          <w:rFonts w:ascii="Book Antiqua" w:hAnsi="Book Antiqua" w:cstheme="majorHAnsi"/>
          <w:i/>
          <w:color w:val="auto"/>
          <w:sz w:val="22"/>
          <w:szCs w:val="22"/>
          <w:lang w:val="es-ES_tradnl"/>
        </w:rPr>
        <w:t xml:space="preserve"> </w:t>
      </w:r>
      <w:r w:rsidRPr="00272979">
        <w:rPr>
          <w:rFonts w:ascii="Book Antiqua" w:hAnsi="Book Antiqua" w:cstheme="majorHAnsi"/>
          <w:i/>
          <w:color w:val="auto"/>
          <w:sz w:val="22"/>
          <w:szCs w:val="22"/>
          <w:lang w:val="es-ES_tradnl"/>
        </w:rPr>
        <w:t>l</w:t>
      </w:r>
      <w:r w:rsidR="00FF31BE" w:rsidRPr="00272979">
        <w:rPr>
          <w:rFonts w:ascii="Book Antiqua" w:hAnsi="Book Antiqua" w:cstheme="majorHAnsi"/>
          <w:i/>
          <w:color w:val="auto"/>
          <w:sz w:val="22"/>
          <w:szCs w:val="22"/>
          <w:lang w:val="es-ES_tradnl"/>
        </w:rPr>
        <w:t xml:space="preserve">a </w:t>
      </w:r>
      <w:r w:rsidRPr="00272979">
        <w:rPr>
          <w:rFonts w:ascii="Book Antiqua" w:hAnsi="Book Antiqua" w:cstheme="majorHAnsi"/>
          <w:i/>
          <w:color w:val="auto"/>
          <w:sz w:val="22"/>
          <w:szCs w:val="22"/>
          <w:lang w:val="es-ES_tradnl"/>
        </w:rPr>
        <w:t>Tesorer</w:t>
      </w:r>
      <w:r w:rsidR="00FF31BE" w:rsidRPr="00272979">
        <w:rPr>
          <w:rFonts w:ascii="Book Antiqua" w:hAnsi="Book Antiqua" w:cstheme="majorHAnsi"/>
          <w:i/>
          <w:color w:val="auto"/>
          <w:sz w:val="22"/>
          <w:szCs w:val="22"/>
          <w:lang w:val="es-ES_tradnl"/>
        </w:rPr>
        <w:t>ía Municipal</w:t>
      </w:r>
      <w:r w:rsidRPr="00272979">
        <w:rPr>
          <w:rFonts w:ascii="Book Antiqua" w:hAnsi="Book Antiqua" w:cstheme="majorHAnsi"/>
          <w:i/>
          <w:color w:val="auto"/>
          <w:sz w:val="22"/>
          <w:szCs w:val="22"/>
          <w:lang w:val="es-ES_tradnl"/>
        </w:rPr>
        <w:t xml:space="preserve"> sobre la presente disposición.</w:t>
      </w:r>
      <w:r w:rsidRPr="00272979">
        <w:rPr>
          <w:rFonts w:ascii="Book Antiqua" w:hAnsi="Book Antiqua" w:cstheme="majorHAnsi"/>
          <w:b/>
          <w:bCs/>
          <w:i/>
          <w:color w:val="auto"/>
          <w:sz w:val="22"/>
          <w:szCs w:val="22"/>
          <w:lang w:val="es-ES_tradnl"/>
        </w:rPr>
        <w:t xml:space="preserve"> </w:t>
      </w:r>
      <w:r w:rsidR="00463C3D" w:rsidRPr="00272979">
        <w:rPr>
          <w:rFonts w:ascii="Book Antiqua" w:hAnsi="Book Antiqua" w:cstheme="majorHAnsi"/>
          <w:b/>
          <w:bCs/>
          <w:i/>
          <w:color w:val="auto"/>
          <w:sz w:val="22"/>
          <w:szCs w:val="22"/>
          <w:lang w:val="es-ES_tradnl"/>
        </w:rPr>
        <w:t>Certifíquese y comuníquese. –</w:t>
      </w:r>
    </w:p>
    <w:p w14:paraId="72B553C6" w14:textId="2B3AF3C2" w:rsidR="002B5110" w:rsidRPr="00272979" w:rsidRDefault="002B5110"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RO NUEVE.</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2FD83CC4" w14:textId="02F97A6F" w:rsidR="00A24515" w:rsidRPr="00272979" w:rsidRDefault="00A24515" w:rsidP="00272979">
      <w:pPr>
        <w:pStyle w:val="Prrafodelista"/>
        <w:numPr>
          <w:ilvl w:val="0"/>
          <w:numId w:val="20"/>
        </w:numPr>
        <w:spacing w:line="276" w:lineRule="auto"/>
        <w:jc w:val="both"/>
        <w:rPr>
          <w:sz w:val="22"/>
          <w:szCs w:val="22"/>
        </w:rPr>
      </w:pPr>
      <w:r w:rsidRPr="00272979">
        <w:rPr>
          <w:rFonts w:ascii="Book Antiqua" w:hAnsi="Book Antiqua" w:cstheme="majorHAnsi"/>
          <w:bCs/>
          <w:i/>
          <w:color w:val="auto"/>
          <w:sz w:val="22"/>
          <w:szCs w:val="22"/>
          <w:lang w:val="es-ES_tradnl"/>
        </w:rPr>
        <w:t>Que podrá concederse licencias sin goce de sueldo, cuando a juicio del jefe de la</w:t>
      </w:r>
      <w:r w:rsidRPr="00272979">
        <w:rPr>
          <w:rFonts w:ascii="Book Antiqua" w:hAnsi="Book Antiqua" w:cstheme="majorHAnsi"/>
          <w:bCs/>
          <w:i/>
          <w:color w:val="auto"/>
          <w:sz w:val="22"/>
          <w:szCs w:val="22"/>
          <w:lang w:val="es-ES_tradnl"/>
        </w:rPr>
        <w:br/>
        <w:t>unidad secundaria respectiva ello no dañe al propio servicio (Art. 12 Ley de Asuetos, Vacaciones y Licencias de los Empleados Públicos).</w:t>
      </w:r>
    </w:p>
    <w:p w14:paraId="37DAB789" w14:textId="3A1644C9" w:rsidR="00A24515" w:rsidRPr="00272979" w:rsidRDefault="00A24515" w:rsidP="00272979">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la Municipalidad podrá conceder licencias sin goce de sueldo, cuando a juicio del </w:t>
      </w:r>
      <w:proofErr w:type="gramStart"/>
      <w:r w:rsidRPr="00272979">
        <w:rPr>
          <w:rFonts w:ascii="Book Antiqua" w:hAnsi="Book Antiqua" w:cstheme="majorHAnsi"/>
          <w:bCs/>
          <w:i/>
          <w:color w:val="auto"/>
          <w:sz w:val="22"/>
          <w:szCs w:val="22"/>
          <w:lang w:val="es-ES_tradnl"/>
        </w:rPr>
        <w:t>Alcalde</w:t>
      </w:r>
      <w:proofErr w:type="gramEnd"/>
      <w:r w:rsidRPr="00272979">
        <w:rPr>
          <w:rFonts w:ascii="Book Antiqua" w:hAnsi="Book Antiqua" w:cstheme="majorHAnsi"/>
          <w:bCs/>
          <w:i/>
          <w:color w:val="auto"/>
          <w:sz w:val="22"/>
          <w:szCs w:val="22"/>
          <w:lang w:val="es-ES_tradnl"/>
        </w:rPr>
        <w:t xml:space="preserve"> o la persona delegada, la persona solicitante demuestre que es factible y que no se menoscabe la prestación del servicio que se brinda. Debiendo en todo caso solicitarse la licencia con quince días de anticipación como mínimo, (Art. 31 RIT).</w:t>
      </w:r>
    </w:p>
    <w:p w14:paraId="536B4368" w14:textId="053057AF" w:rsidR="00155C70" w:rsidRPr="00272979" w:rsidRDefault="002B5110" w:rsidP="00272979">
      <w:pPr>
        <w:pStyle w:val="Prrafodelista"/>
        <w:numPr>
          <w:ilvl w:val="0"/>
          <w:numId w:val="20"/>
        </w:numPr>
        <w:spacing w:line="276" w:lineRule="auto"/>
        <w:jc w:val="both"/>
        <w:rPr>
          <w:sz w:val="22"/>
          <w:szCs w:val="22"/>
        </w:rPr>
      </w:pPr>
      <w:r w:rsidRPr="00272979">
        <w:rPr>
          <w:rFonts w:ascii="Book Antiqua" w:hAnsi="Book Antiqua" w:cstheme="majorHAnsi"/>
          <w:bCs/>
          <w:i/>
          <w:color w:val="auto"/>
          <w:sz w:val="22"/>
          <w:szCs w:val="22"/>
          <w:lang w:val="es-ES_tradnl"/>
        </w:rPr>
        <w:t xml:space="preserve">Que vista la nota de fecha 17 de octubre de 2022 suscrita por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Pr="00272979">
        <w:rPr>
          <w:rFonts w:ascii="Book Antiqua" w:hAnsi="Book Antiqua" w:cstheme="majorHAnsi"/>
          <w:bCs/>
          <w:i/>
          <w:color w:val="auto"/>
          <w:sz w:val="22"/>
          <w:szCs w:val="22"/>
          <w:lang w:val="es-ES_tradnl"/>
        </w:rPr>
        <w:t>, Colaborador de Servicios Generales donde solicita permiso sin goce de sueldo por un mes y medio, a partir del 01 de noviembre hasta el 15 de diciembre de 2022. por motivos personales que no puede expresar.</w:t>
      </w:r>
    </w:p>
    <w:p w14:paraId="7DAC247D" w14:textId="65090780" w:rsidR="002B5110" w:rsidRPr="00272979" w:rsidRDefault="002B5110"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5EA81C08" w14:textId="0AAEF6F3" w:rsidR="00463C3D" w:rsidRPr="00272979" w:rsidRDefault="00340BE0" w:rsidP="00272979">
      <w:pPr>
        <w:pStyle w:val="Prrafodelista"/>
        <w:numPr>
          <w:ilvl w:val="0"/>
          <w:numId w:val="21"/>
        </w:numPr>
        <w:tabs>
          <w:tab w:val="left" w:pos="993"/>
        </w:tabs>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Aprobar la solicitud del permiso sin goce de sueldo realizada por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00A34B17">
        <w:rPr>
          <w:rFonts w:ascii="Book Antiqua" w:hAnsi="Book Antiqua" w:cstheme="majorHAnsi"/>
          <w:bCs/>
          <w:i/>
          <w:color w:val="auto"/>
          <w:sz w:val="22"/>
          <w:szCs w:val="22"/>
          <w:lang w:val="es-ES_tradnl"/>
        </w:rPr>
        <w:t xml:space="preserve"> </w:t>
      </w:r>
      <w:proofErr w:type="spellStart"/>
      <w:r w:rsidR="00A34B17">
        <w:rPr>
          <w:rFonts w:ascii="Book Antiqua" w:hAnsi="Book Antiqua" w:cstheme="majorHAnsi"/>
          <w:bCs/>
          <w:i/>
          <w:color w:val="auto"/>
          <w:sz w:val="22"/>
          <w:szCs w:val="22"/>
          <w:lang w:val="es-ES_tradnl"/>
        </w:rPr>
        <w:t>xxxx</w:t>
      </w:r>
      <w:proofErr w:type="spellEnd"/>
      <w:r w:rsidRPr="00272979">
        <w:rPr>
          <w:rFonts w:ascii="Book Antiqua" w:hAnsi="Book Antiqua" w:cstheme="majorHAnsi"/>
          <w:bCs/>
          <w:i/>
          <w:color w:val="auto"/>
          <w:sz w:val="22"/>
          <w:szCs w:val="22"/>
          <w:lang w:val="es-ES_tradnl"/>
        </w:rPr>
        <w:t>, Colaborador de Servicios Generales, por un mes y medio, a partir del 01 de noviembre hasta el 15 de diciembre de 2022.</w:t>
      </w:r>
    </w:p>
    <w:p w14:paraId="0A2A77C9" w14:textId="063E3DD3" w:rsidR="0046267D" w:rsidRPr="00272979" w:rsidRDefault="0046267D" w:rsidP="00272979">
      <w:pPr>
        <w:pStyle w:val="Prrafodelista"/>
        <w:numPr>
          <w:ilvl w:val="0"/>
          <w:numId w:val="17"/>
        </w:numPr>
        <w:tabs>
          <w:tab w:val="left" w:pos="993"/>
        </w:tabs>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 xml:space="preserve">Informar a la Unidad de Recurso Humanos, Tesorería y Presupuesto la presente disposición. </w:t>
      </w:r>
      <w:r w:rsidRPr="00272979">
        <w:rPr>
          <w:rFonts w:ascii="Book Antiqua" w:hAnsi="Book Antiqua" w:cstheme="majorHAnsi"/>
          <w:b/>
          <w:bCs/>
          <w:i/>
          <w:color w:val="auto"/>
          <w:sz w:val="22"/>
          <w:szCs w:val="22"/>
          <w:lang w:val="es-ES_tradnl"/>
        </w:rPr>
        <w:t>Certifíquese y comuníquese. –</w:t>
      </w:r>
    </w:p>
    <w:p w14:paraId="627B5320" w14:textId="75A913A1" w:rsidR="009A36C0" w:rsidRPr="00272979" w:rsidRDefault="009A36C0"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w:t>
      </w:r>
      <w:r w:rsidR="00385E2F" w:rsidRPr="00272979">
        <w:rPr>
          <w:rFonts w:ascii="Book Antiqua" w:hAnsi="Book Antiqua" w:cstheme="majorHAnsi"/>
          <w:b/>
          <w:i/>
          <w:color w:val="auto"/>
          <w:sz w:val="22"/>
          <w:szCs w:val="22"/>
          <w:u w:val="single"/>
        </w:rPr>
        <w:t>NÚMERO DIEZ</w:t>
      </w:r>
      <w:r w:rsidRPr="00272979">
        <w:rPr>
          <w:rFonts w:ascii="Book Antiqua" w:hAnsi="Book Antiqua" w:cstheme="majorHAnsi"/>
          <w:b/>
          <w:i/>
          <w:color w:val="auto"/>
          <w:sz w:val="22"/>
          <w:szCs w:val="22"/>
          <w:u w:val="single"/>
        </w:rPr>
        <w:t>.</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5B6E0B52" w14:textId="77777777" w:rsidR="008E5C85" w:rsidRPr="00272979" w:rsidRDefault="008E5C85" w:rsidP="00272979">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27B526FA" w14:textId="77777777" w:rsidR="008E5C85" w:rsidRPr="00A40CA9" w:rsidRDefault="008E5C85"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Son facultades del Concejo velar por la buena marcha del gobierno, administración y servicios municipales (Art. 30, Núm. 14 CM).</w:t>
      </w:r>
    </w:p>
    <w:p w14:paraId="6BA504A8" w14:textId="3FC7DDEA" w:rsidR="008E5C85" w:rsidRPr="00A40CA9" w:rsidRDefault="008E5C85"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o el requerimiento de fecha 22 de septiembre de 2022 realizado por el Encargado de Promoción Social Ad-honorem donde solicita el alquiler de retroexcavadora por 5 horas, para la ejecución de actividades de terracería con material fresado de asfalto para el acondicionamiento de calle del calvario al sector El, km 36 ½ Cantón Concepción</w:t>
      </w:r>
      <w:r w:rsidR="005E187F" w:rsidRPr="00A40CA9">
        <w:rPr>
          <w:rFonts w:ascii="Book Antiqua" w:hAnsi="Book Antiqua" w:cstheme="majorHAnsi"/>
          <w:bCs/>
          <w:i/>
          <w:color w:val="auto"/>
          <w:sz w:val="21"/>
          <w:szCs w:val="21"/>
          <w:lang w:val="es-ES_tradnl"/>
        </w:rPr>
        <w:t>, como ruta alterna de manera temporal por cierre de carretera panamericana debido a reparaciones de calle por cárcava.</w:t>
      </w:r>
    </w:p>
    <w:p w14:paraId="55921470" w14:textId="77777777" w:rsidR="005E187F" w:rsidRPr="00A40CA9" w:rsidRDefault="005E187F"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o el requerimiento de fecha 22 de septiembre de 2022 realizado por el Encargado de Promoción Social Ad-honorem donde solicita el alquiler de retroexcavadora por 15 horas y el alquiler de 15 horas de camión de volteo, para la ejecución de actividades de terracería con material fresado de asfalto para el acondicionamiento de calle del calvario al sector El, km 36 ½ Cantón Concepción, como ruta alterna de manera temporal por cierre de carretera panamericana debido a reparaciones de calle por cárcava.</w:t>
      </w:r>
    </w:p>
    <w:p w14:paraId="02D1050D" w14:textId="68D37D00" w:rsidR="009A36C0" w:rsidRPr="00A40CA9" w:rsidRDefault="005E187F"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 xml:space="preserve">Que visto el requerimiento de fecha </w:t>
      </w:r>
      <w:r w:rsidR="00C2726F" w:rsidRPr="00A40CA9">
        <w:rPr>
          <w:rFonts w:ascii="Book Antiqua" w:hAnsi="Book Antiqua" w:cstheme="majorHAnsi"/>
          <w:bCs/>
          <w:i/>
          <w:color w:val="auto"/>
          <w:sz w:val="21"/>
          <w:szCs w:val="21"/>
          <w:lang w:val="es-ES_tradnl"/>
        </w:rPr>
        <w:t>14 de octubre</w:t>
      </w:r>
      <w:r w:rsidRPr="00A40CA9">
        <w:rPr>
          <w:rFonts w:ascii="Book Antiqua" w:hAnsi="Book Antiqua" w:cstheme="majorHAnsi"/>
          <w:bCs/>
          <w:i/>
          <w:color w:val="auto"/>
          <w:sz w:val="21"/>
          <w:szCs w:val="21"/>
          <w:lang w:val="es-ES_tradnl"/>
        </w:rPr>
        <w:t xml:space="preserve"> de 2022 realizado por el Encargado de </w:t>
      </w:r>
      <w:r w:rsidR="00C2726F" w:rsidRPr="00A40CA9">
        <w:rPr>
          <w:rFonts w:ascii="Book Antiqua" w:hAnsi="Book Antiqua" w:cstheme="majorHAnsi"/>
          <w:bCs/>
          <w:i/>
          <w:color w:val="auto"/>
          <w:sz w:val="21"/>
          <w:szCs w:val="21"/>
          <w:lang w:val="es-ES_tradnl"/>
        </w:rPr>
        <w:t>OMADIS</w:t>
      </w:r>
      <w:r w:rsidRPr="00A40CA9">
        <w:rPr>
          <w:rFonts w:ascii="Book Antiqua" w:hAnsi="Book Antiqua" w:cstheme="majorHAnsi"/>
          <w:bCs/>
          <w:i/>
          <w:color w:val="auto"/>
          <w:sz w:val="21"/>
          <w:szCs w:val="21"/>
          <w:lang w:val="es-ES_tradnl"/>
        </w:rPr>
        <w:t xml:space="preserve"> donde solicita</w:t>
      </w:r>
      <w:r w:rsidR="00C2726F" w:rsidRPr="00A40CA9">
        <w:rPr>
          <w:rFonts w:ascii="Book Antiqua" w:hAnsi="Book Antiqua" w:cstheme="majorHAnsi"/>
          <w:bCs/>
          <w:i/>
          <w:color w:val="auto"/>
          <w:sz w:val="21"/>
          <w:szCs w:val="21"/>
          <w:lang w:val="es-ES_tradnl"/>
        </w:rPr>
        <w:t xml:space="preserve"> </w:t>
      </w:r>
      <w:r w:rsidR="004B7BB4" w:rsidRPr="00A40CA9">
        <w:rPr>
          <w:rFonts w:ascii="Book Antiqua" w:hAnsi="Book Antiqua" w:cstheme="majorHAnsi"/>
          <w:bCs/>
          <w:i/>
          <w:color w:val="auto"/>
          <w:sz w:val="21"/>
          <w:szCs w:val="21"/>
          <w:lang w:val="es-ES_tradnl"/>
        </w:rPr>
        <w:t xml:space="preserve">trasporte para llevar a 9 niños y niñas con discapacidad, para que asistan a sus terapias integrales especializadas en las instalaciones de </w:t>
      </w:r>
      <w:proofErr w:type="spellStart"/>
      <w:r w:rsidR="004B7BB4" w:rsidRPr="00A40CA9">
        <w:rPr>
          <w:rFonts w:ascii="Book Antiqua" w:hAnsi="Book Antiqua" w:cstheme="majorHAnsi"/>
          <w:bCs/>
          <w:i/>
          <w:color w:val="auto"/>
          <w:sz w:val="21"/>
          <w:szCs w:val="21"/>
          <w:lang w:val="es-ES_tradnl"/>
        </w:rPr>
        <w:t>Joni´s</w:t>
      </w:r>
      <w:proofErr w:type="spellEnd"/>
      <w:r w:rsidR="004B7BB4" w:rsidRPr="00A40CA9">
        <w:rPr>
          <w:rFonts w:ascii="Book Antiqua" w:hAnsi="Book Antiqua" w:cstheme="majorHAnsi"/>
          <w:bCs/>
          <w:i/>
          <w:color w:val="auto"/>
          <w:sz w:val="21"/>
          <w:szCs w:val="21"/>
          <w:lang w:val="es-ES_tradnl"/>
        </w:rPr>
        <w:t xml:space="preserve"> House, ubicadas en Lomas de San Francisco, san Salvador </w:t>
      </w:r>
      <w:r w:rsidR="000B326E" w:rsidRPr="00A40CA9">
        <w:rPr>
          <w:rFonts w:ascii="Book Antiqua" w:hAnsi="Book Antiqua" w:cstheme="majorHAnsi"/>
          <w:bCs/>
          <w:i/>
          <w:color w:val="auto"/>
          <w:sz w:val="21"/>
          <w:szCs w:val="21"/>
          <w:lang w:val="es-ES_tradnl"/>
        </w:rPr>
        <w:t>el día</w:t>
      </w:r>
      <w:r w:rsidR="004B7BB4" w:rsidRPr="00A40CA9">
        <w:rPr>
          <w:rFonts w:ascii="Book Antiqua" w:hAnsi="Book Antiqua" w:cstheme="majorHAnsi"/>
          <w:bCs/>
          <w:i/>
          <w:color w:val="auto"/>
          <w:sz w:val="21"/>
          <w:szCs w:val="21"/>
          <w:lang w:val="es-ES_tradnl"/>
        </w:rPr>
        <w:t xml:space="preserve"> 26 de octubre del presente año.</w:t>
      </w:r>
    </w:p>
    <w:p w14:paraId="146F5307" w14:textId="17A1CA48" w:rsidR="00151AC1" w:rsidRPr="00A40CA9" w:rsidRDefault="00151AC1"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o el requerimiento de fecha 16 de octubre de 2022 realizado por el Encargada de la Unidad de la Niñez, Adolescencia y Juventud donde solicita 30 bolsas individuales de maíz para palomitas, 10 bolsas de aceite y 200 bolsas de libra; para realizar actividades recreativas culturales con niños de los diferentes sectores del municipio de villa El Carmen.</w:t>
      </w:r>
    </w:p>
    <w:p w14:paraId="6A2F9DAC" w14:textId="7DE9EBB5" w:rsidR="00151AC1" w:rsidRPr="00A40CA9" w:rsidRDefault="00151AC1"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o el requerimiento de fecha 17 de octubre de 2022 realizado por el Coordinador de la Comisión de Deportes donde solicita 650 refrigerios (hamburguesas, que incluya papas y bebida.) para actividad recreativa deportiva final de futbol masculino cantón Candelaria y final de futbol femenino polideportivo municipal a realizarse el día 23 de octubre de 2022 en cancha de cantón Candelaria y Polideportivo Municipal.</w:t>
      </w:r>
    </w:p>
    <w:p w14:paraId="38C1D78D" w14:textId="53E513F2" w:rsidR="00151AC1" w:rsidRPr="00A40CA9" w:rsidRDefault="00151AC1" w:rsidP="00272979">
      <w:pPr>
        <w:pStyle w:val="Prrafodelista"/>
        <w:numPr>
          <w:ilvl w:val="0"/>
          <w:numId w:val="22"/>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o el requerimiento de fecha 17 de octubre de 2022 realizado por el Coordinador de la Comisión de Deportes donde solicita 2</w:t>
      </w:r>
      <w:r w:rsidR="00A34B17">
        <w:rPr>
          <w:rFonts w:ascii="Book Antiqua" w:hAnsi="Book Antiqua" w:cstheme="majorHAnsi"/>
          <w:bCs/>
          <w:i/>
          <w:color w:val="auto"/>
          <w:sz w:val="21"/>
          <w:szCs w:val="21"/>
          <w:lang w:val="es-ES_tradnl"/>
        </w:rPr>
        <w:t xml:space="preserve"> </w:t>
      </w:r>
      <w:r w:rsidRPr="00A40CA9">
        <w:rPr>
          <w:rFonts w:ascii="Book Antiqua" w:hAnsi="Book Antiqua" w:cstheme="majorHAnsi"/>
          <w:bCs/>
          <w:i/>
          <w:color w:val="auto"/>
          <w:sz w:val="21"/>
          <w:szCs w:val="21"/>
          <w:lang w:val="es-ES_tradnl"/>
        </w:rPr>
        <w:t>Servicios de Transporte (Vehículo particular tipo sedan) para el traslado del niño Jefferson Omar Mendoza y de familiares quienes le acompañaran en el desarrollo de actividades y trámites para viajar a España por ser destacado a participar en I Campus Internacional. Se requiere para el día 17 de octubre a partir de las 2:00pm, y para el día 25 de octubre a partir de las 3pm frente a la municipalidad.</w:t>
      </w:r>
    </w:p>
    <w:p w14:paraId="27BB83CA" w14:textId="77777777" w:rsidR="009A36C0" w:rsidRPr="00272979" w:rsidRDefault="009A36C0"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478ACCEF" w14:textId="379A4A8F" w:rsidR="000B326E" w:rsidRPr="00272979" w:rsidRDefault="000B326E" w:rsidP="00272979">
      <w:pPr>
        <w:pStyle w:val="Prrafodelista"/>
        <w:numPr>
          <w:ilvl w:val="0"/>
          <w:numId w:val="1"/>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 xml:space="preserve">Aprobar </w:t>
      </w:r>
      <w:r w:rsidR="00BE173E" w:rsidRPr="00272979">
        <w:rPr>
          <w:rFonts w:ascii="Book Antiqua" w:hAnsi="Book Antiqua" w:cstheme="majorHAnsi"/>
          <w:i/>
          <w:color w:val="auto"/>
          <w:sz w:val="22"/>
          <w:szCs w:val="22"/>
        </w:rPr>
        <w:t>los requerimientos descritos en los</w:t>
      </w:r>
      <w:r w:rsidRPr="00272979">
        <w:rPr>
          <w:rFonts w:ascii="Book Antiqua" w:hAnsi="Book Antiqua" w:cstheme="majorHAnsi"/>
          <w:i/>
          <w:color w:val="auto"/>
          <w:sz w:val="22"/>
          <w:szCs w:val="22"/>
        </w:rPr>
        <w:t xml:space="preserve"> romanos III</w:t>
      </w:r>
      <w:r w:rsidR="00BE173E" w:rsidRPr="00272979">
        <w:rPr>
          <w:rFonts w:ascii="Book Antiqua" w:hAnsi="Book Antiqua" w:cstheme="majorHAnsi"/>
          <w:i/>
          <w:color w:val="auto"/>
          <w:sz w:val="22"/>
          <w:szCs w:val="22"/>
        </w:rPr>
        <w:t>, IV</w:t>
      </w:r>
      <w:r w:rsidR="00A12D32" w:rsidRPr="00272979">
        <w:rPr>
          <w:rFonts w:ascii="Book Antiqua" w:hAnsi="Book Antiqua" w:cstheme="majorHAnsi"/>
          <w:i/>
          <w:color w:val="auto"/>
          <w:sz w:val="22"/>
          <w:szCs w:val="22"/>
        </w:rPr>
        <w:t>,</w:t>
      </w:r>
      <w:r w:rsidR="00BE173E" w:rsidRPr="00272979">
        <w:rPr>
          <w:rFonts w:ascii="Book Antiqua" w:hAnsi="Book Antiqua" w:cstheme="majorHAnsi"/>
          <w:i/>
          <w:color w:val="auto"/>
          <w:sz w:val="22"/>
          <w:szCs w:val="22"/>
        </w:rPr>
        <w:t xml:space="preserve"> V</w:t>
      </w:r>
      <w:r w:rsidR="00A12D32" w:rsidRPr="00272979">
        <w:rPr>
          <w:rFonts w:ascii="Book Antiqua" w:hAnsi="Book Antiqua" w:cstheme="majorHAnsi"/>
          <w:i/>
          <w:color w:val="auto"/>
          <w:sz w:val="22"/>
          <w:szCs w:val="22"/>
        </w:rPr>
        <w:t>, VI, VII, VIII</w:t>
      </w:r>
      <w:r w:rsidR="00BE173E" w:rsidRPr="00272979">
        <w:rPr>
          <w:rFonts w:ascii="Book Antiqua" w:hAnsi="Book Antiqua" w:cstheme="majorHAnsi"/>
          <w:i/>
          <w:color w:val="auto"/>
          <w:sz w:val="22"/>
          <w:szCs w:val="22"/>
        </w:rPr>
        <w:t>. Para el pago de los servicios de los requerimientos de los romanos II</w:t>
      </w:r>
      <w:r w:rsidR="00A12D32" w:rsidRPr="00272979">
        <w:rPr>
          <w:rFonts w:ascii="Book Antiqua" w:hAnsi="Book Antiqua" w:cstheme="majorHAnsi"/>
          <w:i/>
          <w:color w:val="auto"/>
          <w:sz w:val="22"/>
          <w:szCs w:val="22"/>
        </w:rPr>
        <w:t>I,</w:t>
      </w:r>
      <w:r w:rsidR="00BE173E" w:rsidRPr="00272979">
        <w:rPr>
          <w:rFonts w:ascii="Book Antiqua" w:hAnsi="Book Antiqua" w:cstheme="majorHAnsi"/>
          <w:i/>
          <w:color w:val="auto"/>
          <w:sz w:val="22"/>
          <w:szCs w:val="22"/>
        </w:rPr>
        <w:t xml:space="preserve"> V,</w:t>
      </w:r>
      <w:r w:rsidR="00A12D32" w:rsidRPr="00272979">
        <w:rPr>
          <w:rFonts w:ascii="Book Antiqua" w:hAnsi="Book Antiqua" w:cstheme="majorHAnsi"/>
          <w:i/>
          <w:color w:val="auto"/>
          <w:sz w:val="22"/>
          <w:szCs w:val="22"/>
        </w:rPr>
        <w:t xml:space="preserve"> VI, VII y VIII</w:t>
      </w:r>
      <w:r w:rsidRPr="00272979">
        <w:rPr>
          <w:rFonts w:ascii="Book Antiqua" w:hAnsi="Book Antiqua" w:cstheme="majorHAnsi"/>
          <w:i/>
          <w:color w:val="auto"/>
          <w:sz w:val="22"/>
          <w:szCs w:val="22"/>
        </w:rPr>
        <w:t xml:space="preserve"> la</w:t>
      </w:r>
      <w:r w:rsidR="00BE173E" w:rsidRPr="00272979">
        <w:rPr>
          <w:rFonts w:ascii="Book Antiqua" w:hAnsi="Book Antiqua" w:cstheme="majorHAnsi"/>
          <w:i/>
          <w:color w:val="auto"/>
          <w:sz w:val="22"/>
          <w:szCs w:val="22"/>
        </w:rPr>
        <w:t xml:space="preserve"> erogación por el pago de los servicios, deberá ser realizado de la cuenta corriente N</w:t>
      </w:r>
      <w:r w:rsidR="004E60FA" w:rsidRPr="00272979">
        <w:rPr>
          <w:rFonts w:ascii="Book Antiqua" w:hAnsi="Book Antiqua" w:cstheme="majorHAnsi"/>
          <w:i/>
          <w:color w:val="auto"/>
          <w:sz w:val="22"/>
          <w:szCs w:val="22"/>
        </w:rPr>
        <w:t>o</w:t>
      </w:r>
      <w:r w:rsidR="00BE173E" w:rsidRPr="00272979">
        <w:rPr>
          <w:rFonts w:ascii="Book Antiqua" w:hAnsi="Book Antiqua" w:cstheme="majorHAnsi"/>
          <w:i/>
          <w:color w:val="auto"/>
          <w:sz w:val="22"/>
          <w:szCs w:val="22"/>
        </w:rPr>
        <w:t>. 100-170-700218-2 ALCALDIA MUNICIPAL DE VILLA EL CARMEN, CUSCATLAN/FONDOS PROPIOS. Y para el</w:t>
      </w:r>
      <w:r w:rsidR="00A12D32" w:rsidRPr="00272979">
        <w:rPr>
          <w:rFonts w:ascii="Book Antiqua" w:hAnsi="Book Antiqua" w:cstheme="majorHAnsi"/>
          <w:i/>
          <w:color w:val="auto"/>
          <w:sz w:val="22"/>
          <w:szCs w:val="22"/>
        </w:rPr>
        <w:t xml:space="preserve"> pago</w:t>
      </w:r>
      <w:r w:rsidR="00BE173E" w:rsidRPr="00272979">
        <w:rPr>
          <w:rFonts w:ascii="Book Antiqua" w:hAnsi="Book Antiqua" w:cstheme="majorHAnsi"/>
          <w:i/>
          <w:color w:val="auto"/>
          <w:sz w:val="22"/>
          <w:szCs w:val="22"/>
        </w:rPr>
        <w:t xml:space="preserve"> de los servicios descritos en el romano IV, la erogación por el pago de los </w:t>
      </w:r>
      <w:r w:rsidR="005B5D7D" w:rsidRPr="00272979">
        <w:rPr>
          <w:rFonts w:ascii="Book Antiqua" w:hAnsi="Book Antiqua" w:cstheme="majorHAnsi"/>
          <w:i/>
          <w:color w:val="auto"/>
          <w:sz w:val="22"/>
          <w:szCs w:val="22"/>
        </w:rPr>
        <w:t>servicios</w:t>
      </w:r>
      <w:r w:rsidR="00BE173E" w:rsidRPr="00272979">
        <w:rPr>
          <w:rFonts w:ascii="Book Antiqua" w:hAnsi="Book Antiqua" w:cstheme="majorHAnsi"/>
          <w:i/>
          <w:color w:val="auto"/>
          <w:sz w:val="22"/>
          <w:szCs w:val="22"/>
        </w:rPr>
        <w:t xml:space="preserve"> deberá ser realizado de la cuenta corriente</w:t>
      </w:r>
      <w:r w:rsidR="00270C4F" w:rsidRPr="00272979">
        <w:rPr>
          <w:rFonts w:ascii="Book Antiqua" w:hAnsi="Book Antiqua" w:cstheme="majorHAnsi"/>
          <w:i/>
          <w:color w:val="auto"/>
          <w:sz w:val="22"/>
          <w:szCs w:val="22"/>
        </w:rPr>
        <w:t xml:space="preserve"> No. 100-170-701355-9, ALCALDIA MUNICIPAL DE EL CARMEN, CUSCATLAN/ DONACIONES.</w:t>
      </w:r>
    </w:p>
    <w:p w14:paraId="32E4BFEC" w14:textId="77777777" w:rsidR="000B326E" w:rsidRPr="00272979" w:rsidRDefault="000B326E" w:rsidP="00272979">
      <w:pPr>
        <w:pStyle w:val="Prrafodelista"/>
        <w:numPr>
          <w:ilvl w:val="0"/>
          <w:numId w:val="1"/>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autoriza a la Encargada de la UACI, continuar los procedimientos legales pertinentes para completar el proceso de compra de acuerdo a lo aprobado. </w:t>
      </w:r>
    </w:p>
    <w:p w14:paraId="0CA38513" w14:textId="77777777" w:rsidR="000B326E" w:rsidRPr="00272979" w:rsidRDefault="000B326E" w:rsidP="00272979">
      <w:pPr>
        <w:pStyle w:val="Prrafodelista"/>
        <w:numPr>
          <w:ilvl w:val="0"/>
          <w:numId w:val="1"/>
        </w:numPr>
        <w:spacing w:line="276" w:lineRule="auto"/>
        <w:contextualSpacing w:val="0"/>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834D030" w14:textId="0E248FDD" w:rsidR="000B326E" w:rsidRPr="00272979" w:rsidRDefault="000B326E" w:rsidP="00272979">
      <w:pPr>
        <w:pStyle w:val="Prrafodelista"/>
        <w:numPr>
          <w:ilvl w:val="0"/>
          <w:numId w:val="1"/>
        </w:numPr>
        <w:spacing w:line="276" w:lineRule="auto"/>
        <w:contextualSpacing w:val="0"/>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 xml:space="preserve">Certifíquese y </w:t>
      </w:r>
      <w:r w:rsidR="00A36E55" w:rsidRPr="00272979">
        <w:rPr>
          <w:rFonts w:ascii="Book Antiqua" w:hAnsi="Book Antiqua" w:cstheme="majorHAnsi"/>
          <w:b/>
          <w:i/>
          <w:color w:val="auto"/>
          <w:sz w:val="22"/>
          <w:szCs w:val="22"/>
          <w:lang w:val="es-ES_tradnl"/>
        </w:rPr>
        <w:t>comuníquese. -</w:t>
      </w:r>
    </w:p>
    <w:p w14:paraId="6F7D604E" w14:textId="5F4837FB" w:rsidR="009F43CE" w:rsidRPr="00272979" w:rsidRDefault="009F43C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w:t>
      </w:r>
      <w:r w:rsidR="00385E2F" w:rsidRPr="00272979">
        <w:rPr>
          <w:rFonts w:ascii="Book Antiqua" w:hAnsi="Book Antiqua" w:cstheme="majorHAnsi"/>
          <w:b/>
          <w:i/>
          <w:color w:val="auto"/>
          <w:sz w:val="22"/>
          <w:szCs w:val="22"/>
          <w:u w:val="single"/>
        </w:rPr>
        <w:t>RO ONCE.</w:t>
      </w:r>
      <w:r w:rsidR="00385E2F" w:rsidRPr="00272979">
        <w:rPr>
          <w:rFonts w:ascii="Book Antiqua" w:hAnsi="Book Antiqua" w:cstheme="majorHAnsi"/>
          <w:i/>
          <w:color w:val="auto"/>
          <w:sz w:val="22"/>
          <w:szCs w:val="22"/>
        </w:rPr>
        <w:t xml:space="preserve"> </w:t>
      </w:r>
      <w:r w:rsidRPr="00272979">
        <w:rPr>
          <w:rFonts w:ascii="Book Antiqua" w:hAnsi="Book Antiqua" w:cstheme="majorHAnsi"/>
          <w:i/>
          <w:color w:val="auto"/>
          <w:sz w:val="22"/>
          <w:szCs w:val="22"/>
        </w:rPr>
        <w:t xml:space="preserve">– El Concejo Municipal </w:t>
      </w:r>
      <w:r w:rsidRPr="00272979">
        <w:rPr>
          <w:rFonts w:ascii="Book Antiqua" w:hAnsi="Book Antiqua" w:cstheme="majorHAnsi"/>
          <w:b/>
          <w:i/>
          <w:color w:val="auto"/>
          <w:sz w:val="22"/>
          <w:szCs w:val="22"/>
        </w:rPr>
        <w:t>CONSIDERANDO:</w:t>
      </w:r>
    </w:p>
    <w:p w14:paraId="2247AFFB" w14:textId="02E342A7" w:rsidR="009F43CE" w:rsidRPr="00272979" w:rsidRDefault="009F43CE" w:rsidP="00272979">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6380AB00" w14:textId="402333BA" w:rsidR="009F43CE" w:rsidRPr="00272979" w:rsidRDefault="009F43CE" w:rsidP="00272979">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vista la solicitud suscrita por la </w:t>
      </w:r>
      <w:proofErr w:type="gramStart"/>
      <w:r w:rsidRPr="00272979">
        <w:rPr>
          <w:rFonts w:ascii="Book Antiqua" w:hAnsi="Book Antiqua" w:cstheme="majorHAnsi"/>
          <w:bCs/>
          <w:i/>
          <w:color w:val="auto"/>
          <w:sz w:val="22"/>
          <w:szCs w:val="22"/>
          <w:lang w:val="es-ES_tradnl"/>
        </w:rPr>
        <w:t>Directora</w:t>
      </w:r>
      <w:proofErr w:type="gramEnd"/>
      <w:r w:rsidRPr="00272979">
        <w:rPr>
          <w:rFonts w:ascii="Book Antiqua" w:hAnsi="Book Antiqua" w:cstheme="majorHAnsi"/>
          <w:bCs/>
          <w:i/>
          <w:color w:val="auto"/>
          <w:sz w:val="22"/>
          <w:szCs w:val="22"/>
          <w:lang w:val="es-ES_tradnl"/>
        </w:rPr>
        <w:t xml:space="preserve"> del Centro Escolar </w:t>
      </w:r>
      <w:bookmarkStart w:id="2" w:name="_Hlk118108348"/>
      <w:r w:rsidRPr="00272979">
        <w:rPr>
          <w:rFonts w:ascii="Book Antiqua" w:hAnsi="Book Antiqua" w:cstheme="majorHAnsi"/>
          <w:bCs/>
          <w:i/>
          <w:color w:val="auto"/>
          <w:sz w:val="22"/>
          <w:szCs w:val="22"/>
          <w:lang w:val="es-ES_tradnl"/>
        </w:rPr>
        <w:t xml:space="preserve">“Cantón Concepción” </w:t>
      </w:r>
      <w:bookmarkEnd w:id="2"/>
      <w:r w:rsidRPr="00272979">
        <w:rPr>
          <w:rFonts w:ascii="Book Antiqua" w:hAnsi="Book Antiqua" w:cstheme="majorHAnsi"/>
          <w:bCs/>
          <w:i/>
          <w:color w:val="auto"/>
          <w:sz w:val="22"/>
          <w:szCs w:val="22"/>
          <w:lang w:val="es-ES_tradnl"/>
        </w:rPr>
        <w:t xml:space="preserve">en la que manifiesta que en dicho centro educativo se desarrolla el proyecto “Atención al Desarrollo Infantil Temprano”, en la que se brinda atención a 107 entre ellos niñas y niños de cero a tres años. En esa misma nota hace saber que entre las dificultades para dar una mejor atención es la carencia de mobiliario. Por lo que en dicha no </w:t>
      </w:r>
      <w:r w:rsidR="00BE519E" w:rsidRPr="00272979">
        <w:rPr>
          <w:rFonts w:ascii="Book Antiqua" w:hAnsi="Book Antiqua" w:cstheme="majorHAnsi"/>
          <w:bCs/>
          <w:i/>
          <w:color w:val="auto"/>
          <w:sz w:val="22"/>
          <w:szCs w:val="22"/>
          <w:lang w:val="es-ES_tradnl"/>
        </w:rPr>
        <w:t>también solicita</w:t>
      </w:r>
      <w:r w:rsidR="004D2825" w:rsidRPr="00272979">
        <w:rPr>
          <w:rFonts w:ascii="Book Antiqua" w:hAnsi="Book Antiqua" w:cstheme="majorHAnsi"/>
          <w:bCs/>
          <w:i/>
          <w:color w:val="auto"/>
          <w:sz w:val="22"/>
          <w:szCs w:val="22"/>
          <w:lang w:val="es-ES_tradnl"/>
        </w:rPr>
        <w:t xml:space="preserve"> la donación de 50 mesas con sus respectivas sillas para el uso de las los niños y niñas que </w:t>
      </w:r>
      <w:r w:rsidR="00E77F8F" w:rsidRPr="00272979">
        <w:rPr>
          <w:rFonts w:ascii="Book Antiqua" w:hAnsi="Book Antiqua" w:cstheme="majorHAnsi"/>
          <w:bCs/>
          <w:i/>
          <w:color w:val="auto"/>
          <w:sz w:val="22"/>
          <w:szCs w:val="22"/>
          <w:lang w:val="es-ES_tradnl"/>
        </w:rPr>
        <w:t>son parte</w:t>
      </w:r>
      <w:r w:rsidR="004D2825" w:rsidRPr="00272979">
        <w:rPr>
          <w:rFonts w:ascii="Book Antiqua" w:hAnsi="Book Antiqua" w:cstheme="majorHAnsi"/>
          <w:bCs/>
          <w:i/>
          <w:color w:val="auto"/>
          <w:sz w:val="22"/>
          <w:szCs w:val="22"/>
          <w:lang w:val="es-ES_tradnl"/>
        </w:rPr>
        <w:t xml:space="preserve"> beneficiarios del programa.</w:t>
      </w:r>
    </w:p>
    <w:p w14:paraId="33370321" w14:textId="77777777" w:rsidR="009F43CE" w:rsidRPr="00272979" w:rsidRDefault="009F43C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607FE5BF" w14:textId="50C46086" w:rsidR="009F43CE" w:rsidRPr="00272979" w:rsidRDefault="009F43CE" w:rsidP="00272979">
      <w:pPr>
        <w:pStyle w:val="Prrafodelista"/>
        <w:numPr>
          <w:ilvl w:val="0"/>
          <w:numId w:val="24"/>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Aprobar</w:t>
      </w:r>
      <w:r w:rsidR="00F021EB" w:rsidRPr="00272979">
        <w:rPr>
          <w:rFonts w:ascii="Book Antiqua" w:hAnsi="Book Antiqua" w:cstheme="majorHAnsi"/>
          <w:i/>
          <w:color w:val="auto"/>
          <w:sz w:val="22"/>
          <w:szCs w:val="22"/>
        </w:rPr>
        <w:t xml:space="preserve"> </w:t>
      </w:r>
      <w:r w:rsidR="004D2825" w:rsidRPr="00272979">
        <w:rPr>
          <w:rFonts w:ascii="Book Antiqua" w:hAnsi="Book Antiqua" w:cstheme="majorHAnsi"/>
          <w:i/>
          <w:color w:val="auto"/>
          <w:sz w:val="22"/>
          <w:szCs w:val="22"/>
        </w:rPr>
        <w:t xml:space="preserve">la solicitud realizada por la </w:t>
      </w:r>
      <w:proofErr w:type="gramStart"/>
      <w:r w:rsidR="004D2825" w:rsidRPr="00272979">
        <w:rPr>
          <w:rFonts w:ascii="Book Antiqua" w:hAnsi="Book Antiqua" w:cstheme="majorHAnsi"/>
          <w:i/>
          <w:color w:val="auto"/>
          <w:sz w:val="22"/>
          <w:szCs w:val="22"/>
        </w:rPr>
        <w:t>Directora</w:t>
      </w:r>
      <w:proofErr w:type="gramEnd"/>
      <w:r w:rsidR="004D2825" w:rsidRPr="00272979">
        <w:rPr>
          <w:rFonts w:ascii="Book Antiqua" w:hAnsi="Book Antiqua" w:cstheme="majorHAnsi"/>
          <w:i/>
          <w:color w:val="auto"/>
          <w:sz w:val="22"/>
          <w:szCs w:val="22"/>
        </w:rPr>
        <w:t xml:space="preserve"> del Centros Educativo</w:t>
      </w:r>
      <w:r w:rsidR="004A437E" w:rsidRPr="00272979">
        <w:rPr>
          <w:rFonts w:ascii="Book Antiqua" w:hAnsi="Book Antiqua" w:cstheme="majorHAnsi"/>
          <w:i/>
          <w:color w:val="auto"/>
          <w:sz w:val="22"/>
          <w:szCs w:val="22"/>
        </w:rPr>
        <w:t xml:space="preserve"> </w:t>
      </w:r>
      <w:r w:rsidR="004A437E" w:rsidRPr="00272979">
        <w:rPr>
          <w:rFonts w:ascii="Book Antiqua" w:hAnsi="Book Antiqua" w:cstheme="majorHAnsi"/>
          <w:bCs/>
          <w:i/>
          <w:color w:val="auto"/>
          <w:sz w:val="22"/>
          <w:szCs w:val="22"/>
          <w:lang w:val="es-ES_tradnl"/>
        </w:rPr>
        <w:t xml:space="preserve">“Cantón Concepción” </w:t>
      </w:r>
      <w:r w:rsidR="004D2825" w:rsidRPr="00272979">
        <w:rPr>
          <w:rFonts w:ascii="Book Antiqua" w:hAnsi="Book Antiqua" w:cstheme="majorHAnsi"/>
          <w:i/>
          <w:color w:val="auto"/>
          <w:sz w:val="22"/>
          <w:szCs w:val="22"/>
        </w:rPr>
        <w:t xml:space="preserve">de </w:t>
      </w:r>
      <w:r w:rsidR="004D2825" w:rsidRPr="00272979">
        <w:rPr>
          <w:rFonts w:ascii="Book Antiqua" w:hAnsi="Book Antiqua" w:cstheme="majorHAnsi"/>
          <w:bCs/>
          <w:i/>
          <w:color w:val="auto"/>
          <w:sz w:val="22"/>
          <w:szCs w:val="22"/>
          <w:lang w:val="es-ES_tradnl"/>
        </w:rPr>
        <w:t>50 mesas con sus respectivas sillas</w:t>
      </w:r>
      <w:r w:rsidR="003F679C" w:rsidRPr="00272979">
        <w:rPr>
          <w:rFonts w:ascii="Book Antiqua" w:hAnsi="Book Antiqua" w:cstheme="majorHAnsi"/>
          <w:bCs/>
          <w:i/>
          <w:color w:val="auto"/>
          <w:sz w:val="22"/>
          <w:szCs w:val="22"/>
          <w:lang w:val="es-ES_tradnl"/>
        </w:rPr>
        <w:t xml:space="preserve">. </w:t>
      </w:r>
      <w:r w:rsidR="00921858" w:rsidRPr="00272979">
        <w:rPr>
          <w:rFonts w:ascii="Book Antiqua" w:hAnsi="Book Antiqua" w:cstheme="majorHAnsi"/>
          <w:bCs/>
          <w:i/>
          <w:color w:val="auto"/>
          <w:sz w:val="22"/>
          <w:szCs w:val="22"/>
          <w:lang w:val="es-ES_tradnl"/>
        </w:rPr>
        <w:t>L</w:t>
      </w:r>
      <w:r w:rsidR="003F679C" w:rsidRPr="00272979">
        <w:rPr>
          <w:rFonts w:ascii="Book Antiqua" w:hAnsi="Book Antiqua" w:cstheme="majorHAnsi"/>
          <w:i/>
          <w:color w:val="auto"/>
          <w:sz w:val="22"/>
          <w:szCs w:val="22"/>
        </w:rPr>
        <w:t xml:space="preserve">a erogación por el </w:t>
      </w:r>
      <w:r w:rsidR="005B5D7D" w:rsidRPr="00272979">
        <w:rPr>
          <w:rFonts w:ascii="Book Antiqua" w:hAnsi="Book Antiqua" w:cstheme="majorHAnsi"/>
          <w:i/>
          <w:color w:val="auto"/>
          <w:sz w:val="22"/>
          <w:szCs w:val="22"/>
        </w:rPr>
        <w:t>pago</w:t>
      </w:r>
      <w:r w:rsidR="003F679C" w:rsidRPr="00272979">
        <w:rPr>
          <w:rFonts w:ascii="Book Antiqua" w:hAnsi="Book Antiqua" w:cstheme="majorHAnsi"/>
          <w:i/>
          <w:color w:val="auto"/>
          <w:sz w:val="22"/>
          <w:szCs w:val="22"/>
        </w:rPr>
        <w:t xml:space="preserve"> deberá ser realizado de la cuenta corriente N</w:t>
      </w:r>
      <w:r w:rsidR="004E60FA" w:rsidRPr="00272979">
        <w:rPr>
          <w:rFonts w:ascii="Book Antiqua" w:hAnsi="Book Antiqua" w:cstheme="majorHAnsi"/>
          <w:i/>
          <w:color w:val="auto"/>
          <w:sz w:val="22"/>
          <w:szCs w:val="22"/>
        </w:rPr>
        <w:t>o</w:t>
      </w:r>
      <w:r w:rsidR="003F679C" w:rsidRPr="00272979">
        <w:rPr>
          <w:rFonts w:ascii="Book Antiqua" w:hAnsi="Book Antiqua" w:cstheme="majorHAnsi"/>
          <w:i/>
          <w:color w:val="auto"/>
          <w:sz w:val="22"/>
          <w:szCs w:val="22"/>
        </w:rPr>
        <w:t>. 100-170-700218-2 ALCALDIA MUNICIPAL DE VILLA EL CARMEN, CUSCATLAN/FONDOS PROPIOS.</w:t>
      </w:r>
    </w:p>
    <w:p w14:paraId="177FB998" w14:textId="77777777" w:rsidR="003F679C" w:rsidRPr="00272979" w:rsidRDefault="003F679C" w:rsidP="00272979">
      <w:pPr>
        <w:pStyle w:val="Prrafodelista"/>
        <w:numPr>
          <w:ilvl w:val="0"/>
          <w:numId w:val="24"/>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autoriza a la Encargada de la UACI, continuar los procedimientos legales pertinentes para completar el proceso de compra de acuerdo a lo aprobado. </w:t>
      </w:r>
    </w:p>
    <w:p w14:paraId="19FFB431" w14:textId="77777777" w:rsidR="003F679C" w:rsidRPr="00272979" w:rsidRDefault="003F679C" w:rsidP="00272979">
      <w:pPr>
        <w:pStyle w:val="Prrafodelista"/>
        <w:numPr>
          <w:ilvl w:val="0"/>
          <w:numId w:val="24"/>
        </w:numPr>
        <w:spacing w:line="276" w:lineRule="auto"/>
        <w:contextualSpacing w:val="0"/>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1B08995" w14:textId="46D85D37" w:rsidR="003F679C" w:rsidRPr="00272979" w:rsidRDefault="003F679C" w:rsidP="00272979">
      <w:pPr>
        <w:pStyle w:val="Prrafodelista"/>
        <w:numPr>
          <w:ilvl w:val="0"/>
          <w:numId w:val="24"/>
        </w:numPr>
        <w:spacing w:line="276" w:lineRule="auto"/>
        <w:contextualSpacing w:val="0"/>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 xml:space="preserve">Certifíquese y </w:t>
      </w:r>
      <w:r w:rsidR="00087651" w:rsidRPr="00272979">
        <w:rPr>
          <w:rFonts w:ascii="Book Antiqua" w:hAnsi="Book Antiqua" w:cstheme="majorHAnsi"/>
          <w:b/>
          <w:i/>
          <w:color w:val="auto"/>
          <w:sz w:val="22"/>
          <w:szCs w:val="22"/>
          <w:lang w:val="es-ES_tradnl"/>
        </w:rPr>
        <w:t>comuníquese. -</w:t>
      </w:r>
    </w:p>
    <w:p w14:paraId="16917A66" w14:textId="1753F383" w:rsidR="00087651" w:rsidRPr="00272979" w:rsidRDefault="00087651"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w:t>
      </w:r>
      <w:r w:rsidR="00385E2F" w:rsidRPr="00272979">
        <w:rPr>
          <w:rFonts w:ascii="Book Antiqua" w:hAnsi="Book Antiqua" w:cstheme="majorHAnsi"/>
          <w:b/>
          <w:i/>
          <w:color w:val="auto"/>
          <w:sz w:val="22"/>
          <w:szCs w:val="22"/>
          <w:u w:val="single"/>
        </w:rPr>
        <w:t>NÚMERO DOCE.</w:t>
      </w:r>
      <w:r w:rsidR="00385E2F" w:rsidRPr="00272979">
        <w:rPr>
          <w:rFonts w:ascii="Book Antiqua" w:hAnsi="Book Antiqua" w:cstheme="majorHAnsi"/>
          <w:i/>
          <w:color w:val="auto"/>
          <w:sz w:val="22"/>
          <w:szCs w:val="22"/>
        </w:rPr>
        <w:t xml:space="preserve"> </w:t>
      </w:r>
      <w:r w:rsidRPr="00272979">
        <w:rPr>
          <w:rFonts w:ascii="Book Antiqua" w:hAnsi="Book Antiqua" w:cstheme="majorHAnsi"/>
          <w:i/>
          <w:color w:val="auto"/>
          <w:sz w:val="22"/>
          <w:szCs w:val="22"/>
        </w:rPr>
        <w:t xml:space="preserve">– El Concejo Municipal </w:t>
      </w:r>
      <w:r w:rsidRPr="00272979">
        <w:rPr>
          <w:rFonts w:ascii="Book Antiqua" w:hAnsi="Book Antiqua" w:cstheme="majorHAnsi"/>
          <w:b/>
          <w:i/>
          <w:color w:val="auto"/>
          <w:sz w:val="22"/>
          <w:szCs w:val="22"/>
        </w:rPr>
        <w:t>CONSIDERANDO:</w:t>
      </w:r>
    </w:p>
    <w:p w14:paraId="32802957" w14:textId="77777777" w:rsidR="00087651" w:rsidRPr="00272979" w:rsidRDefault="00087651" w:rsidP="00272979">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4AA7ECA" w14:textId="67FB8115" w:rsidR="00087651" w:rsidRPr="00272979" w:rsidRDefault="00087651" w:rsidP="00272979">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vista la solicitud</w:t>
      </w:r>
      <w:r w:rsidR="000D03E1" w:rsidRPr="00272979">
        <w:rPr>
          <w:rFonts w:ascii="Book Antiqua" w:hAnsi="Book Antiqua" w:cstheme="majorHAnsi"/>
          <w:bCs/>
          <w:i/>
          <w:color w:val="auto"/>
          <w:sz w:val="22"/>
          <w:szCs w:val="22"/>
          <w:lang w:val="es-ES_tradnl"/>
        </w:rPr>
        <w:t xml:space="preserve"> de fecha 30 de septiembre de 2022</w:t>
      </w:r>
      <w:r w:rsidRPr="00272979">
        <w:rPr>
          <w:rFonts w:ascii="Book Antiqua" w:hAnsi="Book Antiqua" w:cstheme="majorHAnsi"/>
          <w:bCs/>
          <w:i/>
          <w:color w:val="auto"/>
          <w:sz w:val="22"/>
          <w:szCs w:val="22"/>
          <w:lang w:val="es-ES_tradnl"/>
        </w:rPr>
        <w:t xml:space="preserve"> suscrita por </w:t>
      </w:r>
      <w:r w:rsidR="000D03E1" w:rsidRPr="00272979">
        <w:rPr>
          <w:rFonts w:ascii="Book Antiqua" w:hAnsi="Book Antiqua" w:cstheme="majorHAnsi"/>
          <w:bCs/>
          <w:i/>
          <w:color w:val="auto"/>
          <w:sz w:val="22"/>
          <w:szCs w:val="22"/>
          <w:lang w:val="es-ES_tradnl"/>
        </w:rPr>
        <w:t xml:space="preserve">Narcisa López de Pérez, en la que socita $50.00 para poder registrar a su favor la propiedad donde se encuentra su casa, el </w:t>
      </w:r>
      <w:r w:rsidR="00E77F8F" w:rsidRPr="00272979">
        <w:rPr>
          <w:rFonts w:ascii="Book Antiqua" w:hAnsi="Book Antiqua" w:cstheme="majorHAnsi"/>
          <w:bCs/>
          <w:i/>
          <w:color w:val="auto"/>
          <w:sz w:val="22"/>
          <w:szCs w:val="22"/>
          <w:lang w:val="es-ES_tradnl"/>
        </w:rPr>
        <w:t>trámite</w:t>
      </w:r>
      <w:r w:rsidR="000D03E1" w:rsidRPr="00272979">
        <w:rPr>
          <w:rFonts w:ascii="Book Antiqua" w:hAnsi="Book Antiqua" w:cstheme="majorHAnsi"/>
          <w:bCs/>
          <w:i/>
          <w:color w:val="auto"/>
          <w:sz w:val="22"/>
          <w:szCs w:val="22"/>
          <w:lang w:val="es-ES_tradnl"/>
        </w:rPr>
        <w:t xml:space="preserve"> de registro al que se refiere en la nota es ante el CNR, manifiesta que es un</w:t>
      </w:r>
      <w:r w:rsidR="00AA2058" w:rsidRPr="00272979">
        <w:rPr>
          <w:rFonts w:ascii="Book Antiqua" w:hAnsi="Book Antiqua" w:cstheme="majorHAnsi"/>
          <w:bCs/>
          <w:i/>
          <w:color w:val="auto"/>
          <w:sz w:val="22"/>
          <w:szCs w:val="22"/>
          <w:lang w:val="es-ES_tradnl"/>
        </w:rPr>
        <w:t xml:space="preserve">a mujer que se dedica a vender verduras en el mercado </w:t>
      </w:r>
      <w:r w:rsidR="001E23EB" w:rsidRPr="00272979">
        <w:rPr>
          <w:rFonts w:ascii="Book Antiqua" w:hAnsi="Book Antiqua" w:cstheme="majorHAnsi"/>
          <w:bCs/>
          <w:i/>
          <w:color w:val="auto"/>
          <w:sz w:val="22"/>
          <w:szCs w:val="22"/>
          <w:lang w:val="es-ES_tradnl"/>
        </w:rPr>
        <w:t xml:space="preserve">y que es el único sostén de toda la familia. </w:t>
      </w:r>
    </w:p>
    <w:p w14:paraId="5BCEDFE7" w14:textId="77777777" w:rsidR="00087651" w:rsidRPr="00272979" w:rsidRDefault="00087651"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37EB245C" w14:textId="6EB943E6" w:rsidR="00FB2403" w:rsidRPr="00272979" w:rsidRDefault="00087651" w:rsidP="00272979">
      <w:pPr>
        <w:pStyle w:val="Prrafodelista"/>
        <w:numPr>
          <w:ilvl w:val="0"/>
          <w:numId w:val="28"/>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 xml:space="preserve">Aprobar la solicitud realizada </w:t>
      </w:r>
      <w:r w:rsidR="001E23EB" w:rsidRPr="00272979">
        <w:rPr>
          <w:rFonts w:ascii="Book Antiqua" w:hAnsi="Book Antiqua" w:cstheme="majorHAnsi"/>
          <w:bCs/>
          <w:i/>
          <w:color w:val="auto"/>
          <w:sz w:val="22"/>
          <w:szCs w:val="22"/>
          <w:lang w:val="es-ES_tradnl"/>
        </w:rPr>
        <w:t xml:space="preserve">Narcisa López de Pérez, en la que socita cincuenta con 00/100 </w:t>
      </w:r>
      <w:r w:rsidR="00841ED0" w:rsidRPr="00272979">
        <w:rPr>
          <w:rFonts w:ascii="Book Antiqua" w:hAnsi="Book Antiqua" w:cstheme="majorHAnsi"/>
          <w:bCs/>
          <w:i/>
          <w:color w:val="auto"/>
          <w:sz w:val="22"/>
          <w:szCs w:val="22"/>
          <w:lang w:val="es-ES_tradnl"/>
        </w:rPr>
        <w:t>dólares</w:t>
      </w:r>
      <w:r w:rsidR="001E23EB" w:rsidRPr="00272979">
        <w:rPr>
          <w:rFonts w:ascii="Book Antiqua" w:hAnsi="Book Antiqua" w:cstheme="majorHAnsi"/>
          <w:bCs/>
          <w:i/>
          <w:color w:val="auto"/>
          <w:sz w:val="22"/>
          <w:szCs w:val="22"/>
          <w:lang w:val="es-ES_tradnl"/>
        </w:rPr>
        <w:t xml:space="preserve"> de L</w:t>
      </w:r>
      <w:r w:rsidR="00921858" w:rsidRPr="00272979">
        <w:rPr>
          <w:rFonts w:ascii="Book Antiqua" w:hAnsi="Book Antiqua" w:cstheme="majorHAnsi"/>
          <w:bCs/>
          <w:i/>
          <w:color w:val="auto"/>
          <w:sz w:val="22"/>
          <w:szCs w:val="22"/>
          <w:lang w:val="es-ES_tradnl"/>
        </w:rPr>
        <w:t xml:space="preserve">os Estados Unidos de </w:t>
      </w:r>
      <w:r w:rsidR="00C2762E" w:rsidRPr="00272979">
        <w:rPr>
          <w:rFonts w:ascii="Book Antiqua" w:hAnsi="Book Antiqua" w:cstheme="majorHAnsi"/>
          <w:bCs/>
          <w:i/>
          <w:color w:val="auto"/>
          <w:sz w:val="22"/>
          <w:szCs w:val="22"/>
          <w:lang w:val="es-ES_tradnl"/>
        </w:rPr>
        <w:t>América</w:t>
      </w:r>
      <w:r w:rsidR="00921858" w:rsidRPr="00272979">
        <w:rPr>
          <w:rFonts w:ascii="Book Antiqua" w:hAnsi="Book Antiqua" w:cstheme="majorHAnsi"/>
          <w:bCs/>
          <w:i/>
          <w:color w:val="auto"/>
          <w:sz w:val="22"/>
          <w:szCs w:val="22"/>
          <w:lang w:val="es-ES_tradnl"/>
        </w:rPr>
        <w:t xml:space="preserve"> (US$</w:t>
      </w:r>
      <w:r w:rsidR="001E23EB" w:rsidRPr="00272979">
        <w:rPr>
          <w:rFonts w:ascii="Book Antiqua" w:hAnsi="Book Antiqua" w:cstheme="majorHAnsi"/>
          <w:bCs/>
          <w:i/>
          <w:color w:val="auto"/>
          <w:sz w:val="22"/>
          <w:szCs w:val="22"/>
          <w:lang w:val="es-ES_tradnl"/>
        </w:rPr>
        <w:t xml:space="preserve"> $50.00</w:t>
      </w:r>
      <w:r w:rsidR="00921858" w:rsidRPr="00272979">
        <w:rPr>
          <w:rFonts w:ascii="Book Antiqua" w:hAnsi="Book Antiqua" w:cstheme="majorHAnsi"/>
          <w:bCs/>
          <w:i/>
          <w:color w:val="auto"/>
          <w:sz w:val="22"/>
          <w:szCs w:val="22"/>
          <w:lang w:val="es-ES_tradnl"/>
        </w:rPr>
        <w:t>)</w:t>
      </w:r>
      <w:r w:rsidR="001E23EB" w:rsidRPr="00272979">
        <w:rPr>
          <w:rFonts w:ascii="Book Antiqua" w:hAnsi="Book Antiqua" w:cstheme="majorHAnsi"/>
          <w:bCs/>
          <w:i/>
          <w:color w:val="auto"/>
          <w:sz w:val="22"/>
          <w:szCs w:val="22"/>
          <w:lang w:val="es-ES_tradnl"/>
        </w:rPr>
        <w:t xml:space="preserve"> para registrar en el CNR la propiedad donde </w:t>
      </w:r>
      <w:r w:rsidR="00FB2403" w:rsidRPr="00272979">
        <w:rPr>
          <w:rFonts w:ascii="Book Antiqua" w:hAnsi="Book Antiqua" w:cstheme="majorHAnsi"/>
          <w:bCs/>
          <w:i/>
          <w:color w:val="auto"/>
          <w:sz w:val="22"/>
          <w:szCs w:val="22"/>
          <w:lang w:val="es-ES_tradnl"/>
        </w:rPr>
        <w:t>está</w:t>
      </w:r>
      <w:r w:rsidR="001E23EB" w:rsidRPr="00272979">
        <w:rPr>
          <w:rFonts w:ascii="Book Antiqua" w:hAnsi="Book Antiqua" w:cstheme="majorHAnsi"/>
          <w:bCs/>
          <w:i/>
          <w:color w:val="auto"/>
          <w:sz w:val="22"/>
          <w:szCs w:val="22"/>
          <w:lang w:val="es-ES_tradnl"/>
        </w:rPr>
        <w:t xml:space="preserve"> su casa.</w:t>
      </w:r>
      <w:r w:rsidR="00FB2403" w:rsidRPr="00272979">
        <w:rPr>
          <w:rFonts w:ascii="Book Antiqua" w:hAnsi="Book Antiqua" w:cstheme="majorHAnsi"/>
          <w:bCs/>
          <w:i/>
          <w:color w:val="auto"/>
          <w:sz w:val="22"/>
          <w:szCs w:val="22"/>
          <w:lang w:val="es-ES_tradnl"/>
        </w:rPr>
        <w:t xml:space="preserve"> L</w:t>
      </w:r>
      <w:r w:rsidR="00FB2403" w:rsidRPr="00272979">
        <w:rPr>
          <w:rFonts w:ascii="Book Antiqua" w:hAnsi="Book Antiqua" w:cstheme="majorHAnsi"/>
          <w:i/>
          <w:color w:val="auto"/>
          <w:sz w:val="22"/>
          <w:szCs w:val="22"/>
        </w:rPr>
        <w:t>a erogación deberá ser realizado de la cuenta corriente N</w:t>
      </w:r>
      <w:r w:rsidR="004E60FA" w:rsidRPr="00272979">
        <w:rPr>
          <w:rFonts w:ascii="Book Antiqua" w:hAnsi="Book Antiqua" w:cstheme="majorHAnsi"/>
          <w:i/>
          <w:color w:val="auto"/>
          <w:sz w:val="22"/>
          <w:szCs w:val="22"/>
        </w:rPr>
        <w:t>o</w:t>
      </w:r>
      <w:r w:rsidR="00FB2403" w:rsidRPr="00272979">
        <w:rPr>
          <w:rFonts w:ascii="Book Antiqua" w:hAnsi="Book Antiqua" w:cstheme="majorHAnsi"/>
          <w:i/>
          <w:color w:val="auto"/>
          <w:sz w:val="22"/>
          <w:szCs w:val="22"/>
        </w:rPr>
        <w:t>. 100-170-700218-2 ALCALDIA MUNICIPAL DE VILLA EL CARMEN, CUSCATLAN/FONDOS PROPIOS.</w:t>
      </w:r>
    </w:p>
    <w:p w14:paraId="55CF93EC" w14:textId="77777777" w:rsidR="00FB2403" w:rsidRPr="00272979" w:rsidRDefault="00087651" w:rsidP="00272979">
      <w:pPr>
        <w:pStyle w:val="Prrafodelista"/>
        <w:numPr>
          <w:ilvl w:val="0"/>
          <w:numId w:val="28"/>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77BA609" w14:textId="718D53AA" w:rsidR="00087651" w:rsidRPr="00272979" w:rsidRDefault="00087651" w:rsidP="00272979">
      <w:pPr>
        <w:pStyle w:val="Prrafodelista"/>
        <w:numPr>
          <w:ilvl w:val="0"/>
          <w:numId w:val="28"/>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Certifíquese y comuníquese. -</w:t>
      </w:r>
    </w:p>
    <w:p w14:paraId="18A423E8" w14:textId="6E39A33B" w:rsidR="00C2762E" w:rsidRPr="00272979" w:rsidRDefault="00C2762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w:t>
      </w:r>
      <w:r w:rsidR="00385E2F" w:rsidRPr="00272979">
        <w:rPr>
          <w:rFonts w:ascii="Book Antiqua" w:hAnsi="Book Antiqua" w:cstheme="majorHAnsi"/>
          <w:b/>
          <w:i/>
          <w:color w:val="auto"/>
          <w:sz w:val="22"/>
          <w:szCs w:val="22"/>
          <w:u w:val="single"/>
        </w:rPr>
        <w:t>NÚMERO TRECE.</w:t>
      </w:r>
      <w:r w:rsidR="00385E2F" w:rsidRPr="00272979">
        <w:rPr>
          <w:rFonts w:ascii="Book Antiqua" w:hAnsi="Book Antiqua" w:cstheme="majorHAnsi"/>
          <w:i/>
          <w:color w:val="auto"/>
          <w:sz w:val="22"/>
          <w:szCs w:val="22"/>
        </w:rPr>
        <w:t xml:space="preserve"> </w:t>
      </w:r>
      <w:r w:rsidRPr="00272979">
        <w:rPr>
          <w:rFonts w:ascii="Book Antiqua" w:hAnsi="Book Antiqua" w:cstheme="majorHAnsi"/>
          <w:i/>
          <w:color w:val="auto"/>
          <w:sz w:val="22"/>
          <w:szCs w:val="22"/>
        </w:rPr>
        <w:t xml:space="preserve">– El Concejo Municipal </w:t>
      </w:r>
      <w:r w:rsidRPr="00272979">
        <w:rPr>
          <w:rFonts w:ascii="Book Antiqua" w:hAnsi="Book Antiqua" w:cstheme="majorHAnsi"/>
          <w:b/>
          <w:i/>
          <w:color w:val="auto"/>
          <w:sz w:val="22"/>
          <w:szCs w:val="22"/>
        </w:rPr>
        <w:t>CONSIDERANDO:</w:t>
      </w:r>
    </w:p>
    <w:p w14:paraId="2F8131B3" w14:textId="77777777" w:rsidR="00841ED0" w:rsidRPr="00272979" w:rsidRDefault="00C2762E" w:rsidP="00272979">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2AD419A2" w14:textId="141BDF12" w:rsidR="00C2762E" w:rsidRPr="00272979" w:rsidRDefault="00C2762E" w:rsidP="00272979">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vista la solicitud </w:t>
      </w:r>
      <w:r w:rsidR="00841ED0" w:rsidRPr="00272979">
        <w:rPr>
          <w:rFonts w:ascii="Book Antiqua" w:hAnsi="Book Antiqua" w:cstheme="majorHAnsi"/>
          <w:bCs/>
          <w:i/>
          <w:color w:val="auto"/>
          <w:sz w:val="22"/>
          <w:szCs w:val="22"/>
          <w:lang w:val="es-ES_tradnl"/>
        </w:rPr>
        <w:t>suscrita por José Armando Hernández Vásquez en la que solicita un apoyo económico para poder realizar su boda civil el día veinte de octubre de dos mil veintidós.</w:t>
      </w:r>
    </w:p>
    <w:p w14:paraId="25E824E9" w14:textId="77777777" w:rsidR="00C2762E" w:rsidRPr="00272979" w:rsidRDefault="00C2762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3C2B5901" w14:textId="14D1BB94" w:rsidR="00FB2403" w:rsidRPr="00272979" w:rsidRDefault="00C2762E" w:rsidP="00272979">
      <w:pPr>
        <w:pStyle w:val="Prrafodelista"/>
        <w:numPr>
          <w:ilvl w:val="0"/>
          <w:numId w:val="27"/>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 xml:space="preserve">Aprobar la solicitud realizada </w:t>
      </w:r>
      <w:r w:rsidR="00841ED0" w:rsidRPr="00272979">
        <w:rPr>
          <w:rFonts w:ascii="Book Antiqua" w:hAnsi="Book Antiqua" w:cstheme="majorHAnsi"/>
          <w:bCs/>
          <w:i/>
          <w:color w:val="auto"/>
          <w:sz w:val="22"/>
          <w:szCs w:val="22"/>
          <w:lang w:val="es-ES_tradnl"/>
        </w:rPr>
        <w:t>José Armando Hernández Vásquez</w:t>
      </w:r>
      <w:r w:rsidRPr="00272979">
        <w:rPr>
          <w:rFonts w:ascii="Book Antiqua" w:hAnsi="Book Antiqua" w:cstheme="majorHAnsi"/>
          <w:bCs/>
          <w:i/>
          <w:color w:val="auto"/>
          <w:sz w:val="22"/>
          <w:szCs w:val="22"/>
          <w:lang w:val="es-ES_tradnl"/>
        </w:rPr>
        <w:t xml:space="preserve">, </w:t>
      </w:r>
      <w:r w:rsidR="00841ED0" w:rsidRPr="00272979">
        <w:rPr>
          <w:rFonts w:ascii="Book Antiqua" w:hAnsi="Book Antiqua" w:cstheme="majorHAnsi"/>
          <w:bCs/>
          <w:i/>
          <w:color w:val="auto"/>
          <w:sz w:val="22"/>
          <w:szCs w:val="22"/>
          <w:lang w:val="es-ES_tradnl"/>
        </w:rPr>
        <w:t xml:space="preserve">por la cantidad de cincuenta </w:t>
      </w:r>
      <w:r w:rsidRPr="00272979">
        <w:rPr>
          <w:rFonts w:ascii="Book Antiqua" w:hAnsi="Book Antiqua" w:cstheme="majorHAnsi"/>
          <w:bCs/>
          <w:i/>
          <w:color w:val="auto"/>
          <w:sz w:val="22"/>
          <w:szCs w:val="22"/>
          <w:lang w:val="es-ES_tradnl"/>
        </w:rPr>
        <w:t xml:space="preserve">con 00/100 </w:t>
      </w:r>
      <w:r w:rsidR="00841ED0" w:rsidRPr="00272979">
        <w:rPr>
          <w:rFonts w:ascii="Book Antiqua" w:hAnsi="Book Antiqua" w:cstheme="majorHAnsi"/>
          <w:bCs/>
          <w:i/>
          <w:color w:val="auto"/>
          <w:sz w:val="22"/>
          <w:szCs w:val="22"/>
          <w:lang w:val="es-ES_tradnl"/>
        </w:rPr>
        <w:t>dólares</w:t>
      </w:r>
      <w:r w:rsidRPr="00272979">
        <w:rPr>
          <w:rFonts w:ascii="Book Antiqua" w:hAnsi="Book Antiqua" w:cstheme="majorHAnsi"/>
          <w:bCs/>
          <w:i/>
          <w:color w:val="auto"/>
          <w:sz w:val="22"/>
          <w:szCs w:val="22"/>
          <w:lang w:val="es-ES_tradnl"/>
        </w:rPr>
        <w:t xml:space="preserve"> de Los Estados Unidos de América (US$50.00) para </w:t>
      </w:r>
      <w:r w:rsidR="00841ED0" w:rsidRPr="00272979">
        <w:rPr>
          <w:rFonts w:ascii="Book Antiqua" w:hAnsi="Book Antiqua" w:cstheme="majorHAnsi"/>
          <w:bCs/>
          <w:i/>
          <w:color w:val="auto"/>
          <w:sz w:val="22"/>
          <w:szCs w:val="22"/>
          <w:lang w:val="es-ES_tradnl"/>
        </w:rPr>
        <w:t>sufragar gastos incurridos por la celebración de su boda civil.</w:t>
      </w:r>
      <w:r w:rsidR="00FB2403" w:rsidRPr="00272979">
        <w:rPr>
          <w:rFonts w:ascii="Book Antiqua" w:hAnsi="Book Antiqua" w:cstheme="majorHAnsi"/>
          <w:bCs/>
          <w:i/>
          <w:color w:val="auto"/>
          <w:sz w:val="22"/>
          <w:szCs w:val="22"/>
          <w:lang w:val="es-ES_tradnl"/>
        </w:rPr>
        <w:t xml:space="preserve"> L</w:t>
      </w:r>
      <w:r w:rsidR="00FB2403" w:rsidRPr="00272979">
        <w:rPr>
          <w:rFonts w:ascii="Book Antiqua" w:hAnsi="Book Antiqua" w:cstheme="majorHAnsi"/>
          <w:i/>
          <w:color w:val="auto"/>
          <w:sz w:val="22"/>
          <w:szCs w:val="22"/>
        </w:rPr>
        <w:t>a erogación deberá ser realizado de la cuenta corriente N</w:t>
      </w:r>
      <w:r w:rsidR="004E60FA" w:rsidRPr="00272979">
        <w:rPr>
          <w:rFonts w:ascii="Book Antiqua" w:hAnsi="Book Antiqua" w:cstheme="majorHAnsi"/>
          <w:i/>
          <w:color w:val="auto"/>
          <w:sz w:val="22"/>
          <w:szCs w:val="22"/>
        </w:rPr>
        <w:t>o</w:t>
      </w:r>
      <w:r w:rsidR="00FB2403" w:rsidRPr="00272979">
        <w:rPr>
          <w:rFonts w:ascii="Book Antiqua" w:hAnsi="Book Antiqua" w:cstheme="majorHAnsi"/>
          <w:i/>
          <w:color w:val="auto"/>
          <w:sz w:val="22"/>
          <w:szCs w:val="22"/>
        </w:rPr>
        <w:t>. 100-170-700218-2 ALCALDIA MUNICIPAL DE VILLA EL CARMEN, CUSCATLAN/FONDOS PROPIOS.</w:t>
      </w:r>
    </w:p>
    <w:p w14:paraId="029C26C2" w14:textId="77777777" w:rsidR="00FB2403" w:rsidRPr="00272979" w:rsidRDefault="00C2762E" w:rsidP="00272979">
      <w:pPr>
        <w:pStyle w:val="Prrafodelista"/>
        <w:numPr>
          <w:ilvl w:val="0"/>
          <w:numId w:val="27"/>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27C562A4" w14:textId="41E17D99" w:rsidR="00C2762E" w:rsidRPr="00272979" w:rsidRDefault="00C2762E" w:rsidP="00272979">
      <w:pPr>
        <w:pStyle w:val="Prrafodelista"/>
        <w:numPr>
          <w:ilvl w:val="0"/>
          <w:numId w:val="27"/>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Certifíquese y comuníquese. -</w:t>
      </w:r>
    </w:p>
    <w:p w14:paraId="270BAFD5" w14:textId="2B8F6491" w:rsidR="00530BBC" w:rsidRPr="00272979" w:rsidRDefault="00530BBC"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w:t>
      </w:r>
      <w:r w:rsidR="00385E2F" w:rsidRPr="00272979">
        <w:rPr>
          <w:rFonts w:ascii="Book Antiqua" w:hAnsi="Book Antiqua" w:cstheme="majorHAnsi"/>
          <w:b/>
          <w:i/>
          <w:color w:val="auto"/>
          <w:sz w:val="22"/>
          <w:szCs w:val="22"/>
          <w:u w:val="single"/>
        </w:rPr>
        <w:t>NÚMERO CATORCE.</w:t>
      </w:r>
      <w:r w:rsidR="00385E2F" w:rsidRPr="00272979">
        <w:rPr>
          <w:rFonts w:ascii="Book Antiqua" w:hAnsi="Book Antiqua" w:cstheme="majorHAnsi"/>
          <w:i/>
          <w:color w:val="auto"/>
          <w:sz w:val="22"/>
          <w:szCs w:val="22"/>
        </w:rPr>
        <w:t xml:space="preserve"> </w:t>
      </w:r>
      <w:r w:rsidRPr="00272979">
        <w:rPr>
          <w:rFonts w:ascii="Book Antiqua" w:hAnsi="Book Antiqua" w:cstheme="majorHAnsi"/>
          <w:i/>
          <w:color w:val="auto"/>
          <w:sz w:val="22"/>
          <w:szCs w:val="22"/>
        </w:rPr>
        <w:t xml:space="preserve">– El Concejo Municipal </w:t>
      </w:r>
      <w:r w:rsidRPr="00272979">
        <w:rPr>
          <w:rFonts w:ascii="Book Antiqua" w:hAnsi="Book Antiqua" w:cstheme="majorHAnsi"/>
          <w:b/>
          <w:i/>
          <w:color w:val="auto"/>
          <w:sz w:val="22"/>
          <w:szCs w:val="22"/>
        </w:rPr>
        <w:t>CONSIDERANDO:</w:t>
      </w:r>
    </w:p>
    <w:p w14:paraId="0A19851A" w14:textId="77777777" w:rsidR="00530BBC" w:rsidRPr="00272979" w:rsidRDefault="00530BBC" w:rsidP="00272979">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65FB10D5" w14:textId="5E7140C3" w:rsidR="00EF5013" w:rsidRPr="00272979" w:rsidRDefault="00530BBC" w:rsidP="00272979">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vista la solicitud </w:t>
      </w:r>
      <w:r w:rsidR="00EF5013" w:rsidRPr="00272979">
        <w:rPr>
          <w:rFonts w:ascii="Book Antiqua" w:hAnsi="Book Antiqua" w:cstheme="majorHAnsi"/>
          <w:bCs/>
          <w:i/>
          <w:color w:val="auto"/>
          <w:sz w:val="22"/>
          <w:szCs w:val="22"/>
          <w:lang w:val="es-ES_tradnl"/>
        </w:rPr>
        <w:t xml:space="preserve">de fecha 14 de octubre de 2022 </w:t>
      </w:r>
      <w:r w:rsidRPr="00272979">
        <w:rPr>
          <w:rFonts w:ascii="Book Antiqua" w:hAnsi="Book Antiqua" w:cstheme="majorHAnsi"/>
          <w:bCs/>
          <w:i/>
          <w:color w:val="auto"/>
          <w:sz w:val="22"/>
          <w:szCs w:val="22"/>
          <w:lang w:val="es-ES_tradnl"/>
        </w:rPr>
        <w:t>suscrita por</w:t>
      </w:r>
      <w:r w:rsidR="00EF5013" w:rsidRPr="00272979">
        <w:rPr>
          <w:rFonts w:ascii="Book Antiqua" w:hAnsi="Book Antiqua" w:cstheme="majorHAnsi"/>
          <w:bCs/>
          <w:i/>
          <w:color w:val="auto"/>
          <w:sz w:val="22"/>
          <w:szCs w:val="22"/>
          <w:lang w:val="es-ES_tradnl"/>
        </w:rPr>
        <w:t xml:space="preserve"> la Directiva de Cantón La Paz </w:t>
      </w:r>
      <w:r w:rsidRPr="00272979">
        <w:rPr>
          <w:rFonts w:ascii="Book Antiqua" w:hAnsi="Book Antiqua" w:cstheme="majorHAnsi"/>
          <w:bCs/>
          <w:i/>
          <w:color w:val="auto"/>
          <w:sz w:val="22"/>
          <w:szCs w:val="22"/>
          <w:lang w:val="es-ES_tradnl"/>
        </w:rPr>
        <w:t xml:space="preserve">en la que solicita un apoyo económico </w:t>
      </w:r>
      <w:r w:rsidR="00EF5013" w:rsidRPr="00272979">
        <w:rPr>
          <w:rFonts w:ascii="Book Antiqua" w:hAnsi="Book Antiqua" w:cstheme="majorHAnsi"/>
          <w:bCs/>
          <w:i/>
          <w:color w:val="auto"/>
          <w:sz w:val="22"/>
          <w:szCs w:val="22"/>
          <w:lang w:val="es-ES_tradnl"/>
        </w:rPr>
        <w:t xml:space="preserve">de $210.00 </w:t>
      </w:r>
      <w:r w:rsidR="00107EC3" w:rsidRPr="00272979">
        <w:rPr>
          <w:rFonts w:ascii="Book Antiqua" w:hAnsi="Book Antiqua" w:cstheme="majorHAnsi"/>
          <w:bCs/>
          <w:i/>
          <w:color w:val="auto"/>
          <w:sz w:val="22"/>
          <w:szCs w:val="22"/>
          <w:lang w:val="es-ES_tradnl"/>
        </w:rPr>
        <w:t>los que utilizarán como</w:t>
      </w:r>
      <w:r w:rsidR="00EF5013" w:rsidRPr="00272979">
        <w:rPr>
          <w:rFonts w:ascii="Book Antiqua" w:hAnsi="Book Antiqua" w:cstheme="majorHAnsi"/>
          <w:bCs/>
          <w:i/>
          <w:color w:val="auto"/>
          <w:sz w:val="22"/>
          <w:szCs w:val="22"/>
          <w:lang w:val="es-ES_tradnl"/>
        </w:rPr>
        <w:t xml:space="preserve"> de contraparte para el pago </w:t>
      </w:r>
      <w:r w:rsidR="00D7539A" w:rsidRPr="00272979">
        <w:rPr>
          <w:rFonts w:ascii="Book Antiqua" w:hAnsi="Book Antiqua" w:cstheme="majorHAnsi"/>
          <w:bCs/>
          <w:i/>
          <w:color w:val="auto"/>
          <w:sz w:val="22"/>
          <w:szCs w:val="22"/>
          <w:lang w:val="es-ES_tradnl"/>
        </w:rPr>
        <w:t xml:space="preserve">60 canastas de víveres, </w:t>
      </w:r>
      <w:r w:rsidR="00107EC3" w:rsidRPr="00272979">
        <w:rPr>
          <w:rFonts w:ascii="Book Antiqua" w:hAnsi="Book Antiqua" w:cstheme="majorHAnsi"/>
          <w:bCs/>
          <w:i/>
          <w:color w:val="auto"/>
          <w:sz w:val="22"/>
          <w:szCs w:val="22"/>
          <w:lang w:val="es-ES_tradnl"/>
        </w:rPr>
        <w:t>donde cuyo valor por canasta es de $3.50. manifiestan que le valor de los $3.50 es para el pago de los empacadores y demás elementos logísticos.</w:t>
      </w:r>
    </w:p>
    <w:p w14:paraId="39CE609E" w14:textId="140A67F4" w:rsidR="008F2AB0" w:rsidRPr="00272979" w:rsidRDefault="008F2AB0" w:rsidP="00272979">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 xml:space="preserve">Que la entrega de las bolsas de víveres serán entregas a personas de escasos recursos económicos, madres solteras, personas con discapacidad y adultos mayores del cantón La Paz. </w:t>
      </w:r>
    </w:p>
    <w:p w14:paraId="5D2968F6" w14:textId="0E942FD1" w:rsidR="00530BBC" w:rsidRPr="00272979" w:rsidRDefault="00530BBC" w:rsidP="00272979">
      <w:pPr>
        <w:spacing w:line="276" w:lineRule="auto"/>
        <w:ind w:left="360"/>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15B206F8" w14:textId="07A66950" w:rsidR="00530BBC" w:rsidRPr="00272979" w:rsidRDefault="00530BBC" w:rsidP="00272979">
      <w:pPr>
        <w:pStyle w:val="Prrafodelista"/>
        <w:numPr>
          <w:ilvl w:val="0"/>
          <w:numId w:val="30"/>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 xml:space="preserve">Aprobar la solicitud realizada </w:t>
      </w:r>
      <w:r w:rsidR="00402DE6" w:rsidRPr="00272979">
        <w:rPr>
          <w:rFonts w:ascii="Book Antiqua" w:hAnsi="Book Antiqua" w:cstheme="majorHAnsi"/>
          <w:bCs/>
          <w:i/>
          <w:color w:val="auto"/>
          <w:sz w:val="22"/>
          <w:szCs w:val="22"/>
          <w:lang w:val="es-ES_tradnl"/>
        </w:rPr>
        <w:t xml:space="preserve">la Directiva de Cantón La Paz en la que solicita un apoyo económico de doscientos con 00/100 dólares de Los Estados Unidos de América </w:t>
      </w:r>
      <w:r w:rsidR="00E23041" w:rsidRPr="00272979">
        <w:rPr>
          <w:rFonts w:ascii="Book Antiqua" w:hAnsi="Book Antiqua" w:cstheme="majorHAnsi"/>
          <w:bCs/>
          <w:i/>
          <w:color w:val="auto"/>
          <w:sz w:val="22"/>
          <w:szCs w:val="22"/>
          <w:lang w:val="es-ES_tradnl"/>
        </w:rPr>
        <w:t>(US</w:t>
      </w:r>
      <w:r w:rsidR="00402DE6" w:rsidRPr="00272979">
        <w:rPr>
          <w:rFonts w:ascii="Book Antiqua" w:hAnsi="Book Antiqua" w:cstheme="majorHAnsi"/>
          <w:bCs/>
          <w:i/>
          <w:color w:val="auto"/>
          <w:sz w:val="22"/>
          <w:szCs w:val="22"/>
          <w:lang w:val="es-ES_tradnl"/>
        </w:rPr>
        <w:t>$210.00</w:t>
      </w:r>
      <w:r w:rsidR="00E23041" w:rsidRPr="00272979">
        <w:rPr>
          <w:rFonts w:ascii="Book Antiqua" w:hAnsi="Book Antiqua" w:cstheme="majorHAnsi"/>
          <w:bCs/>
          <w:i/>
          <w:color w:val="auto"/>
          <w:sz w:val="22"/>
          <w:szCs w:val="22"/>
          <w:lang w:val="es-ES_tradnl"/>
        </w:rPr>
        <w:t>)</w:t>
      </w:r>
      <w:r w:rsidRPr="00272979">
        <w:rPr>
          <w:rFonts w:ascii="Book Antiqua" w:hAnsi="Book Antiqua" w:cstheme="majorHAnsi"/>
          <w:bCs/>
          <w:i/>
          <w:color w:val="auto"/>
          <w:sz w:val="22"/>
          <w:szCs w:val="22"/>
          <w:lang w:val="es-ES_tradnl"/>
        </w:rPr>
        <w:t>. L</w:t>
      </w:r>
      <w:r w:rsidRPr="00272979">
        <w:rPr>
          <w:rFonts w:ascii="Book Antiqua" w:hAnsi="Book Antiqua" w:cstheme="majorHAnsi"/>
          <w:i/>
          <w:color w:val="auto"/>
          <w:sz w:val="22"/>
          <w:szCs w:val="22"/>
        </w:rPr>
        <w:t>a erogación deberá ser realizado de la cuenta corriente N</w:t>
      </w:r>
      <w:r w:rsidR="004E60FA" w:rsidRPr="00272979">
        <w:rPr>
          <w:rFonts w:ascii="Book Antiqua" w:hAnsi="Book Antiqua" w:cstheme="majorHAnsi"/>
          <w:i/>
          <w:color w:val="auto"/>
          <w:sz w:val="22"/>
          <w:szCs w:val="22"/>
        </w:rPr>
        <w:t>o</w:t>
      </w:r>
      <w:r w:rsidRPr="00272979">
        <w:rPr>
          <w:rFonts w:ascii="Book Antiqua" w:hAnsi="Book Antiqua" w:cstheme="majorHAnsi"/>
          <w:i/>
          <w:color w:val="auto"/>
          <w:sz w:val="22"/>
          <w:szCs w:val="22"/>
        </w:rPr>
        <w:t>. 100-170-700218-2 ALCALDIA MUNICIPAL DE VILLA EL CARMEN, CUSCATLAN/FONDOS PROPIOS</w:t>
      </w:r>
      <w:r w:rsidR="00E23041" w:rsidRPr="00272979">
        <w:rPr>
          <w:rFonts w:ascii="Book Antiqua" w:hAnsi="Book Antiqua" w:cstheme="majorHAnsi"/>
          <w:i/>
          <w:color w:val="auto"/>
          <w:sz w:val="22"/>
          <w:szCs w:val="22"/>
        </w:rPr>
        <w:t xml:space="preserve">. El </w:t>
      </w:r>
      <w:r w:rsidR="007E2D44" w:rsidRPr="00272979">
        <w:rPr>
          <w:rFonts w:ascii="Book Antiqua" w:hAnsi="Book Antiqua" w:cstheme="majorHAnsi"/>
          <w:i/>
          <w:color w:val="auto"/>
          <w:sz w:val="22"/>
          <w:szCs w:val="22"/>
        </w:rPr>
        <w:t>cheque deberá ser extendido</w:t>
      </w:r>
      <w:r w:rsidR="00E23041" w:rsidRPr="00272979">
        <w:rPr>
          <w:rFonts w:ascii="Book Antiqua" w:hAnsi="Book Antiqua" w:cstheme="majorHAnsi"/>
          <w:i/>
          <w:color w:val="auto"/>
          <w:sz w:val="22"/>
          <w:szCs w:val="22"/>
        </w:rPr>
        <w:t xml:space="preserve"> a favor de Blanca Estela Hernández Ramírez</w:t>
      </w:r>
      <w:r w:rsidRPr="00272979">
        <w:rPr>
          <w:rFonts w:ascii="Book Antiqua" w:hAnsi="Book Antiqua" w:cstheme="majorHAnsi"/>
          <w:i/>
          <w:color w:val="auto"/>
          <w:sz w:val="22"/>
          <w:szCs w:val="22"/>
        </w:rPr>
        <w:t>.</w:t>
      </w:r>
    </w:p>
    <w:p w14:paraId="3A68C36B" w14:textId="77777777" w:rsidR="00530BBC" w:rsidRPr="00272979" w:rsidRDefault="00530BBC" w:rsidP="00272979">
      <w:pPr>
        <w:pStyle w:val="Prrafodelista"/>
        <w:numPr>
          <w:ilvl w:val="0"/>
          <w:numId w:val="30"/>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2D935F1" w14:textId="17628A85" w:rsidR="00530BBC" w:rsidRPr="00272979" w:rsidRDefault="00530BBC" w:rsidP="00272979">
      <w:pPr>
        <w:pStyle w:val="Prrafodelista"/>
        <w:numPr>
          <w:ilvl w:val="0"/>
          <w:numId w:val="30"/>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Certifíquese y comuníquese. -</w:t>
      </w:r>
    </w:p>
    <w:p w14:paraId="4284897A" w14:textId="45E789D6" w:rsidR="00530BBC" w:rsidRPr="00272979" w:rsidRDefault="00530BBC"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 xml:space="preserve">ACUERDO </w:t>
      </w:r>
      <w:r w:rsidR="00385E2F" w:rsidRPr="00272979">
        <w:rPr>
          <w:rFonts w:ascii="Book Antiqua" w:hAnsi="Book Antiqua" w:cstheme="majorHAnsi"/>
          <w:b/>
          <w:i/>
          <w:color w:val="auto"/>
          <w:sz w:val="22"/>
          <w:szCs w:val="22"/>
          <w:u w:val="single"/>
        </w:rPr>
        <w:t>NÚMERO QUINCE.</w:t>
      </w:r>
      <w:r w:rsidR="00385E2F" w:rsidRPr="00272979">
        <w:rPr>
          <w:rFonts w:ascii="Book Antiqua" w:hAnsi="Book Antiqua" w:cstheme="majorHAnsi"/>
          <w:i/>
          <w:color w:val="auto"/>
          <w:sz w:val="22"/>
          <w:szCs w:val="22"/>
        </w:rPr>
        <w:t xml:space="preserve"> </w:t>
      </w:r>
      <w:r w:rsidRPr="00272979">
        <w:rPr>
          <w:rFonts w:ascii="Book Antiqua" w:hAnsi="Book Antiqua" w:cstheme="majorHAnsi"/>
          <w:i/>
          <w:color w:val="auto"/>
          <w:sz w:val="22"/>
          <w:szCs w:val="22"/>
        </w:rPr>
        <w:t xml:space="preserve">– El Concejo Municipal </w:t>
      </w:r>
      <w:r w:rsidRPr="00272979">
        <w:rPr>
          <w:rFonts w:ascii="Book Antiqua" w:hAnsi="Book Antiqua" w:cstheme="majorHAnsi"/>
          <w:b/>
          <w:i/>
          <w:color w:val="auto"/>
          <w:sz w:val="22"/>
          <w:szCs w:val="22"/>
        </w:rPr>
        <w:t>CONSIDERANDO:</w:t>
      </w:r>
    </w:p>
    <w:p w14:paraId="018BEBFF" w14:textId="77777777" w:rsidR="007E2D44" w:rsidRPr="00272979" w:rsidRDefault="007E2D44" w:rsidP="00272979">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3B30CC9A" w14:textId="77777777" w:rsidR="008F2AB0" w:rsidRPr="00A40CA9" w:rsidRDefault="008F2AB0" w:rsidP="00272979">
      <w:pPr>
        <w:pStyle w:val="Prrafodelista"/>
        <w:numPr>
          <w:ilvl w:val="0"/>
          <w:numId w:val="35"/>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a la solicitud de fecha 14 de octubre de 2022 suscrita por la Directiva de Cantón Candelaria en la que solicita un apoyo económico de $238.00 los que utilizarán como de contraparte para el pago 68 canastas de víveres, donde cuyo valor por canasta es de $3.50. manifiestan que le valor de los $3.50 es para el pago de los empacadores y demás elementos logísticos.</w:t>
      </w:r>
    </w:p>
    <w:p w14:paraId="5A2606B6" w14:textId="6D2FACAA" w:rsidR="008F2AB0" w:rsidRPr="00A40CA9" w:rsidRDefault="008F2AB0" w:rsidP="00272979">
      <w:pPr>
        <w:pStyle w:val="Prrafodelista"/>
        <w:numPr>
          <w:ilvl w:val="0"/>
          <w:numId w:val="35"/>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la entrega de las bolsas de víveres serán entregas a personas de escasos recursos económicos, madres solteras, personas con discapacidad y adultos mayores del cantón Candelaria.</w:t>
      </w:r>
    </w:p>
    <w:p w14:paraId="7FDC5AFD" w14:textId="77777777" w:rsidR="008F2AB0" w:rsidRPr="00A40CA9" w:rsidRDefault="008F2AB0" w:rsidP="00272979">
      <w:pPr>
        <w:spacing w:line="276" w:lineRule="auto"/>
        <w:ind w:left="360"/>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rPr>
        <w:t>POR TANTO,</w:t>
      </w:r>
      <w:r w:rsidRPr="00A40CA9">
        <w:rPr>
          <w:rFonts w:ascii="Book Antiqua" w:hAnsi="Book Antiqua" w:cstheme="majorHAnsi"/>
          <w:i/>
          <w:color w:val="auto"/>
          <w:sz w:val="21"/>
          <w:szCs w:val="21"/>
        </w:rPr>
        <w:t xml:space="preserve"> </w:t>
      </w:r>
      <w:r w:rsidRPr="00A40CA9">
        <w:rPr>
          <w:rFonts w:ascii="Book Antiqua" w:hAnsi="Book Antiqua" w:cstheme="majorHAnsi"/>
          <w:bCs/>
          <w:i/>
          <w:color w:val="auto"/>
          <w:sz w:val="21"/>
          <w:szCs w:val="21"/>
          <w:lang w:val="es-ES_tradnl"/>
        </w:rPr>
        <w:t xml:space="preserve">el Concejo Municipal en uso de las facultades que le confiere el Código Municipal vigente </w:t>
      </w:r>
      <w:r w:rsidRPr="00A40CA9">
        <w:rPr>
          <w:rFonts w:ascii="Book Antiqua" w:hAnsi="Book Antiqua" w:cstheme="majorHAnsi"/>
          <w:b/>
          <w:i/>
          <w:color w:val="auto"/>
          <w:sz w:val="21"/>
          <w:szCs w:val="21"/>
          <w:lang w:val="es-ES_tradnl"/>
        </w:rPr>
        <w:t>ACUERDA POR UNANIMIDAD</w:t>
      </w:r>
      <w:r w:rsidRPr="00A40CA9">
        <w:rPr>
          <w:rFonts w:ascii="Book Antiqua" w:hAnsi="Book Antiqua" w:cstheme="majorHAnsi"/>
          <w:bCs/>
          <w:i/>
          <w:color w:val="auto"/>
          <w:sz w:val="21"/>
          <w:szCs w:val="21"/>
          <w:lang w:val="es-ES_tradnl"/>
        </w:rPr>
        <w:t>:</w:t>
      </w:r>
    </w:p>
    <w:p w14:paraId="39FBABB9" w14:textId="4EE5DDA5" w:rsidR="008F2AB0" w:rsidRPr="00A40CA9" w:rsidRDefault="008F2AB0" w:rsidP="00272979">
      <w:pPr>
        <w:pStyle w:val="Prrafodelista"/>
        <w:numPr>
          <w:ilvl w:val="0"/>
          <w:numId w:val="37"/>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rPr>
        <w:t xml:space="preserve">Aprobar la solicitud realizada </w:t>
      </w:r>
      <w:r w:rsidRPr="00A40CA9">
        <w:rPr>
          <w:rFonts w:ascii="Book Antiqua" w:hAnsi="Book Antiqua" w:cstheme="majorHAnsi"/>
          <w:bCs/>
          <w:i/>
          <w:color w:val="auto"/>
          <w:sz w:val="21"/>
          <w:szCs w:val="21"/>
          <w:lang w:val="es-ES_tradnl"/>
        </w:rPr>
        <w:t>la Directiva de Cantón Candelaria en la que solicita un apoyo económico de doscientos treinta y ocho con 00/100 dólares de Los Estados Unidos de América (US$238.00). L</w:t>
      </w:r>
      <w:r w:rsidRPr="00A40CA9">
        <w:rPr>
          <w:rFonts w:ascii="Book Antiqua" w:hAnsi="Book Antiqua" w:cstheme="majorHAnsi"/>
          <w:i/>
          <w:color w:val="auto"/>
          <w:sz w:val="21"/>
          <w:szCs w:val="21"/>
        </w:rPr>
        <w:t xml:space="preserve">a erogación deberá ser realizado de la cuenta corriente </w:t>
      </w:r>
      <w:r w:rsidR="004E60FA" w:rsidRPr="00A40CA9">
        <w:rPr>
          <w:rFonts w:ascii="Book Antiqua" w:hAnsi="Book Antiqua" w:cstheme="majorHAnsi"/>
          <w:i/>
          <w:color w:val="auto"/>
          <w:sz w:val="21"/>
          <w:szCs w:val="21"/>
        </w:rPr>
        <w:t>No</w:t>
      </w:r>
      <w:r w:rsidRPr="00A40CA9">
        <w:rPr>
          <w:rFonts w:ascii="Book Antiqua" w:hAnsi="Book Antiqua" w:cstheme="majorHAnsi"/>
          <w:i/>
          <w:color w:val="auto"/>
          <w:sz w:val="21"/>
          <w:szCs w:val="21"/>
        </w:rPr>
        <w:t>. 100-170-700218-2 ALCALDIA MUNICIPAL DE VILLA EL CARMEN, CUSCATLAN/</w:t>
      </w:r>
      <w:r w:rsidR="00A14D1D" w:rsidRPr="00A40CA9">
        <w:rPr>
          <w:rFonts w:ascii="Book Antiqua" w:hAnsi="Book Antiqua" w:cstheme="majorHAnsi"/>
          <w:i/>
          <w:color w:val="auto"/>
          <w:sz w:val="21"/>
          <w:szCs w:val="21"/>
        </w:rPr>
        <w:t xml:space="preserve"> </w:t>
      </w:r>
      <w:r w:rsidRPr="00A40CA9">
        <w:rPr>
          <w:rFonts w:ascii="Book Antiqua" w:hAnsi="Book Antiqua" w:cstheme="majorHAnsi"/>
          <w:i/>
          <w:color w:val="auto"/>
          <w:sz w:val="21"/>
          <w:szCs w:val="21"/>
        </w:rPr>
        <w:t>FONDOS PROPIOS. El cheque deberá ser extendido a favor de Jessica Lisbeth López Hernández.</w:t>
      </w:r>
    </w:p>
    <w:p w14:paraId="1CBC755E" w14:textId="77777777" w:rsidR="008F2AB0" w:rsidRPr="00A40CA9" w:rsidRDefault="007E2D44" w:rsidP="00272979">
      <w:pPr>
        <w:pStyle w:val="Prrafodelista"/>
        <w:numPr>
          <w:ilvl w:val="0"/>
          <w:numId w:val="37"/>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lang w:val="es-ES_tradnl"/>
        </w:rPr>
        <w:t>Se autoriza a la Tesorería Municipal para efectuar las erogaciones correspondientes de la cuenta corriente arriba señalada.</w:t>
      </w:r>
    </w:p>
    <w:p w14:paraId="3966BC36" w14:textId="43AB4680" w:rsidR="007E2D44" w:rsidRPr="00A40CA9" w:rsidRDefault="007E2D44" w:rsidP="00272979">
      <w:pPr>
        <w:pStyle w:val="Prrafodelista"/>
        <w:numPr>
          <w:ilvl w:val="0"/>
          <w:numId w:val="37"/>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lang w:val="es-ES_tradnl"/>
        </w:rPr>
        <w:t xml:space="preserve">Se le ordena a la Unidad de Presupuesto realizar las reprogramaciones presupuestarias. </w:t>
      </w:r>
      <w:r w:rsidRPr="00A40CA9">
        <w:rPr>
          <w:rFonts w:ascii="Book Antiqua" w:hAnsi="Book Antiqua" w:cstheme="majorHAnsi"/>
          <w:b/>
          <w:i/>
          <w:color w:val="auto"/>
          <w:sz w:val="21"/>
          <w:szCs w:val="21"/>
          <w:lang w:val="es-ES_tradnl"/>
        </w:rPr>
        <w:t>Certifíquese y comuníquese. -</w:t>
      </w:r>
    </w:p>
    <w:p w14:paraId="3B8C202F" w14:textId="534BB094" w:rsidR="00530BBC" w:rsidRPr="00A40CA9" w:rsidRDefault="00530BBC" w:rsidP="00272979">
      <w:p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u w:val="single"/>
        </w:rPr>
        <w:t xml:space="preserve">ACUERDO NÚMERO </w:t>
      </w:r>
      <w:r w:rsidR="00385E2F" w:rsidRPr="00A40CA9">
        <w:rPr>
          <w:rFonts w:ascii="Book Antiqua" w:hAnsi="Book Antiqua" w:cstheme="majorHAnsi"/>
          <w:b/>
          <w:i/>
          <w:color w:val="auto"/>
          <w:sz w:val="21"/>
          <w:szCs w:val="21"/>
          <w:u w:val="single"/>
        </w:rPr>
        <w:t>DIECISÉIS.</w:t>
      </w:r>
      <w:r w:rsidR="00385E2F" w:rsidRPr="00A40CA9">
        <w:rPr>
          <w:rFonts w:ascii="Book Antiqua" w:hAnsi="Book Antiqua" w:cstheme="majorHAnsi"/>
          <w:i/>
          <w:color w:val="auto"/>
          <w:sz w:val="21"/>
          <w:szCs w:val="21"/>
        </w:rPr>
        <w:t xml:space="preserve"> </w:t>
      </w:r>
      <w:r w:rsidRPr="00A40CA9">
        <w:rPr>
          <w:rFonts w:ascii="Book Antiqua" w:hAnsi="Book Antiqua" w:cstheme="majorHAnsi"/>
          <w:i/>
          <w:color w:val="auto"/>
          <w:sz w:val="21"/>
          <w:szCs w:val="21"/>
        </w:rPr>
        <w:t xml:space="preserve">– El Concejo Municipal </w:t>
      </w:r>
      <w:r w:rsidRPr="00A40CA9">
        <w:rPr>
          <w:rFonts w:ascii="Book Antiqua" w:hAnsi="Book Antiqua" w:cstheme="majorHAnsi"/>
          <w:b/>
          <w:i/>
          <w:color w:val="auto"/>
          <w:sz w:val="21"/>
          <w:szCs w:val="21"/>
        </w:rPr>
        <w:t>CONSIDERANDO:</w:t>
      </w:r>
    </w:p>
    <w:p w14:paraId="18673C90" w14:textId="336F179C" w:rsidR="00385E2F" w:rsidRPr="00A40CA9" w:rsidRDefault="00530BBC" w:rsidP="00272979">
      <w:pPr>
        <w:pStyle w:val="Prrafodelista"/>
        <w:numPr>
          <w:ilvl w:val="0"/>
          <w:numId w:val="31"/>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autonomía del Municipio comprende gestionar libremente en las materias de su competencia (Art. 204 Cn. y Art. 3, Inc. 3 CM).</w:t>
      </w:r>
    </w:p>
    <w:p w14:paraId="642E35E2" w14:textId="1826FA86" w:rsidR="008F2AB0" w:rsidRPr="00A40CA9" w:rsidRDefault="008F2AB0" w:rsidP="00272979">
      <w:pPr>
        <w:pStyle w:val="Prrafodelista"/>
        <w:numPr>
          <w:ilvl w:val="0"/>
          <w:numId w:val="31"/>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a la solicitud de fecha 14 de octubre de 2022 suscrita por la Directiva de Cantón Concepción en la que solicita un apoyo económico de $259.00 los que utilizarán como de contraparte para el pago 7</w:t>
      </w:r>
      <w:r w:rsidR="00F97211" w:rsidRPr="00A40CA9">
        <w:rPr>
          <w:rFonts w:ascii="Book Antiqua" w:hAnsi="Book Antiqua" w:cstheme="majorHAnsi"/>
          <w:bCs/>
          <w:i/>
          <w:color w:val="auto"/>
          <w:sz w:val="21"/>
          <w:szCs w:val="21"/>
          <w:lang w:val="es-ES_tradnl"/>
        </w:rPr>
        <w:t>8</w:t>
      </w:r>
      <w:r w:rsidRPr="00A40CA9">
        <w:rPr>
          <w:rFonts w:ascii="Book Antiqua" w:hAnsi="Book Antiqua" w:cstheme="majorHAnsi"/>
          <w:bCs/>
          <w:i/>
          <w:color w:val="auto"/>
          <w:sz w:val="21"/>
          <w:szCs w:val="21"/>
          <w:lang w:val="es-ES_tradnl"/>
        </w:rPr>
        <w:t xml:space="preserve"> canastas de víveres, donde cuyo valor por canasta es de $3.50. manifiestan que le valor de los $3.50 es para el pago de los empacadores y demás elementos logísticos.</w:t>
      </w:r>
    </w:p>
    <w:p w14:paraId="0B18E9E2" w14:textId="1DDFEA9B" w:rsidR="008F2AB0" w:rsidRPr="00272979" w:rsidRDefault="008F2AB0" w:rsidP="00272979">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A40CA9">
        <w:rPr>
          <w:rFonts w:ascii="Book Antiqua" w:hAnsi="Book Antiqua" w:cstheme="majorHAnsi"/>
          <w:bCs/>
          <w:i/>
          <w:color w:val="auto"/>
          <w:sz w:val="21"/>
          <w:szCs w:val="21"/>
          <w:lang w:val="es-ES_tradnl"/>
        </w:rPr>
        <w:t>Que la entrega de las bolsas de víveres serán entregas a personas de escasos recursos económicos, madres</w:t>
      </w:r>
      <w:r w:rsidRPr="00272979">
        <w:rPr>
          <w:rFonts w:ascii="Book Antiqua" w:hAnsi="Book Antiqua" w:cstheme="majorHAnsi"/>
          <w:bCs/>
          <w:i/>
          <w:color w:val="auto"/>
          <w:sz w:val="22"/>
          <w:szCs w:val="22"/>
          <w:lang w:val="es-ES_tradnl"/>
        </w:rPr>
        <w:t xml:space="preserve"> solteras, personas con discapacidad y adultos mayores del cantón </w:t>
      </w:r>
      <w:r w:rsidR="00FF5F6E" w:rsidRPr="00272979">
        <w:rPr>
          <w:rFonts w:ascii="Book Antiqua" w:hAnsi="Book Antiqua" w:cstheme="majorHAnsi"/>
          <w:bCs/>
          <w:i/>
          <w:color w:val="auto"/>
          <w:sz w:val="22"/>
          <w:szCs w:val="22"/>
          <w:lang w:val="es-ES_tradnl"/>
        </w:rPr>
        <w:t>Concepción</w:t>
      </w:r>
      <w:r w:rsidRPr="00272979">
        <w:rPr>
          <w:rFonts w:ascii="Book Antiqua" w:hAnsi="Book Antiqua" w:cstheme="majorHAnsi"/>
          <w:bCs/>
          <w:i/>
          <w:color w:val="auto"/>
          <w:sz w:val="22"/>
          <w:szCs w:val="22"/>
          <w:lang w:val="es-ES_tradnl"/>
        </w:rPr>
        <w:t>.</w:t>
      </w:r>
    </w:p>
    <w:p w14:paraId="5BD61C28" w14:textId="77777777" w:rsidR="008F2AB0" w:rsidRPr="00A40CA9" w:rsidRDefault="008F2AB0" w:rsidP="00272979">
      <w:p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rPr>
        <w:t>POR TANTO,</w:t>
      </w:r>
      <w:r w:rsidRPr="00A40CA9">
        <w:rPr>
          <w:rFonts w:ascii="Book Antiqua" w:hAnsi="Book Antiqua" w:cstheme="majorHAnsi"/>
          <w:i/>
          <w:color w:val="auto"/>
          <w:sz w:val="21"/>
          <w:szCs w:val="21"/>
        </w:rPr>
        <w:t xml:space="preserve"> </w:t>
      </w:r>
      <w:r w:rsidRPr="00A40CA9">
        <w:rPr>
          <w:rFonts w:ascii="Book Antiqua" w:hAnsi="Book Antiqua" w:cstheme="majorHAnsi"/>
          <w:bCs/>
          <w:i/>
          <w:color w:val="auto"/>
          <w:sz w:val="21"/>
          <w:szCs w:val="21"/>
          <w:lang w:val="es-ES_tradnl"/>
        </w:rPr>
        <w:t xml:space="preserve">el Concejo Municipal en uso de las facultades que le confiere el Código Municipal vigente </w:t>
      </w:r>
      <w:r w:rsidRPr="00A40CA9">
        <w:rPr>
          <w:rFonts w:ascii="Book Antiqua" w:hAnsi="Book Antiqua" w:cstheme="majorHAnsi"/>
          <w:b/>
          <w:i/>
          <w:color w:val="auto"/>
          <w:sz w:val="21"/>
          <w:szCs w:val="21"/>
          <w:lang w:val="es-ES_tradnl"/>
        </w:rPr>
        <w:t>ACUERDA POR UNANIMIDAD</w:t>
      </w:r>
      <w:r w:rsidRPr="00A40CA9">
        <w:rPr>
          <w:rFonts w:ascii="Book Antiqua" w:hAnsi="Book Antiqua" w:cstheme="majorHAnsi"/>
          <w:bCs/>
          <w:i/>
          <w:color w:val="auto"/>
          <w:sz w:val="21"/>
          <w:szCs w:val="21"/>
          <w:lang w:val="es-ES_tradnl"/>
        </w:rPr>
        <w:t>:</w:t>
      </w:r>
    </w:p>
    <w:p w14:paraId="61B2D2F6" w14:textId="14F35A15" w:rsidR="008F2AB0" w:rsidRPr="00A40CA9" w:rsidRDefault="008F2AB0" w:rsidP="00272979">
      <w:pPr>
        <w:pStyle w:val="Prrafodelista"/>
        <w:numPr>
          <w:ilvl w:val="0"/>
          <w:numId w:val="38"/>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rPr>
        <w:t xml:space="preserve">Aprobar la solicitud realizada </w:t>
      </w:r>
      <w:r w:rsidRPr="00A40CA9">
        <w:rPr>
          <w:rFonts w:ascii="Book Antiqua" w:hAnsi="Book Antiqua" w:cstheme="majorHAnsi"/>
          <w:bCs/>
          <w:i/>
          <w:color w:val="auto"/>
          <w:sz w:val="21"/>
          <w:szCs w:val="21"/>
          <w:lang w:val="es-ES_tradnl"/>
        </w:rPr>
        <w:t>la Directiva de Cantón Concepción en la que solicita un apoyo económico de doscientos cincuenta y nueve con 00/100 dólares de Los Estados Unidos de América (US$259.00). L</w:t>
      </w:r>
      <w:r w:rsidRPr="00A40CA9">
        <w:rPr>
          <w:rFonts w:ascii="Book Antiqua" w:hAnsi="Book Antiqua" w:cstheme="majorHAnsi"/>
          <w:i/>
          <w:color w:val="auto"/>
          <w:sz w:val="21"/>
          <w:szCs w:val="21"/>
        </w:rPr>
        <w:t xml:space="preserve">a erogación deberá ser realizado de la cuenta corriente </w:t>
      </w:r>
      <w:r w:rsidR="004E60FA" w:rsidRPr="00A40CA9">
        <w:rPr>
          <w:rFonts w:ascii="Book Antiqua" w:hAnsi="Book Antiqua" w:cstheme="majorHAnsi"/>
          <w:i/>
          <w:color w:val="auto"/>
          <w:sz w:val="21"/>
          <w:szCs w:val="21"/>
        </w:rPr>
        <w:t>No</w:t>
      </w:r>
      <w:r w:rsidRPr="00A40CA9">
        <w:rPr>
          <w:rFonts w:ascii="Book Antiqua" w:hAnsi="Book Antiqua" w:cstheme="majorHAnsi"/>
          <w:i/>
          <w:color w:val="auto"/>
          <w:sz w:val="21"/>
          <w:szCs w:val="21"/>
        </w:rPr>
        <w:t>. 100-170-700218-2 ALCALDIA MUNICIPAL DE VILLA EL CARMEN, CUSCATLAN/FONDOS PROPIOS. El cheque deberá ser extendido a favor de Candelario Campos Sánchez.</w:t>
      </w:r>
    </w:p>
    <w:p w14:paraId="39E823CE" w14:textId="77777777" w:rsidR="008F2AB0" w:rsidRPr="00A40CA9" w:rsidRDefault="00545AE5" w:rsidP="00272979">
      <w:pPr>
        <w:pStyle w:val="Prrafodelista"/>
        <w:numPr>
          <w:ilvl w:val="0"/>
          <w:numId w:val="38"/>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lang w:val="es-ES_tradnl"/>
        </w:rPr>
        <w:t>Se autoriza a la Tesorería Municipal para efectuar las erogaciones correspondientes de la cuenta corriente arriba señalada.</w:t>
      </w:r>
    </w:p>
    <w:p w14:paraId="7CBB8FE9" w14:textId="4C2EC92A" w:rsidR="00545AE5" w:rsidRPr="00A40CA9" w:rsidRDefault="00545AE5" w:rsidP="00272979">
      <w:pPr>
        <w:pStyle w:val="Prrafodelista"/>
        <w:numPr>
          <w:ilvl w:val="0"/>
          <w:numId w:val="38"/>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lang w:val="es-ES_tradnl"/>
        </w:rPr>
        <w:t xml:space="preserve">Se le ordena a la Unidad de Presupuesto realizar las reprogramaciones presupuestarias. </w:t>
      </w:r>
      <w:r w:rsidRPr="00A40CA9">
        <w:rPr>
          <w:rFonts w:ascii="Book Antiqua" w:hAnsi="Book Antiqua" w:cstheme="majorHAnsi"/>
          <w:b/>
          <w:i/>
          <w:color w:val="auto"/>
          <w:sz w:val="21"/>
          <w:szCs w:val="21"/>
          <w:lang w:val="es-ES_tradnl"/>
        </w:rPr>
        <w:t>Certifíquese y comuníquese. -</w:t>
      </w:r>
    </w:p>
    <w:p w14:paraId="3309FA2C" w14:textId="4B87F215" w:rsidR="00385E2F" w:rsidRPr="00A40CA9" w:rsidRDefault="00385E2F" w:rsidP="00272979">
      <w:p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u w:val="single"/>
        </w:rPr>
        <w:t>ACUERDO NÚMERO DIECISIETE.</w:t>
      </w:r>
      <w:r w:rsidRPr="00A40CA9">
        <w:rPr>
          <w:rFonts w:ascii="Book Antiqua" w:hAnsi="Book Antiqua" w:cstheme="majorHAnsi"/>
          <w:i/>
          <w:color w:val="auto"/>
          <w:sz w:val="21"/>
          <w:szCs w:val="21"/>
        </w:rPr>
        <w:t xml:space="preserve"> – El Concejo Municipal </w:t>
      </w:r>
      <w:r w:rsidRPr="00A40CA9">
        <w:rPr>
          <w:rFonts w:ascii="Book Antiqua" w:hAnsi="Book Antiqua" w:cstheme="majorHAnsi"/>
          <w:b/>
          <w:i/>
          <w:color w:val="auto"/>
          <w:sz w:val="21"/>
          <w:szCs w:val="21"/>
        </w:rPr>
        <w:t>CONSIDERANDO:</w:t>
      </w:r>
    </w:p>
    <w:p w14:paraId="20CF354A" w14:textId="77777777" w:rsidR="00385E2F" w:rsidRPr="00A40CA9" w:rsidRDefault="00385E2F" w:rsidP="00272979">
      <w:pPr>
        <w:pStyle w:val="Prrafodelista"/>
        <w:numPr>
          <w:ilvl w:val="0"/>
          <w:numId w:val="33"/>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autonomía del Municipio comprende gestionar libremente en las materias de su competencia (Art. 204 Cn. y Art. 3, Inc. 3 CM).</w:t>
      </w:r>
    </w:p>
    <w:p w14:paraId="7B37C833" w14:textId="079B90FB" w:rsidR="00B85438" w:rsidRPr="00A40CA9" w:rsidRDefault="00B85438" w:rsidP="00272979">
      <w:pPr>
        <w:pStyle w:val="Prrafodelista"/>
        <w:numPr>
          <w:ilvl w:val="0"/>
          <w:numId w:val="33"/>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 xml:space="preserve">Que vista la solicitud de fecha 14 de octubre de 2022 suscrita por la Directiva de Cantón </w:t>
      </w:r>
      <w:r w:rsidR="008F2AB0" w:rsidRPr="00A40CA9">
        <w:rPr>
          <w:rFonts w:ascii="Book Antiqua" w:hAnsi="Book Antiqua" w:cstheme="majorHAnsi"/>
          <w:bCs/>
          <w:i/>
          <w:color w:val="auto"/>
          <w:sz w:val="21"/>
          <w:szCs w:val="21"/>
          <w:lang w:val="es-ES_tradnl"/>
        </w:rPr>
        <w:t>Santa Lucia</w:t>
      </w:r>
      <w:r w:rsidRPr="00A40CA9">
        <w:rPr>
          <w:rFonts w:ascii="Book Antiqua" w:hAnsi="Book Antiqua" w:cstheme="majorHAnsi"/>
          <w:bCs/>
          <w:i/>
          <w:color w:val="auto"/>
          <w:sz w:val="21"/>
          <w:szCs w:val="21"/>
          <w:lang w:val="es-ES_tradnl"/>
        </w:rPr>
        <w:t xml:space="preserve"> en la que solicita un apoyo económico de $29</w:t>
      </w:r>
      <w:r w:rsidR="008F2AB0" w:rsidRPr="00A40CA9">
        <w:rPr>
          <w:rFonts w:ascii="Book Antiqua" w:hAnsi="Book Antiqua" w:cstheme="majorHAnsi"/>
          <w:bCs/>
          <w:i/>
          <w:color w:val="auto"/>
          <w:sz w:val="21"/>
          <w:szCs w:val="21"/>
          <w:lang w:val="es-ES_tradnl"/>
        </w:rPr>
        <w:t>4</w:t>
      </w:r>
      <w:r w:rsidRPr="00A40CA9">
        <w:rPr>
          <w:rFonts w:ascii="Book Antiqua" w:hAnsi="Book Antiqua" w:cstheme="majorHAnsi"/>
          <w:bCs/>
          <w:i/>
          <w:color w:val="auto"/>
          <w:sz w:val="21"/>
          <w:szCs w:val="21"/>
          <w:lang w:val="es-ES_tradnl"/>
        </w:rPr>
        <w:t xml:space="preserve">.00 los que utilizarán como de contraparte para el pago </w:t>
      </w:r>
      <w:r w:rsidR="008F2AB0" w:rsidRPr="00A40CA9">
        <w:rPr>
          <w:rFonts w:ascii="Book Antiqua" w:hAnsi="Book Antiqua" w:cstheme="majorHAnsi"/>
          <w:bCs/>
          <w:i/>
          <w:color w:val="auto"/>
          <w:sz w:val="21"/>
          <w:szCs w:val="21"/>
          <w:lang w:val="es-ES_tradnl"/>
        </w:rPr>
        <w:t>8</w:t>
      </w:r>
      <w:r w:rsidRPr="00A40CA9">
        <w:rPr>
          <w:rFonts w:ascii="Book Antiqua" w:hAnsi="Book Antiqua" w:cstheme="majorHAnsi"/>
          <w:bCs/>
          <w:i/>
          <w:color w:val="auto"/>
          <w:sz w:val="21"/>
          <w:szCs w:val="21"/>
          <w:lang w:val="es-ES_tradnl"/>
        </w:rPr>
        <w:t>4 canastas de víveres, donde cuyo valor por canasta es de $3.50. manifiestan que le valor de los $3.50 es para el pago de los empacadores y demás elementos logísticos.</w:t>
      </w:r>
    </w:p>
    <w:p w14:paraId="0A3F8E55" w14:textId="23B74E98" w:rsidR="008F2AB0" w:rsidRPr="00A40CA9" w:rsidRDefault="008F2AB0" w:rsidP="00272979">
      <w:pPr>
        <w:pStyle w:val="Prrafodelista"/>
        <w:numPr>
          <w:ilvl w:val="0"/>
          <w:numId w:val="33"/>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 xml:space="preserve">Que la entrega de las bolsas de víveres serán entregas a personas de escasos recursos económicos, madres solteras, personas con discapacidad y adultos mayores del cantón </w:t>
      </w:r>
      <w:r w:rsidR="003E5927" w:rsidRPr="00A40CA9">
        <w:rPr>
          <w:rFonts w:ascii="Book Antiqua" w:hAnsi="Book Antiqua" w:cstheme="majorHAnsi"/>
          <w:bCs/>
          <w:i/>
          <w:color w:val="auto"/>
          <w:sz w:val="21"/>
          <w:szCs w:val="21"/>
          <w:lang w:val="es-ES_tradnl"/>
        </w:rPr>
        <w:t>Santa Lucia</w:t>
      </w:r>
      <w:r w:rsidRPr="00A40CA9">
        <w:rPr>
          <w:rFonts w:ascii="Book Antiqua" w:hAnsi="Book Antiqua" w:cstheme="majorHAnsi"/>
          <w:bCs/>
          <w:i/>
          <w:color w:val="auto"/>
          <w:sz w:val="21"/>
          <w:szCs w:val="21"/>
          <w:lang w:val="es-ES_tradnl"/>
        </w:rPr>
        <w:t>.</w:t>
      </w:r>
    </w:p>
    <w:p w14:paraId="26085712" w14:textId="77777777" w:rsidR="00B85438" w:rsidRPr="00A40CA9" w:rsidRDefault="00B85438" w:rsidP="00272979">
      <w:pPr>
        <w:spacing w:line="276" w:lineRule="auto"/>
        <w:ind w:left="360"/>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rPr>
        <w:t>POR TANTO,</w:t>
      </w:r>
      <w:r w:rsidRPr="00A40CA9">
        <w:rPr>
          <w:rFonts w:ascii="Book Antiqua" w:hAnsi="Book Antiqua" w:cstheme="majorHAnsi"/>
          <w:i/>
          <w:color w:val="auto"/>
          <w:sz w:val="21"/>
          <w:szCs w:val="21"/>
        </w:rPr>
        <w:t xml:space="preserve"> </w:t>
      </w:r>
      <w:r w:rsidRPr="00A40CA9">
        <w:rPr>
          <w:rFonts w:ascii="Book Antiqua" w:hAnsi="Book Antiqua" w:cstheme="majorHAnsi"/>
          <w:bCs/>
          <w:i/>
          <w:color w:val="auto"/>
          <w:sz w:val="21"/>
          <w:szCs w:val="21"/>
          <w:lang w:val="es-ES_tradnl"/>
        </w:rPr>
        <w:t xml:space="preserve">el Concejo Municipal en uso de las facultades que le confiere el Código Municipal vigente </w:t>
      </w:r>
      <w:r w:rsidRPr="00A40CA9">
        <w:rPr>
          <w:rFonts w:ascii="Book Antiqua" w:hAnsi="Book Antiqua" w:cstheme="majorHAnsi"/>
          <w:b/>
          <w:i/>
          <w:color w:val="auto"/>
          <w:sz w:val="21"/>
          <w:szCs w:val="21"/>
          <w:lang w:val="es-ES_tradnl"/>
        </w:rPr>
        <w:t>ACUERDA POR UNANIMIDAD</w:t>
      </w:r>
      <w:r w:rsidRPr="00A40CA9">
        <w:rPr>
          <w:rFonts w:ascii="Book Antiqua" w:hAnsi="Book Antiqua" w:cstheme="majorHAnsi"/>
          <w:bCs/>
          <w:i/>
          <w:color w:val="auto"/>
          <w:sz w:val="21"/>
          <w:szCs w:val="21"/>
          <w:lang w:val="es-ES_tradnl"/>
        </w:rPr>
        <w:t>:</w:t>
      </w:r>
    </w:p>
    <w:p w14:paraId="290121D6" w14:textId="0D24B5A1" w:rsidR="00B85438" w:rsidRPr="00A40CA9" w:rsidRDefault="00B85438" w:rsidP="00272979">
      <w:pPr>
        <w:pStyle w:val="Prrafodelista"/>
        <w:numPr>
          <w:ilvl w:val="0"/>
          <w:numId w:val="34"/>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i/>
          <w:color w:val="auto"/>
          <w:sz w:val="21"/>
          <w:szCs w:val="21"/>
        </w:rPr>
        <w:t xml:space="preserve">Aprobar la solicitud realizada </w:t>
      </w:r>
      <w:r w:rsidRPr="00A40CA9">
        <w:rPr>
          <w:rFonts w:ascii="Book Antiqua" w:hAnsi="Book Antiqua" w:cstheme="majorHAnsi"/>
          <w:bCs/>
          <w:i/>
          <w:color w:val="auto"/>
          <w:sz w:val="21"/>
          <w:szCs w:val="21"/>
          <w:lang w:val="es-ES_tradnl"/>
        </w:rPr>
        <w:t xml:space="preserve">la Directiva de Cantón </w:t>
      </w:r>
      <w:r w:rsidR="008F2AB0" w:rsidRPr="00A40CA9">
        <w:rPr>
          <w:rFonts w:ascii="Book Antiqua" w:hAnsi="Book Antiqua" w:cstheme="majorHAnsi"/>
          <w:bCs/>
          <w:i/>
          <w:color w:val="auto"/>
          <w:sz w:val="21"/>
          <w:szCs w:val="21"/>
          <w:lang w:val="es-ES_tradnl"/>
        </w:rPr>
        <w:t>Santa Lucia</w:t>
      </w:r>
      <w:r w:rsidRPr="00A40CA9">
        <w:rPr>
          <w:rFonts w:ascii="Book Antiqua" w:hAnsi="Book Antiqua" w:cstheme="majorHAnsi"/>
          <w:bCs/>
          <w:i/>
          <w:color w:val="auto"/>
          <w:sz w:val="21"/>
          <w:szCs w:val="21"/>
          <w:lang w:val="es-ES_tradnl"/>
        </w:rPr>
        <w:t xml:space="preserve"> en la que solicita un apoyo económico de doscientos</w:t>
      </w:r>
      <w:r w:rsidR="008F2AB0" w:rsidRPr="00A40CA9">
        <w:rPr>
          <w:rFonts w:ascii="Book Antiqua" w:hAnsi="Book Antiqua" w:cstheme="majorHAnsi"/>
          <w:bCs/>
          <w:i/>
          <w:color w:val="auto"/>
          <w:sz w:val="21"/>
          <w:szCs w:val="21"/>
          <w:lang w:val="es-ES_tradnl"/>
        </w:rPr>
        <w:t xml:space="preserve"> noventa y cuatro</w:t>
      </w:r>
      <w:r w:rsidRPr="00A40CA9">
        <w:rPr>
          <w:rFonts w:ascii="Book Antiqua" w:hAnsi="Book Antiqua" w:cstheme="majorHAnsi"/>
          <w:bCs/>
          <w:i/>
          <w:color w:val="auto"/>
          <w:sz w:val="21"/>
          <w:szCs w:val="21"/>
          <w:lang w:val="es-ES_tradnl"/>
        </w:rPr>
        <w:t xml:space="preserve"> con 00/100 dólares de Los Estados Unidos de América (US$2</w:t>
      </w:r>
      <w:r w:rsidR="008F2AB0" w:rsidRPr="00A40CA9">
        <w:rPr>
          <w:rFonts w:ascii="Book Antiqua" w:hAnsi="Book Antiqua" w:cstheme="majorHAnsi"/>
          <w:bCs/>
          <w:i/>
          <w:color w:val="auto"/>
          <w:sz w:val="21"/>
          <w:szCs w:val="21"/>
          <w:lang w:val="es-ES_tradnl"/>
        </w:rPr>
        <w:t>94</w:t>
      </w:r>
      <w:r w:rsidRPr="00A40CA9">
        <w:rPr>
          <w:rFonts w:ascii="Book Antiqua" w:hAnsi="Book Antiqua" w:cstheme="majorHAnsi"/>
          <w:bCs/>
          <w:i/>
          <w:color w:val="auto"/>
          <w:sz w:val="21"/>
          <w:szCs w:val="21"/>
          <w:lang w:val="es-ES_tradnl"/>
        </w:rPr>
        <w:t>.00). L</w:t>
      </w:r>
      <w:r w:rsidRPr="00A40CA9">
        <w:rPr>
          <w:rFonts w:ascii="Book Antiqua" w:hAnsi="Book Antiqua" w:cstheme="majorHAnsi"/>
          <w:i/>
          <w:color w:val="auto"/>
          <w:sz w:val="21"/>
          <w:szCs w:val="21"/>
        </w:rPr>
        <w:t xml:space="preserve">a erogación deberá ser realizado de la cuenta corriente </w:t>
      </w:r>
      <w:r w:rsidR="004E60FA" w:rsidRPr="00A40CA9">
        <w:rPr>
          <w:rFonts w:ascii="Book Antiqua" w:hAnsi="Book Antiqua" w:cstheme="majorHAnsi"/>
          <w:i/>
          <w:color w:val="auto"/>
          <w:sz w:val="21"/>
          <w:szCs w:val="21"/>
        </w:rPr>
        <w:t>No</w:t>
      </w:r>
      <w:r w:rsidRPr="00A40CA9">
        <w:rPr>
          <w:rFonts w:ascii="Book Antiqua" w:hAnsi="Book Antiqua" w:cstheme="majorHAnsi"/>
          <w:i/>
          <w:color w:val="auto"/>
          <w:sz w:val="21"/>
          <w:szCs w:val="21"/>
        </w:rPr>
        <w:t xml:space="preserve">. 100-170-700218-2 ALCALDIA MUNICIPAL DE VILLA EL CARMEN, CUSCATLAN/FONDOS PROPIOS. El cheque deberá ser extendido a favor de </w:t>
      </w:r>
      <w:r w:rsidR="009B7D70" w:rsidRPr="00A40CA9">
        <w:rPr>
          <w:rFonts w:ascii="Book Antiqua" w:hAnsi="Book Antiqua" w:cstheme="majorHAnsi"/>
          <w:i/>
          <w:color w:val="auto"/>
          <w:sz w:val="21"/>
          <w:szCs w:val="21"/>
        </w:rPr>
        <w:t>Daniela Josefina Ramírez Cruz</w:t>
      </w:r>
      <w:r w:rsidRPr="00A40CA9">
        <w:rPr>
          <w:rFonts w:ascii="Book Antiqua" w:hAnsi="Book Antiqua" w:cstheme="majorHAnsi"/>
          <w:i/>
          <w:color w:val="auto"/>
          <w:sz w:val="21"/>
          <w:szCs w:val="21"/>
        </w:rPr>
        <w:t>.</w:t>
      </w:r>
    </w:p>
    <w:p w14:paraId="73D15D5F" w14:textId="77777777" w:rsidR="00385E2F" w:rsidRPr="00A40CA9" w:rsidRDefault="00385E2F" w:rsidP="00272979">
      <w:pPr>
        <w:pStyle w:val="Prrafodelista"/>
        <w:numPr>
          <w:ilvl w:val="0"/>
          <w:numId w:val="34"/>
        </w:numPr>
        <w:spacing w:line="276" w:lineRule="auto"/>
        <w:jc w:val="both"/>
        <w:rPr>
          <w:rFonts w:ascii="Book Antiqua" w:hAnsi="Book Antiqua" w:cstheme="majorHAnsi"/>
          <w:i/>
          <w:color w:val="auto"/>
          <w:sz w:val="21"/>
          <w:szCs w:val="21"/>
        </w:rPr>
      </w:pPr>
      <w:r w:rsidRPr="00A40CA9">
        <w:rPr>
          <w:rFonts w:ascii="Book Antiqua" w:hAnsi="Book Antiqua" w:cstheme="majorHAnsi"/>
          <w:i/>
          <w:color w:val="auto"/>
          <w:sz w:val="21"/>
          <w:szCs w:val="21"/>
          <w:lang w:val="es-ES_tradnl"/>
        </w:rPr>
        <w:t>Se autoriza a la Tesorería Municipal para efectuar las erogaciones correspondientes de la cuenta corriente arriba señalada.</w:t>
      </w:r>
    </w:p>
    <w:p w14:paraId="41F7FF7F" w14:textId="77777777" w:rsidR="00385E2F" w:rsidRPr="00A40CA9" w:rsidRDefault="00385E2F" w:rsidP="00272979">
      <w:pPr>
        <w:pStyle w:val="Prrafodelista"/>
        <w:numPr>
          <w:ilvl w:val="0"/>
          <w:numId w:val="34"/>
        </w:numPr>
        <w:spacing w:line="276" w:lineRule="auto"/>
        <w:jc w:val="both"/>
        <w:rPr>
          <w:rFonts w:ascii="Book Antiqua" w:hAnsi="Book Antiqua" w:cstheme="majorHAnsi"/>
          <w:i/>
          <w:color w:val="auto"/>
          <w:sz w:val="21"/>
          <w:szCs w:val="21"/>
        </w:rPr>
      </w:pPr>
      <w:r w:rsidRPr="00A40CA9">
        <w:rPr>
          <w:rFonts w:ascii="Book Antiqua" w:hAnsi="Book Antiqua" w:cstheme="majorHAnsi"/>
          <w:i/>
          <w:color w:val="auto"/>
          <w:sz w:val="21"/>
          <w:szCs w:val="21"/>
          <w:lang w:val="es-ES_tradnl"/>
        </w:rPr>
        <w:t xml:space="preserve">Se le ordena a la Unidad de Presupuesto realizar las reprogramaciones presupuestarias. </w:t>
      </w:r>
      <w:r w:rsidRPr="00A40CA9">
        <w:rPr>
          <w:rFonts w:ascii="Book Antiqua" w:hAnsi="Book Antiqua" w:cstheme="majorHAnsi"/>
          <w:b/>
          <w:i/>
          <w:color w:val="auto"/>
          <w:sz w:val="21"/>
          <w:szCs w:val="21"/>
          <w:lang w:val="es-ES_tradnl"/>
        </w:rPr>
        <w:t>Certifíquese y comuníquese. -</w:t>
      </w:r>
    </w:p>
    <w:p w14:paraId="45E9205B" w14:textId="22B0EB70" w:rsidR="00385E2F" w:rsidRPr="00A40CA9" w:rsidRDefault="00530BBC" w:rsidP="00272979">
      <w:p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u w:val="single"/>
        </w:rPr>
        <w:t xml:space="preserve">ACUERDO NÚMERO </w:t>
      </w:r>
      <w:r w:rsidR="00385E2F" w:rsidRPr="00A40CA9">
        <w:rPr>
          <w:rFonts w:ascii="Book Antiqua" w:hAnsi="Book Antiqua" w:cstheme="majorHAnsi"/>
          <w:b/>
          <w:i/>
          <w:color w:val="auto"/>
          <w:sz w:val="21"/>
          <w:szCs w:val="21"/>
          <w:u w:val="single"/>
        </w:rPr>
        <w:t>DIECIOCHO</w:t>
      </w:r>
      <w:r w:rsidRPr="00A40CA9">
        <w:rPr>
          <w:rFonts w:ascii="Book Antiqua" w:hAnsi="Book Antiqua" w:cstheme="majorHAnsi"/>
          <w:b/>
          <w:i/>
          <w:color w:val="auto"/>
          <w:sz w:val="21"/>
          <w:szCs w:val="21"/>
          <w:u w:val="single"/>
        </w:rPr>
        <w:t>.</w:t>
      </w:r>
      <w:r w:rsidRPr="00A40CA9">
        <w:rPr>
          <w:rFonts w:ascii="Book Antiqua" w:hAnsi="Book Antiqua" w:cstheme="majorHAnsi"/>
          <w:i/>
          <w:color w:val="auto"/>
          <w:sz w:val="21"/>
          <w:szCs w:val="21"/>
        </w:rPr>
        <w:t xml:space="preserve"> – El Concejo Municipal </w:t>
      </w:r>
      <w:r w:rsidRPr="00A40CA9">
        <w:rPr>
          <w:rFonts w:ascii="Book Antiqua" w:hAnsi="Book Antiqua" w:cstheme="majorHAnsi"/>
          <w:b/>
          <w:i/>
          <w:color w:val="auto"/>
          <w:sz w:val="21"/>
          <w:szCs w:val="21"/>
        </w:rPr>
        <w:t>CONSIDERANDO:</w:t>
      </w:r>
    </w:p>
    <w:p w14:paraId="5E0C5A23" w14:textId="77777777" w:rsidR="001651EE" w:rsidRPr="00A40CA9" w:rsidRDefault="00530BBC" w:rsidP="00272979">
      <w:pPr>
        <w:pStyle w:val="Prrafodelista"/>
        <w:numPr>
          <w:ilvl w:val="0"/>
          <w:numId w:val="39"/>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autonomía del Municipio comprende gestionar libremente en las materias de su competencia (Art. 204 Cn. y Art. 3, Inc. 3 CM).</w:t>
      </w:r>
    </w:p>
    <w:p w14:paraId="51BDFCB7" w14:textId="2B61EF1B" w:rsidR="001651EE" w:rsidRPr="00A40CA9" w:rsidRDefault="001651EE" w:rsidP="00272979">
      <w:pPr>
        <w:pStyle w:val="Prrafodelista"/>
        <w:numPr>
          <w:ilvl w:val="0"/>
          <w:numId w:val="39"/>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Que vista la solicitud de fecha 14 de octubre de 2022 suscrita por la Directiva de Cantón San Sebastián en la que solicita un apoyo económico de $175.00 los que utilizarán como de contraparte para el pago 50 canastas de víveres, donde cuyo valor por canasta es de $3.50. manifiestan que le valor de los $3.50 es para el pago de los empacadores y demás elementos logísticos.</w:t>
      </w:r>
    </w:p>
    <w:p w14:paraId="6070EFD1" w14:textId="73C47CE2" w:rsidR="001651EE" w:rsidRPr="00A40CA9" w:rsidRDefault="001651EE" w:rsidP="00272979">
      <w:pPr>
        <w:pStyle w:val="Prrafodelista"/>
        <w:numPr>
          <w:ilvl w:val="0"/>
          <w:numId w:val="39"/>
        </w:num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Cs/>
          <w:i/>
          <w:color w:val="auto"/>
          <w:sz w:val="21"/>
          <w:szCs w:val="21"/>
          <w:lang w:val="es-ES_tradnl"/>
        </w:rPr>
        <w:t xml:space="preserve">Que la entrega de las bolsas de víveres serán entregas a personas de escasos recursos económicos, madres solteras, personas con discapacidad y adultos mayores del cantón </w:t>
      </w:r>
      <w:r w:rsidR="003E5927" w:rsidRPr="00A40CA9">
        <w:rPr>
          <w:rFonts w:ascii="Book Antiqua" w:hAnsi="Book Antiqua" w:cstheme="majorHAnsi"/>
          <w:bCs/>
          <w:i/>
          <w:color w:val="auto"/>
          <w:sz w:val="21"/>
          <w:szCs w:val="21"/>
          <w:lang w:val="es-ES_tradnl"/>
        </w:rPr>
        <w:t>San Sebastián</w:t>
      </w:r>
      <w:r w:rsidRPr="00A40CA9">
        <w:rPr>
          <w:rFonts w:ascii="Book Antiqua" w:hAnsi="Book Antiqua" w:cstheme="majorHAnsi"/>
          <w:bCs/>
          <w:i/>
          <w:color w:val="auto"/>
          <w:sz w:val="21"/>
          <w:szCs w:val="21"/>
          <w:lang w:val="es-ES_tradnl"/>
        </w:rPr>
        <w:t>.</w:t>
      </w:r>
    </w:p>
    <w:p w14:paraId="67ACFD57" w14:textId="77777777" w:rsidR="001651EE" w:rsidRPr="00A40CA9" w:rsidRDefault="001651EE" w:rsidP="00272979">
      <w:pPr>
        <w:spacing w:line="276" w:lineRule="auto"/>
        <w:jc w:val="both"/>
        <w:rPr>
          <w:rFonts w:ascii="Book Antiqua" w:hAnsi="Book Antiqua" w:cstheme="majorHAnsi"/>
          <w:bCs/>
          <w:i/>
          <w:color w:val="auto"/>
          <w:sz w:val="21"/>
          <w:szCs w:val="21"/>
          <w:lang w:val="es-ES_tradnl"/>
        </w:rPr>
      </w:pPr>
      <w:r w:rsidRPr="00A40CA9">
        <w:rPr>
          <w:rFonts w:ascii="Book Antiqua" w:hAnsi="Book Antiqua" w:cstheme="majorHAnsi"/>
          <w:b/>
          <w:i/>
          <w:color w:val="auto"/>
          <w:sz w:val="21"/>
          <w:szCs w:val="21"/>
        </w:rPr>
        <w:t>POR TANTO,</w:t>
      </w:r>
      <w:r w:rsidRPr="00A40CA9">
        <w:rPr>
          <w:rFonts w:ascii="Book Antiqua" w:hAnsi="Book Antiqua" w:cstheme="majorHAnsi"/>
          <w:i/>
          <w:color w:val="auto"/>
          <w:sz w:val="21"/>
          <w:szCs w:val="21"/>
        </w:rPr>
        <w:t xml:space="preserve"> </w:t>
      </w:r>
      <w:r w:rsidRPr="00A40CA9">
        <w:rPr>
          <w:rFonts w:ascii="Book Antiqua" w:hAnsi="Book Antiqua" w:cstheme="majorHAnsi"/>
          <w:bCs/>
          <w:i/>
          <w:color w:val="auto"/>
          <w:sz w:val="21"/>
          <w:szCs w:val="21"/>
          <w:lang w:val="es-ES_tradnl"/>
        </w:rPr>
        <w:t xml:space="preserve">el Concejo Municipal en uso de las facultades que le confiere el Código Municipal vigente </w:t>
      </w:r>
      <w:r w:rsidRPr="00A40CA9">
        <w:rPr>
          <w:rFonts w:ascii="Book Antiqua" w:hAnsi="Book Antiqua" w:cstheme="majorHAnsi"/>
          <w:b/>
          <w:i/>
          <w:color w:val="auto"/>
          <w:sz w:val="21"/>
          <w:szCs w:val="21"/>
          <w:lang w:val="es-ES_tradnl"/>
        </w:rPr>
        <w:t>ACUERDA POR UNANIMIDAD</w:t>
      </w:r>
      <w:r w:rsidRPr="00A40CA9">
        <w:rPr>
          <w:rFonts w:ascii="Book Antiqua" w:hAnsi="Book Antiqua" w:cstheme="majorHAnsi"/>
          <w:bCs/>
          <w:i/>
          <w:color w:val="auto"/>
          <w:sz w:val="21"/>
          <w:szCs w:val="21"/>
          <w:lang w:val="es-ES_tradnl"/>
        </w:rPr>
        <w:t>:</w:t>
      </w:r>
    </w:p>
    <w:p w14:paraId="20649D7D" w14:textId="7B9C4834" w:rsidR="00A40CA9" w:rsidRPr="00A40CA9" w:rsidRDefault="001651EE" w:rsidP="00272979">
      <w:pPr>
        <w:pStyle w:val="Prrafodelista"/>
        <w:numPr>
          <w:ilvl w:val="0"/>
          <w:numId w:val="40"/>
        </w:numPr>
        <w:spacing w:line="276" w:lineRule="auto"/>
        <w:jc w:val="both"/>
        <w:rPr>
          <w:rFonts w:ascii="Book Antiqua" w:hAnsi="Book Antiqua" w:cstheme="majorHAnsi"/>
          <w:bCs/>
          <w:i/>
          <w:color w:val="auto"/>
          <w:sz w:val="22"/>
          <w:szCs w:val="22"/>
          <w:lang w:val="es-ES_tradnl"/>
        </w:rPr>
      </w:pPr>
      <w:r w:rsidRPr="00A40CA9">
        <w:rPr>
          <w:rFonts w:ascii="Book Antiqua" w:hAnsi="Book Antiqua" w:cstheme="majorHAnsi"/>
          <w:i/>
          <w:color w:val="auto"/>
          <w:sz w:val="22"/>
          <w:szCs w:val="22"/>
        </w:rPr>
        <w:t xml:space="preserve">Aprobar la solicitud realizada </w:t>
      </w:r>
      <w:r w:rsidRPr="00A40CA9">
        <w:rPr>
          <w:rFonts w:ascii="Book Antiqua" w:hAnsi="Book Antiqua" w:cstheme="majorHAnsi"/>
          <w:bCs/>
          <w:i/>
          <w:color w:val="auto"/>
          <w:sz w:val="22"/>
          <w:szCs w:val="22"/>
          <w:lang w:val="es-ES_tradnl"/>
        </w:rPr>
        <w:t>la Directiva de Cantón San</w:t>
      </w:r>
      <w:r w:rsidR="00F97211" w:rsidRPr="00A40CA9">
        <w:rPr>
          <w:rFonts w:ascii="Book Antiqua" w:hAnsi="Book Antiqua" w:cstheme="majorHAnsi"/>
          <w:bCs/>
          <w:i/>
          <w:color w:val="auto"/>
          <w:sz w:val="22"/>
          <w:szCs w:val="22"/>
          <w:lang w:val="es-ES_tradnl"/>
        </w:rPr>
        <w:t xml:space="preserve"> Sebastián</w:t>
      </w:r>
      <w:r w:rsidRPr="00A40CA9">
        <w:rPr>
          <w:rFonts w:ascii="Book Antiqua" w:hAnsi="Book Antiqua" w:cstheme="majorHAnsi"/>
          <w:bCs/>
          <w:i/>
          <w:color w:val="auto"/>
          <w:sz w:val="22"/>
          <w:szCs w:val="22"/>
          <w:lang w:val="es-ES_tradnl"/>
        </w:rPr>
        <w:t xml:space="preserve"> en la que solicita un apoyo económico de </w:t>
      </w:r>
      <w:r w:rsidR="0045137E" w:rsidRPr="00A40CA9">
        <w:rPr>
          <w:rFonts w:ascii="Book Antiqua" w:hAnsi="Book Antiqua" w:cstheme="majorHAnsi"/>
          <w:bCs/>
          <w:i/>
          <w:color w:val="auto"/>
          <w:sz w:val="22"/>
          <w:szCs w:val="22"/>
          <w:lang w:val="es-ES_tradnl"/>
        </w:rPr>
        <w:t>ciento setenta y cinco</w:t>
      </w:r>
      <w:r w:rsidRPr="00A40CA9">
        <w:rPr>
          <w:rFonts w:ascii="Book Antiqua" w:hAnsi="Book Antiqua" w:cstheme="majorHAnsi"/>
          <w:bCs/>
          <w:i/>
          <w:color w:val="auto"/>
          <w:sz w:val="22"/>
          <w:szCs w:val="22"/>
          <w:lang w:val="es-ES_tradnl"/>
        </w:rPr>
        <w:t xml:space="preserve"> con 00/100 dólares de Los Estados Unidos de América (US$175.00). L</w:t>
      </w:r>
      <w:r w:rsidRPr="00A40CA9">
        <w:rPr>
          <w:rFonts w:ascii="Book Antiqua" w:hAnsi="Book Antiqua" w:cstheme="majorHAnsi"/>
          <w:i/>
          <w:color w:val="auto"/>
          <w:sz w:val="22"/>
          <w:szCs w:val="22"/>
        </w:rPr>
        <w:t xml:space="preserve">a erogación deberá ser realizado de la cuenta corriente </w:t>
      </w:r>
      <w:r w:rsidR="004E60FA" w:rsidRPr="00A40CA9">
        <w:rPr>
          <w:rFonts w:ascii="Book Antiqua" w:hAnsi="Book Antiqua" w:cstheme="majorHAnsi"/>
          <w:i/>
          <w:color w:val="auto"/>
          <w:sz w:val="22"/>
          <w:szCs w:val="22"/>
        </w:rPr>
        <w:t>No</w:t>
      </w:r>
      <w:r w:rsidRPr="00A40CA9">
        <w:rPr>
          <w:rFonts w:ascii="Book Antiqua" w:hAnsi="Book Antiqua" w:cstheme="majorHAnsi"/>
          <w:i/>
          <w:color w:val="auto"/>
          <w:sz w:val="22"/>
          <w:szCs w:val="22"/>
        </w:rPr>
        <w:t>. 100-170-700218-2 ALCALDIA MUNICIPAL DE VILLA EL CARMEN</w:t>
      </w:r>
      <w:r w:rsidRPr="00A40CA9">
        <w:rPr>
          <w:rFonts w:ascii="Book Antiqua" w:hAnsi="Book Antiqua" w:cstheme="majorHAnsi"/>
          <w:i/>
          <w:color w:val="auto"/>
          <w:sz w:val="21"/>
          <w:szCs w:val="21"/>
        </w:rPr>
        <w:t>,</w:t>
      </w:r>
      <w:r w:rsidRPr="00272979">
        <w:rPr>
          <w:rFonts w:ascii="Book Antiqua" w:hAnsi="Book Antiqua" w:cstheme="majorHAnsi"/>
          <w:i/>
          <w:color w:val="auto"/>
          <w:sz w:val="22"/>
          <w:szCs w:val="22"/>
        </w:rPr>
        <w:t xml:space="preserve"> </w:t>
      </w:r>
    </w:p>
    <w:p w14:paraId="031EEA7A" w14:textId="00A6F729" w:rsidR="001651EE" w:rsidRPr="00272979" w:rsidRDefault="001651EE" w:rsidP="00A40CA9">
      <w:pPr>
        <w:pStyle w:val="Prrafodelista"/>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rPr>
        <w:t>CUSCATLAN/FONDOS PROPIOS. El cheque deberá ser extendido a favor de María Petrona Diaz de Mendoza.</w:t>
      </w:r>
    </w:p>
    <w:p w14:paraId="3B2EA42A" w14:textId="4252F21C" w:rsidR="00385E2F" w:rsidRPr="00272979" w:rsidRDefault="00530BBC" w:rsidP="00272979">
      <w:pPr>
        <w:pStyle w:val="Prrafodelista"/>
        <w:numPr>
          <w:ilvl w:val="0"/>
          <w:numId w:val="40"/>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8CB2A87" w14:textId="591FFCB5" w:rsidR="00530BBC" w:rsidRPr="00272979" w:rsidRDefault="00530BBC" w:rsidP="00272979">
      <w:pPr>
        <w:pStyle w:val="Prrafodelista"/>
        <w:numPr>
          <w:ilvl w:val="0"/>
          <w:numId w:val="40"/>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Certifíquese y comuníquese. -</w:t>
      </w:r>
    </w:p>
    <w:p w14:paraId="752B231B" w14:textId="3D753479" w:rsidR="00530BBC" w:rsidRPr="00272979" w:rsidRDefault="00530BBC"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u w:val="single"/>
        </w:rPr>
        <w:t>ACUERDO NÚMERO</w:t>
      </w:r>
      <w:r w:rsidR="00385E2F" w:rsidRPr="00272979">
        <w:rPr>
          <w:rFonts w:ascii="Book Antiqua" w:hAnsi="Book Antiqua" w:cstheme="majorHAnsi"/>
          <w:b/>
          <w:i/>
          <w:color w:val="auto"/>
          <w:sz w:val="22"/>
          <w:szCs w:val="22"/>
          <w:u w:val="single"/>
        </w:rPr>
        <w:t xml:space="preserve"> DIECINUEVE</w:t>
      </w:r>
      <w:r w:rsidRPr="00272979">
        <w:rPr>
          <w:rFonts w:ascii="Book Antiqua" w:hAnsi="Book Antiqua" w:cstheme="majorHAnsi"/>
          <w:b/>
          <w:i/>
          <w:color w:val="auto"/>
          <w:sz w:val="22"/>
          <w:szCs w:val="22"/>
          <w:u w:val="single"/>
        </w:rPr>
        <w:t>.</w:t>
      </w:r>
      <w:r w:rsidRPr="00272979">
        <w:rPr>
          <w:rFonts w:ascii="Book Antiqua" w:hAnsi="Book Antiqua" w:cstheme="majorHAnsi"/>
          <w:i/>
          <w:color w:val="auto"/>
          <w:sz w:val="22"/>
          <w:szCs w:val="22"/>
        </w:rPr>
        <w:t xml:space="preserve"> – El Concejo Municipal </w:t>
      </w:r>
      <w:r w:rsidRPr="00272979">
        <w:rPr>
          <w:rFonts w:ascii="Book Antiqua" w:hAnsi="Book Antiqua" w:cstheme="majorHAnsi"/>
          <w:b/>
          <w:i/>
          <w:color w:val="auto"/>
          <w:sz w:val="22"/>
          <w:szCs w:val="22"/>
        </w:rPr>
        <w:t>CONSIDERANDO:</w:t>
      </w:r>
    </w:p>
    <w:p w14:paraId="384E663D" w14:textId="77777777" w:rsidR="001651EE" w:rsidRPr="00272979" w:rsidRDefault="00530BBC" w:rsidP="00272979">
      <w:pPr>
        <w:pStyle w:val="Prrafodelista"/>
        <w:numPr>
          <w:ilvl w:val="0"/>
          <w:numId w:val="4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8921852" w14:textId="1BCA78C8" w:rsidR="001651EE" w:rsidRPr="00272979" w:rsidRDefault="001651EE" w:rsidP="00272979">
      <w:pPr>
        <w:pStyle w:val="Prrafodelista"/>
        <w:numPr>
          <w:ilvl w:val="0"/>
          <w:numId w:val="4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vista la solicitud de fecha 14 de octubre de 2022 suscrita por la Directiva de Cantón San Antonio en la que solicita un apoyo económico de $256.50 los que utilizarán como de contraparte para el pago 73 canastas de víveres, donde cuyo valor por canasta es de $3.50. manifiestan que le valor de los $3.50 es para el pago de los empacadores y demás elementos logísticos.</w:t>
      </w:r>
    </w:p>
    <w:p w14:paraId="33D3EA3C" w14:textId="2E95EC2C" w:rsidR="001651EE" w:rsidRPr="00272979" w:rsidRDefault="001651EE" w:rsidP="00272979">
      <w:pPr>
        <w:pStyle w:val="Prrafodelista"/>
        <w:numPr>
          <w:ilvl w:val="0"/>
          <w:numId w:val="41"/>
        </w:num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Cs/>
          <w:i/>
          <w:color w:val="auto"/>
          <w:sz w:val="22"/>
          <w:szCs w:val="22"/>
          <w:lang w:val="es-ES_tradnl"/>
        </w:rPr>
        <w:t>Que la entrega de las bolsas de víveres serán entregas a personas de escasos recursos económicos, madres solteras, personas con discapacidad y adultos mayores del cantón Candelaria.</w:t>
      </w:r>
    </w:p>
    <w:p w14:paraId="63CDDECE" w14:textId="77777777" w:rsidR="001651EE" w:rsidRPr="00272979" w:rsidRDefault="001651EE" w:rsidP="00272979">
      <w:pPr>
        <w:spacing w:line="276" w:lineRule="auto"/>
        <w:jc w:val="both"/>
        <w:rPr>
          <w:rFonts w:ascii="Book Antiqua" w:hAnsi="Book Antiqua" w:cstheme="majorHAnsi"/>
          <w:bCs/>
          <w:i/>
          <w:color w:val="auto"/>
          <w:sz w:val="22"/>
          <w:szCs w:val="22"/>
          <w:lang w:val="es-ES_tradnl"/>
        </w:rPr>
      </w:pPr>
      <w:r w:rsidRPr="00272979">
        <w:rPr>
          <w:rFonts w:ascii="Book Antiqua" w:hAnsi="Book Antiqua" w:cstheme="majorHAnsi"/>
          <w:b/>
          <w:i/>
          <w:color w:val="auto"/>
          <w:sz w:val="22"/>
          <w:szCs w:val="22"/>
        </w:rPr>
        <w:t>POR TANTO,</w:t>
      </w:r>
      <w:r w:rsidRPr="00272979">
        <w:rPr>
          <w:rFonts w:ascii="Book Antiqua" w:hAnsi="Book Antiqua" w:cstheme="majorHAnsi"/>
          <w:i/>
          <w:color w:val="auto"/>
          <w:sz w:val="22"/>
          <w:szCs w:val="22"/>
        </w:rPr>
        <w:t xml:space="preserve"> </w:t>
      </w:r>
      <w:r w:rsidRPr="00272979">
        <w:rPr>
          <w:rFonts w:ascii="Book Antiqua" w:hAnsi="Book Antiqua" w:cstheme="majorHAnsi"/>
          <w:bCs/>
          <w:i/>
          <w:color w:val="auto"/>
          <w:sz w:val="22"/>
          <w:szCs w:val="22"/>
          <w:lang w:val="es-ES_tradnl"/>
        </w:rPr>
        <w:t xml:space="preserve">el Concejo Municipal en uso de las facultades que le confiere el Código Municipal vigente </w:t>
      </w:r>
      <w:r w:rsidRPr="00272979">
        <w:rPr>
          <w:rFonts w:ascii="Book Antiqua" w:hAnsi="Book Antiqua" w:cstheme="majorHAnsi"/>
          <w:b/>
          <w:i/>
          <w:color w:val="auto"/>
          <w:sz w:val="22"/>
          <w:szCs w:val="22"/>
          <w:lang w:val="es-ES_tradnl"/>
        </w:rPr>
        <w:t>ACUERDA POR UNANIMIDAD</w:t>
      </w:r>
      <w:r w:rsidRPr="00272979">
        <w:rPr>
          <w:rFonts w:ascii="Book Antiqua" w:hAnsi="Book Antiqua" w:cstheme="majorHAnsi"/>
          <w:bCs/>
          <w:i/>
          <w:color w:val="auto"/>
          <w:sz w:val="22"/>
          <w:szCs w:val="22"/>
          <w:lang w:val="es-ES_tradnl"/>
        </w:rPr>
        <w:t>:</w:t>
      </w:r>
    </w:p>
    <w:p w14:paraId="79EAE4C9" w14:textId="7DE16B0A" w:rsidR="001651EE" w:rsidRPr="00272979" w:rsidRDefault="001651EE" w:rsidP="00272979">
      <w:pPr>
        <w:pStyle w:val="Prrafodelista"/>
        <w:numPr>
          <w:ilvl w:val="0"/>
          <w:numId w:val="32"/>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rPr>
        <w:t xml:space="preserve">Aprobar la solicitud realizada </w:t>
      </w:r>
      <w:r w:rsidRPr="00272979">
        <w:rPr>
          <w:rFonts w:ascii="Book Antiqua" w:hAnsi="Book Antiqua" w:cstheme="majorHAnsi"/>
          <w:bCs/>
          <w:i/>
          <w:color w:val="auto"/>
          <w:sz w:val="22"/>
          <w:szCs w:val="22"/>
          <w:lang w:val="es-ES_tradnl"/>
        </w:rPr>
        <w:t xml:space="preserve">la Directiva de Cantón San Antonio en la que solicita un apoyo económico de doscientos </w:t>
      </w:r>
      <w:r w:rsidR="00123629" w:rsidRPr="00272979">
        <w:rPr>
          <w:rFonts w:ascii="Book Antiqua" w:hAnsi="Book Antiqua" w:cstheme="majorHAnsi"/>
          <w:bCs/>
          <w:i/>
          <w:color w:val="auto"/>
          <w:sz w:val="22"/>
          <w:szCs w:val="22"/>
          <w:lang w:val="es-ES_tradnl"/>
        </w:rPr>
        <w:t>cincuenta y seis</w:t>
      </w:r>
      <w:r w:rsidRPr="00272979">
        <w:rPr>
          <w:rFonts w:ascii="Book Antiqua" w:hAnsi="Book Antiqua" w:cstheme="majorHAnsi"/>
          <w:bCs/>
          <w:i/>
          <w:color w:val="auto"/>
          <w:sz w:val="22"/>
          <w:szCs w:val="22"/>
          <w:lang w:val="es-ES_tradnl"/>
        </w:rPr>
        <w:t xml:space="preserve"> con </w:t>
      </w:r>
      <w:r w:rsidR="00123629" w:rsidRPr="00272979">
        <w:rPr>
          <w:rFonts w:ascii="Book Antiqua" w:hAnsi="Book Antiqua" w:cstheme="majorHAnsi"/>
          <w:bCs/>
          <w:i/>
          <w:color w:val="auto"/>
          <w:sz w:val="22"/>
          <w:szCs w:val="22"/>
          <w:lang w:val="es-ES_tradnl"/>
        </w:rPr>
        <w:t>50</w:t>
      </w:r>
      <w:r w:rsidRPr="00272979">
        <w:rPr>
          <w:rFonts w:ascii="Book Antiqua" w:hAnsi="Book Antiqua" w:cstheme="majorHAnsi"/>
          <w:bCs/>
          <w:i/>
          <w:color w:val="auto"/>
          <w:sz w:val="22"/>
          <w:szCs w:val="22"/>
          <w:lang w:val="es-ES_tradnl"/>
        </w:rPr>
        <w:t>/100 dólares de Los Estados Unidos de América (US$256.50). L</w:t>
      </w:r>
      <w:r w:rsidRPr="00272979">
        <w:rPr>
          <w:rFonts w:ascii="Book Antiqua" w:hAnsi="Book Antiqua" w:cstheme="majorHAnsi"/>
          <w:i/>
          <w:color w:val="auto"/>
          <w:sz w:val="22"/>
          <w:szCs w:val="22"/>
        </w:rPr>
        <w:t xml:space="preserve">a erogación deberá ser realizado de la cuenta corriente </w:t>
      </w:r>
      <w:r w:rsidR="004E60FA" w:rsidRPr="00272979">
        <w:rPr>
          <w:rFonts w:ascii="Book Antiqua" w:hAnsi="Book Antiqua" w:cstheme="majorHAnsi"/>
          <w:i/>
          <w:color w:val="auto"/>
          <w:sz w:val="22"/>
          <w:szCs w:val="22"/>
        </w:rPr>
        <w:t>No</w:t>
      </w:r>
      <w:r w:rsidRPr="00272979">
        <w:rPr>
          <w:rFonts w:ascii="Book Antiqua" w:hAnsi="Book Antiqua" w:cstheme="majorHAnsi"/>
          <w:i/>
          <w:color w:val="auto"/>
          <w:sz w:val="22"/>
          <w:szCs w:val="22"/>
        </w:rPr>
        <w:t>. 100-170-700218-2 ALCALDIA MUNICIPAL DE VILLA EL CARMEN, CUSCATLAN/FONDOS PROPIOS. El cheque deberá ser extendido a favor de María Petrona Diaz de Mendoza.</w:t>
      </w:r>
    </w:p>
    <w:p w14:paraId="312B1416" w14:textId="465304C5" w:rsidR="00530BBC" w:rsidRPr="00272979" w:rsidRDefault="00530BBC" w:rsidP="00272979">
      <w:pPr>
        <w:pStyle w:val="Prrafodelista"/>
        <w:numPr>
          <w:ilvl w:val="0"/>
          <w:numId w:val="32"/>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5CAE50F4" w14:textId="77777777" w:rsidR="00530BBC" w:rsidRPr="00272979" w:rsidRDefault="00530BBC" w:rsidP="00272979">
      <w:pPr>
        <w:pStyle w:val="Prrafodelista"/>
        <w:numPr>
          <w:ilvl w:val="0"/>
          <w:numId w:val="32"/>
        </w:numPr>
        <w:spacing w:line="276" w:lineRule="auto"/>
        <w:jc w:val="both"/>
        <w:rPr>
          <w:rFonts w:ascii="Book Antiqua" w:hAnsi="Book Antiqua" w:cstheme="majorHAnsi"/>
          <w:i/>
          <w:color w:val="auto"/>
          <w:sz w:val="22"/>
          <w:szCs w:val="22"/>
        </w:rPr>
      </w:pPr>
      <w:r w:rsidRPr="00272979">
        <w:rPr>
          <w:rFonts w:ascii="Book Antiqua" w:hAnsi="Book Antiqua" w:cstheme="majorHAnsi"/>
          <w:i/>
          <w:color w:val="auto"/>
          <w:sz w:val="22"/>
          <w:szCs w:val="22"/>
          <w:lang w:val="es-ES_tradnl"/>
        </w:rPr>
        <w:t xml:space="preserve">Se le ordena a la Unidad de Presupuesto realizar las reprogramaciones presupuestarias. </w:t>
      </w:r>
      <w:r w:rsidRPr="00272979">
        <w:rPr>
          <w:rFonts w:ascii="Book Antiqua" w:hAnsi="Book Antiqua" w:cstheme="majorHAnsi"/>
          <w:b/>
          <w:i/>
          <w:color w:val="auto"/>
          <w:sz w:val="22"/>
          <w:szCs w:val="22"/>
          <w:lang w:val="es-ES_tradnl"/>
        </w:rPr>
        <w:t>Certifíquese y comuníquese. -</w:t>
      </w:r>
    </w:p>
    <w:p w14:paraId="34FDF72A" w14:textId="50D3DC69" w:rsidR="003B6876" w:rsidRPr="00272979" w:rsidRDefault="003B6876" w:rsidP="00272979">
      <w:pPr>
        <w:spacing w:line="276" w:lineRule="auto"/>
        <w:jc w:val="both"/>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Y no habiendo más que hacer constar, se da por finalizada la presente acta, la cual firmamos.</w:t>
      </w:r>
    </w:p>
    <w:p w14:paraId="255AB5C2" w14:textId="77777777" w:rsidR="00A07BA2" w:rsidRPr="00272979" w:rsidRDefault="00A07BA2" w:rsidP="00272979">
      <w:pPr>
        <w:spacing w:after="120" w:line="276" w:lineRule="auto"/>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9DA" w:rsidRPr="00272979" w14:paraId="5154E554" w14:textId="77777777" w:rsidTr="00A07BA2">
        <w:trPr>
          <w:jc w:val="center"/>
        </w:trPr>
        <w:tc>
          <w:tcPr>
            <w:tcW w:w="4414" w:type="dxa"/>
            <w:vAlign w:val="center"/>
          </w:tcPr>
          <w:p w14:paraId="3C3DA71D" w14:textId="77777777" w:rsidR="006F5913" w:rsidRPr="00272979" w:rsidRDefault="006F5913" w:rsidP="00272979">
            <w:pPr>
              <w:spacing w:after="120" w:line="276" w:lineRule="auto"/>
              <w:jc w:val="center"/>
              <w:rPr>
                <w:rFonts w:ascii="Book Antiqua" w:hAnsi="Book Antiqua" w:cstheme="majorHAnsi"/>
                <w:i/>
                <w:color w:val="auto"/>
                <w:sz w:val="22"/>
                <w:szCs w:val="22"/>
                <w:lang w:val="es-ES_tradnl"/>
              </w:rPr>
            </w:pPr>
          </w:p>
          <w:p w14:paraId="2440D403"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 Omar Josué Pineda Rodríguez</w:t>
            </w:r>
          </w:p>
          <w:p w14:paraId="66122DB6"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Alcalde Municipal</w:t>
            </w:r>
          </w:p>
        </w:tc>
        <w:tc>
          <w:tcPr>
            <w:tcW w:w="4414" w:type="dxa"/>
            <w:vAlign w:val="center"/>
          </w:tcPr>
          <w:p w14:paraId="2152CE3E" w14:textId="77777777" w:rsidR="00B93771" w:rsidRPr="00272979" w:rsidRDefault="00B93771" w:rsidP="00272979">
            <w:pPr>
              <w:spacing w:after="120" w:line="276" w:lineRule="auto"/>
              <w:jc w:val="center"/>
              <w:rPr>
                <w:rFonts w:ascii="Book Antiqua" w:hAnsi="Book Antiqua" w:cstheme="majorHAnsi"/>
                <w:i/>
                <w:color w:val="auto"/>
                <w:sz w:val="22"/>
                <w:szCs w:val="22"/>
                <w:lang w:val="es-ES_tradnl"/>
              </w:rPr>
            </w:pPr>
          </w:p>
          <w:p w14:paraId="53C4D363"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p>
          <w:p w14:paraId="40EE66C4"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Lic. José Gilberto Álvarez Pérez</w:t>
            </w:r>
          </w:p>
          <w:p w14:paraId="14E932F7"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índico Municipal</w:t>
            </w:r>
          </w:p>
        </w:tc>
      </w:tr>
      <w:tr w:rsidR="005759DA" w:rsidRPr="00272979" w14:paraId="06875D6C" w14:textId="77777777" w:rsidTr="00A07BA2">
        <w:trPr>
          <w:jc w:val="center"/>
        </w:trPr>
        <w:tc>
          <w:tcPr>
            <w:tcW w:w="4414" w:type="dxa"/>
            <w:vAlign w:val="center"/>
          </w:tcPr>
          <w:p w14:paraId="52EAC343" w14:textId="00BEE1A4" w:rsidR="007257A3" w:rsidRPr="00272979" w:rsidRDefault="007257A3" w:rsidP="00272979">
            <w:pPr>
              <w:spacing w:after="120" w:line="276" w:lineRule="auto"/>
              <w:jc w:val="center"/>
              <w:rPr>
                <w:rFonts w:ascii="Book Antiqua" w:hAnsi="Book Antiqua" w:cstheme="majorHAnsi"/>
                <w:i/>
                <w:color w:val="auto"/>
                <w:sz w:val="22"/>
                <w:szCs w:val="22"/>
                <w:lang w:val="es-ES_tradnl"/>
              </w:rPr>
            </w:pPr>
          </w:p>
          <w:p w14:paraId="30DDEF2E" w14:textId="77777777" w:rsidR="00730F76" w:rsidRPr="00272979" w:rsidRDefault="00730F76" w:rsidP="00272979">
            <w:pPr>
              <w:spacing w:after="120" w:line="276" w:lineRule="auto"/>
              <w:jc w:val="center"/>
              <w:rPr>
                <w:rFonts w:ascii="Book Antiqua" w:hAnsi="Book Antiqua" w:cstheme="majorHAnsi"/>
                <w:i/>
                <w:color w:val="auto"/>
                <w:sz w:val="22"/>
                <w:szCs w:val="22"/>
                <w:lang w:val="es-ES_tradnl"/>
              </w:rPr>
            </w:pPr>
          </w:p>
          <w:p w14:paraId="24D37DA4"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 Víctor Manuel Ramírez Martínez</w:t>
            </w:r>
          </w:p>
          <w:p w14:paraId="6087B1DA"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Primer Regidor Propietario</w:t>
            </w:r>
          </w:p>
        </w:tc>
        <w:tc>
          <w:tcPr>
            <w:tcW w:w="4414" w:type="dxa"/>
            <w:vAlign w:val="center"/>
          </w:tcPr>
          <w:p w14:paraId="03C86FF9" w14:textId="77777777" w:rsidR="00B93771" w:rsidRPr="00272979" w:rsidRDefault="00B93771" w:rsidP="00272979">
            <w:pPr>
              <w:spacing w:after="120" w:line="276" w:lineRule="auto"/>
              <w:jc w:val="center"/>
              <w:rPr>
                <w:rFonts w:ascii="Book Antiqua" w:hAnsi="Book Antiqua" w:cstheme="majorHAnsi"/>
                <w:i/>
                <w:color w:val="auto"/>
                <w:sz w:val="22"/>
                <w:szCs w:val="22"/>
                <w:lang w:val="es-ES_tradnl"/>
              </w:rPr>
            </w:pPr>
          </w:p>
          <w:p w14:paraId="72E3E673" w14:textId="77777777" w:rsidR="001844EF" w:rsidRPr="00272979" w:rsidRDefault="001844EF" w:rsidP="00272979">
            <w:pPr>
              <w:spacing w:after="120" w:line="276" w:lineRule="auto"/>
              <w:jc w:val="center"/>
              <w:rPr>
                <w:rFonts w:ascii="Book Antiqua" w:hAnsi="Book Antiqua" w:cstheme="majorHAnsi"/>
                <w:i/>
                <w:color w:val="auto"/>
                <w:sz w:val="22"/>
                <w:szCs w:val="22"/>
                <w:lang w:val="es-ES_tradnl"/>
              </w:rPr>
            </w:pPr>
          </w:p>
          <w:p w14:paraId="2C0CAC29"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a. Delmy Jeanette González Deras</w:t>
            </w:r>
          </w:p>
          <w:p w14:paraId="7D3572F0" w14:textId="77777777" w:rsidR="003B6876" w:rsidRPr="00272979" w:rsidRDefault="003B6876" w:rsidP="00272979">
            <w:pPr>
              <w:spacing w:after="120" w:line="276" w:lineRule="auto"/>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gunda Regidora Propietaria</w:t>
            </w:r>
          </w:p>
        </w:tc>
      </w:tr>
      <w:tr w:rsidR="005759DA" w:rsidRPr="00272979" w14:paraId="58AF9779" w14:textId="77777777" w:rsidTr="00A07BA2">
        <w:trPr>
          <w:jc w:val="center"/>
        </w:trPr>
        <w:tc>
          <w:tcPr>
            <w:tcW w:w="4414" w:type="dxa"/>
            <w:vAlign w:val="center"/>
          </w:tcPr>
          <w:p w14:paraId="1217B202" w14:textId="77777777" w:rsidR="003B6876" w:rsidRPr="00272979" w:rsidRDefault="003B6876" w:rsidP="00E207BD">
            <w:pPr>
              <w:jc w:val="center"/>
              <w:rPr>
                <w:rFonts w:ascii="Book Antiqua" w:hAnsi="Book Antiqua" w:cstheme="majorHAnsi"/>
                <w:i/>
                <w:color w:val="auto"/>
                <w:sz w:val="22"/>
                <w:szCs w:val="22"/>
                <w:lang w:val="es-ES_tradnl"/>
              </w:rPr>
            </w:pPr>
          </w:p>
          <w:p w14:paraId="2A7F1340" w14:textId="77777777" w:rsidR="00B93771" w:rsidRPr="00272979" w:rsidRDefault="00B93771" w:rsidP="00E207BD">
            <w:pPr>
              <w:jc w:val="center"/>
              <w:rPr>
                <w:rFonts w:ascii="Book Antiqua" w:hAnsi="Book Antiqua" w:cstheme="majorHAnsi"/>
                <w:i/>
                <w:color w:val="auto"/>
                <w:sz w:val="22"/>
                <w:szCs w:val="22"/>
                <w:lang w:val="es-ES_tradnl"/>
              </w:rPr>
            </w:pPr>
          </w:p>
          <w:p w14:paraId="7D4C9605" w14:textId="77777777" w:rsidR="00D37AB5" w:rsidRPr="00272979" w:rsidRDefault="00D37AB5" w:rsidP="00E207BD">
            <w:pPr>
              <w:jc w:val="center"/>
              <w:rPr>
                <w:rFonts w:ascii="Book Antiqua" w:hAnsi="Book Antiqua" w:cstheme="majorHAnsi"/>
                <w:i/>
                <w:color w:val="auto"/>
                <w:sz w:val="22"/>
                <w:szCs w:val="22"/>
                <w:lang w:val="es-ES_tradnl"/>
              </w:rPr>
            </w:pPr>
          </w:p>
          <w:p w14:paraId="7A446347"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Sra. Claudia del Carmen González </w:t>
            </w:r>
            <w:proofErr w:type="spellStart"/>
            <w:r w:rsidRPr="00272979">
              <w:rPr>
                <w:rFonts w:ascii="Book Antiqua" w:hAnsi="Book Antiqua" w:cstheme="majorHAnsi"/>
                <w:i/>
                <w:color w:val="auto"/>
                <w:sz w:val="22"/>
                <w:szCs w:val="22"/>
                <w:lang w:val="es-ES_tradnl"/>
              </w:rPr>
              <w:t>González</w:t>
            </w:r>
            <w:proofErr w:type="spellEnd"/>
          </w:p>
          <w:p w14:paraId="2CA188A4"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Tercera Regidora Propietaria</w:t>
            </w:r>
          </w:p>
        </w:tc>
        <w:tc>
          <w:tcPr>
            <w:tcW w:w="4414" w:type="dxa"/>
            <w:vAlign w:val="center"/>
          </w:tcPr>
          <w:p w14:paraId="4C03BA25" w14:textId="77777777" w:rsidR="003B6876" w:rsidRPr="00272979" w:rsidRDefault="003B6876" w:rsidP="00E207BD">
            <w:pPr>
              <w:jc w:val="center"/>
              <w:rPr>
                <w:rFonts w:ascii="Book Antiqua" w:hAnsi="Book Antiqua" w:cstheme="majorHAnsi"/>
                <w:i/>
                <w:color w:val="auto"/>
                <w:sz w:val="22"/>
                <w:szCs w:val="22"/>
                <w:lang w:val="es-ES_tradnl"/>
              </w:rPr>
            </w:pPr>
          </w:p>
          <w:p w14:paraId="0BAAF4E3" w14:textId="68124761" w:rsidR="007257A3" w:rsidRPr="00272979" w:rsidRDefault="007257A3" w:rsidP="00E207BD">
            <w:pPr>
              <w:jc w:val="center"/>
              <w:rPr>
                <w:rFonts w:ascii="Book Antiqua" w:hAnsi="Book Antiqua" w:cstheme="majorHAnsi"/>
                <w:i/>
                <w:color w:val="auto"/>
                <w:sz w:val="22"/>
                <w:szCs w:val="22"/>
                <w:lang w:val="es-ES_tradnl"/>
              </w:rPr>
            </w:pPr>
          </w:p>
          <w:p w14:paraId="204938DF" w14:textId="77777777" w:rsidR="00B93771" w:rsidRPr="00272979" w:rsidRDefault="00B93771" w:rsidP="00E207BD">
            <w:pPr>
              <w:jc w:val="center"/>
              <w:rPr>
                <w:rFonts w:ascii="Book Antiqua" w:hAnsi="Book Antiqua" w:cstheme="majorHAnsi"/>
                <w:i/>
                <w:color w:val="auto"/>
                <w:sz w:val="22"/>
                <w:szCs w:val="22"/>
                <w:lang w:val="es-ES_tradnl"/>
              </w:rPr>
            </w:pPr>
          </w:p>
          <w:p w14:paraId="38815DBD"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a.  Margarita Reyna Pérez Jirón</w:t>
            </w:r>
          </w:p>
          <w:p w14:paraId="55F5FB1E"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Cuarta Regidora Propietaria</w:t>
            </w:r>
          </w:p>
        </w:tc>
      </w:tr>
      <w:tr w:rsidR="005759DA" w:rsidRPr="00272979" w14:paraId="1E62C4F8" w14:textId="77777777" w:rsidTr="00A07BA2">
        <w:trPr>
          <w:jc w:val="center"/>
        </w:trPr>
        <w:tc>
          <w:tcPr>
            <w:tcW w:w="4414" w:type="dxa"/>
            <w:vAlign w:val="center"/>
          </w:tcPr>
          <w:p w14:paraId="4D07D32F" w14:textId="34177451" w:rsidR="00D37AB5" w:rsidRPr="00272979" w:rsidRDefault="00D37AB5" w:rsidP="00E207BD">
            <w:pPr>
              <w:jc w:val="center"/>
              <w:rPr>
                <w:rFonts w:ascii="Book Antiqua" w:hAnsi="Book Antiqua" w:cstheme="majorHAnsi"/>
                <w:i/>
                <w:color w:val="auto"/>
                <w:sz w:val="22"/>
                <w:szCs w:val="22"/>
                <w:lang w:val="es-ES_tradnl"/>
              </w:rPr>
            </w:pPr>
          </w:p>
          <w:p w14:paraId="02D60ED6" w14:textId="77777777" w:rsidR="00B93771" w:rsidRPr="00272979" w:rsidRDefault="00B93771" w:rsidP="00E207BD">
            <w:pPr>
              <w:jc w:val="center"/>
              <w:rPr>
                <w:rFonts w:ascii="Book Antiqua" w:hAnsi="Book Antiqua" w:cstheme="majorHAnsi"/>
                <w:i/>
                <w:color w:val="auto"/>
                <w:sz w:val="22"/>
                <w:szCs w:val="22"/>
                <w:lang w:val="es-ES_tradnl"/>
              </w:rPr>
            </w:pPr>
          </w:p>
          <w:p w14:paraId="254FD6A4" w14:textId="77777777" w:rsidR="007257A3" w:rsidRPr="00272979" w:rsidRDefault="007257A3" w:rsidP="00E207BD">
            <w:pPr>
              <w:jc w:val="center"/>
              <w:rPr>
                <w:rFonts w:ascii="Book Antiqua" w:hAnsi="Book Antiqua" w:cstheme="majorHAnsi"/>
                <w:i/>
                <w:color w:val="auto"/>
                <w:sz w:val="22"/>
                <w:szCs w:val="22"/>
                <w:lang w:val="es-ES_tradnl"/>
              </w:rPr>
            </w:pPr>
          </w:p>
          <w:p w14:paraId="02EA0D13"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a. Alba Maritza Juárez Torres</w:t>
            </w:r>
          </w:p>
          <w:p w14:paraId="68044DEB"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Quinta Regidora Propietaria</w:t>
            </w:r>
          </w:p>
        </w:tc>
        <w:tc>
          <w:tcPr>
            <w:tcW w:w="4414" w:type="dxa"/>
            <w:vAlign w:val="center"/>
          </w:tcPr>
          <w:p w14:paraId="082E1D2C" w14:textId="77777777" w:rsidR="007257A3" w:rsidRPr="00272979" w:rsidRDefault="007257A3" w:rsidP="00E207BD">
            <w:pPr>
              <w:jc w:val="center"/>
              <w:rPr>
                <w:rFonts w:ascii="Book Antiqua" w:hAnsi="Book Antiqua" w:cstheme="majorHAnsi"/>
                <w:i/>
                <w:color w:val="auto"/>
                <w:sz w:val="22"/>
                <w:szCs w:val="22"/>
                <w:lang w:val="es-ES_tradnl"/>
              </w:rPr>
            </w:pPr>
          </w:p>
          <w:p w14:paraId="0503A521" w14:textId="6903DF30" w:rsidR="00730F76" w:rsidRPr="00272979" w:rsidRDefault="00730F76" w:rsidP="00E207BD">
            <w:pPr>
              <w:jc w:val="center"/>
              <w:rPr>
                <w:rFonts w:ascii="Book Antiqua" w:hAnsi="Book Antiqua" w:cstheme="majorHAnsi"/>
                <w:i/>
                <w:color w:val="auto"/>
                <w:sz w:val="22"/>
                <w:szCs w:val="22"/>
                <w:lang w:val="es-ES_tradnl"/>
              </w:rPr>
            </w:pPr>
          </w:p>
          <w:p w14:paraId="403D94E8" w14:textId="77777777" w:rsidR="00D37AB5" w:rsidRPr="00272979" w:rsidRDefault="00D37AB5" w:rsidP="00E207BD">
            <w:pPr>
              <w:jc w:val="center"/>
              <w:rPr>
                <w:rFonts w:ascii="Book Antiqua" w:hAnsi="Book Antiqua" w:cstheme="majorHAnsi"/>
                <w:i/>
                <w:color w:val="auto"/>
                <w:sz w:val="22"/>
                <w:szCs w:val="22"/>
                <w:lang w:val="es-ES_tradnl"/>
              </w:rPr>
            </w:pPr>
          </w:p>
          <w:p w14:paraId="47424556"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a. Maritza del Carmen Lovos Crespín</w:t>
            </w:r>
          </w:p>
          <w:p w14:paraId="546AC05E"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xta Regidora Propietaria</w:t>
            </w:r>
          </w:p>
        </w:tc>
      </w:tr>
      <w:tr w:rsidR="005759DA" w:rsidRPr="00272979" w14:paraId="731608F2" w14:textId="77777777" w:rsidTr="00A07BA2">
        <w:trPr>
          <w:jc w:val="center"/>
        </w:trPr>
        <w:tc>
          <w:tcPr>
            <w:tcW w:w="4414" w:type="dxa"/>
            <w:vAlign w:val="center"/>
          </w:tcPr>
          <w:p w14:paraId="4E2B2A5F" w14:textId="77777777" w:rsidR="003B6876" w:rsidRPr="00272979" w:rsidRDefault="003B6876" w:rsidP="00E207BD">
            <w:pPr>
              <w:jc w:val="center"/>
              <w:rPr>
                <w:rFonts w:ascii="Book Antiqua" w:hAnsi="Book Antiqua" w:cstheme="majorHAnsi"/>
                <w:i/>
                <w:color w:val="auto"/>
                <w:sz w:val="22"/>
                <w:szCs w:val="22"/>
                <w:lang w:val="es-ES_tradnl"/>
              </w:rPr>
            </w:pPr>
          </w:p>
          <w:p w14:paraId="1586522A" w14:textId="77777777" w:rsidR="00D37AB5" w:rsidRPr="00272979" w:rsidRDefault="00D37AB5" w:rsidP="00E207BD">
            <w:pPr>
              <w:jc w:val="center"/>
              <w:rPr>
                <w:rFonts w:ascii="Book Antiqua" w:hAnsi="Book Antiqua" w:cstheme="majorHAnsi"/>
                <w:i/>
                <w:color w:val="auto"/>
                <w:sz w:val="22"/>
                <w:szCs w:val="22"/>
                <w:lang w:val="es-ES_tradnl"/>
              </w:rPr>
            </w:pPr>
          </w:p>
          <w:p w14:paraId="77E2A8F8" w14:textId="77777777" w:rsidR="00730F76" w:rsidRPr="00272979" w:rsidRDefault="00730F76" w:rsidP="00E207BD">
            <w:pPr>
              <w:jc w:val="center"/>
              <w:rPr>
                <w:rFonts w:ascii="Book Antiqua" w:hAnsi="Book Antiqua" w:cstheme="majorHAnsi"/>
                <w:i/>
                <w:color w:val="auto"/>
                <w:sz w:val="22"/>
                <w:szCs w:val="22"/>
                <w:lang w:val="es-ES_tradnl"/>
              </w:rPr>
            </w:pPr>
          </w:p>
          <w:p w14:paraId="02C5DC09"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 Israel Antonio Pérez López</w:t>
            </w:r>
          </w:p>
          <w:p w14:paraId="7B96F333"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Primer Regidor Suplente</w:t>
            </w:r>
          </w:p>
        </w:tc>
        <w:tc>
          <w:tcPr>
            <w:tcW w:w="4414" w:type="dxa"/>
            <w:vAlign w:val="center"/>
          </w:tcPr>
          <w:p w14:paraId="68FCD2A1" w14:textId="77777777" w:rsidR="003B6876" w:rsidRPr="00272979" w:rsidRDefault="003B6876" w:rsidP="00E207BD">
            <w:pPr>
              <w:jc w:val="center"/>
              <w:rPr>
                <w:rFonts w:ascii="Book Antiqua" w:hAnsi="Book Antiqua" w:cstheme="majorHAnsi"/>
                <w:i/>
                <w:color w:val="auto"/>
                <w:sz w:val="22"/>
                <w:szCs w:val="22"/>
                <w:lang w:val="es-ES_tradnl"/>
              </w:rPr>
            </w:pPr>
          </w:p>
          <w:p w14:paraId="664360A6" w14:textId="77777777" w:rsidR="001844EF" w:rsidRPr="00272979" w:rsidRDefault="001844EF" w:rsidP="00E207BD">
            <w:pPr>
              <w:jc w:val="center"/>
              <w:rPr>
                <w:rFonts w:ascii="Book Antiqua" w:hAnsi="Book Antiqua" w:cstheme="majorHAnsi"/>
                <w:i/>
                <w:color w:val="auto"/>
                <w:sz w:val="22"/>
                <w:szCs w:val="22"/>
                <w:lang w:val="es-ES_tradnl"/>
              </w:rPr>
            </w:pPr>
          </w:p>
          <w:p w14:paraId="67EB56BC" w14:textId="77777777" w:rsidR="00B93771" w:rsidRPr="00272979" w:rsidRDefault="00B93771" w:rsidP="00E207BD">
            <w:pPr>
              <w:jc w:val="center"/>
              <w:rPr>
                <w:rFonts w:ascii="Book Antiqua" w:hAnsi="Book Antiqua" w:cstheme="majorHAnsi"/>
                <w:i/>
                <w:color w:val="auto"/>
                <w:sz w:val="22"/>
                <w:szCs w:val="22"/>
                <w:lang w:val="es-ES_tradnl"/>
              </w:rPr>
            </w:pPr>
          </w:p>
          <w:p w14:paraId="41DFA934"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  Sarbelio Valentín Callejas Monge</w:t>
            </w:r>
          </w:p>
          <w:p w14:paraId="3C6B151F"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gundo Regidor Suplente</w:t>
            </w:r>
          </w:p>
        </w:tc>
      </w:tr>
      <w:tr w:rsidR="003B6876" w:rsidRPr="00272979" w14:paraId="085F9014" w14:textId="77777777" w:rsidTr="00A07BA2">
        <w:trPr>
          <w:jc w:val="center"/>
        </w:trPr>
        <w:tc>
          <w:tcPr>
            <w:tcW w:w="4414" w:type="dxa"/>
            <w:vAlign w:val="center"/>
          </w:tcPr>
          <w:p w14:paraId="2F621F15" w14:textId="77777777" w:rsidR="003B6876" w:rsidRPr="00272979" w:rsidRDefault="003B6876" w:rsidP="00E207BD">
            <w:pPr>
              <w:jc w:val="center"/>
              <w:rPr>
                <w:rFonts w:ascii="Book Antiqua" w:hAnsi="Book Antiqua" w:cstheme="majorHAnsi"/>
                <w:i/>
                <w:color w:val="auto"/>
                <w:sz w:val="22"/>
                <w:szCs w:val="22"/>
                <w:lang w:val="es-ES_tradnl"/>
              </w:rPr>
            </w:pPr>
          </w:p>
          <w:p w14:paraId="3B8BB660" w14:textId="4A6B6268" w:rsidR="00730F76" w:rsidRPr="00272979" w:rsidRDefault="00730F76" w:rsidP="00E207BD">
            <w:pPr>
              <w:jc w:val="center"/>
              <w:rPr>
                <w:rFonts w:ascii="Book Antiqua" w:hAnsi="Book Antiqua" w:cstheme="majorHAnsi"/>
                <w:i/>
                <w:color w:val="auto"/>
                <w:sz w:val="22"/>
                <w:szCs w:val="22"/>
                <w:lang w:val="es-ES_tradnl"/>
              </w:rPr>
            </w:pPr>
          </w:p>
          <w:p w14:paraId="02535F82" w14:textId="77777777" w:rsidR="00D37AB5" w:rsidRPr="00272979" w:rsidRDefault="00D37AB5" w:rsidP="00E207BD">
            <w:pPr>
              <w:jc w:val="center"/>
              <w:rPr>
                <w:rFonts w:ascii="Book Antiqua" w:hAnsi="Book Antiqua" w:cstheme="majorHAnsi"/>
                <w:i/>
                <w:color w:val="auto"/>
                <w:sz w:val="22"/>
                <w:szCs w:val="22"/>
                <w:lang w:val="es-ES_tradnl"/>
              </w:rPr>
            </w:pPr>
          </w:p>
          <w:p w14:paraId="33F45330"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r. José Tomas Sánchez García</w:t>
            </w:r>
          </w:p>
          <w:p w14:paraId="3F28326D"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Tercer Regidor Suplente</w:t>
            </w:r>
          </w:p>
        </w:tc>
        <w:tc>
          <w:tcPr>
            <w:tcW w:w="4414" w:type="dxa"/>
            <w:vAlign w:val="center"/>
          </w:tcPr>
          <w:p w14:paraId="04235F36" w14:textId="77777777" w:rsidR="003B6876" w:rsidRPr="00272979" w:rsidRDefault="003B6876" w:rsidP="00E207BD">
            <w:pPr>
              <w:jc w:val="center"/>
              <w:rPr>
                <w:rFonts w:ascii="Book Antiqua" w:hAnsi="Book Antiqua" w:cstheme="majorHAnsi"/>
                <w:i/>
                <w:color w:val="auto"/>
                <w:sz w:val="22"/>
                <w:szCs w:val="22"/>
                <w:lang w:val="es-ES_tradnl"/>
              </w:rPr>
            </w:pPr>
          </w:p>
          <w:p w14:paraId="18C87A34" w14:textId="77777777" w:rsidR="00B93771" w:rsidRPr="00272979" w:rsidRDefault="00B93771" w:rsidP="00E207BD">
            <w:pPr>
              <w:jc w:val="center"/>
              <w:rPr>
                <w:rFonts w:ascii="Book Antiqua" w:hAnsi="Book Antiqua" w:cstheme="majorHAnsi"/>
                <w:i/>
                <w:color w:val="auto"/>
                <w:sz w:val="22"/>
                <w:szCs w:val="22"/>
                <w:lang w:val="es-ES_tradnl"/>
              </w:rPr>
            </w:pPr>
          </w:p>
          <w:p w14:paraId="7E019A66" w14:textId="77777777" w:rsidR="003B6876" w:rsidRPr="00272979" w:rsidRDefault="003B6876" w:rsidP="00E207BD">
            <w:pPr>
              <w:jc w:val="center"/>
              <w:rPr>
                <w:rFonts w:ascii="Book Antiqua" w:hAnsi="Book Antiqua" w:cstheme="majorHAnsi"/>
                <w:i/>
                <w:color w:val="auto"/>
                <w:sz w:val="22"/>
                <w:szCs w:val="22"/>
                <w:lang w:val="es-ES_tradnl"/>
              </w:rPr>
            </w:pPr>
          </w:p>
          <w:p w14:paraId="1E8D2A8D"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Lic. Oscar Armando Díaz</w:t>
            </w:r>
          </w:p>
          <w:p w14:paraId="28A6217D" w14:textId="77777777" w:rsidR="003B6876" w:rsidRPr="00272979" w:rsidRDefault="003B6876"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Cuarto Regidor Suplente</w:t>
            </w:r>
          </w:p>
        </w:tc>
      </w:tr>
    </w:tbl>
    <w:p w14:paraId="088DD163" w14:textId="77777777" w:rsidR="00B76F5A" w:rsidRPr="00272979" w:rsidRDefault="00B76F5A" w:rsidP="00E207BD">
      <w:pPr>
        <w:jc w:val="both"/>
        <w:rPr>
          <w:rFonts w:ascii="Book Antiqua" w:hAnsi="Book Antiqua" w:cstheme="majorHAnsi"/>
          <w:i/>
          <w:color w:val="auto"/>
          <w:sz w:val="22"/>
          <w:szCs w:val="22"/>
          <w:lang w:val="es-ES_tradnl"/>
        </w:rPr>
      </w:pPr>
    </w:p>
    <w:p w14:paraId="253562BD" w14:textId="5E04E559" w:rsidR="00B70E9E" w:rsidRPr="00272979" w:rsidRDefault="00B70E9E" w:rsidP="00E207BD">
      <w:pPr>
        <w:jc w:val="both"/>
        <w:rPr>
          <w:rFonts w:ascii="Book Antiqua" w:hAnsi="Book Antiqua" w:cstheme="majorHAnsi"/>
          <w:i/>
          <w:color w:val="auto"/>
          <w:sz w:val="22"/>
          <w:szCs w:val="22"/>
          <w:lang w:val="es-ES_tradnl"/>
        </w:rPr>
      </w:pPr>
    </w:p>
    <w:p w14:paraId="7CDF5F1B" w14:textId="20509A2D" w:rsidR="00B93771" w:rsidRPr="00272979" w:rsidRDefault="00B93771" w:rsidP="00E207BD">
      <w:pPr>
        <w:jc w:val="both"/>
        <w:rPr>
          <w:rFonts w:ascii="Book Antiqua" w:hAnsi="Book Antiqua" w:cstheme="majorHAnsi"/>
          <w:i/>
          <w:color w:val="auto"/>
          <w:sz w:val="22"/>
          <w:szCs w:val="22"/>
          <w:lang w:val="es-ES_tradnl"/>
        </w:rPr>
      </w:pPr>
    </w:p>
    <w:p w14:paraId="4F37847E" w14:textId="77777777" w:rsidR="00B93771" w:rsidRPr="00272979" w:rsidRDefault="00B93771" w:rsidP="00E207BD">
      <w:pPr>
        <w:jc w:val="both"/>
        <w:rPr>
          <w:rFonts w:ascii="Book Antiqua" w:hAnsi="Book Antiqua" w:cstheme="majorHAnsi"/>
          <w:i/>
          <w:color w:val="auto"/>
          <w:sz w:val="22"/>
          <w:szCs w:val="22"/>
          <w:lang w:val="es-ES_tradnl"/>
        </w:rPr>
      </w:pPr>
    </w:p>
    <w:p w14:paraId="57A25923" w14:textId="77777777" w:rsidR="00B70E9E" w:rsidRPr="00272979" w:rsidRDefault="00B70E9E" w:rsidP="00E207BD">
      <w:pPr>
        <w:jc w:val="both"/>
        <w:rPr>
          <w:rFonts w:ascii="Book Antiqua" w:hAnsi="Book Antiqua" w:cstheme="majorHAnsi"/>
          <w:i/>
          <w:color w:val="auto"/>
          <w:sz w:val="22"/>
          <w:szCs w:val="22"/>
          <w:lang w:val="es-ES_tradnl"/>
        </w:rPr>
      </w:pPr>
    </w:p>
    <w:p w14:paraId="2DE28C05" w14:textId="4CC07C03" w:rsidR="00847394" w:rsidRPr="00272979" w:rsidRDefault="004D36CC"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 xml:space="preserve">Lic. </w:t>
      </w:r>
      <w:proofErr w:type="spellStart"/>
      <w:r w:rsidR="00A34B17">
        <w:rPr>
          <w:rFonts w:ascii="Book Antiqua" w:hAnsi="Book Antiqua" w:cstheme="majorHAnsi"/>
          <w:i/>
          <w:color w:val="auto"/>
          <w:sz w:val="22"/>
          <w:szCs w:val="22"/>
          <w:lang w:val="es-ES_tradnl"/>
        </w:rPr>
        <w:t>xxxx</w:t>
      </w:r>
      <w:proofErr w:type="spellEnd"/>
      <w:r w:rsidR="00A34B17">
        <w:rPr>
          <w:rFonts w:ascii="Book Antiqua" w:hAnsi="Book Antiqua" w:cstheme="majorHAnsi"/>
          <w:i/>
          <w:color w:val="auto"/>
          <w:sz w:val="22"/>
          <w:szCs w:val="22"/>
          <w:lang w:val="es-ES_tradnl"/>
        </w:rPr>
        <w:t xml:space="preserve"> </w:t>
      </w:r>
      <w:proofErr w:type="spellStart"/>
      <w:r w:rsidR="00A34B17">
        <w:rPr>
          <w:rFonts w:ascii="Book Antiqua" w:hAnsi="Book Antiqua" w:cstheme="majorHAnsi"/>
          <w:i/>
          <w:color w:val="auto"/>
          <w:sz w:val="22"/>
          <w:szCs w:val="22"/>
          <w:lang w:val="es-ES_tradnl"/>
        </w:rPr>
        <w:t>xxxx</w:t>
      </w:r>
      <w:proofErr w:type="spellEnd"/>
      <w:r w:rsidR="00A34B17">
        <w:rPr>
          <w:rFonts w:ascii="Book Antiqua" w:hAnsi="Book Antiqua" w:cstheme="majorHAnsi"/>
          <w:i/>
          <w:color w:val="auto"/>
          <w:sz w:val="22"/>
          <w:szCs w:val="22"/>
          <w:lang w:val="es-ES_tradnl"/>
        </w:rPr>
        <w:t xml:space="preserve"> </w:t>
      </w:r>
      <w:proofErr w:type="spellStart"/>
      <w:r w:rsidR="00A34B17">
        <w:rPr>
          <w:rFonts w:ascii="Book Antiqua" w:hAnsi="Book Antiqua" w:cstheme="majorHAnsi"/>
          <w:i/>
          <w:color w:val="auto"/>
          <w:sz w:val="22"/>
          <w:szCs w:val="22"/>
          <w:lang w:val="es-ES_tradnl"/>
        </w:rPr>
        <w:t>xxxx</w:t>
      </w:r>
      <w:proofErr w:type="spellEnd"/>
      <w:r w:rsidR="00A34B17">
        <w:rPr>
          <w:rFonts w:ascii="Book Antiqua" w:hAnsi="Book Antiqua" w:cstheme="majorHAnsi"/>
          <w:i/>
          <w:color w:val="auto"/>
          <w:sz w:val="22"/>
          <w:szCs w:val="22"/>
          <w:lang w:val="es-ES_tradnl"/>
        </w:rPr>
        <w:t xml:space="preserve"> </w:t>
      </w:r>
      <w:proofErr w:type="spellStart"/>
      <w:r w:rsidR="00A34B17">
        <w:rPr>
          <w:rFonts w:ascii="Book Antiqua" w:hAnsi="Book Antiqua" w:cstheme="majorHAnsi"/>
          <w:i/>
          <w:color w:val="auto"/>
          <w:sz w:val="22"/>
          <w:szCs w:val="22"/>
          <w:lang w:val="es-ES_tradnl"/>
        </w:rPr>
        <w:t>xxxx</w:t>
      </w:r>
      <w:proofErr w:type="spellEnd"/>
    </w:p>
    <w:p w14:paraId="672255E2" w14:textId="0F626C7D" w:rsidR="004D36CC" w:rsidRDefault="004D36CC" w:rsidP="00E207BD">
      <w:pPr>
        <w:jc w:val="center"/>
        <w:rPr>
          <w:rFonts w:ascii="Book Antiqua" w:hAnsi="Book Antiqua" w:cstheme="majorHAnsi"/>
          <w:i/>
          <w:color w:val="auto"/>
          <w:sz w:val="22"/>
          <w:szCs w:val="22"/>
          <w:lang w:val="es-ES_tradnl"/>
        </w:rPr>
      </w:pPr>
      <w:r w:rsidRPr="00272979">
        <w:rPr>
          <w:rFonts w:ascii="Book Antiqua" w:hAnsi="Book Antiqua" w:cstheme="majorHAnsi"/>
          <w:i/>
          <w:color w:val="auto"/>
          <w:sz w:val="22"/>
          <w:szCs w:val="22"/>
          <w:lang w:val="es-ES_tradnl"/>
        </w:rPr>
        <w:t>Secretario Municipal Ad-honorem</w:t>
      </w:r>
    </w:p>
    <w:p w14:paraId="4DE8B261" w14:textId="63F03D75" w:rsidR="00A34B17" w:rsidRDefault="00A34B17" w:rsidP="00E207BD">
      <w:pPr>
        <w:jc w:val="center"/>
        <w:rPr>
          <w:rFonts w:ascii="Book Antiqua" w:hAnsi="Book Antiqua" w:cstheme="majorHAnsi"/>
          <w:i/>
          <w:color w:val="auto"/>
          <w:sz w:val="22"/>
          <w:szCs w:val="22"/>
          <w:lang w:val="es-ES_tradnl"/>
        </w:rPr>
      </w:pPr>
    </w:p>
    <w:p w14:paraId="12728E1E" w14:textId="4FC2DBDB" w:rsidR="00A34B17" w:rsidRDefault="00A34B17" w:rsidP="00E207BD">
      <w:pPr>
        <w:jc w:val="center"/>
        <w:rPr>
          <w:rFonts w:ascii="Book Antiqua" w:hAnsi="Book Antiqua" w:cstheme="majorHAnsi"/>
          <w:i/>
          <w:color w:val="auto"/>
          <w:sz w:val="22"/>
          <w:szCs w:val="22"/>
          <w:lang w:val="es-ES_tradnl"/>
        </w:rPr>
      </w:pPr>
    </w:p>
    <w:p w14:paraId="01793AED" w14:textId="77777777" w:rsidR="00A34B17" w:rsidRDefault="00A34B17" w:rsidP="00E207BD">
      <w:pPr>
        <w:jc w:val="center"/>
        <w:rPr>
          <w:rFonts w:ascii="Book Antiqua" w:hAnsi="Book Antiqua" w:cstheme="majorHAnsi"/>
          <w:i/>
          <w:color w:val="auto"/>
          <w:sz w:val="22"/>
          <w:szCs w:val="22"/>
          <w:lang w:val="es-ES_tradnl"/>
        </w:rPr>
      </w:pPr>
    </w:p>
    <w:p w14:paraId="498AAD2C" w14:textId="46E8EAC4" w:rsidR="00A34B17" w:rsidRDefault="00A34B17" w:rsidP="00E207BD">
      <w:pPr>
        <w:jc w:val="center"/>
        <w:rPr>
          <w:color w:val="auto"/>
          <w:sz w:val="22"/>
          <w:szCs w:val="22"/>
        </w:rPr>
      </w:pPr>
    </w:p>
    <w:p w14:paraId="75A804BA" w14:textId="77777777" w:rsidR="00A34B17" w:rsidRPr="000E53EB" w:rsidRDefault="00A34B17" w:rsidP="00A34B17">
      <w:pPr>
        <w:jc w:val="both"/>
        <w:rPr>
          <w:rFonts w:ascii="Century Gothic" w:hAnsi="Century Gothic"/>
          <w:sz w:val="22"/>
          <w:szCs w:val="22"/>
        </w:rPr>
      </w:pPr>
      <w:r w:rsidRPr="000E53EB">
        <w:rPr>
          <w:rFonts w:ascii="Century Gothic" w:hAnsi="Century Gothic"/>
          <w:b/>
          <w:bCs/>
          <w:color w:val="000000"/>
          <w:sz w:val="28"/>
          <w:szCs w:val="28"/>
        </w:rPr>
        <w:t>VERSIÓN PÚBLICA</w:t>
      </w:r>
      <w:r w:rsidRPr="000E53EB">
        <w:rPr>
          <w:rFonts w:ascii="Century Gothic" w:hAnsi="Century Gothic"/>
          <w:color w:val="000000"/>
          <w:sz w:val="28"/>
          <w:szCs w:val="28"/>
        </w:rPr>
        <w:t xml:space="preserve"> elaborada de acuerdo a lo establecido en el artículo 30 de la LAIP: </w:t>
      </w:r>
      <w:r w:rsidRPr="000E53EB">
        <w:rPr>
          <w:rFonts w:ascii="Century Gothic" w:hAnsi="Century Gothic"/>
          <w:b/>
          <w:bCs/>
          <w:i/>
          <w:iCs/>
          <w:color w:val="000000"/>
          <w:sz w:val="28"/>
          <w:szCs w:val="28"/>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0E53EB">
        <w:rPr>
          <w:rFonts w:ascii="Century Gothic" w:hAnsi="Century Gothic"/>
          <w:color w:val="000000"/>
          <w:sz w:val="28"/>
          <w:szCs w:val="28"/>
        </w:rPr>
        <w:t xml:space="preserve">. Para el caso, el documento contiene datos personales relativos nombres de empleados públicos y otros datos que en aplicación </w:t>
      </w:r>
      <w:r>
        <w:rPr>
          <w:rFonts w:ascii="Century Gothic" w:hAnsi="Century Gothic"/>
          <w:color w:val="000000"/>
          <w:sz w:val="28"/>
          <w:szCs w:val="28"/>
        </w:rPr>
        <w:t>+</w:t>
      </w:r>
      <w:r w:rsidRPr="000E53EB">
        <w:rPr>
          <w:rFonts w:ascii="Century Gothic" w:hAnsi="Century Gothic"/>
          <w:color w:val="000000"/>
          <w:sz w:val="28"/>
          <w:szCs w:val="28"/>
        </w:rPr>
        <w:t>del artículo 24 letra literal “c” de la LAIP deben protegerse por requerir el consentimiento del titular de la información.</w:t>
      </w:r>
    </w:p>
    <w:p w14:paraId="70833C2A" w14:textId="77777777" w:rsidR="00A34B17" w:rsidRPr="00272979" w:rsidRDefault="00A34B17" w:rsidP="00E207BD">
      <w:pPr>
        <w:jc w:val="center"/>
        <w:rPr>
          <w:color w:val="auto"/>
          <w:sz w:val="22"/>
          <w:szCs w:val="22"/>
        </w:rPr>
      </w:pPr>
    </w:p>
    <w:sectPr w:rsidR="00A34B17" w:rsidRPr="00272979" w:rsidSect="00A20B70">
      <w:headerReference w:type="default" r:id="rId8"/>
      <w:pgSz w:w="12240" w:h="15840" w:code="1"/>
      <w:pgMar w:top="1417" w:right="1701" w:bottom="1417" w:left="1701" w:header="709" w:footer="709" w:gutter="0"/>
      <w:pgNumType w:start="3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757A" w14:textId="77777777" w:rsidR="004C1226" w:rsidRDefault="004C1226" w:rsidP="003E5FDD">
      <w:r>
        <w:separator/>
      </w:r>
    </w:p>
  </w:endnote>
  <w:endnote w:type="continuationSeparator" w:id="0">
    <w:p w14:paraId="3788D67E" w14:textId="77777777" w:rsidR="004C1226" w:rsidRDefault="004C1226"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FFD8" w14:textId="77777777" w:rsidR="004C1226" w:rsidRDefault="004C1226" w:rsidP="003E5FDD">
      <w:r>
        <w:separator/>
      </w:r>
    </w:p>
  </w:footnote>
  <w:footnote w:type="continuationSeparator" w:id="0">
    <w:p w14:paraId="76D48CA3" w14:textId="77777777" w:rsidR="004C1226" w:rsidRDefault="004C1226"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75B44F47" w14:textId="77777777" w:rsidR="00272979"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p w14:paraId="1DDB00E0" w14:textId="56EA4DB7" w:rsidR="00D64B62" w:rsidRPr="003E5FDD" w:rsidRDefault="00000000">
        <w:pPr>
          <w:pStyle w:val="Encabezado"/>
          <w:jc w:val="right"/>
          <w:rPr>
            <w:b/>
            <w:noProof/>
            <w:sz w:val="32"/>
            <w:lang w:val="es-E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26"/>
    <w:multiLevelType w:val="hybridMultilevel"/>
    <w:tmpl w:val="85EA07A2"/>
    <w:lvl w:ilvl="0" w:tplc="DA0233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EF2763"/>
    <w:multiLevelType w:val="hybridMultilevel"/>
    <w:tmpl w:val="50AC683C"/>
    <w:lvl w:ilvl="0" w:tplc="380802EA">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C0627C"/>
    <w:multiLevelType w:val="hybridMultilevel"/>
    <w:tmpl w:val="21B206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3827A1"/>
    <w:multiLevelType w:val="hybridMultilevel"/>
    <w:tmpl w:val="B61284BA"/>
    <w:lvl w:ilvl="0" w:tplc="611003C4">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8E7F34"/>
    <w:multiLevelType w:val="hybridMultilevel"/>
    <w:tmpl w:val="60E49100"/>
    <w:lvl w:ilvl="0" w:tplc="228241D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BA0B54"/>
    <w:multiLevelType w:val="hybridMultilevel"/>
    <w:tmpl w:val="78921930"/>
    <w:lvl w:ilvl="0" w:tplc="DFECE1AE">
      <w:start w:val="1"/>
      <w:numFmt w:val="upperRoman"/>
      <w:lvlText w:val="%1."/>
      <w:lvlJc w:val="left"/>
      <w:pPr>
        <w:ind w:left="1080" w:hanging="720"/>
      </w:pPr>
      <w:rPr>
        <w:rFonts w:ascii="Book Antiqua" w:hAnsi="Book Antiqua" w:cstheme="majorHAnsi" w:hint="default"/>
        <w: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776D19"/>
    <w:multiLevelType w:val="hybridMultilevel"/>
    <w:tmpl w:val="0ACC703C"/>
    <w:lvl w:ilvl="0" w:tplc="CF9AD34E">
      <w:start w:val="1"/>
      <w:numFmt w:val="bullet"/>
      <w:lvlText w:val="-"/>
      <w:lvlJc w:val="left"/>
      <w:pPr>
        <w:ind w:left="1440" w:hanging="360"/>
      </w:pPr>
      <w:rPr>
        <w:rFonts w:ascii="Book Antiqua" w:eastAsia="Times New Roman" w:hAnsi="Book Antiqua" w:cstheme="majorHAnsi"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22C343F4"/>
    <w:multiLevelType w:val="hybridMultilevel"/>
    <w:tmpl w:val="9D66F0D4"/>
    <w:lvl w:ilvl="0" w:tplc="2B6E6D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743088"/>
    <w:multiLevelType w:val="hybridMultilevel"/>
    <w:tmpl w:val="DCB255FE"/>
    <w:lvl w:ilvl="0" w:tplc="5B401B24">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4A57A2F"/>
    <w:multiLevelType w:val="hybridMultilevel"/>
    <w:tmpl w:val="4FF602B8"/>
    <w:lvl w:ilvl="0" w:tplc="BFAEEF1A">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4C3C30"/>
    <w:multiLevelType w:val="hybridMultilevel"/>
    <w:tmpl w:val="ACEC8A6A"/>
    <w:lvl w:ilvl="0" w:tplc="3E8E56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F7519"/>
    <w:multiLevelType w:val="hybridMultilevel"/>
    <w:tmpl w:val="209A14F0"/>
    <w:lvl w:ilvl="0" w:tplc="2B6E6D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52E6014"/>
    <w:multiLevelType w:val="hybridMultilevel"/>
    <w:tmpl w:val="EE5CE422"/>
    <w:lvl w:ilvl="0" w:tplc="ED741B3A">
      <w:start w:val="1"/>
      <w:numFmt w:val="upperRoman"/>
      <w:lvlText w:val="%1."/>
      <w:lvlJc w:val="left"/>
      <w:pPr>
        <w:ind w:left="1080" w:hanging="720"/>
      </w:pPr>
      <w:rPr>
        <w:rFonts w:ascii="Book Antiqua" w:hAnsi="Book Antiqua" w:cstheme="majorHAnsi" w:hint="default"/>
        <w:i/>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C7642"/>
    <w:multiLevelType w:val="hybridMultilevel"/>
    <w:tmpl w:val="6BA4F5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C34BBB"/>
    <w:multiLevelType w:val="hybridMultilevel"/>
    <w:tmpl w:val="9AE6D5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A8831D4"/>
    <w:multiLevelType w:val="hybridMultilevel"/>
    <w:tmpl w:val="A22260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3B3F06"/>
    <w:multiLevelType w:val="hybridMultilevel"/>
    <w:tmpl w:val="7FECF9E2"/>
    <w:lvl w:ilvl="0" w:tplc="083078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B05089"/>
    <w:multiLevelType w:val="hybridMultilevel"/>
    <w:tmpl w:val="91B2C6A2"/>
    <w:lvl w:ilvl="0" w:tplc="D576CF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EB08D5"/>
    <w:multiLevelType w:val="hybridMultilevel"/>
    <w:tmpl w:val="BA84FD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40F24D1"/>
    <w:multiLevelType w:val="hybridMultilevel"/>
    <w:tmpl w:val="1C6470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4571371"/>
    <w:multiLevelType w:val="hybridMultilevel"/>
    <w:tmpl w:val="E2AA37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5691016"/>
    <w:multiLevelType w:val="hybridMultilevel"/>
    <w:tmpl w:val="28BC0FD8"/>
    <w:lvl w:ilvl="0" w:tplc="5082067C">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BD34FD"/>
    <w:multiLevelType w:val="hybridMultilevel"/>
    <w:tmpl w:val="8AF44796"/>
    <w:lvl w:ilvl="0" w:tplc="090C7C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045BE3"/>
    <w:multiLevelType w:val="hybridMultilevel"/>
    <w:tmpl w:val="30908B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B54F1F"/>
    <w:multiLevelType w:val="hybridMultilevel"/>
    <w:tmpl w:val="EE5CE422"/>
    <w:lvl w:ilvl="0" w:tplc="FFFFFFFF">
      <w:start w:val="1"/>
      <w:numFmt w:val="upperRoman"/>
      <w:lvlText w:val="%1."/>
      <w:lvlJc w:val="left"/>
      <w:pPr>
        <w:ind w:left="1080" w:hanging="720"/>
      </w:pPr>
      <w:rPr>
        <w:rFonts w:ascii="Book Antiqua" w:hAnsi="Book Antiqua" w:cstheme="majorHAnsi" w:hint="default"/>
        <w:i/>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27D94"/>
    <w:multiLevelType w:val="hybridMultilevel"/>
    <w:tmpl w:val="51663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F212F2"/>
    <w:multiLevelType w:val="hybridMultilevel"/>
    <w:tmpl w:val="7F66D7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E50381"/>
    <w:multiLevelType w:val="hybridMultilevel"/>
    <w:tmpl w:val="AAC618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45A3C23"/>
    <w:multiLevelType w:val="hybridMultilevel"/>
    <w:tmpl w:val="831E9B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88B0658"/>
    <w:multiLevelType w:val="hybridMultilevel"/>
    <w:tmpl w:val="EE06DF3A"/>
    <w:lvl w:ilvl="0" w:tplc="2B6E6D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AF125A5"/>
    <w:multiLevelType w:val="hybridMultilevel"/>
    <w:tmpl w:val="1954301A"/>
    <w:lvl w:ilvl="0" w:tplc="4AB218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CE5182"/>
    <w:multiLevelType w:val="hybridMultilevel"/>
    <w:tmpl w:val="5044B4C4"/>
    <w:lvl w:ilvl="0" w:tplc="9A22946A">
      <w:start w:val="1"/>
      <w:numFmt w:val="decimal"/>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056006C"/>
    <w:multiLevelType w:val="hybridMultilevel"/>
    <w:tmpl w:val="7DFEE868"/>
    <w:lvl w:ilvl="0" w:tplc="1DB644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A8C5BB6"/>
    <w:multiLevelType w:val="hybridMultilevel"/>
    <w:tmpl w:val="D2E40144"/>
    <w:lvl w:ilvl="0" w:tplc="88FCC7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DB91DC9"/>
    <w:multiLevelType w:val="hybridMultilevel"/>
    <w:tmpl w:val="4ED4A04E"/>
    <w:lvl w:ilvl="0" w:tplc="73F26DF6">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DE65245"/>
    <w:multiLevelType w:val="hybridMultilevel"/>
    <w:tmpl w:val="381619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F625ABB"/>
    <w:multiLevelType w:val="hybridMultilevel"/>
    <w:tmpl w:val="831AF096"/>
    <w:lvl w:ilvl="0" w:tplc="2B6E6D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7816F42"/>
    <w:multiLevelType w:val="hybridMultilevel"/>
    <w:tmpl w:val="C7D84402"/>
    <w:lvl w:ilvl="0" w:tplc="2B6E6D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9B42E02"/>
    <w:multiLevelType w:val="hybridMultilevel"/>
    <w:tmpl w:val="91B2C6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7299368">
    <w:abstractNumId w:val="4"/>
  </w:num>
  <w:num w:numId="2" w16cid:durableId="1258632093">
    <w:abstractNumId w:val="5"/>
  </w:num>
  <w:num w:numId="3" w16cid:durableId="1886797074">
    <w:abstractNumId w:val="1"/>
  </w:num>
  <w:num w:numId="4" w16cid:durableId="1801528740">
    <w:abstractNumId w:val="40"/>
  </w:num>
  <w:num w:numId="5" w16cid:durableId="1090665657">
    <w:abstractNumId w:val="32"/>
  </w:num>
  <w:num w:numId="6" w16cid:durableId="1457992303">
    <w:abstractNumId w:val="35"/>
  </w:num>
  <w:num w:numId="7" w16cid:durableId="2142065627">
    <w:abstractNumId w:val="0"/>
  </w:num>
  <w:num w:numId="8" w16cid:durableId="878055557">
    <w:abstractNumId w:val="15"/>
  </w:num>
  <w:num w:numId="9" w16cid:durableId="1592161396">
    <w:abstractNumId w:val="18"/>
  </w:num>
  <w:num w:numId="10" w16cid:durableId="1625651265">
    <w:abstractNumId w:val="9"/>
  </w:num>
  <w:num w:numId="11" w16cid:durableId="1219702431">
    <w:abstractNumId w:val="39"/>
  </w:num>
  <w:num w:numId="12" w16cid:durableId="1584801528">
    <w:abstractNumId w:val="26"/>
  </w:num>
  <w:num w:numId="13" w16cid:durableId="1415083989">
    <w:abstractNumId w:val="17"/>
  </w:num>
  <w:num w:numId="14" w16cid:durableId="625501313">
    <w:abstractNumId w:val="21"/>
  </w:num>
  <w:num w:numId="15" w16cid:durableId="853155634">
    <w:abstractNumId w:val="23"/>
  </w:num>
  <w:num w:numId="16" w16cid:durableId="978611530">
    <w:abstractNumId w:val="33"/>
  </w:num>
  <w:num w:numId="17" w16cid:durableId="974680865">
    <w:abstractNumId w:val="20"/>
  </w:num>
  <w:num w:numId="18" w16cid:durableId="638460952">
    <w:abstractNumId w:val="29"/>
  </w:num>
  <w:num w:numId="19" w16cid:durableId="371199572">
    <w:abstractNumId w:val="7"/>
  </w:num>
  <w:num w:numId="20" w16cid:durableId="552424736">
    <w:abstractNumId w:val="6"/>
  </w:num>
  <w:num w:numId="21" w16cid:durableId="50464407">
    <w:abstractNumId w:val="22"/>
  </w:num>
  <w:num w:numId="22" w16cid:durableId="788626734">
    <w:abstractNumId w:val="13"/>
  </w:num>
  <w:num w:numId="23" w16cid:durableId="295644817">
    <w:abstractNumId w:val="25"/>
  </w:num>
  <w:num w:numId="24" w16cid:durableId="133841686">
    <w:abstractNumId w:val="19"/>
  </w:num>
  <w:num w:numId="25" w16cid:durableId="2065522172">
    <w:abstractNumId w:val="34"/>
  </w:num>
  <w:num w:numId="26" w16cid:durableId="1227036610">
    <w:abstractNumId w:val="37"/>
  </w:num>
  <w:num w:numId="27" w16cid:durableId="1719864952">
    <w:abstractNumId w:val="27"/>
  </w:num>
  <w:num w:numId="28" w16cid:durableId="80298442">
    <w:abstractNumId w:val="14"/>
  </w:num>
  <w:num w:numId="29" w16cid:durableId="1749578256">
    <w:abstractNumId w:val="12"/>
  </w:num>
  <w:num w:numId="30" w16cid:durableId="1320768669">
    <w:abstractNumId w:val="28"/>
  </w:num>
  <w:num w:numId="31" w16cid:durableId="1281497625">
    <w:abstractNumId w:val="38"/>
  </w:num>
  <w:num w:numId="32" w16cid:durableId="1753896348">
    <w:abstractNumId w:val="2"/>
  </w:num>
  <w:num w:numId="33" w16cid:durableId="1167131583">
    <w:abstractNumId w:val="30"/>
  </w:num>
  <w:num w:numId="34" w16cid:durableId="39088632">
    <w:abstractNumId w:val="24"/>
  </w:num>
  <w:num w:numId="35" w16cid:durableId="1628118336">
    <w:abstractNumId w:val="8"/>
  </w:num>
  <w:num w:numId="36" w16cid:durableId="538324357">
    <w:abstractNumId w:val="10"/>
  </w:num>
  <w:num w:numId="37" w16cid:durableId="222835032">
    <w:abstractNumId w:val="3"/>
  </w:num>
  <w:num w:numId="38" w16cid:durableId="987395168">
    <w:abstractNumId w:val="16"/>
  </w:num>
  <w:num w:numId="39" w16cid:durableId="2081250684">
    <w:abstractNumId w:val="31"/>
  </w:num>
  <w:num w:numId="40" w16cid:durableId="72629866">
    <w:abstractNumId w:val="36"/>
  </w:num>
  <w:num w:numId="41" w16cid:durableId="540648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2"/>
    <w:rsid w:val="000028AF"/>
    <w:rsid w:val="00003422"/>
    <w:rsid w:val="00003C76"/>
    <w:rsid w:val="000128BF"/>
    <w:rsid w:val="000133D3"/>
    <w:rsid w:val="00013802"/>
    <w:rsid w:val="000148C8"/>
    <w:rsid w:val="00014AEF"/>
    <w:rsid w:val="000163BD"/>
    <w:rsid w:val="00021983"/>
    <w:rsid w:val="00022BA8"/>
    <w:rsid w:val="00023057"/>
    <w:rsid w:val="00023549"/>
    <w:rsid w:val="00024777"/>
    <w:rsid w:val="0002567E"/>
    <w:rsid w:val="00025E25"/>
    <w:rsid w:val="00026471"/>
    <w:rsid w:val="000264CE"/>
    <w:rsid w:val="00031421"/>
    <w:rsid w:val="0003249A"/>
    <w:rsid w:val="00034AAC"/>
    <w:rsid w:val="000362BB"/>
    <w:rsid w:val="00041C3E"/>
    <w:rsid w:val="000420E9"/>
    <w:rsid w:val="00042E47"/>
    <w:rsid w:val="00044672"/>
    <w:rsid w:val="00045DAC"/>
    <w:rsid w:val="0005197F"/>
    <w:rsid w:val="00052109"/>
    <w:rsid w:val="00052B4D"/>
    <w:rsid w:val="00054A80"/>
    <w:rsid w:val="00055252"/>
    <w:rsid w:val="00061A60"/>
    <w:rsid w:val="00062593"/>
    <w:rsid w:val="00062A5A"/>
    <w:rsid w:val="000647C4"/>
    <w:rsid w:val="00064974"/>
    <w:rsid w:val="00065963"/>
    <w:rsid w:val="00066F62"/>
    <w:rsid w:val="00067876"/>
    <w:rsid w:val="00075728"/>
    <w:rsid w:val="0007734F"/>
    <w:rsid w:val="00077405"/>
    <w:rsid w:val="00077D00"/>
    <w:rsid w:val="00077F85"/>
    <w:rsid w:val="000832DC"/>
    <w:rsid w:val="00084A8E"/>
    <w:rsid w:val="00084FBA"/>
    <w:rsid w:val="00085F73"/>
    <w:rsid w:val="00087651"/>
    <w:rsid w:val="00087EB1"/>
    <w:rsid w:val="00096880"/>
    <w:rsid w:val="00096C98"/>
    <w:rsid w:val="000974C9"/>
    <w:rsid w:val="000A2FBE"/>
    <w:rsid w:val="000A3961"/>
    <w:rsid w:val="000A39E0"/>
    <w:rsid w:val="000A55CF"/>
    <w:rsid w:val="000A776B"/>
    <w:rsid w:val="000B326E"/>
    <w:rsid w:val="000B44FA"/>
    <w:rsid w:val="000B5914"/>
    <w:rsid w:val="000B6574"/>
    <w:rsid w:val="000C0397"/>
    <w:rsid w:val="000C10B6"/>
    <w:rsid w:val="000C1963"/>
    <w:rsid w:val="000C1CF7"/>
    <w:rsid w:val="000C2EED"/>
    <w:rsid w:val="000C3243"/>
    <w:rsid w:val="000C478B"/>
    <w:rsid w:val="000C482A"/>
    <w:rsid w:val="000C78D2"/>
    <w:rsid w:val="000D03E1"/>
    <w:rsid w:val="000D0D82"/>
    <w:rsid w:val="000D2B05"/>
    <w:rsid w:val="000D4E68"/>
    <w:rsid w:val="000D546F"/>
    <w:rsid w:val="000D5F1E"/>
    <w:rsid w:val="000D78EC"/>
    <w:rsid w:val="000E01F9"/>
    <w:rsid w:val="000E084C"/>
    <w:rsid w:val="000E08FB"/>
    <w:rsid w:val="000E0F24"/>
    <w:rsid w:val="000E48A8"/>
    <w:rsid w:val="000E493A"/>
    <w:rsid w:val="000E4DEB"/>
    <w:rsid w:val="000E537C"/>
    <w:rsid w:val="000E5842"/>
    <w:rsid w:val="000E7B81"/>
    <w:rsid w:val="000F2E93"/>
    <w:rsid w:val="000F5C1D"/>
    <w:rsid w:val="000F7ECC"/>
    <w:rsid w:val="00100064"/>
    <w:rsid w:val="001011BD"/>
    <w:rsid w:val="00101CEA"/>
    <w:rsid w:val="00103324"/>
    <w:rsid w:val="00104AB1"/>
    <w:rsid w:val="00104C3A"/>
    <w:rsid w:val="00105F19"/>
    <w:rsid w:val="00106B98"/>
    <w:rsid w:val="00107842"/>
    <w:rsid w:val="00107EC3"/>
    <w:rsid w:val="00110B6D"/>
    <w:rsid w:val="00111D64"/>
    <w:rsid w:val="0011527E"/>
    <w:rsid w:val="0011556E"/>
    <w:rsid w:val="001157A2"/>
    <w:rsid w:val="00117BB2"/>
    <w:rsid w:val="00121CB9"/>
    <w:rsid w:val="00123629"/>
    <w:rsid w:val="00124031"/>
    <w:rsid w:val="001318EC"/>
    <w:rsid w:val="00131C88"/>
    <w:rsid w:val="001360EB"/>
    <w:rsid w:val="001369F7"/>
    <w:rsid w:val="0014072C"/>
    <w:rsid w:val="00140EB8"/>
    <w:rsid w:val="001435E0"/>
    <w:rsid w:val="00145D94"/>
    <w:rsid w:val="00145F4D"/>
    <w:rsid w:val="00150108"/>
    <w:rsid w:val="001517B8"/>
    <w:rsid w:val="00151817"/>
    <w:rsid w:val="00151AC1"/>
    <w:rsid w:val="00151D8B"/>
    <w:rsid w:val="001529B6"/>
    <w:rsid w:val="00152B44"/>
    <w:rsid w:val="00152DC2"/>
    <w:rsid w:val="00155C70"/>
    <w:rsid w:val="00156398"/>
    <w:rsid w:val="00156627"/>
    <w:rsid w:val="001567BD"/>
    <w:rsid w:val="001611D3"/>
    <w:rsid w:val="00161D59"/>
    <w:rsid w:val="001651EE"/>
    <w:rsid w:val="00166306"/>
    <w:rsid w:val="00167997"/>
    <w:rsid w:val="00172571"/>
    <w:rsid w:val="00177FF9"/>
    <w:rsid w:val="001802FF"/>
    <w:rsid w:val="001836B0"/>
    <w:rsid w:val="001844EF"/>
    <w:rsid w:val="00185A07"/>
    <w:rsid w:val="00194C97"/>
    <w:rsid w:val="001A07ED"/>
    <w:rsid w:val="001A0810"/>
    <w:rsid w:val="001A3814"/>
    <w:rsid w:val="001A41B9"/>
    <w:rsid w:val="001A7827"/>
    <w:rsid w:val="001B081F"/>
    <w:rsid w:val="001B2868"/>
    <w:rsid w:val="001B40AC"/>
    <w:rsid w:val="001B411A"/>
    <w:rsid w:val="001B6B8D"/>
    <w:rsid w:val="001C14C3"/>
    <w:rsid w:val="001C151D"/>
    <w:rsid w:val="001C1B8F"/>
    <w:rsid w:val="001C56C8"/>
    <w:rsid w:val="001D5603"/>
    <w:rsid w:val="001D5C3B"/>
    <w:rsid w:val="001D77E5"/>
    <w:rsid w:val="001E2115"/>
    <w:rsid w:val="001E23EB"/>
    <w:rsid w:val="001E66AE"/>
    <w:rsid w:val="001E755B"/>
    <w:rsid w:val="001E7ECB"/>
    <w:rsid w:val="001F2AC3"/>
    <w:rsid w:val="001F4EA5"/>
    <w:rsid w:val="001F7991"/>
    <w:rsid w:val="00202667"/>
    <w:rsid w:val="00202EAE"/>
    <w:rsid w:val="00202EFA"/>
    <w:rsid w:val="002030DA"/>
    <w:rsid w:val="002033F9"/>
    <w:rsid w:val="0020388C"/>
    <w:rsid w:val="00203F18"/>
    <w:rsid w:val="00210418"/>
    <w:rsid w:val="002115C1"/>
    <w:rsid w:val="00212859"/>
    <w:rsid w:val="00213B91"/>
    <w:rsid w:val="00216AE2"/>
    <w:rsid w:val="00220310"/>
    <w:rsid w:val="0022629F"/>
    <w:rsid w:val="00226685"/>
    <w:rsid w:val="00227C61"/>
    <w:rsid w:val="00231B62"/>
    <w:rsid w:val="00231CF3"/>
    <w:rsid w:val="00236F34"/>
    <w:rsid w:val="00240CF1"/>
    <w:rsid w:val="002533B4"/>
    <w:rsid w:val="00253FB7"/>
    <w:rsid w:val="002551B5"/>
    <w:rsid w:val="00255BB4"/>
    <w:rsid w:val="0025750E"/>
    <w:rsid w:val="002575CB"/>
    <w:rsid w:val="00257D1F"/>
    <w:rsid w:val="0026209F"/>
    <w:rsid w:val="0026512B"/>
    <w:rsid w:val="0026546C"/>
    <w:rsid w:val="00270C4F"/>
    <w:rsid w:val="00272979"/>
    <w:rsid w:val="00272BC4"/>
    <w:rsid w:val="00274ACC"/>
    <w:rsid w:val="002760AC"/>
    <w:rsid w:val="00281AA4"/>
    <w:rsid w:val="0028221D"/>
    <w:rsid w:val="002826ED"/>
    <w:rsid w:val="0028582B"/>
    <w:rsid w:val="00285B0F"/>
    <w:rsid w:val="0029075F"/>
    <w:rsid w:val="0029493A"/>
    <w:rsid w:val="002956F3"/>
    <w:rsid w:val="002A42CC"/>
    <w:rsid w:val="002A5DDE"/>
    <w:rsid w:val="002B1A5E"/>
    <w:rsid w:val="002B356C"/>
    <w:rsid w:val="002B40EA"/>
    <w:rsid w:val="002B5110"/>
    <w:rsid w:val="002B6BBC"/>
    <w:rsid w:val="002C2F68"/>
    <w:rsid w:val="002C4251"/>
    <w:rsid w:val="002C6048"/>
    <w:rsid w:val="002C7FBF"/>
    <w:rsid w:val="002D11C9"/>
    <w:rsid w:val="002D1CB4"/>
    <w:rsid w:val="002D1F9A"/>
    <w:rsid w:val="002D2CF4"/>
    <w:rsid w:val="002D5169"/>
    <w:rsid w:val="002E15F4"/>
    <w:rsid w:val="002E42CB"/>
    <w:rsid w:val="002E62BE"/>
    <w:rsid w:val="002F1A52"/>
    <w:rsid w:val="002F4258"/>
    <w:rsid w:val="00301A15"/>
    <w:rsid w:val="003023B6"/>
    <w:rsid w:val="0030442E"/>
    <w:rsid w:val="00305A3A"/>
    <w:rsid w:val="00307009"/>
    <w:rsid w:val="00311F79"/>
    <w:rsid w:val="003135E9"/>
    <w:rsid w:val="00316301"/>
    <w:rsid w:val="00320DD8"/>
    <w:rsid w:val="00323F49"/>
    <w:rsid w:val="00325DBF"/>
    <w:rsid w:val="00332283"/>
    <w:rsid w:val="003328DD"/>
    <w:rsid w:val="00332937"/>
    <w:rsid w:val="00333320"/>
    <w:rsid w:val="00334AF3"/>
    <w:rsid w:val="00334EBD"/>
    <w:rsid w:val="00335478"/>
    <w:rsid w:val="0033746F"/>
    <w:rsid w:val="00340BE0"/>
    <w:rsid w:val="00344611"/>
    <w:rsid w:val="003459EE"/>
    <w:rsid w:val="003462E5"/>
    <w:rsid w:val="00347DA0"/>
    <w:rsid w:val="00350AEE"/>
    <w:rsid w:val="00350CD6"/>
    <w:rsid w:val="00350F0F"/>
    <w:rsid w:val="003535CA"/>
    <w:rsid w:val="00357F8A"/>
    <w:rsid w:val="0036154A"/>
    <w:rsid w:val="00362CD9"/>
    <w:rsid w:val="00373638"/>
    <w:rsid w:val="00373FAB"/>
    <w:rsid w:val="0038046F"/>
    <w:rsid w:val="00383180"/>
    <w:rsid w:val="00383EA7"/>
    <w:rsid w:val="00384485"/>
    <w:rsid w:val="003851FE"/>
    <w:rsid w:val="00385C20"/>
    <w:rsid w:val="00385DE8"/>
    <w:rsid w:val="00385E2F"/>
    <w:rsid w:val="003915D5"/>
    <w:rsid w:val="003918FE"/>
    <w:rsid w:val="00392E0A"/>
    <w:rsid w:val="0039554C"/>
    <w:rsid w:val="003956DB"/>
    <w:rsid w:val="00396F9F"/>
    <w:rsid w:val="00397BB0"/>
    <w:rsid w:val="00397C12"/>
    <w:rsid w:val="003A313C"/>
    <w:rsid w:val="003A7D5B"/>
    <w:rsid w:val="003B3ADE"/>
    <w:rsid w:val="003B49D7"/>
    <w:rsid w:val="003B5759"/>
    <w:rsid w:val="003B59F6"/>
    <w:rsid w:val="003B65A3"/>
    <w:rsid w:val="003B6876"/>
    <w:rsid w:val="003B735D"/>
    <w:rsid w:val="003C1C58"/>
    <w:rsid w:val="003C6E7D"/>
    <w:rsid w:val="003C6FAE"/>
    <w:rsid w:val="003C7AEF"/>
    <w:rsid w:val="003D0C99"/>
    <w:rsid w:val="003D1929"/>
    <w:rsid w:val="003D307F"/>
    <w:rsid w:val="003D6C67"/>
    <w:rsid w:val="003D755D"/>
    <w:rsid w:val="003D7B00"/>
    <w:rsid w:val="003D7EEF"/>
    <w:rsid w:val="003E03B2"/>
    <w:rsid w:val="003E1845"/>
    <w:rsid w:val="003E32B7"/>
    <w:rsid w:val="003E5927"/>
    <w:rsid w:val="003E5A7F"/>
    <w:rsid w:val="003E5FDD"/>
    <w:rsid w:val="003E6280"/>
    <w:rsid w:val="003F23C6"/>
    <w:rsid w:val="003F3BFC"/>
    <w:rsid w:val="003F4A52"/>
    <w:rsid w:val="003F679C"/>
    <w:rsid w:val="003F6C6A"/>
    <w:rsid w:val="00401088"/>
    <w:rsid w:val="00402DE6"/>
    <w:rsid w:val="004033C8"/>
    <w:rsid w:val="00404E9A"/>
    <w:rsid w:val="0041165F"/>
    <w:rsid w:val="00412820"/>
    <w:rsid w:val="00414BA8"/>
    <w:rsid w:val="00415ADB"/>
    <w:rsid w:val="00415E10"/>
    <w:rsid w:val="0041601C"/>
    <w:rsid w:val="00416950"/>
    <w:rsid w:val="004176B5"/>
    <w:rsid w:val="00420E3F"/>
    <w:rsid w:val="0042260E"/>
    <w:rsid w:val="0042575B"/>
    <w:rsid w:val="00426ABB"/>
    <w:rsid w:val="004274F7"/>
    <w:rsid w:val="00427533"/>
    <w:rsid w:val="00432474"/>
    <w:rsid w:val="00433035"/>
    <w:rsid w:val="00434581"/>
    <w:rsid w:val="0043560A"/>
    <w:rsid w:val="00435ACB"/>
    <w:rsid w:val="00436CA7"/>
    <w:rsid w:val="00440328"/>
    <w:rsid w:val="00446A54"/>
    <w:rsid w:val="0045137E"/>
    <w:rsid w:val="00453C31"/>
    <w:rsid w:val="0045762C"/>
    <w:rsid w:val="00460118"/>
    <w:rsid w:val="0046267D"/>
    <w:rsid w:val="004634DA"/>
    <w:rsid w:val="00463C3D"/>
    <w:rsid w:val="00464300"/>
    <w:rsid w:val="00464876"/>
    <w:rsid w:val="00466D37"/>
    <w:rsid w:val="00471654"/>
    <w:rsid w:val="004737AA"/>
    <w:rsid w:val="00473F5D"/>
    <w:rsid w:val="00475677"/>
    <w:rsid w:val="00482912"/>
    <w:rsid w:val="004852E5"/>
    <w:rsid w:val="0048557A"/>
    <w:rsid w:val="004876D6"/>
    <w:rsid w:val="00494B52"/>
    <w:rsid w:val="00497227"/>
    <w:rsid w:val="004A00EA"/>
    <w:rsid w:val="004A1676"/>
    <w:rsid w:val="004A316C"/>
    <w:rsid w:val="004A437E"/>
    <w:rsid w:val="004A5182"/>
    <w:rsid w:val="004B009C"/>
    <w:rsid w:val="004B00BE"/>
    <w:rsid w:val="004B0548"/>
    <w:rsid w:val="004B26DC"/>
    <w:rsid w:val="004B5749"/>
    <w:rsid w:val="004B58DD"/>
    <w:rsid w:val="004B7BB4"/>
    <w:rsid w:val="004C003F"/>
    <w:rsid w:val="004C1226"/>
    <w:rsid w:val="004C37E9"/>
    <w:rsid w:val="004C4E8D"/>
    <w:rsid w:val="004C752D"/>
    <w:rsid w:val="004D0CB2"/>
    <w:rsid w:val="004D2825"/>
    <w:rsid w:val="004D36CC"/>
    <w:rsid w:val="004D3D1C"/>
    <w:rsid w:val="004D4612"/>
    <w:rsid w:val="004D5677"/>
    <w:rsid w:val="004D66F0"/>
    <w:rsid w:val="004D7B4A"/>
    <w:rsid w:val="004E06E4"/>
    <w:rsid w:val="004E4037"/>
    <w:rsid w:val="004E60FA"/>
    <w:rsid w:val="004E65A8"/>
    <w:rsid w:val="004E796C"/>
    <w:rsid w:val="004F176D"/>
    <w:rsid w:val="004F42F4"/>
    <w:rsid w:val="004F45CC"/>
    <w:rsid w:val="004F5D69"/>
    <w:rsid w:val="005008C5"/>
    <w:rsid w:val="00500E39"/>
    <w:rsid w:val="00503690"/>
    <w:rsid w:val="0050401D"/>
    <w:rsid w:val="00504CBE"/>
    <w:rsid w:val="00506447"/>
    <w:rsid w:val="005069F0"/>
    <w:rsid w:val="005102F4"/>
    <w:rsid w:val="00512AD6"/>
    <w:rsid w:val="00520482"/>
    <w:rsid w:val="0052120C"/>
    <w:rsid w:val="00521997"/>
    <w:rsid w:val="00522E21"/>
    <w:rsid w:val="00522EBB"/>
    <w:rsid w:val="005262BB"/>
    <w:rsid w:val="00527BA8"/>
    <w:rsid w:val="00530BBC"/>
    <w:rsid w:val="00531C56"/>
    <w:rsid w:val="00531E0A"/>
    <w:rsid w:val="0053216B"/>
    <w:rsid w:val="00533317"/>
    <w:rsid w:val="0053447F"/>
    <w:rsid w:val="0053687C"/>
    <w:rsid w:val="00541CC4"/>
    <w:rsid w:val="00543686"/>
    <w:rsid w:val="00543FB5"/>
    <w:rsid w:val="005446D1"/>
    <w:rsid w:val="00545AE5"/>
    <w:rsid w:val="005462FF"/>
    <w:rsid w:val="005476EE"/>
    <w:rsid w:val="005508C0"/>
    <w:rsid w:val="00555B10"/>
    <w:rsid w:val="00556CDD"/>
    <w:rsid w:val="005608E1"/>
    <w:rsid w:val="00562143"/>
    <w:rsid w:val="00565B37"/>
    <w:rsid w:val="00567FD3"/>
    <w:rsid w:val="00570E0F"/>
    <w:rsid w:val="005716F4"/>
    <w:rsid w:val="00572060"/>
    <w:rsid w:val="005759DA"/>
    <w:rsid w:val="00580459"/>
    <w:rsid w:val="00582518"/>
    <w:rsid w:val="0058284F"/>
    <w:rsid w:val="005829B5"/>
    <w:rsid w:val="00585CF8"/>
    <w:rsid w:val="00586060"/>
    <w:rsid w:val="0059047E"/>
    <w:rsid w:val="00592BB0"/>
    <w:rsid w:val="005A1015"/>
    <w:rsid w:val="005A1376"/>
    <w:rsid w:val="005B056D"/>
    <w:rsid w:val="005B129B"/>
    <w:rsid w:val="005B132A"/>
    <w:rsid w:val="005B1A94"/>
    <w:rsid w:val="005B3C73"/>
    <w:rsid w:val="005B4048"/>
    <w:rsid w:val="005B5676"/>
    <w:rsid w:val="005B5D7D"/>
    <w:rsid w:val="005B630E"/>
    <w:rsid w:val="005C0BA0"/>
    <w:rsid w:val="005C10F8"/>
    <w:rsid w:val="005C2255"/>
    <w:rsid w:val="005C33D3"/>
    <w:rsid w:val="005C39B5"/>
    <w:rsid w:val="005C3CD5"/>
    <w:rsid w:val="005C6E4D"/>
    <w:rsid w:val="005D146D"/>
    <w:rsid w:val="005D2F3D"/>
    <w:rsid w:val="005D2FF1"/>
    <w:rsid w:val="005D425E"/>
    <w:rsid w:val="005D43D8"/>
    <w:rsid w:val="005D4F4C"/>
    <w:rsid w:val="005D74AD"/>
    <w:rsid w:val="005E0BCC"/>
    <w:rsid w:val="005E14CD"/>
    <w:rsid w:val="005E187F"/>
    <w:rsid w:val="005E506B"/>
    <w:rsid w:val="005E5218"/>
    <w:rsid w:val="005E52D5"/>
    <w:rsid w:val="005E56DB"/>
    <w:rsid w:val="005E654C"/>
    <w:rsid w:val="005E69EF"/>
    <w:rsid w:val="005E7D8D"/>
    <w:rsid w:val="005F035E"/>
    <w:rsid w:val="005F0D1F"/>
    <w:rsid w:val="005F2431"/>
    <w:rsid w:val="005F4891"/>
    <w:rsid w:val="005F50D2"/>
    <w:rsid w:val="005F6AF3"/>
    <w:rsid w:val="005F6C64"/>
    <w:rsid w:val="005F7CDA"/>
    <w:rsid w:val="005F7F1C"/>
    <w:rsid w:val="006001FE"/>
    <w:rsid w:val="00600802"/>
    <w:rsid w:val="006020B3"/>
    <w:rsid w:val="006057D4"/>
    <w:rsid w:val="00605BD0"/>
    <w:rsid w:val="00605D72"/>
    <w:rsid w:val="00606715"/>
    <w:rsid w:val="00612C5E"/>
    <w:rsid w:val="00612FA0"/>
    <w:rsid w:val="00613950"/>
    <w:rsid w:val="006204B5"/>
    <w:rsid w:val="0062096D"/>
    <w:rsid w:val="0062381E"/>
    <w:rsid w:val="00623DBC"/>
    <w:rsid w:val="006253C6"/>
    <w:rsid w:val="00625B7A"/>
    <w:rsid w:val="00625F29"/>
    <w:rsid w:val="00627A94"/>
    <w:rsid w:val="00632DBC"/>
    <w:rsid w:val="0063332A"/>
    <w:rsid w:val="00634841"/>
    <w:rsid w:val="006402D6"/>
    <w:rsid w:val="00640896"/>
    <w:rsid w:val="00642B9E"/>
    <w:rsid w:val="0064431C"/>
    <w:rsid w:val="00644733"/>
    <w:rsid w:val="00644CBF"/>
    <w:rsid w:val="00645F14"/>
    <w:rsid w:val="006462A3"/>
    <w:rsid w:val="006518DA"/>
    <w:rsid w:val="00653179"/>
    <w:rsid w:val="00655047"/>
    <w:rsid w:val="00656B0C"/>
    <w:rsid w:val="0066116C"/>
    <w:rsid w:val="00661794"/>
    <w:rsid w:val="00661DB5"/>
    <w:rsid w:val="00663C6B"/>
    <w:rsid w:val="00664148"/>
    <w:rsid w:val="00665B27"/>
    <w:rsid w:val="00666F90"/>
    <w:rsid w:val="0066755E"/>
    <w:rsid w:val="006702AB"/>
    <w:rsid w:val="00670D57"/>
    <w:rsid w:val="006747F0"/>
    <w:rsid w:val="00674B24"/>
    <w:rsid w:val="006800FB"/>
    <w:rsid w:val="00680825"/>
    <w:rsid w:val="00680DDB"/>
    <w:rsid w:val="006828AC"/>
    <w:rsid w:val="00683082"/>
    <w:rsid w:val="0068376C"/>
    <w:rsid w:val="00685D69"/>
    <w:rsid w:val="00691779"/>
    <w:rsid w:val="00694074"/>
    <w:rsid w:val="00694885"/>
    <w:rsid w:val="00695D30"/>
    <w:rsid w:val="0069616B"/>
    <w:rsid w:val="0069679F"/>
    <w:rsid w:val="006A0479"/>
    <w:rsid w:val="006A41A6"/>
    <w:rsid w:val="006A43DA"/>
    <w:rsid w:val="006A4AA1"/>
    <w:rsid w:val="006A63F8"/>
    <w:rsid w:val="006A70AF"/>
    <w:rsid w:val="006A728D"/>
    <w:rsid w:val="006A733B"/>
    <w:rsid w:val="006A73D6"/>
    <w:rsid w:val="006B0466"/>
    <w:rsid w:val="006B15C2"/>
    <w:rsid w:val="006B162D"/>
    <w:rsid w:val="006B1693"/>
    <w:rsid w:val="006B16C1"/>
    <w:rsid w:val="006B2FA1"/>
    <w:rsid w:val="006B3A69"/>
    <w:rsid w:val="006B5C71"/>
    <w:rsid w:val="006B6388"/>
    <w:rsid w:val="006C23CA"/>
    <w:rsid w:val="006C29D0"/>
    <w:rsid w:val="006C66B0"/>
    <w:rsid w:val="006C6BC4"/>
    <w:rsid w:val="006C73B1"/>
    <w:rsid w:val="006D2162"/>
    <w:rsid w:val="006D23ED"/>
    <w:rsid w:val="006D2671"/>
    <w:rsid w:val="006D2C1F"/>
    <w:rsid w:val="006D36E0"/>
    <w:rsid w:val="006D700B"/>
    <w:rsid w:val="006E19C9"/>
    <w:rsid w:val="006E2455"/>
    <w:rsid w:val="006E2643"/>
    <w:rsid w:val="006E2995"/>
    <w:rsid w:val="006E3804"/>
    <w:rsid w:val="006E6231"/>
    <w:rsid w:val="006F16A0"/>
    <w:rsid w:val="006F1B39"/>
    <w:rsid w:val="006F39A7"/>
    <w:rsid w:val="006F3EDA"/>
    <w:rsid w:val="006F4411"/>
    <w:rsid w:val="006F4B8C"/>
    <w:rsid w:val="006F5913"/>
    <w:rsid w:val="006F5ECA"/>
    <w:rsid w:val="006F60AF"/>
    <w:rsid w:val="0070121E"/>
    <w:rsid w:val="00704828"/>
    <w:rsid w:val="007050A6"/>
    <w:rsid w:val="00706C24"/>
    <w:rsid w:val="00707B0F"/>
    <w:rsid w:val="00707DE5"/>
    <w:rsid w:val="007108BE"/>
    <w:rsid w:val="0071122D"/>
    <w:rsid w:val="00712A24"/>
    <w:rsid w:val="007149CA"/>
    <w:rsid w:val="007157BE"/>
    <w:rsid w:val="0071634E"/>
    <w:rsid w:val="007166B0"/>
    <w:rsid w:val="00717E15"/>
    <w:rsid w:val="00720D1E"/>
    <w:rsid w:val="00721144"/>
    <w:rsid w:val="007257A3"/>
    <w:rsid w:val="00725D17"/>
    <w:rsid w:val="00730F76"/>
    <w:rsid w:val="007364DA"/>
    <w:rsid w:val="00737658"/>
    <w:rsid w:val="007413BD"/>
    <w:rsid w:val="00741530"/>
    <w:rsid w:val="007424CE"/>
    <w:rsid w:val="00744794"/>
    <w:rsid w:val="00745E4B"/>
    <w:rsid w:val="00752009"/>
    <w:rsid w:val="007534C8"/>
    <w:rsid w:val="00753E6D"/>
    <w:rsid w:val="00757AF4"/>
    <w:rsid w:val="00764925"/>
    <w:rsid w:val="00765AA3"/>
    <w:rsid w:val="00766165"/>
    <w:rsid w:val="007709E3"/>
    <w:rsid w:val="007741E5"/>
    <w:rsid w:val="00777465"/>
    <w:rsid w:val="00780AAD"/>
    <w:rsid w:val="00782D2B"/>
    <w:rsid w:val="007861C2"/>
    <w:rsid w:val="0079033F"/>
    <w:rsid w:val="00790524"/>
    <w:rsid w:val="00790A53"/>
    <w:rsid w:val="00792305"/>
    <w:rsid w:val="00792F09"/>
    <w:rsid w:val="0079374F"/>
    <w:rsid w:val="007948B7"/>
    <w:rsid w:val="007959C5"/>
    <w:rsid w:val="007A0D8B"/>
    <w:rsid w:val="007A1785"/>
    <w:rsid w:val="007A2A46"/>
    <w:rsid w:val="007A4374"/>
    <w:rsid w:val="007A4C49"/>
    <w:rsid w:val="007A7006"/>
    <w:rsid w:val="007A799E"/>
    <w:rsid w:val="007B2515"/>
    <w:rsid w:val="007B729D"/>
    <w:rsid w:val="007C0856"/>
    <w:rsid w:val="007C38B5"/>
    <w:rsid w:val="007D2254"/>
    <w:rsid w:val="007D2C70"/>
    <w:rsid w:val="007D4EF5"/>
    <w:rsid w:val="007D5C8B"/>
    <w:rsid w:val="007D7C71"/>
    <w:rsid w:val="007E0612"/>
    <w:rsid w:val="007E1652"/>
    <w:rsid w:val="007E26B3"/>
    <w:rsid w:val="007E2D44"/>
    <w:rsid w:val="007E30DB"/>
    <w:rsid w:val="007E36F3"/>
    <w:rsid w:val="007E4CB1"/>
    <w:rsid w:val="007E4E60"/>
    <w:rsid w:val="007E53C7"/>
    <w:rsid w:val="007E5C70"/>
    <w:rsid w:val="007E626A"/>
    <w:rsid w:val="007E7EE5"/>
    <w:rsid w:val="007F164C"/>
    <w:rsid w:val="007F1A73"/>
    <w:rsid w:val="007F3625"/>
    <w:rsid w:val="007F3D45"/>
    <w:rsid w:val="007F5A3E"/>
    <w:rsid w:val="008004A4"/>
    <w:rsid w:val="0080392C"/>
    <w:rsid w:val="00803F1A"/>
    <w:rsid w:val="008076A1"/>
    <w:rsid w:val="00810485"/>
    <w:rsid w:val="0081129E"/>
    <w:rsid w:val="00811396"/>
    <w:rsid w:val="0081195F"/>
    <w:rsid w:val="00811FC7"/>
    <w:rsid w:val="00812A24"/>
    <w:rsid w:val="0081410D"/>
    <w:rsid w:val="0081714B"/>
    <w:rsid w:val="00820B79"/>
    <w:rsid w:val="008223A3"/>
    <w:rsid w:val="008232A5"/>
    <w:rsid w:val="0082405E"/>
    <w:rsid w:val="008304D5"/>
    <w:rsid w:val="008304FB"/>
    <w:rsid w:val="00830730"/>
    <w:rsid w:val="00831DB6"/>
    <w:rsid w:val="00832DEA"/>
    <w:rsid w:val="00833466"/>
    <w:rsid w:val="008347A3"/>
    <w:rsid w:val="008369F4"/>
    <w:rsid w:val="00841ED0"/>
    <w:rsid w:val="008428B8"/>
    <w:rsid w:val="00843055"/>
    <w:rsid w:val="00845476"/>
    <w:rsid w:val="00847394"/>
    <w:rsid w:val="00850082"/>
    <w:rsid w:val="00852454"/>
    <w:rsid w:val="0085399B"/>
    <w:rsid w:val="008555B6"/>
    <w:rsid w:val="00857B7A"/>
    <w:rsid w:val="00861730"/>
    <w:rsid w:val="00864957"/>
    <w:rsid w:val="00865019"/>
    <w:rsid w:val="00866BA7"/>
    <w:rsid w:val="0087017C"/>
    <w:rsid w:val="008715EB"/>
    <w:rsid w:val="00872409"/>
    <w:rsid w:val="00872919"/>
    <w:rsid w:val="00874D3B"/>
    <w:rsid w:val="00875527"/>
    <w:rsid w:val="008767B9"/>
    <w:rsid w:val="00876FFA"/>
    <w:rsid w:val="00881100"/>
    <w:rsid w:val="0088155A"/>
    <w:rsid w:val="00881ABD"/>
    <w:rsid w:val="008826A8"/>
    <w:rsid w:val="00883B97"/>
    <w:rsid w:val="008851BB"/>
    <w:rsid w:val="00885BB4"/>
    <w:rsid w:val="00890755"/>
    <w:rsid w:val="00890AD3"/>
    <w:rsid w:val="00890BD6"/>
    <w:rsid w:val="0089234A"/>
    <w:rsid w:val="00894CE9"/>
    <w:rsid w:val="00895690"/>
    <w:rsid w:val="00895823"/>
    <w:rsid w:val="00896219"/>
    <w:rsid w:val="00897D0C"/>
    <w:rsid w:val="008A0A5B"/>
    <w:rsid w:val="008A2AA2"/>
    <w:rsid w:val="008A2BA4"/>
    <w:rsid w:val="008A517E"/>
    <w:rsid w:val="008A571A"/>
    <w:rsid w:val="008B0FBD"/>
    <w:rsid w:val="008B32B6"/>
    <w:rsid w:val="008B3C76"/>
    <w:rsid w:val="008B40DD"/>
    <w:rsid w:val="008B4A41"/>
    <w:rsid w:val="008B5CDD"/>
    <w:rsid w:val="008B6FD9"/>
    <w:rsid w:val="008B72A4"/>
    <w:rsid w:val="008B7DB2"/>
    <w:rsid w:val="008C022A"/>
    <w:rsid w:val="008C38E7"/>
    <w:rsid w:val="008C542D"/>
    <w:rsid w:val="008C59A3"/>
    <w:rsid w:val="008C635F"/>
    <w:rsid w:val="008D0EC6"/>
    <w:rsid w:val="008D1479"/>
    <w:rsid w:val="008D5058"/>
    <w:rsid w:val="008D6AFA"/>
    <w:rsid w:val="008D6E47"/>
    <w:rsid w:val="008D74F6"/>
    <w:rsid w:val="008D771A"/>
    <w:rsid w:val="008D7D86"/>
    <w:rsid w:val="008E42A4"/>
    <w:rsid w:val="008E48DC"/>
    <w:rsid w:val="008E5A13"/>
    <w:rsid w:val="008E5C85"/>
    <w:rsid w:val="008E5ECE"/>
    <w:rsid w:val="008F14D6"/>
    <w:rsid w:val="008F1D6D"/>
    <w:rsid w:val="008F2074"/>
    <w:rsid w:val="008F2AB0"/>
    <w:rsid w:val="008F35EB"/>
    <w:rsid w:val="00902E4A"/>
    <w:rsid w:val="00903B4A"/>
    <w:rsid w:val="0090694B"/>
    <w:rsid w:val="00915460"/>
    <w:rsid w:val="00921858"/>
    <w:rsid w:val="009230B4"/>
    <w:rsid w:val="00925EEE"/>
    <w:rsid w:val="0092697C"/>
    <w:rsid w:val="009328A2"/>
    <w:rsid w:val="009331A6"/>
    <w:rsid w:val="009332EB"/>
    <w:rsid w:val="00934A90"/>
    <w:rsid w:val="009409BF"/>
    <w:rsid w:val="00941905"/>
    <w:rsid w:val="00942F70"/>
    <w:rsid w:val="00943006"/>
    <w:rsid w:val="0094345F"/>
    <w:rsid w:val="00943DC8"/>
    <w:rsid w:val="009453AD"/>
    <w:rsid w:val="00946984"/>
    <w:rsid w:val="00952403"/>
    <w:rsid w:val="009574F2"/>
    <w:rsid w:val="00957FFA"/>
    <w:rsid w:val="009646F4"/>
    <w:rsid w:val="00972F23"/>
    <w:rsid w:val="00976058"/>
    <w:rsid w:val="0097645C"/>
    <w:rsid w:val="00976A50"/>
    <w:rsid w:val="0097709E"/>
    <w:rsid w:val="009773A6"/>
    <w:rsid w:val="00984D20"/>
    <w:rsid w:val="009966D5"/>
    <w:rsid w:val="009974E1"/>
    <w:rsid w:val="009A0DED"/>
    <w:rsid w:val="009A1E2B"/>
    <w:rsid w:val="009A36C0"/>
    <w:rsid w:val="009A4035"/>
    <w:rsid w:val="009A4322"/>
    <w:rsid w:val="009A44AC"/>
    <w:rsid w:val="009A4652"/>
    <w:rsid w:val="009B0612"/>
    <w:rsid w:val="009B0646"/>
    <w:rsid w:val="009B2809"/>
    <w:rsid w:val="009B464C"/>
    <w:rsid w:val="009B69D6"/>
    <w:rsid w:val="009B6C8F"/>
    <w:rsid w:val="009B71A0"/>
    <w:rsid w:val="009B7D70"/>
    <w:rsid w:val="009B7D8A"/>
    <w:rsid w:val="009C01B1"/>
    <w:rsid w:val="009C3DD2"/>
    <w:rsid w:val="009C751D"/>
    <w:rsid w:val="009C7538"/>
    <w:rsid w:val="009D0634"/>
    <w:rsid w:val="009D4BF0"/>
    <w:rsid w:val="009D5EC7"/>
    <w:rsid w:val="009D6E68"/>
    <w:rsid w:val="009E2915"/>
    <w:rsid w:val="009E2C05"/>
    <w:rsid w:val="009E684F"/>
    <w:rsid w:val="009E6A5D"/>
    <w:rsid w:val="009E704B"/>
    <w:rsid w:val="009F091E"/>
    <w:rsid w:val="009F42B5"/>
    <w:rsid w:val="009F43CE"/>
    <w:rsid w:val="009F5793"/>
    <w:rsid w:val="00A00052"/>
    <w:rsid w:val="00A01D8C"/>
    <w:rsid w:val="00A01E2D"/>
    <w:rsid w:val="00A046B7"/>
    <w:rsid w:val="00A06CB9"/>
    <w:rsid w:val="00A07BA2"/>
    <w:rsid w:val="00A12D32"/>
    <w:rsid w:val="00A14D1D"/>
    <w:rsid w:val="00A1581B"/>
    <w:rsid w:val="00A202D6"/>
    <w:rsid w:val="00A20A04"/>
    <w:rsid w:val="00A20B70"/>
    <w:rsid w:val="00A21502"/>
    <w:rsid w:val="00A2319B"/>
    <w:rsid w:val="00A23660"/>
    <w:rsid w:val="00A24515"/>
    <w:rsid w:val="00A25083"/>
    <w:rsid w:val="00A25CF8"/>
    <w:rsid w:val="00A27A73"/>
    <w:rsid w:val="00A315B5"/>
    <w:rsid w:val="00A34B17"/>
    <w:rsid w:val="00A35DF0"/>
    <w:rsid w:val="00A36CFE"/>
    <w:rsid w:val="00A36E55"/>
    <w:rsid w:val="00A4076A"/>
    <w:rsid w:val="00A40CA9"/>
    <w:rsid w:val="00A420F6"/>
    <w:rsid w:val="00A43A82"/>
    <w:rsid w:val="00A43C4D"/>
    <w:rsid w:val="00A4733B"/>
    <w:rsid w:val="00A50AD7"/>
    <w:rsid w:val="00A51C77"/>
    <w:rsid w:val="00A547CA"/>
    <w:rsid w:val="00A65BD8"/>
    <w:rsid w:val="00A67BB1"/>
    <w:rsid w:val="00A72696"/>
    <w:rsid w:val="00A72795"/>
    <w:rsid w:val="00A74064"/>
    <w:rsid w:val="00A75828"/>
    <w:rsid w:val="00A77AD1"/>
    <w:rsid w:val="00A77D34"/>
    <w:rsid w:val="00A80142"/>
    <w:rsid w:val="00A820DF"/>
    <w:rsid w:val="00A8303A"/>
    <w:rsid w:val="00A836F3"/>
    <w:rsid w:val="00A84997"/>
    <w:rsid w:val="00A855A8"/>
    <w:rsid w:val="00A85A41"/>
    <w:rsid w:val="00A92AA5"/>
    <w:rsid w:val="00A93DB8"/>
    <w:rsid w:val="00A943DC"/>
    <w:rsid w:val="00A95E3A"/>
    <w:rsid w:val="00A96586"/>
    <w:rsid w:val="00A96960"/>
    <w:rsid w:val="00AA036C"/>
    <w:rsid w:val="00AA1087"/>
    <w:rsid w:val="00AA2058"/>
    <w:rsid w:val="00AA3D79"/>
    <w:rsid w:val="00AA3E9A"/>
    <w:rsid w:val="00AA5D13"/>
    <w:rsid w:val="00AA7E0F"/>
    <w:rsid w:val="00AB0220"/>
    <w:rsid w:val="00AB1F0C"/>
    <w:rsid w:val="00AB1FB5"/>
    <w:rsid w:val="00AB2A5B"/>
    <w:rsid w:val="00AB3E4B"/>
    <w:rsid w:val="00AB4ADF"/>
    <w:rsid w:val="00AB6125"/>
    <w:rsid w:val="00AC00ED"/>
    <w:rsid w:val="00AC0234"/>
    <w:rsid w:val="00AC27E9"/>
    <w:rsid w:val="00AC4242"/>
    <w:rsid w:val="00AC71A6"/>
    <w:rsid w:val="00AD02C7"/>
    <w:rsid w:val="00AD040E"/>
    <w:rsid w:val="00AD0D65"/>
    <w:rsid w:val="00AD1A3C"/>
    <w:rsid w:val="00AD1F26"/>
    <w:rsid w:val="00AD3646"/>
    <w:rsid w:val="00AD41EB"/>
    <w:rsid w:val="00AD63AC"/>
    <w:rsid w:val="00AD6E8F"/>
    <w:rsid w:val="00AD7925"/>
    <w:rsid w:val="00AE3755"/>
    <w:rsid w:val="00AE3B84"/>
    <w:rsid w:val="00AE4469"/>
    <w:rsid w:val="00AE4B26"/>
    <w:rsid w:val="00AF1953"/>
    <w:rsid w:val="00AF2E1D"/>
    <w:rsid w:val="00AF3C96"/>
    <w:rsid w:val="00AF49D7"/>
    <w:rsid w:val="00AF53D3"/>
    <w:rsid w:val="00AF54F4"/>
    <w:rsid w:val="00AF63D6"/>
    <w:rsid w:val="00AF7E3D"/>
    <w:rsid w:val="00B02211"/>
    <w:rsid w:val="00B031A6"/>
    <w:rsid w:val="00B03F46"/>
    <w:rsid w:val="00B04EDB"/>
    <w:rsid w:val="00B103CE"/>
    <w:rsid w:val="00B1048C"/>
    <w:rsid w:val="00B111B5"/>
    <w:rsid w:val="00B14381"/>
    <w:rsid w:val="00B2311E"/>
    <w:rsid w:val="00B233E2"/>
    <w:rsid w:val="00B249C5"/>
    <w:rsid w:val="00B26A8B"/>
    <w:rsid w:val="00B2790A"/>
    <w:rsid w:val="00B27D71"/>
    <w:rsid w:val="00B31F24"/>
    <w:rsid w:val="00B329B2"/>
    <w:rsid w:val="00B34010"/>
    <w:rsid w:val="00B3426D"/>
    <w:rsid w:val="00B35A74"/>
    <w:rsid w:val="00B370E3"/>
    <w:rsid w:val="00B40FA5"/>
    <w:rsid w:val="00B455BB"/>
    <w:rsid w:val="00B46187"/>
    <w:rsid w:val="00B46B0D"/>
    <w:rsid w:val="00B4799D"/>
    <w:rsid w:val="00B500F6"/>
    <w:rsid w:val="00B501DB"/>
    <w:rsid w:val="00B55214"/>
    <w:rsid w:val="00B553F7"/>
    <w:rsid w:val="00B62B6F"/>
    <w:rsid w:val="00B64BD3"/>
    <w:rsid w:val="00B65862"/>
    <w:rsid w:val="00B66207"/>
    <w:rsid w:val="00B700A3"/>
    <w:rsid w:val="00B70599"/>
    <w:rsid w:val="00B70E9E"/>
    <w:rsid w:val="00B71072"/>
    <w:rsid w:val="00B7163A"/>
    <w:rsid w:val="00B71782"/>
    <w:rsid w:val="00B746AF"/>
    <w:rsid w:val="00B747CE"/>
    <w:rsid w:val="00B753FB"/>
    <w:rsid w:val="00B76721"/>
    <w:rsid w:val="00B76F5A"/>
    <w:rsid w:val="00B77A18"/>
    <w:rsid w:val="00B80E0F"/>
    <w:rsid w:val="00B8320F"/>
    <w:rsid w:val="00B83DCF"/>
    <w:rsid w:val="00B840E7"/>
    <w:rsid w:val="00B84BFC"/>
    <w:rsid w:val="00B85438"/>
    <w:rsid w:val="00B8578D"/>
    <w:rsid w:val="00B86A99"/>
    <w:rsid w:val="00B87272"/>
    <w:rsid w:val="00B93771"/>
    <w:rsid w:val="00B94444"/>
    <w:rsid w:val="00B945A5"/>
    <w:rsid w:val="00B9581D"/>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4FFA"/>
    <w:rsid w:val="00BB5F35"/>
    <w:rsid w:val="00BB65A7"/>
    <w:rsid w:val="00BC03FD"/>
    <w:rsid w:val="00BC11AC"/>
    <w:rsid w:val="00BC1701"/>
    <w:rsid w:val="00BC3759"/>
    <w:rsid w:val="00BD01E0"/>
    <w:rsid w:val="00BD1A9D"/>
    <w:rsid w:val="00BD6DD8"/>
    <w:rsid w:val="00BE173E"/>
    <w:rsid w:val="00BE1A31"/>
    <w:rsid w:val="00BE2FD9"/>
    <w:rsid w:val="00BE3536"/>
    <w:rsid w:val="00BE3697"/>
    <w:rsid w:val="00BE519E"/>
    <w:rsid w:val="00BE5E6F"/>
    <w:rsid w:val="00BE7C91"/>
    <w:rsid w:val="00BF02F5"/>
    <w:rsid w:val="00BF4831"/>
    <w:rsid w:val="00C063C4"/>
    <w:rsid w:val="00C078D9"/>
    <w:rsid w:val="00C07A34"/>
    <w:rsid w:val="00C1006D"/>
    <w:rsid w:val="00C10093"/>
    <w:rsid w:val="00C113E0"/>
    <w:rsid w:val="00C142F9"/>
    <w:rsid w:val="00C16712"/>
    <w:rsid w:val="00C17B8B"/>
    <w:rsid w:val="00C17CF4"/>
    <w:rsid w:val="00C20780"/>
    <w:rsid w:val="00C2242C"/>
    <w:rsid w:val="00C22E93"/>
    <w:rsid w:val="00C251E7"/>
    <w:rsid w:val="00C256A1"/>
    <w:rsid w:val="00C2696E"/>
    <w:rsid w:val="00C2726F"/>
    <w:rsid w:val="00C2762E"/>
    <w:rsid w:val="00C30D75"/>
    <w:rsid w:val="00C31542"/>
    <w:rsid w:val="00C31CED"/>
    <w:rsid w:val="00C357DF"/>
    <w:rsid w:val="00C37D86"/>
    <w:rsid w:val="00C43855"/>
    <w:rsid w:val="00C4576E"/>
    <w:rsid w:val="00C4603C"/>
    <w:rsid w:val="00C512CB"/>
    <w:rsid w:val="00C51838"/>
    <w:rsid w:val="00C524A7"/>
    <w:rsid w:val="00C53C6D"/>
    <w:rsid w:val="00C5427E"/>
    <w:rsid w:val="00C554C4"/>
    <w:rsid w:val="00C5654A"/>
    <w:rsid w:val="00C6008D"/>
    <w:rsid w:val="00C619F5"/>
    <w:rsid w:val="00C62240"/>
    <w:rsid w:val="00C623F2"/>
    <w:rsid w:val="00C626F2"/>
    <w:rsid w:val="00C62B7F"/>
    <w:rsid w:val="00C65286"/>
    <w:rsid w:val="00C6600F"/>
    <w:rsid w:val="00C66871"/>
    <w:rsid w:val="00C70494"/>
    <w:rsid w:val="00C72B5B"/>
    <w:rsid w:val="00C753BE"/>
    <w:rsid w:val="00C75551"/>
    <w:rsid w:val="00C77FB7"/>
    <w:rsid w:val="00C80C28"/>
    <w:rsid w:val="00C81501"/>
    <w:rsid w:val="00C81739"/>
    <w:rsid w:val="00C81B92"/>
    <w:rsid w:val="00C82A78"/>
    <w:rsid w:val="00C84518"/>
    <w:rsid w:val="00C8464B"/>
    <w:rsid w:val="00C84D3E"/>
    <w:rsid w:val="00C855B1"/>
    <w:rsid w:val="00C858EB"/>
    <w:rsid w:val="00C85C01"/>
    <w:rsid w:val="00C85F99"/>
    <w:rsid w:val="00C86B50"/>
    <w:rsid w:val="00C87EE2"/>
    <w:rsid w:val="00C922F1"/>
    <w:rsid w:val="00C93FF6"/>
    <w:rsid w:val="00C948B9"/>
    <w:rsid w:val="00C964DE"/>
    <w:rsid w:val="00CA2C1D"/>
    <w:rsid w:val="00CA2FF4"/>
    <w:rsid w:val="00CA34B7"/>
    <w:rsid w:val="00CA5FFD"/>
    <w:rsid w:val="00CB0964"/>
    <w:rsid w:val="00CB2331"/>
    <w:rsid w:val="00CB47BD"/>
    <w:rsid w:val="00CC3888"/>
    <w:rsid w:val="00CC4E63"/>
    <w:rsid w:val="00CC6996"/>
    <w:rsid w:val="00CC6DA3"/>
    <w:rsid w:val="00CD08FB"/>
    <w:rsid w:val="00CD4D39"/>
    <w:rsid w:val="00CD582A"/>
    <w:rsid w:val="00CD58C9"/>
    <w:rsid w:val="00CE25F5"/>
    <w:rsid w:val="00CE464E"/>
    <w:rsid w:val="00CE4737"/>
    <w:rsid w:val="00CF01E4"/>
    <w:rsid w:val="00CF0EAB"/>
    <w:rsid w:val="00CF2CAB"/>
    <w:rsid w:val="00CF398D"/>
    <w:rsid w:val="00CF4A16"/>
    <w:rsid w:val="00CF6247"/>
    <w:rsid w:val="00CF64BD"/>
    <w:rsid w:val="00CF6BE8"/>
    <w:rsid w:val="00D01B5D"/>
    <w:rsid w:val="00D02DF7"/>
    <w:rsid w:val="00D03182"/>
    <w:rsid w:val="00D0363F"/>
    <w:rsid w:val="00D0452F"/>
    <w:rsid w:val="00D058F1"/>
    <w:rsid w:val="00D063F3"/>
    <w:rsid w:val="00D07017"/>
    <w:rsid w:val="00D07358"/>
    <w:rsid w:val="00D07CEE"/>
    <w:rsid w:val="00D10EF2"/>
    <w:rsid w:val="00D20C7E"/>
    <w:rsid w:val="00D211DC"/>
    <w:rsid w:val="00D26D45"/>
    <w:rsid w:val="00D30C1D"/>
    <w:rsid w:val="00D348A5"/>
    <w:rsid w:val="00D34BDA"/>
    <w:rsid w:val="00D3600D"/>
    <w:rsid w:val="00D37AB5"/>
    <w:rsid w:val="00D442DE"/>
    <w:rsid w:val="00D44929"/>
    <w:rsid w:val="00D4584B"/>
    <w:rsid w:val="00D470AC"/>
    <w:rsid w:val="00D47392"/>
    <w:rsid w:val="00D51615"/>
    <w:rsid w:val="00D51770"/>
    <w:rsid w:val="00D523E9"/>
    <w:rsid w:val="00D526E9"/>
    <w:rsid w:val="00D52C1D"/>
    <w:rsid w:val="00D53FF9"/>
    <w:rsid w:val="00D56CBC"/>
    <w:rsid w:val="00D62386"/>
    <w:rsid w:val="00D62595"/>
    <w:rsid w:val="00D63EC9"/>
    <w:rsid w:val="00D648EB"/>
    <w:rsid w:val="00D64B62"/>
    <w:rsid w:val="00D65580"/>
    <w:rsid w:val="00D669E6"/>
    <w:rsid w:val="00D676E2"/>
    <w:rsid w:val="00D736F3"/>
    <w:rsid w:val="00D7378F"/>
    <w:rsid w:val="00D74216"/>
    <w:rsid w:val="00D7539A"/>
    <w:rsid w:val="00D76A6C"/>
    <w:rsid w:val="00D775DE"/>
    <w:rsid w:val="00D77824"/>
    <w:rsid w:val="00D81181"/>
    <w:rsid w:val="00D81C72"/>
    <w:rsid w:val="00D82EA1"/>
    <w:rsid w:val="00D9048F"/>
    <w:rsid w:val="00D91F69"/>
    <w:rsid w:val="00D92D8B"/>
    <w:rsid w:val="00D933E8"/>
    <w:rsid w:val="00D952C2"/>
    <w:rsid w:val="00D95FAE"/>
    <w:rsid w:val="00D96131"/>
    <w:rsid w:val="00D9655C"/>
    <w:rsid w:val="00DA063B"/>
    <w:rsid w:val="00DA3E3D"/>
    <w:rsid w:val="00DA4E1A"/>
    <w:rsid w:val="00DB0559"/>
    <w:rsid w:val="00DB2528"/>
    <w:rsid w:val="00DB421C"/>
    <w:rsid w:val="00DB49F7"/>
    <w:rsid w:val="00DB4EB0"/>
    <w:rsid w:val="00DB522B"/>
    <w:rsid w:val="00DB56E9"/>
    <w:rsid w:val="00DC0F2C"/>
    <w:rsid w:val="00DC1A90"/>
    <w:rsid w:val="00DC2AE6"/>
    <w:rsid w:val="00DC57FE"/>
    <w:rsid w:val="00DC6534"/>
    <w:rsid w:val="00DC6E25"/>
    <w:rsid w:val="00DD0F45"/>
    <w:rsid w:val="00DD15C8"/>
    <w:rsid w:val="00DD2C17"/>
    <w:rsid w:val="00DD2DEB"/>
    <w:rsid w:val="00DD32A5"/>
    <w:rsid w:val="00DD40B4"/>
    <w:rsid w:val="00DD582B"/>
    <w:rsid w:val="00DD6A9B"/>
    <w:rsid w:val="00DD71AF"/>
    <w:rsid w:val="00DE0DA4"/>
    <w:rsid w:val="00DE430E"/>
    <w:rsid w:val="00DE5A73"/>
    <w:rsid w:val="00DF09F5"/>
    <w:rsid w:val="00DF5D42"/>
    <w:rsid w:val="00DF5EAF"/>
    <w:rsid w:val="00DF66F8"/>
    <w:rsid w:val="00DF7305"/>
    <w:rsid w:val="00DF7478"/>
    <w:rsid w:val="00E00817"/>
    <w:rsid w:val="00E03645"/>
    <w:rsid w:val="00E04250"/>
    <w:rsid w:val="00E04B7E"/>
    <w:rsid w:val="00E06999"/>
    <w:rsid w:val="00E10DAB"/>
    <w:rsid w:val="00E14B31"/>
    <w:rsid w:val="00E17CB5"/>
    <w:rsid w:val="00E207BD"/>
    <w:rsid w:val="00E23041"/>
    <w:rsid w:val="00E23A9F"/>
    <w:rsid w:val="00E24948"/>
    <w:rsid w:val="00E273E7"/>
    <w:rsid w:val="00E27AF4"/>
    <w:rsid w:val="00E3008E"/>
    <w:rsid w:val="00E30851"/>
    <w:rsid w:val="00E330C9"/>
    <w:rsid w:val="00E4005B"/>
    <w:rsid w:val="00E4038E"/>
    <w:rsid w:val="00E457B7"/>
    <w:rsid w:val="00E473E0"/>
    <w:rsid w:val="00E47431"/>
    <w:rsid w:val="00E507A7"/>
    <w:rsid w:val="00E508C9"/>
    <w:rsid w:val="00E53949"/>
    <w:rsid w:val="00E55132"/>
    <w:rsid w:val="00E551C8"/>
    <w:rsid w:val="00E5525D"/>
    <w:rsid w:val="00E55E78"/>
    <w:rsid w:val="00E60A90"/>
    <w:rsid w:val="00E60AFC"/>
    <w:rsid w:val="00E6294C"/>
    <w:rsid w:val="00E63290"/>
    <w:rsid w:val="00E641FE"/>
    <w:rsid w:val="00E679C3"/>
    <w:rsid w:val="00E67D8D"/>
    <w:rsid w:val="00E7329C"/>
    <w:rsid w:val="00E7422B"/>
    <w:rsid w:val="00E7504F"/>
    <w:rsid w:val="00E75431"/>
    <w:rsid w:val="00E756F7"/>
    <w:rsid w:val="00E76A58"/>
    <w:rsid w:val="00E77F8F"/>
    <w:rsid w:val="00E80EE7"/>
    <w:rsid w:val="00E84E82"/>
    <w:rsid w:val="00E84F3B"/>
    <w:rsid w:val="00E85095"/>
    <w:rsid w:val="00E86EDE"/>
    <w:rsid w:val="00E927F7"/>
    <w:rsid w:val="00E92E50"/>
    <w:rsid w:val="00E93A87"/>
    <w:rsid w:val="00E94DA1"/>
    <w:rsid w:val="00E9727C"/>
    <w:rsid w:val="00E97797"/>
    <w:rsid w:val="00EA18B5"/>
    <w:rsid w:val="00EA2DF3"/>
    <w:rsid w:val="00EA4802"/>
    <w:rsid w:val="00EA4926"/>
    <w:rsid w:val="00EA5143"/>
    <w:rsid w:val="00EA5940"/>
    <w:rsid w:val="00EB3269"/>
    <w:rsid w:val="00EB345A"/>
    <w:rsid w:val="00EB400C"/>
    <w:rsid w:val="00EB4E8C"/>
    <w:rsid w:val="00EB5887"/>
    <w:rsid w:val="00EB60B2"/>
    <w:rsid w:val="00EC1907"/>
    <w:rsid w:val="00EC3A22"/>
    <w:rsid w:val="00EC4BA2"/>
    <w:rsid w:val="00EC563B"/>
    <w:rsid w:val="00EC66D0"/>
    <w:rsid w:val="00EC6E7D"/>
    <w:rsid w:val="00ED0AC8"/>
    <w:rsid w:val="00ED2045"/>
    <w:rsid w:val="00ED225F"/>
    <w:rsid w:val="00ED3444"/>
    <w:rsid w:val="00ED444C"/>
    <w:rsid w:val="00ED538D"/>
    <w:rsid w:val="00ED6C19"/>
    <w:rsid w:val="00ED757D"/>
    <w:rsid w:val="00EE0903"/>
    <w:rsid w:val="00EE0918"/>
    <w:rsid w:val="00EE0B77"/>
    <w:rsid w:val="00EE10EA"/>
    <w:rsid w:val="00EE72B5"/>
    <w:rsid w:val="00EE7B65"/>
    <w:rsid w:val="00EF03A9"/>
    <w:rsid w:val="00EF067E"/>
    <w:rsid w:val="00EF4A7A"/>
    <w:rsid w:val="00EF5013"/>
    <w:rsid w:val="00EF5AD1"/>
    <w:rsid w:val="00EF6E81"/>
    <w:rsid w:val="00EF778F"/>
    <w:rsid w:val="00F009F8"/>
    <w:rsid w:val="00F01951"/>
    <w:rsid w:val="00F01DEC"/>
    <w:rsid w:val="00F021EB"/>
    <w:rsid w:val="00F02613"/>
    <w:rsid w:val="00F03EBD"/>
    <w:rsid w:val="00F11362"/>
    <w:rsid w:val="00F116A0"/>
    <w:rsid w:val="00F12686"/>
    <w:rsid w:val="00F1295D"/>
    <w:rsid w:val="00F12DF3"/>
    <w:rsid w:val="00F1416F"/>
    <w:rsid w:val="00F14B57"/>
    <w:rsid w:val="00F17514"/>
    <w:rsid w:val="00F269E6"/>
    <w:rsid w:val="00F27452"/>
    <w:rsid w:val="00F33ACA"/>
    <w:rsid w:val="00F367BD"/>
    <w:rsid w:val="00F40600"/>
    <w:rsid w:val="00F412F3"/>
    <w:rsid w:val="00F45913"/>
    <w:rsid w:val="00F45A4E"/>
    <w:rsid w:val="00F46BBE"/>
    <w:rsid w:val="00F477B4"/>
    <w:rsid w:val="00F5189C"/>
    <w:rsid w:val="00F51F3D"/>
    <w:rsid w:val="00F534B3"/>
    <w:rsid w:val="00F554FB"/>
    <w:rsid w:val="00F55CED"/>
    <w:rsid w:val="00F62C79"/>
    <w:rsid w:val="00F64FAA"/>
    <w:rsid w:val="00F66A2C"/>
    <w:rsid w:val="00F67F45"/>
    <w:rsid w:val="00F70D42"/>
    <w:rsid w:val="00F71BCF"/>
    <w:rsid w:val="00F7309B"/>
    <w:rsid w:val="00F74E08"/>
    <w:rsid w:val="00F75574"/>
    <w:rsid w:val="00F867DB"/>
    <w:rsid w:val="00F90921"/>
    <w:rsid w:val="00F915B7"/>
    <w:rsid w:val="00F9199C"/>
    <w:rsid w:val="00F97211"/>
    <w:rsid w:val="00FA23C5"/>
    <w:rsid w:val="00FA2925"/>
    <w:rsid w:val="00FA3B27"/>
    <w:rsid w:val="00FA5184"/>
    <w:rsid w:val="00FA60FD"/>
    <w:rsid w:val="00FA6303"/>
    <w:rsid w:val="00FA6A69"/>
    <w:rsid w:val="00FA6EBD"/>
    <w:rsid w:val="00FB05AF"/>
    <w:rsid w:val="00FB2403"/>
    <w:rsid w:val="00FB2709"/>
    <w:rsid w:val="00FB2BF8"/>
    <w:rsid w:val="00FB4867"/>
    <w:rsid w:val="00FB4E19"/>
    <w:rsid w:val="00FB7F01"/>
    <w:rsid w:val="00FC2C4F"/>
    <w:rsid w:val="00FC394C"/>
    <w:rsid w:val="00FC52C2"/>
    <w:rsid w:val="00FC53D4"/>
    <w:rsid w:val="00FC57CB"/>
    <w:rsid w:val="00FC6688"/>
    <w:rsid w:val="00FC6987"/>
    <w:rsid w:val="00FD0D7E"/>
    <w:rsid w:val="00FD2241"/>
    <w:rsid w:val="00FD4B48"/>
    <w:rsid w:val="00FE02C2"/>
    <w:rsid w:val="00FE06C8"/>
    <w:rsid w:val="00FE45F4"/>
    <w:rsid w:val="00FF1917"/>
    <w:rsid w:val="00FF1C41"/>
    <w:rsid w:val="00FF24D9"/>
    <w:rsid w:val="00FF31BE"/>
    <w:rsid w:val="00FF336A"/>
    <w:rsid w:val="00FF3789"/>
    <w:rsid w:val="00FF4B93"/>
    <w:rsid w:val="00FF5F6E"/>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C0"/>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paragraph" w:customStyle="1" w:styleId="Default">
    <w:name w:val="Default"/>
    <w:uiPriority w:val="99"/>
    <w:rsid w:val="000148C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07528619">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6725758">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417</Words>
  <Characters>352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0</cp:revision>
  <cp:lastPrinted>2022-11-04T20:21:00Z</cp:lastPrinted>
  <dcterms:created xsi:type="dcterms:W3CDTF">2022-11-04T18:10:00Z</dcterms:created>
  <dcterms:modified xsi:type="dcterms:W3CDTF">2022-11-07T20:16:00Z</dcterms:modified>
</cp:coreProperties>
</file>